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AA" w:rsidRDefault="00A67B68" w:rsidP="00090AAA">
      <w:pPr>
        <w:ind w:left="5954" w:hanging="567"/>
      </w:pPr>
      <w:r>
        <w:t>PRITARTA</w:t>
      </w:r>
    </w:p>
    <w:p w:rsidR="00090AAA" w:rsidRDefault="00A67B68" w:rsidP="00090AAA">
      <w:pPr>
        <w:ind w:left="5954" w:hanging="567"/>
      </w:pPr>
      <w:r>
        <w:t>Kretingos rajono savivaldybės tarybos</w:t>
      </w:r>
    </w:p>
    <w:p w:rsidR="00A67B68" w:rsidRDefault="00FA093E" w:rsidP="00090AAA">
      <w:pPr>
        <w:ind w:left="5954" w:hanging="567"/>
      </w:pPr>
      <w:r>
        <w:t>201</w:t>
      </w:r>
      <w:r w:rsidR="00ED7521">
        <w:t>6</w:t>
      </w:r>
      <w:r w:rsidR="000F46C0">
        <w:t xml:space="preserve"> m. </w:t>
      </w:r>
      <w:r w:rsidR="00ED7521">
        <w:t xml:space="preserve">vasario </w:t>
      </w:r>
      <w:r w:rsidR="00040CCE">
        <w:t>25</w:t>
      </w:r>
      <w:r w:rsidR="00090AAA">
        <w:t xml:space="preserve"> </w:t>
      </w:r>
      <w:r w:rsidR="00B93954">
        <w:t>d. sprendimu Nr.</w:t>
      </w:r>
      <w:r w:rsidR="00040CCE">
        <w:t xml:space="preserve"> </w:t>
      </w:r>
      <w:r w:rsidR="00BB32D0">
        <w:t>T2-</w:t>
      </w:r>
      <w:r w:rsidR="00EE73A2">
        <w:t>42</w:t>
      </w:r>
    </w:p>
    <w:p w:rsidR="00EB2225" w:rsidRPr="002F768A" w:rsidRDefault="00EB2225" w:rsidP="00776921">
      <w:pPr>
        <w:jc w:val="center"/>
        <w:rPr>
          <w:b/>
        </w:rPr>
      </w:pPr>
    </w:p>
    <w:p w:rsidR="000671BF" w:rsidRDefault="00686D86" w:rsidP="002F768A">
      <w:pPr>
        <w:jc w:val="center"/>
        <w:rPr>
          <w:b/>
        </w:rPr>
      </w:pPr>
      <w:r w:rsidRPr="00686D86">
        <w:rPr>
          <w:b/>
        </w:rPr>
        <w:t>KRETINGOS RAJONO SAVIVALDYBĖS</w:t>
      </w:r>
      <w:r w:rsidR="00752F4E" w:rsidRPr="00686D86">
        <w:rPr>
          <w:b/>
        </w:rPr>
        <w:t xml:space="preserve"> MERO</w:t>
      </w:r>
      <w:r w:rsidR="00752F4E">
        <w:rPr>
          <w:b/>
        </w:rPr>
        <w:t xml:space="preserve"> </w:t>
      </w:r>
    </w:p>
    <w:p w:rsidR="00752F4E" w:rsidRDefault="00686D86" w:rsidP="002F768A">
      <w:pPr>
        <w:jc w:val="center"/>
        <w:rPr>
          <w:b/>
        </w:rPr>
      </w:pPr>
      <w:r w:rsidRPr="00686D86">
        <w:rPr>
          <w:b/>
        </w:rPr>
        <w:t>JUOZO MAŽEIKOS</w:t>
      </w:r>
      <w:r w:rsidR="000671BF">
        <w:rPr>
          <w:b/>
        </w:rPr>
        <w:t xml:space="preserve"> </w:t>
      </w:r>
      <w:r w:rsidR="00752F4E">
        <w:rPr>
          <w:b/>
        </w:rPr>
        <w:t xml:space="preserve"> </w:t>
      </w:r>
      <w:r w:rsidRPr="00686D86">
        <w:rPr>
          <w:b/>
        </w:rPr>
        <w:t>201</w:t>
      </w:r>
      <w:r w:rsidR="00ED7521">
        <w:rPr>
          <w:b/>
        </w:rPr>
        <w:t>5</w:t>
      </w:r>
      <w:r w:rsidRPr="00686D86">
        <w:rPr>
          <w:b/>
        </w:rPr>
        <w:t xml:space="preserve"> METŲ VEIKLOS </w:t>
      </w:r>
    </w:p>
    <w:p w:rsidR="00686D86" w:rsidRPr="00476434" w:rsidRDefault="00686D86" w:rsidP="002F768A">
      <w:pPr>
        <w:jc w:val="center"/>
        <w:rPr>
          <w:b/>
        </w:rPr>
      </w:pPr>
      <w:r w:rsidRPr="00476434">
        <w:rPr>
          <w:b/>
        </w:rPr>
        <w:t>A</w:t>
      </w:r>
      <w:r w:rsidR="00752F4E" w:rsidRPr="00476434">
        <w:rPr>
          <w:b/>
        </w:rPr>
        <w:t xml:space="preserve"> </w:t>
      </w:r>
      <w:r w:rsidRPr="00476434">
        <w:rPr>
          <w:b/>
        </w:rPr>
        <w:t>T</w:t>
      </w:r>
      <w:r w:rsidR="00752F4E" w:rsidRPr="00476434">
        <w:rPr>
          <w:b/>
        </w:rPr>
        <w:t xml:space="preserve"> </w:t>
      </w:r>
      <w:r w:rsidRPr="00476434">
        <w:rPr>
          <w:b/>
        </w:rPr>
        <w:t>A</w:t>
      </w:r>
      <w:r w:rsidR="00752F4E" w:rsidRPr="00476434">
        <w:rPr>
          <w:b/>
        </w:rPr>
        <w:t xml:space="preserve"> </w:t>
      </w:r>
      <w:r w:rsidRPr="00476434">
        <w:rPr>
          <w:b/>
        </w:rPr>
        <w:t>S</w:t>
      </w:r>
      <w:r w:rsidR="00752F4E" w:rsidRPr="00476434">
        <w:rPr>
          <w:b/>
        </w:rPr>
        <w:t xml:space="preserve"> </w:t>
      </w:r>
      <w:r w:rsidRPr="00476434">
        <w:rPr>
          <w:b/>
        </w:rPr>
        <w:t>K</w:t>
      </w:r>
      <w:r w:rsidR="00752F4E" w:rsidRPr="00476434">
        <w:rPr>
          <w:b/>
        </w:rPr>
        <w:t xml:space="preserve"> </w:t>
      </w:r>
      <w:r w:rsidRPr="00476434">
        <w:rPr>
          <w:b/>
        </w:rPr>
        <w:t>A</w:t>
      </w:r>
      <w:r w:rsidR="00752F4E" w:rsidRPr="00476434">
        <w:rPr>
          <w:b/>
        </w:rPr>
        <w:t xml:space="preserve"> </w:t>
      </w:r>
      <w:r w:rsidRPr="00476434">
        <w:rPr>
          <w:b/>
        </w:rPr>
        <w:t>I</w:t>
      </w:r>
      <w:r w:rsidR="00752F4E" w:rsidRPr="00476434">
        <w:rPr>
          <w:b/>
        </w:rPr>
        <w:t xml:space="preserve"> </w:t>
      </w:r>
      <w:r w:rsidRPr="00476434">
        <w:rPr>
          <w:b/>
        </w:rPr>
        <w:t>T</w:t>
      </w:r>
      <w:r w:rsidR="00752F4E" w:rsidRPr="00476434">
        <w:rPr>
          <w:b/>
        </w:rPr>
        <w:t xml:space="preserve"> </w:t>
      </w:r>
      <w:r w:rsidRPr="00476434">
        <w:rPr>
          <w:b/>
        </w:rPr>
        <w:t>A</w:t>
      </w:r>
    </w:p>
    <w:p w:rsidR="00686D86" w:rsidRPr="00476434" w:rsidRDefault="00686D86" w:rsidP="00776921">
      <w:pPr>
        <w:jc w:val="both"/>
      </w:pPr>
    </w:p>
    <w:p w:rsidR="00752F4E" w:rsidRPr="00B1623A" w:rsidRDefault="002134B0" w:rsidP="00FE5ED1">
      <w:pPr>
        <w:ind w:firstLine="851"/>
        <w:jc w:val="both"/>
      </w:pPr>
      <w:r w:rsidRPr="00B1623A">
        <w:t>V</w:t>
      </w:r>
      <w:r w:rsidR="00FE79BA" w:rsidRPr="00B1623A">
        <w:t xml:space="preserve">adovaudamasis Lietuvos Respublikos vietos savivaldos įstatymo </w:t>
      </w:r>
      <w:r w:rsidR="003B20FB" w:rsidRPr="00B1623A">
        <w:t>16 straipsnio 2 dalies 19 punktu, 20 straipsnio 1 ir 7 dalimis bei</w:t>
      </w:r>
      <w:r w:rsidR="00FE79BA" w:rsidRPr="00B1623A">
        <w:t xml:space="preserve"> Kretingos rajono savivaldybės tarybos veiklos reglamento</w:t>
      </w:r>
      <w:r w:rsidR="003B20FB" w:rsidRPr="00B1623A">
        <w:t xml:space="preserve">, patvirtinto </w:t>
      </w:r>
      <w:r w:rsidR="00BB32D0" w:rsidRPr="00B1623A">
        <w:rPr>
          <w:bCs/>
        </w:rPr>
        <w:t xml:space="preserve"> 2009 m. kovo 26 d. sprendimu Nr.</w:t>
      </w:r>
      <w:r w:rsidR="00270CFF">
        <w:rPr>
          <w:bCs/>
        </w:rPr>
        <w:t xml:space="preserve"> </w:t>
      </w:r>
      <w:r w:rsidR="00BB32D0" w:rsidRPr="00B1623A">
        <w:rPr>
          <w:bCs/>
        </w:rPr>
        <w:t>T2-77 (Kretingos rajono savivaldybės tarybos 201</w:t>
      </w:r>
      <w:r w:rsidR="00EE7376" w:rsidRPr="00B1623A">
        <w:rPr>
          <w:bCs/>
        </w:rPr>
        <w:t>5</w:t>
      </w:r>
      <w:r w:rsidR="00BB32D0" w:rsidRPr="00B1623A">
        <w:rPr>
          <w:bCs/>
        </w:rPr>
        <w:t xml:space="preserve"> m. kovo 28 d. sprendimo Nr. T2-</w:t>
      </w:r>
      <w:r w:rsidR="00EE7376" w:rsidRPr="00B1623A">
        <w:rPr>
          <w:bCs/>
        </w:rPr>
        <w:t>98</w:t>
      </w:r>
      <w:r w:rsidR="00BB32D0" w:rsidRPr="00B1623A">
        <w:rPr>
          <w:bCs/>
        </w:rPr>
        <w:t xml:space="preserve"> redakcija) </w:t>
      </w:r>
      <w:r w:rsidR="00C542EF" w:rsidRPr="00B1623A">
        <w:t>227</w:t>
      </w:r>
      <w:r w:rsidR="00FE79BA" w:rsidRPr="00B1623A">
        <w:t xml:space="preserve"> straipsniu, teikiu savo 201</w:t>
      </w:r>
      <w:r w:rsidR="00ED7521" w:rsidRPr="00B1623A">
        <w:t>5</w:t>
      </w:r>
      <w:r w:rsidR="00FE79BA" w:rsidRPr="00B1623A">
        <w:t xml:space="preserve"> metų veiklos ataskaitą.</w:t>
      </w:r>
    </w:p>
    <w:p w:rsidR="00FE5ED1" w:rsidRPr="00B1623A" w:rsidRDefault="00FE5ED1" w:rsidP="00FE5ED1">
      <w:pPr>
        <w:ind w:firstLine="851"/>
        <w:jc w:val="both"/>
      </w:pPr>
    </w:p>
    <w:p w:rsidR="000671BF" w:rsidRPr="00B1623A" w:rsidRDefault="00776921" w:rsidP="00FE5ED1">
      <w:pPr>
        <w:ind w:firstLine="851"/>
        <w:jc w:val="center"/>
        <w:rPr>
          <w:b/>
          <w:bCs/>
        </w:rPr>
      </w:pPr>
      <w:r w:rsidRPr="00B1623A">
        <w:rPr>
          <w:b/>
          <w:bCs/>
        </w:rPr>
        <w:t>Tarybos veikl</w:t>
      </w:r>
      <w:r w:rsidR="008F257C" w:rsidRPr="00B1623A">
        <w:rPr>
          <w:b/>
          <w:bCs/>
        </w:rPr>
        <w:t>os organizavimas</w:t>
      </w:r>
    </w:p>
    <w:p w:rsidR="00FE5ED1" w:rsidRPr="00B1623A" w:rsidRDefault="00FE5ED1" w:rsidP="00FE5ED1">
      <w:pPr>
        <w:ind w:firstLine="851"/>
        <w:jc w:val="center"/>
        <w:rPr>
          <w:b/>
          <w:bCs/>
        </w:rPr>
      </w:pPr>
    </w:p>
    <w:p w:rsidR="00776921" w:rsidRPr="00B1623A" w:rsidRDefault="009E3E4E" w:rsidP="00E63099">
      <w:pPr>
        <w:ind w:firstLine="851"/>
        <w:jc w:val="both"/>
        <w:rPr>
          <w:bCs/>
        </w:rPr>
      </w:pPr>
      <w:r w:rsidRPr="00B1623A">
        <w:rPr>
          <w:bCs/>
        </w:rPr>
        <w:t xml:space="preserve">Šios kadencijos </w:t>
      </w:r>
      <w:r w:rsidR="003A1F05" w:rsidRPr="00B1623A">
        <w:rPr>
          <w:bCs/>
        </w:rPr>
        <w:t>Kretingos rajono s</w:t>
      </w:r>
      <w:r w:rsidR="000514DC">
        <w:rPr>
          <w:bCs/>
        </w:rPr>
        <w:t>avivaldybės</w:t>
      </w:r>
      <w:r w:rsidR="008E652B" w:rsidRPr="00B1623A">
        <w:rPr>
          <w:bCs/>
        </w:rPr>
        <w:t xml:space="preserve"> (toliau – Savivaldybė) </w:t>
      </w:r>
      <w:r w:rsidR="00711327" w:rsidRPr="00B1623A">
        <w:rPr>
          <w:bCs/>
        </w:rPr>
        <w:t>tarybai atstovauju ir mero pareigas einu nuo 201</w:t>
      </w:r>
      <w:r w:rsidR="00ED7521" w:rsidRPr="00B1623A">
        <w:rPr>
          <w:bCs/>
        </w:rPr>
        <w:t>5 m. balandžio 10</w:t>
      </w:r>
      <w:r w:rsidR="00711327" w:rsidRPr="00B1623A">
        <w:rPr>
          <w:bCs/>
        </w:rPr>
        <w:t xml:space="preserve"> d. </w:t>
      </w:r>
      <w:r w:rsidR="007534C8" w:rsidRPr="00B1623A">
        <w:rPr>
          <w:bCs/>
        </w:rPr>
        <w:t xml:space="preserve">Vadovaudamasis Lietuvos Respublikos Konstitucija, </w:t>
      </w:r>
      <w:r w:rsidR="00BB32D0" w:rsidRPr="00B1623A">
        <w:rPr>
          <w:bCs/>
        </w:rPr>
        <w:t>v</w:t>
      </w:r>
      <w:r w:rsidR="007534C8" w:rsidRPr="00B1623A">
        <w:rPr>
          <w:bCs/>
        </w:rPr>
        <w:t>ietos savivaldos įstatymu, kitais įstatymais</w:t>
      </w:r>
      <w:r w:rsidR="008D5582" w:rsidRPr="00B1623A">
        <w:rPr>
          <w:bCs/>
        </w:rPr>
        <w:t>, Vyriausybės nutarimais,</w:t>
      </w:r>
      <w:r w:rsidR="007534C8" w:rsidRPr="00B1623A">
        <w:rPr>
          <w:bCs/>
        </w:rPr>
        <w:t xml:space="preserve"> teisės aktais, reglamentuojančiais savivaldybių veiklą, Kretingos rajono savivaldybės tarybos veiklos reglamentu, planavau Savivaldybės tarybos veiklą, </w:t>
      </w:r>
      <w:r w:rsidR="008D5582" w:rsidRPr="00B1623A">
        <w:rPr>
          <w:bCs/>
        </w:rPr>
        <w:t xml:space="preserve">nustačiau ir </w:t>
      </w:r>
      <w:r w:rsidR="007534C8" w:rsidRPr="00B1623A">
        <w:rPr>
          <w:bCs/>
        </w:rPr>
        <w:t xml:space="preserve">sudariau </w:t>
      </w:r>
      <w:r w:rsidR="008D5582" w:rsidRPr="00B1623A">
        <w:rPr>
          <w:bCs/>
        </w:rPr>
        <w:t xml:space="preserve">Tarybos </w:t>
      </w:r>
      <w:r w:rsidR="007534C8" w:rsidRPr="00B1623A">
        <w:rPr>
          <w:bCs/>
        </w:rPr>
        <w:t xml:space="preserve">posėdžių darbotvarkes, teikiau </w:t>
      </w:r>
      <w:r w:rsidR="008D5582" w:rsidRPr="00B1623A">
        <w:rPr>
          <w:bCs/>
        </w:rPr>
        <w:t xml:space="preserve">Tarybos </w:t>
      </w:r>
      <w:r w:rsidR="007534C8" w:rsidRPr="00B1623A">
        <w:rPr>
          <w:bCs/>
        </w:rPr>
        <w:t xml:space="preserve">sprendimų projektus, </w:t>
      </w:r>
      <w:r w:rsidR="008D5582" w:rsidRPr="00B1623A">
        <w:rPr>
          <w:bCs/>
        </w:rPr>
        <w:t xml:space="preserve">šaukiau Tarybos posėdžius, jiems pirmininkavau, koordinavau Tarybos komitetų ir Tarybos sudarytų komisijų, darbo grupių veiklą, </w:t>
      </w:r>
      <w:r w:rsidR="007534C8" w:rsidRPr="00B1623A">
        <w:rPr>
          <w:bCs/>
        </w:rPr>
        <w:t xml:space="preserve">pasirašiau </w:t>
      </w:r>
      <w:r w:rsidR="008D5582" w:rsidRPr="00B1623A">
        <w:rPr>
          <w:bCs/>
        </w:rPr>
        <w:t xml:space="preserve">Tarybos </w:t>
      </w:r>
      <w:r w:rsidR="007534C8" w:rsidRPr="00B1623A">
        <w:rPr>
          <w:bCs/>
        </w:rPr>
        <w:t>sprendimus ir posėdžių</w:t>
      </w:r>
      <w:r w:rsidR="008D5582" w:rsidRPr="00B1623A">
        <w:rPr>
          <w:bCs/>
        </w:rPr>
        <w:t>,</w:t>
      </w:r>
      <w:r w:rsidR="007534C8" w:rsidRPr="00B1623A">
        <w:rPr>
          <w:bCs/>
        </w:rPr>
        <w:t xml:space="preserve"> </w:t>
      </w:r>
      <w:r w:rsidR="008D5582" w:rsidRPr="00B1623A">
        <w:rPr>
          <w:bCs/>
        </w:rPr>
        <w:t xml:space="preserve">kuriems pirmininkavau, </w:t>
      </w:r>
      <w:r w:rsidR="007534C8" w:rsidRPr="00B1623A">
        <w:rPr>
          <w:bCs/>
        </w:rPr>
        <w:t>protokolus, kontroliavau, kaip vykdomi Tarybos priimti sprendimai.</w:t>
      </w:r>
    </w:p>
    <w:p w:rsidR="003F4B70" w:rsidRPr="00B1623A" w:rsidRDefault="008A3A01" w:rsidP="008A3A01">
      <w:pPr>
        <w:ind w:firstLine="851"/>
        <w:jc w:val="both"/>
        <w:rPr>
          <w:bCs/>
        </w:rPr>
      </w:pPr>
      <w:r w:rsidRPr="00B1623A">
        <w:rPr>
          <w:bCs/>
        </w:rPr>
        <w:t xml:space="preserve">2015-ieji </w:t>
      </w:r>
      <w:r w:rsidR="00476434" w:rsidRPr="00B1623A">
        <w:rPr>
          <w:bCs/>
        </w:rPr>
        <w:t>ypatingi t</w:t>
      </w:r>
      <w:r w:rsidR="000514DC">
        <w:rPr>
          <w:bCs/>
        </w:rPr>
        <w:t xml:space="preserve">uo, kad teko vadovauti dvejoms </w:t>
      </w:r>
      <w:r w:rsidRPr="00B1623A">
        <w:rPr>
          <w:bCs/>
        </w:rPr>
        <w:t>Savivaldybės tarybo</w:t>
      </w:r>
      <w:r w:rsidR="00476434" w:rsidRPr="00B1623A">
        <w:rPr>
          <w:bCs/>
        </w:rPr>
        <w:t>m</w:t>
      </w:r>
      <w:r w:rsidRPr="00B1623A">
        <w:rPr>
          <w:bCs/>
        </w:rPr>
        <w:t>s (toliau – Taryba)</w:t>
      </w:r>
      <w:r w:rsidR="00476434" w:rsidRPr="00B1623A">
        <w:rPr>
          <w:bCs/>
        </w:rPr>
        <w:t>.</w:t>
      </w:r>
      <w:r w:rsidRPr="00B1623A">
        <w:rPr>
          <w:bCs/>
        </w:rPr>
        <w:t xml:space="preserve"> </w:t>
      </w:r>
      <w:r w:rsidR="00476434" w:rsidRPr="00B1623A">
        <w:rPr>
          <w:bCs/>
        </w:rPr>
        <w:t>Nuo 2011 m. balandžio 7 d. i</w:t>
      </w:r>
      <w:r w:rsidRPr="00B1623A">
        <w:rPr>
          <w:bCs/>
        </w:rPr>
        <w:t xml:space="preserve">ki 2015 m. kovo 1 d. </w:t>
      </w:r>
      <w:r w:rsidR="00476434" w:rsidRPr="00B1623A">
        <w:rPr>
          <w:bCs/>
        </w:rPr>
        <w:t xml:space="preserve">vadovavau praėjusios kadencijos Tarybai, kurią sudarė </w:t>
      </w:r>
      <w:r w:rsidRPr="00B1623A">
        <w:rPr>
          <w:bCs/>
        </w:rPr>
        <w:t xml:space="preserve">25 nariai, iš </w:t>
      </w:r>
      <w:r w:rsidR="00476434" w:rsidRPr="00B1623A">
        <w:rPr>
          <w:bCs/>
        </w:rPr>
        <w:t>kurių</w:t>
      </w:r>
      <w:r w:rsidRPr="00B1623A">
        <w:rPr>
          <w:bCs/>
        </w:rPr>
        <w:t xml:space="preserve">: 7 išrinkti pagal Tėvynės sąjungos – Lietuvos krikščionių demokratų; 7 – Lietuvos socialdemokratų partijos; 4 – Partijos „Tvarka ir teisingumas“; 3 – Darbo partijos; 3 – Lietuvos Respublikos liberalų sąjūdžio kandidatų sąrašus ir vienas save išsikėlęs asmuo. </w:t>
      </w:r>
      <w:r w:rsidR="00476434" w:rsidRPr="00B1623A">
        <w:rPr>
          <w:bCs/>
        </w:rPr>
        <w:t xml:space="preserve">Mano pavaduotojas šioje kadencijoje buvo </w:t>
      </w:r>
      <w:r w:rsidRPr="00B1623A">
        <w:rPr>
          <w:bCs/>
        </w:rPr>
        <w:t xml:space="preserve">Vytautas </w:t>
      </w:r>
      <w:proofErr w:type="spellStart"/>
      <w:r w:rsidRPr="00B1623A">
        <w:rPr>
          <w:bCs/>
        </w:rPr>
        <w:t>Ročys</w:t>
      </w:r>
      <w:proofErr w:type="spellEnd"/>
      <w:r w:rsidRPr="00B1623A">
        <w:rPr>
          <w:bCs/>
        </w:rPr>
        <w:t>.</w:t>
      </w:r>
      <w:r w:rsidR="00476434" w:rsidRPr="00B1623A">
        <w:rPr>
          <w:bCs/>
        </w:rPr>
        <w:t xml:space="preserve">  </w:t>
      </w:r>
    </w:p>
    <w:p w:rsidR="008A3A01" w:rsidRPr="00B1623A" w:rsidRDefault="008A3A01" w:rsidP="008A3A01">
      <w:pPr>
        <w:ind w:firstLine="851"/>
        <w:jc w:val="both"/>
        <w:rPr>
          <w:bCs/>
        </w:rPr>
      </w:pPr>
      <w:r w:rsidRPr="00B1623A">
        <w:rPr>
          <w:bCs/>
        </w:rPr>
        <w:t xml:space="preserve">2015 m. kovo 1 d. įvyko nauji savivaldybių tarybų rinkimai bei pirmą kartą – tiesioginiai mero rinkimai. Į savivaldybės tarybą </w:t>
      </w:r>
      <w:r w:rsidR="003F4B70" w:rsidRPr="00B1623A">
        <w:rPr>
          <w:bCs/>
        </w:rPr>
        <w:t xml:space="preserve">buvo </w:t>
      </w:r>
      <w:r w:rsidRPr="00B1623A">
        <w:rPr>
          <w:bCs/>
        </w:rPr>
        <w:t xml:space="preserve">išrinkti 25 tarybos nariai, iš jų: 7 išrinkti pagal Tėvynės sąjungos – Lietuvos krikščionių demokratų; 6 – Lietuvos socialdemokratų partijos; 3 – Partijos „Tvarka ir teisingumas“; 3 – Darbo partijos; 4 – Lietuvos Respublikos liberalų sąjūdžio ir 2 - Visuomeninio rinkimų komiteto „Kretingos kraštas“ kandidatų sąrašus. </w:t>
      </w:r>
      <w:r w:rsidR="003F4B70" w:rsidRPr="00B1623A">
        <w:rPr>
          <w:bCs/>
        </w:rPr>
        <w:t xml:space="preserve">Naujai išrinktos kadencijos </w:t>
      </w:r>
      <w:r w:rsidRPr="00B1623A">
        <w:rPr>
          <w:bCs/>
        </w:rPr>
        <w:t xml:space="preserve">Tarybai </w:t>
      </w:r>
      <w:r w:rsidR="003F4B70" w:rsidRPr="00B1623A">
        <w:rPr>
          <w:bCs/>
        </w:rPr>
        <w:t xml:space="preserve">pradėjau vadovauti nuo 2015 m. balandžio 10 d., o mano </w:t>
      </w:r>
      <w:r w:rsidRPr="00B1623A">
        <w:rPr>
          <w:bCs/>
        </w:rPr>
        <w:t xml:space="preserve">pavaduotoja </w:t>
      </w:r>
      <w:r w:rsidR="003F4B70" w:rsidRPr="00B1623A">
        <w:rPr>
          <w:bCs/>
        </w:rPr>
        <w:t xml:space="preserve">buvo </w:t>
      </w:r>
      <w:r w:rsidRPr="00B1623A">
        <w:rPr>
          <w:bCs/>
        </w:rPr>
        <w:t xml:space="preserve">paskirta Danutė </w:t>
      </w:r>
      <w:proofErr w:type="spellStart"/>
      <w:r w:rsidRPr="00B1623A">
        <w:rPr>
          <w:bCs/>
        </w:rPr>
        <w:t>Skruibienė</w:t>
      </w:r>
      <w:proofErr w:type="spellEnd"/>
      <w:r w:rsidRPr="00B1623A">
        <w:rPr>
          <w:bCs/>
        </w:rPr>
        <w:t>.</w:t>
      </w:r>
    </w:p>
    <w:p w:rsidR="00454E31" w:rsidRPr="00B1623A" w:rsidRDefault="00F12DC6" w:rsidP="00E63099">
      <w:pPr>
        <w:ind w:firstLine="851"/>
        <w:jc w:val="both"/>
        <w:rPr>
          <w:bCs/>
        </w:rPr>
      </w:pPr>
      <w:r w:rsidRPr="00B1623A">
        <w:rPr>
          <w:bCs/>
        </w:rPr>
        <w:t>201</w:t>
      </w:r>
      <w:r w:rsidR="00ED7521" w:rsidRPr="00B1623A">
        <w:rPr>
          <w:bCs/>
        </w:rPr>
        <w:t>5</w:t>
      </w:r>
      <w:r w:rsidRPr="00B1623A">
        <w:rPr>
          <w:bCs/>
        </w:rPr>
        <w:t xml:space="preserve">-aisiais metais įvyko </w:t>
      </w:r>
      <w:r w:rsidR="00E36C6A" w:rsidRPr="00B1623A">
        <w:rPr>
          <w:bCs/>
        </w:rPr>
        <w:t>11</w:t>
      </w:r>
      <w:r w:rsidR="000C343F" w:rsidRPr="00B1623A">
        <w:rPr>
          <w:bCs/>
        </w:rPr>
        <w:t xml:space="preserve"> rajono Tarybos posėdžių,</w:t>
      </w:r>
      <w:r w:rsidR="000671BF" w:rsidRPr="00B1623A">
        <w:rPr>
          <w:bCs/>
        </w:rPr>
        <w:t xml:space="preserve"> kuriems pirmininkavau</w:t>
      </w:r>
      <w:r w:rsidR="002C3F70" w:rsidRPr="00B1623A">
        <w:rPr>
          <w:bCs/>
        </w:rPr>
        <w:t>,</w:t>
      </w:r>
      <w:r w:rsidR="000671BF" w:rsidRPr="00B1623A">
        <w:rPr>
          <w:bCs/>
        </w:rPr>
        <w:t xml:space="preserve"> ir</w:t>
      </w:r>
      <w:r w:rsidR="000C343F" w:rsidRPr="00B1623A">
        <w:rPr>
          <w:bCs/>
        </w:rPr>
        <w:t xml:space="preserve"> kurių metu p</w:t>
      </w:r>
      <w:r w:rsidR="00DD29CF" w:rsidRPr="00B1623A">
        <w:rPr>
          <w:bCs/>
        </w:rPr>
        <w:t>riimt</w:t>
      </w:r>
      <w:r w:rsidR="00EE1A71" w:rsidRPr="00B1623A">
        <w:rPr>
          <w:bCs/>
        </w:rPr>
        <w:t>i</w:t>
      </w:r>
      <w:r w:rsidR="00DD29CF" w:rsidRPr="00B1623A">
        <w:rPr>
          <w:bCs/>
        </w:rPr>
        <w:t xml:space="preserve"> 3</w:t>
      </w:r>
      <w:r w:rsidR="009A7B31">
        <w:rPr>
          <w:bCs/>
        </w:rPr>
        <w:t>37</w:t>
      </w:r>
      <w:r w:rsidR="00EA3089" w:rsidRPr="00B1623A">
        <w:rPr>
          <w:bCs/>
        </w:rPr>
        <w:t xml:space="preserve"> s</w:t>
      </w:r>
      <w:r w:rsidR="00DD29CF" w:rsidRPr="00B1623A">
        <w:rPr>
          <w:bCs/>
        </w:rPr>
        <w:t>prendim</w:t>
      </w:r>
      <w:r w:rsidR="00EE1A71" w:rsidRPr="00B1623A">
        <w:rPr>
          <w:bCs/>
        </w:rPr>
        <w:t>ai</w:t>
      </w:r>
      <w:r w:rsidR="00454E31" w:rsidRPr="00B1623A">
        <w:rPr>
          <w:bCs/>
        </w:rPr>
        <w:t>.</w:t>
      </w:r>
    </w:p>
    <w:p w:rsidR="00454E31" w:rsidRPr="00B1623A" w:rsidRDefault="002613F5" w:rsidP="00E63099">
      <w:pPr>
        <w:ind w:firstLine="851"/>
        <w:jc w:val="both"/>
        <w:rPr>
          <w:bCs/>
        </w:rPr>
      </w:pPr>
      <w:r w:rsidRPr="00B1623A">
        <w:rPr>
          <w:bCs/>
        </w:rPr>
        <w:t xml:space="preserve"> </w:t>
      </w:r>
      <w:r w:rsidR="00454E31" w:rsidRPr="00B1623A">
        <w:rPr>
          <w:bCs/>
        </w:rPr>
        <w:t>Svarstant parengtus sprendimų projektus tiek Komitetų, tiek Tarybos posėdžiuose, siekiau, kad Tarybos sprendimai būtų priimti vadovaujantis Lietuvos Respublikos įstatymais ir kitais teisės aktais.</w:t>
      </w:r>
    </w:p>
    <w:p w:rsidR="00454E31" w:rsidRPr="00B1623A" w:rsidRDefault="003F4B70" w:rsidP="00454E31">
      <w:pPr>
        <w:ind w:firstLine="851"/>
        <w:jc w:val="both"/>
        <w:rPr>
          <w:bCs/>
        </w:rPr>
      </w:pPr>
      <w:r w:rsidRPr="00B1623A">
        <w:rPr>
          <w:bCs/>
        </w:rPr>
        <w:t xml:space="preserve">Abiejų kadencijų </w:t>
      </w:r>
      <w:r w:rsidR="00454E31" w:rsidRPr="00B1623A">
        <w:rPr>
          <w:bCs/>
        </w:rPr>
        <w:t>Taryba savo veiklą tarp posėdžių tęsė Tarybos sudarytose komisijo</w:t>
      </w:r>
      <w:r w:rsidR="001D5A47" w:rsidRPr="00B1623A">
        <w:rPr>
          <w:bCs/>
        </w:rPr>
        <w:t>se, darbo grupėse, tarybose ir 7</w:t>
      </w:r>
      <w:r w:rsidR="00454E31" w:rsidRPr="00B1623A">
        <w:rPr>
          <w:bCs/>
        </w:rPr>
        <w:t xml:space="preserve"> Tarybos komitetuose:</w:t>
      </w:r>
    </w:p>
    <w:p w:rsidR="003F4B70" w:rsidRPr="00B1623A" w:rsidRDefault="003F4B70" w:rsidP="00454E31">
      <w:pPr>
        <w:ind w:firstLine="851"/>
        <w:jc w:val="both"/>
        <w:rPr>
          <w:bCs/>
        </w:rPr>
      </w:pPr>
    </w:p>
    <w:p w:rsidR="003F4B70" w:rsidRPr="00B1623A" w:rsidRDefault="003F4B70" w:rsidP="00454E31">
      <w:pPr>
        <w:ind w:firstLine="851"/>
        <w:jc w:val="both"/>
        <w:rPr>
          <w:bCs/>
        </w:rPr>
      </w:pPr>
      <w:r w:rsidRPr="00B1623A">
        <w:rPr>
          <w:bCs/>
          <w:noProof/>
        </w:rPr>
        <w:lastRenderedPageBreak/>
        <w:drawing>
          <wp:inline distT="0" distB="0" distL="0" distR="0" wp14:anchorId="1FC99658" wp14:editId="13997441">
            <wp:extent cx="5486400" cy="3200400"/>
            <wp:effectExtent l="0" t="57150" r="0" b="1143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54E31" w:rsidRPr="00B1623A" w:rsidRDefault="00454E31" w:rsidP="00454E31">
      <w:pPr>
        <w:ind w:firstLine="851"/>
        <w:jc w:val="both"/>
        <w:rPr>
          <w:bCs/>
        </w:rPr>
      </w:pPr>
      <w:r w:rsidRPr="00B1623A">
        <w:rPr>
          <w:bCs/>
        </w:rPr>
        <w:t>201</w:t>
      </w:r>
      <w:r w:rsidR="000F3F76" w:rsidRPr="00B1623A">
        <w:rPr>
          <w:bCs/>
        </w:rPr>
        <w:t>5</w:t>
      </w:r>
      <w:r w:rsidRPr="00B1623A">
        <w:rPr>
          <w:bCs/>
        </w:rPr>
        <w:t xml:space="preserve"> m. komitetai sušaukė </w:t>
      </w:r>
      <w:r w:rsidR="000F3F76" w:rsidRPr="00B1623A">
        <w:rPr>
          <w:bCs/>
        </w:rPr>
        <w:t>90</w:t>
      </w:r>
      <w:r w:rsidRPr="00B1623A">
        <w:rPr>
          <w:bCs/>
        </w:rPr>
        <w:t xml:space="preserve"> posėdži</w:t>
      </w:r>
      <w:r w:rsidR="000F3F76" w:rsidRPr="00B1623A">
        <w:rPr>
          <w:bCs/>
        </w:rPr>
        <w:t>ų</w:t>
      </w:r>
      <w:r w:rsidRPr="00B1623A">
        <w:rPr>
          <w:bCs/>
        </w:rPr>
        <w:t>, beveik visuose dalyvavau. Ekonomikos ir finansų komitetas sušaukė 1</w:t>
      </w:r>
      <w:r w:rsidR="000F3F76" w:rsidRPr="00B1623A">
        <w:rPr>
          <w:bCs/>
        </w:rPr>
        <w:t>4</w:t>
      </w:r>
      <w:r w:rsidRPr="00B1623A">
        <w:rPr>
          <w:bCs/>
        </w:rPr>
        <w:t xml:space="preserve"> posėdžių, kuriuose apsvarstė 3</w:t>
      </w:r>
      <w:r w:rsidR="000F3F76" w:rsidRPr="00B1623A">
        <w:rPr>
          <w:bCs/>
        </w:rPr>
        <w:t>35</w:t>
      </w:r>
      <w:r w:rsidRPr="00B1623A">
        <w:rPr>
          <w:bCs/>
        </w:rPr>
        <w:t xml:space="preserve"> klausimus, Ekonominės plėtros ir ūkio komitetas sušaukė </w:t>
      </w:r>
      <w:r w:rsidR="000F3F76" w:rsidRPr="00B1623A">
        <w:rPr>
          <w:bCs/>
        </w:rPr>
        <w:t>14</w:t>
      </w:r>
      <w:r w:rsidRPr="00B1623A">
        <w:rPr>
          <w:bCs/>
        </w:rPr>
        <w:t xml:space="preserve"> posėdžių, apsvarstė </w:t>
      </w:r>
      <w:r w:rsidR="000F3F76" w:rsidRPr="00B1623A">
        <w:rPr>
          <w:bCs/>
        </w:rPr>
        <w:t>345</w:t>
      </w:r>
      <w:r w:rsidRPr="00B1623A">
        <w:rPr>
          <w:bCs/>
        </w:rPr>
        <w:t xml:space="preserve"> klausimus, Kaimo reikalų ir ekologijos komitetas sušaukė </w:t>
      </w:r>
      <w:r w:rsidR="000F3F76" w:rsidRPr="00B1623A">
        <w:rPr>
          <w:bCs/>
        </w:rPr>
        <w:t>13</w:t>
      </w:r>
      <w:r w:rsidRPr="00B1623A">
        <w:rPr>
          <w:bCs/>
        </w:rPr>
        <w:t xml:space="preserve"> posėdžių, apsvarstė </w:t>
      </w:r>
      <w:r w:rsidR="000F3F76" w:rsidRPr="00B1623A">
        <w:rPr>
          <w:bCs/>
        </w:rPr>
        <w:t>344</w:t>
      </w:r>
      <w:r w:rsidRPr="00B1623A">
        <w:rPr>
          <w:bCs/>
        </w:rPr>
        <w:t xml:space="preserve"> klausimus, Kultūros, sporto ir jaunimo reikalų komitetas sušaukė </w:t>
      </w:r>
      <w:r w:rsidR="000F3F76" w:rsidRPr="00B1623A">
        <w:rPr>
          <w:bCs/>
        </w:rPr>
        <w:t>13</w:t>
      </w:r>
      <w:r w:rsidRPr="00B1623A">
        <w:rPr>
          <w:bCs/>
        </w:rPr>
        <w:t xml:space="preserve"> posėdžių, apsvarstė </w:t>
      </w:r>
      <w:r w:rsidR="000F3F76" w:rsidRPr="00B1623A">
        <w:rPr>
          <w:bCs/>
        </w:rPr>
        <w:t>353</w:t>
      </w:r>
      <w:r w:rsidRPr="00B1623A">
        <w:rPr>
          <w:bCs/>
        </w:rPr>
        <w:t xml:space="preserve"> klausim</w:t>
      </w:r>
      <w:r w:rsidR="00220D01" w:rsidRPr="00B1623A">
        <w:rPr>
          <w:bCs/>
        </w:rPr>
        <w:t>us</w:t>
      </w:r>
      <w:r w:rsidRPr="00B1623A">
        <w:rPr>
          <w:bCs/>
        </w:rPr>
        <w:t xml:space="preserve">, Sveikatos apsaugos ir socialinių reikalų komitetas sušaukė </w:t>
      </w:r>
      <w:r w:rsidR="000F3F76" w:rsidRPr="00B1623A">
        <w:rPr>
          <w:bCs/>
        </w:rPr>
        <w:t xml:space="preserve">15 </w:t>
      </w:r>
      <w:r w:rsidRPr="00B1623A">
        <w:rPr>
          <w:bCs/>
        </w:rPr>
        <w:t xml:space="preserve">posėdžių, apsvarstė </w:t>
      </w:r>
      <w:r w:rsidR="000F3F76" w:rsidRPr="00B1623A">
        <w:rPr>
          <w:bCs/>
        </w:rPr>
        <w:t>357</w:t>
      </w:r>
      <w:r w:rsidRPr="00B1623A">
        <w:rPr>
          <w:bCs/>
        </w:rPr>
        <w:t xml:space="preserve"> klausim</w:t>
      </w:r>
      <w:r w:rsidR="00220D01" w:rsidRPr="00B1623A">
        <w:rPr>
          <w:bCs/>
        </w:rPr>
        <w:t>us</w:t>
      </w:r>
      <w:r w:rsidRPr="00B1623A">
        <w:rPr>
          <w:bCs/>
        </w:rPr>
        <w:t xml:space="preserve">, Švietimo komitetas sušaukė </w:t>
      </w:r>
      <w:r w:rsidR="000F3F76" w:rsidRPr="00B1623A">
        <w:rPr>
          <w:bCs/>
        </w:rPr>
        <w:t>14</w:t>
      </w:r>
      <w:r w:rsidRPr="00B1623A">
        <w:rPr>
          <w:bCs/>
        </w:rPr>
        <w:t xml:space="preserve"> posėdžių ir apsvarstė </w:t>
      </w:r>
      <w:r w:rsidR="000F3F76" w:rsidRPr="00B1623A">
        <w:rPr>
          <w:bCs/>
        </w:rPr>
        <w:t>327</w:t>
      </w:r>
      <w:r w:rsidRPr="00B1623A">
        <w:rPr>
          <w:bCs/>
        </w:rPr>
        <w:t xml:space="preserve"> klausim</w:t>
      </w:r>
      <w:r w:rsidR="00220D01" w:rsidRPr="00B1623A">
        <w:rPr>
          <w:bCs/>
        </w:rPr>
        <w:t>us</w:t>
      </w:r>
      <w:r w:rsidRPr="00B1623A">
        <w:rPr>
          <w:bCs/>
        </w:rPr>
        <w:t xml:space="preserve">. Kontrolės komitetas sušaukė </w:t>
      </w:r>
      <w:r w:rsidR="000F3F76" w:rsidRPr="00B1623A">
        <w:rPr>
          <w:bCs/>
        </w:rPr>
        <w:t>7</w:t>
      </w:r>
      <w:r w:rsidRPr="00B1623A">
        <w:rPr>
          <w:bCs/>
        </w:rPr>
        <w:t xml:space="preserve"> posėdžius, kuriuose apsvarstė </w:t>
      </w:r>
      <w:r w:rsidR="000F3F76" w:rsidRPr="00B1623A">
        <w:rPr>
          <w:bCs/>
        </w:rPr>
        <w:t>22</w:t>
      </w:r>
      <w:r w:rsidRPr="00B1623A">
        <w:rPr>
          <w:bCs/>
        </w:rPr>
        <w:t xml:space="preserve"> klausim</w:t>
      </w:r>
      <w:r w:rsidR="00220D01" w:rsidRPr="00B1623A">
        <w:rPr>
          <w:bCs/>
        </w:rPr>
        <w:t>us</w:t>
      </w:r>
      <w:r w:rsidRPr="00B1623A">
        <w:rPr>
          <w:bCs/>
        </w:rPr>
        <w:t>.</w:t>
      </w:r>
    </w:p>
    <w:p w:rsidR="00FE5ED1" w:rsidRPr="00B1623A" w:rsidRDefault="00454E31" w:rsidP="00FE5ED1">
      <w:pPr>
        <w:ind w:firstLine="851"/>
        <w:jc w:val="both"/>
        <w:rPr>
          <w:bCs/>
        </w:rPr>
      </w:pPr>
      <w:r w:rsidRPr="00B1623A">
        <w:rPr>
          <w:bCs/>
        </w:rPr>
        <w:t xml:space="preserve">Tarybos posėdžių metu buvo priimti sprendimai </w:t>
      </w:r>
      <w:r w:rsidR="00EA3089" w:rsidRPr="00B1623A">
        <w:rPr>
          <w:bCs/>
        </w:rPr>
        <w:t>švietimo, sveikatos apsaugos, vietinio ūkio, finansų, kultūros, strateginio planavimo, teritorijų planavimo, turto valdymo ir kitais klausimais</w:t>
      </w:r>
      <w:r w:rsidR="006F4E91" w:rsidRPr="00B1623A">
        <w:rPr>
          <w:bCs/>
        </w:rPr>
        <w:t>:</w:t>
      </w:r>
    </w:p>
    <w:p w:rsidR="00FE5ED1" w:rsidRPr="00B1623A" w:rsidRDefault="00FE5ED1" w:rsidP="00FE5ED1">
      <w:pPr>
        <w:ind w:firstLine="851"/>
        <w:jc w:val="both"/>
        <w:rPr>
          <w:bCs/>
        </w:rPr>
      </w:pPr>
    </w:p>
    <w:p w:rsidR="008F77D7" w:rsidRPr="00B1623A" w:rsidRDefault="00283783" w:rsidP="00FE5ED1">
      <w:pPr>
        <w:jc w:val="center"/>
        <w:rPr>
          <w:bCs/>
        </w:rPr>
      </w:pPr>
      <w:r w:rsidRPr="00B1623A">
        <w:rPr>
          <w:noProof/>
        </w:rPr>
        <w:drawing>
          <wp:inline distT="0" distB="0" distL="0" distR="0" wp14:anchorId="010DA3A1" wp14:editId="034B0BF1">
            <wp:extent cx="5924550" cy="2724150"/>
            <wp:effectExtent l="19050" t="19050" r="19050" b="190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5ED1" w:rsidRPr="00B1623A" w:rsidRDefault="00FE5ED1" w:rsidP="00564A3F">
      <w:pPr>
        <w:ind w:firstLine="851"/>
        <w:jc w:val="both"/>
        <w:rPr>
          <w:bCs/>
        </w:rPr>
      </w:pPr>
    </w:p>
    <w:p w:rsidR="008C4404" w:rsidRPr="00B1623A" w:rsidRDefault="008C4404" w:rsidP="006D0364">
      <w:pPr>
        <w:ind w:firstLine="851"/>
        <w:jc w:val="both"/>
        <w:rPr>
          <w:bCs/>
        </w:rPr>
      </w:pPr>
      <w:r w:rsidRPr="00B1623A">
        <w:rPr>
          <w:bCs/>
        </w:rPr>
        <w:t xml:space="preserve">Per šiuos metus atlikome daug reikšmingų darbų: vertėtų pasidžiaugti užbaigta Šventosios gatvės, kuri labai svarbi visiems gyventojams, ypač norintiems patogiai pasiekti Klaipėdą, rekonstrukcija. Gerinant eismo saugumą mieste, vienuolikoje pėsčiųjų perėjų, kuriose eismo dalyvių intensyvumas didžiausias, buvo įrengtas kryptinis apšvietimas. LED apšvietimas bei nauji šaligatviai įrengti Kęstučio gatvėje. Sprendžiant automobilių stovėjimo vietų trūkumą, Kretingos </w:t>
      </w:r>
      <w:r w:rsidRPr="00B1623A">
        <w:rPr>
          <w:bCs/>
        </w:rPr>
        <w:lastRenderedPageBreak/>
        <w:t xml:space="preserve">mieste </w:t>
      </w:r>
      <w:r w:rsidR="00E46080" w:rsidRPr="00B1623A">
        <w:rPr>
          <w:bCs/>
        </w:rPr>
        <w:t xml:space="preserve">buvo </w:t>
      </w:r>
      <w:r w:rsidRPr="00B1623A">
        <w:rPr>
          <w:bCs/>
        </w:rPr>
        <w:t>įrengt</w:t>
      </w:r>
      <w:r w:rsidR="00E46080" w:rsidRPr="00B1623A">
        <w:rPr>
          <w:bCs/>
        </w:rPr>
        <w:t>a</w:t>
      </w:r>
      <w:r w:rsidRPr="00B1623A">
        <w:rPr>
          <w:bCs/>
        </w:rPr>
        <w:t xml:space="preserve"> nauj</w:t>
      </w:r>
      <w:r w:rsidR="00E46080" w:rsidRPr="00B1623A">
        <w:rPr>
          <w:bCs/>
        </w:rPr>
        <w:t>a</w:t>
      </w:r>
      <w:r w:rsidRPr="00B1623A">
        <w:rPr>
          <w:bCs/>
        </w:rPr>
        <w:t xml:space="preserve"> aikštelė automobiliams</w:t>
      </w:r>
      <w:r w:rsidR="00E46080" w:rsidRPr="00B1623A">
        <w:rPr>
          <w:bCs/>
        </w:rPr>
        <w:t xml:space="preserve"> greta Savivaldybės pastato, Topolių gatvėje bei </w:t>
      </w:r>
      <w:r w:rsidRPr="00B1623A">
        <w:rPr>
          <w:bCs/>
        </w:rPr>
        <w:t xml:space="preserve"> dvi </w:t>
      </w:r>
      <w:r w:rsidR="00270CFF">
        <w:rPr>
          <w:bCs/>
        </w:rPr>
        <w:t xml:space="preserve">aikštelės </w:t>
      </w:r>
      <w:r w:rsidRPr="00B1623A">
        <w:rPr>
          <w:bCs/>
        </w:rPr>
        <w:t>baigiamos įrengti prie Kretingos ligoninės</w:t>
      </w:r>
      <w:r w:rsidR="00E46080" w:rsidRPr="00B1623A">
        <w:rPr>
          <w:bCs/>
        </w:rPr>
        <w:t>.</w:t>
      </w:r>
    </w:p>
    <w:p w:rsidR="008C4404" w:rsidRPr="00B1623A" w:rsidRDefault="00E46080" w:rsidP="006D0364">
      <w:pPr>
        <w:ind w:firstLine="851"/>
        <w:jc w:val="both"/>
        <w:rPr>
          <w:bCs/>
        </w:rPr>
      </w:pPr>
      <w:r w:rsidRPr="00B1623A">
        <w:rPr>
          <w:bCs/>
        </w:rPr>
        <w:t>2015 metais buvo r</w:t>
      </w:r>
      <w:r w:rsidR="008C4404" w:rsidRPr="00B1623A">
        <w:rPr>
          <w:bCs/>
        </w:rPr>
        <w:t>ekonstruot</w:t>
      </w:r>
      <w:r w:rsidRPr="00B1623A">
        <w:rPr>
          <w:bCs/>
        </w:rPr>
        <w:t>a</w:t>
      </w:r>
      <w:r w:rsidR="008C4404" w:rsidRPr="00B1623A">
        <w:rPr>
          <w:bCs/>
        </w:rPr>
        <w:t xml:space="preserve"> užtvank</w:t>
      </w:r>
      <w:r w:rsidRPr="00B1623A">
        <w:rPr>
          <w:bCs/>
        </w:rPr>
        <w:t>a</w:t>
      </w:r>
      <w:r w:rsidR="008C4404" w:rsidRPr="00B1623A">
        <w:rPr>
          <w:bCs/>
        </w:rPr>
        <w:t xml:space="preserve"> </w:t>
      </w:r>
      <w:proofErr w:type="spellStart"/>
      <w:r w:rsidR="008C4404" w:rsidRPr="00B1623A">
        <w:rPr>
          <w:bCs/>
        </w:rPr>
        <w:t>Padvariuose</w:t>
      </w:r>
      <w:proofErr w:type="spellEnd"/>
      <w:r w:rsidRPr="00B1623A">
        <w:rPr>
          <w:bCs/>
        </w:rPr>
        <w:t xml:space="preserve">, kurios </w:t>
      </w:r>
      <w:r w:rsidR="008C4404" w:rsidRPr="00B1623A">
        <w:rPr>
          <w:bCs/>
        </w:rPr>
        <w:t xml:space="preserve">įrenginius per laiką buvo apgadinę Akmenos upės potvyniai. </w:t>
      </w:r>
      <w:r w:rsidR="00270CFF">
        <w:rPr>
          <w:bCs/>
        </w:rPr>
        <w:t>N</w:t>
      </w:r>
      <w:r w:rsidR="008C4404" w:rsidRPr="00B1623A">
        <w:rPr>
          <w:bCs/>
        </w:rPr>
        <w:t>aujai įrengtas apšvietimas Klibių kaime</w:t>
      </w:r>
      <w:r w:rsidRPr="00B1623A">
        <w:rPr>
          <w:bCs/>
        </w:rPr>
        <w:t>, o p</w:t>
      </w:r>
      <w:r w:rsidR="008C4404" w:rsidRPr="00B1623A">
        <w:rPr>
          <w:bCs/>
        </w:rPr>
        <w:t xml:space="preserve">rie Baublių priešgaisrinės gelbėjimo tarnybos pastato pastatytame priestate įrengtos sanitarinės patalpos, iškastas šulinys ir įvestas vandentiekis. Sutvarkytos Salantų ir </w:t>
      </w:r>
      <w:proofErr w:type="spellStart"/>
      <w:r w:rsidR="008C4404" w:rsidRPr="00B1623A">
        <w:rPr>
          <w:bCs/>
        </w:rPr>
        <w:t>Erlėnų</w:t>
      </w:r>
      <w:proofErr w:type="spellEnd"/>
      <w:r w:rsidR="008C4404" w:rsidRPr="00B1623A">
        <w:rPr>
          <w:bCs/>
        </w:rPr>
        <w:t xml:space="preserve"> kaimo bibliotekų patalpos.</w:t>
      </w:r>
    </w:p>
    <w:p w:rsidR="008C4404" w:rsidRPr="00B1623A" w:rsidRDefault="008C4404" w:rsidP="006D0364">
      <w:pPr>
        <w:ind w:firstLine="851"/>
        <w:jc w:val="both"/>
        <w:rPr>
          <w:bCs/>
        </w:rPr>
      </w:pPr>
      <w:r w:rsidRPr="00B1623A">
        <w:rPr>
          <w:bCs/>
        </w:rPr>
        <w:t>Kretingos muziejus baigė įgyvendinti vieno svarbiausių Kretingos dvaro sodybos pastatų – ūkvedžio namo rekonstrukcijos projektą. Iš pagrindinio muziejaus pastato į renovuotą ūkvedžio namą persikėlė Kretingos muziejaus administracija ir specialistai, 15-oje salių įrengtos naujos ekspozicijos apie dvaro gyvenimą ir Kretingos krašto istoriją nuo XVII-</w:t>
      </w:r>
      <w:proofErr w:type="spellStart"/>
      <w:r w:rsidRPr="00B1623A">
        <w:rPr>
          <w:bCs/>
        </w:rPr>
        <w:t>ojo</w:t>
      </w:r>
      <w:proofErr w:type="spellEnd"/>
      <w:r w:rsidRPr="00B1623A">
        <w:rPr>
          <w:bCs/>
        </w:rPr>
        <w:t xml:space="preserve"> amžiaus: švietimą, pramonę, pranciškonų veiklą. Nugriautas sovietmečiu pastatytas priestatas, darkęs Tiškevičių rūmų ansamblį.</w:t>
      </w:r>
    </w:p>
    <w:p w:rsidR="007E58CF" w:rsidRPr="00B1623A" w:rsidRDefault="008C4404" w:rsidP="006D0364">
      <w:pPr>
        <w:ind w:firstLine="851"/>
        <w:jc w:val="both"/>
        <w:rPr>
          <w:bCs/>
        </w:rPr>
      </w:pPr>
      <w:r w:rsidRPr="00B1623A">
        <w:rPr>
          <w:bCs/>
        </w:rPr>
        <w:t xml:space="preserve">Rajone sparčiai mažėjant mokinių skaičiui ir toliau </w:t>
      </w:r>
      <w:r w:rsidR="007825E6" w:rsidRPr="00B1623A">
        <w:rPr>
          <w:bCs/>
        </w:rPr>
        <w:t xml:space="preserve">rūpinausi, kad būtų </w:t>
      </w:r>
      <w:r w:rsidR="00083AA2" w:rsidRPr="00B1623A">
        <w:rPr>
          <w:bCs/>
        </w:rPr>
        <w:t>vykd</w:t>
      </w:r>
      <w:r w:rsidR="007825E6" w:rsidRPr="00B1623A">
        <w:rPr>
          <w:bCs/>
        </w:rPr>
        <w:t>omas</w:t>
      </w:r>
      <w:r w:rsidR="00083AA2" w:rsidRPr="00B1623A">
        <w:rPr>
          <w:bCs/>
        </w:rPr>
        <w:t xml:space="preserve"> </w:t>
      </w:r>
      <w:r w:rsidR="00083AA2" w:rsidRPr="00B1623A">
        <w:t xml:space="preserve">Kretingos rajono savivaldybės bendrojo ugdymo mokyklų tinklo pertvarkos 2012–2015 metų </w:t>
      </w:r>
      <w:r w:rsidR="001D5A47" w:rsidRPr="00B1623A">
        <w:t>bendrojo plano 1 pried</w:t>
      </w:r>
      <w:r w:rsidRPr="00B1623A">
        <w:t>o</w:t>
      </w:r>
      <w:r w:rsidR="001D5A47" w:rsidRPr="00B1623A">
        <w:t xml:space="preserve"> (naujos</w:t>
      </w:r>
      <w:r w:rsidR="00083AA2" w:rsidRPr="00B1623A">
        <w:t xml:space="preserve"> redakcijos) (patvirtintas savivaldybės Tarybos 2014-02-27 sprendimu Nr.</w:t>
      </w:r>
      <w:r w:rsidR="00D97D96" w:rsidRPr="00B1623A">
        <w:t xml:space="preserve"> </w:t>
      </w:r>
      <w:r w:rsidR="00083AA2" w:rsidRPr="00B1623A">
        <w:t>T2-73) įgyvendinim</w:t>
      </w:r>
      <w:r w:rsidR="007825E6" w:rsidRPr="00B1623A">
        <w:t>as</w:t>
      </w:r>
      <w:r w:rsidR="00083AA2" w:rsidRPr="00B1623A">
        <w:t xml:space="preserve"> – kuriamas savivaldybės bendruomenės formalaus ir neformalaus švietimo poreikius tenkinantis mokyklų tinklas</w:t>
      </w:r>
      <w:r w:rsidR="001D5A47" w:rsidRPr="00B1623A">
        <w:t>, todėl</w:t>
      </w:r>
      <w:r w:rsidR="00421856" w:rsidRPr="00B1623A">
        <w:rPr>
          <w:bCs/>
        </w:rPr>
        <w:t xml:space="preserve"> Taryba </w:t>
      </w:r>
      <w:r w:rsidR="005B7F7A" w:rsidRPr="00B1623A">
        <w:rPr>
          <w:bCs/>
        </w:rPr>
        <w:t>pritarė</w:t>
      </w:r>
      <w:r w:rsidR="007E58CF" w:rsidRPr="00B1623A">
        <w:rPr>
          <w:bCs/>
        </w:rPr>
        <w:t>, kad</w:t>
      </w:r>
      <w:r w:rsidR="005B7F7A" w:rsidRPr="00B1623A">
        <w:rPr>
          <w:bCs/>
        </w:rPr>
        <w:t xml:space="preserve"> </w:t>
      </w:r>
      <w:r w:rsidR="007E58CF" w:rsidRPr="00B1623A">
        <w:rPr>
          <w:bCs/>
        </w:rPr>
        <w:t>nuo 201</w:t>
      </w:r>
      <w:r w:rsidR="007313DE" w:rsidRPr="00B1623A">
        <w:rPr>
          <w:bCs/>
        </w:rPr>
        <w:t>5</w:t>
      </w:r>
      <w:r w:rsidR="007E58CF" w:rsidRPr="00B1623A">
        <w:rPr>
          <w:bCs/>
        </w:rPr>
        <w:t xml:space="preserve"> m. rugsėjo 1 d.</w:t>
      </w:r>
      <w:r w:rsidR="007313DE" w:rsidRPr="00B1623A">
        <w:rPr>
          <w:bCs/>
        </w:rPr>
        <w:t xml:space="preserve">  </w:t>
      </w:r>
      <w:r w:rsidR="005B7F7A" w:rsidRPr="00B1623A">
        <w:rPr>
          <w:bCs/>
        </w:rPr>
        <w:t xml:space="preserve">Kretingos </w:t>
      </w:r>
      <w:r w:rsidR="007313DE" w:rsidRPr="00B1623A">
        <w:rPr>
          <w:bCs/>
        </w:rPr>
        <w:t>Simono Daukanto</w:t>
      </w:r>
      <w:r w:rsidR="005B7F7A" w:rsidRPr="00B1623A">
        <w:rPr>
          <w:bCs/>
        </w:rPr>
        <w:t xml:space="preserve"> pagrindinė mokykl</w:t>
      </w:r>
      <w:r w:rsidR="007E58CF" w:rsidRPr="00B1623A">
        <w:rPr>
          <w:bCs/>
        </w:rPr>
        <w:t>a</w:t>
      </w:r>
      <w:r w:rsidR="005B7F7A" w:rsidRPr="00B1623A">
        <w:rPr>
          <w:bCs/>
        </w:rPr>
        <w:t xml:space="preserve"> </w:t>
      </w:r>
      <w:r w:rsidR="007E58CF" w:rsidRPr="00B1623A">
        <w:rPr>
          <w:bCs/>
        </w:rPr>
        <w:t xml:space="preserve">būtų pertvarkoma į </w:t>
      </w:r>
      <w:r w:rsidR="007313DE" w:rsidRPr="00B1623A">
        <w:rPr>
          <w:bCs/>
        </w:rPr>
        <w:t>Kretingos Simono Daukanto progimnaziją.</w:t>
      </w:r>
    </w:p>
    <w:p w:rsidR="00E46080" w:rsidRPr="00B1623A" w:rsidRDefault="00651369" w:rsidP="00E46080">
      <w:pPr>
        <w:ind w:firstLine="851"/>
        <w:jc w:val="both"/>
        <w:rPr>
          <w:bCs/>
        </w:rPr>
      </w:pPr>
      <w:r w:rsidRPr="00B1623A">
        <w:rPr>
          <w:bCs/>
        </w:rPr>
        <w:t>R</w:t>
      </w:r>
      <w:r w:rsidR="00BB284A" w:rsidRPr="00B1623A">
        <w:rPr>
          <w:bCs/>
        </w:rPr>
        <w:t xml:space="preserve">ūpindamasis </w:t>
      </w:r>
      <w:proofErr w:type="spellStart"/>
      <w:r w:rsidR="00BB284A" w:rsidRPr="00B1623A">
        <w:t>sveikatinimo</w:t>
      </w:r>
      <w:proofErr w:type="spellEnd"/>
      <w:r w:rsidR="00BB284A" w:rsidRPr="00B1623A">
        <w:t xml:space="preserve"> ir jaunimo užimtumo prieinamumu, </w:t>
      </w:r>
      <w:r w:rsidRPr="00B1623A">
        <w:t xml:space="preserve">ne kartą </w:t>
      </w:r>
      <w:r w:rsidR="00076DEF" w:rsidRPr="00B1623A">
        <w:t>susitikau Lietuvos Respublikos Vyriausybės</w:t>
      </w:r>
      <w:r w:rsidR="00231391" w:rsidRPr="00B1623A">
        <w:t xml:space="preserve"> </w:t>
      </w:r>
      <w:r w:rsidR="00076DEF" w:rsidRPr="00B1623A">
        <w:t xml:space="preserve"> </w:t>
      </w:r>
      <w:r w:rsidR="00231391" w:rsidRPr="00B1623A">
        <w:t>M</w:t>
      </w:r>
      <w:r w:rsidR="00076DEF" w:rsidRPr="00B1623A">
        <w:t xml:space="preserve">inistru </w:t>
      </w:r>
      <w:r w:rsidR="00231391" w:rsidRPr="00B1623A">
        <w:t>P</w:t>
      </w:r>
      <w:r w:rsidR="00076DEF" w:rsidRPr="00B1623A">
        <w:t>irmininku A.</w:t>
      </w:r>
      <w:r w:rsidR="001D5A47" w:rsidRPr="00B1623A">
        <w:t xml:space="preserve"> </w:t>
      </w:r>
      <w:r w:rsidR="00076DEF" w:rsidRPr="00B1623A">
        <w:t xml:space="preserve">Butkevičiumi, </w:t>
      </w:r>
      <w:r w:rsidRPr="00B1623A">
        <w:t xml:space="preserve">lankiausi  </w:t>
      </w:r>
      <w:r w:rsidR="00076DEF" w:rsidRPr="00B1623A">
        <w:t xml:space="preserve">Kūno kultūros departamente, kad būtų gautas finansavimas sporto komplekso statybai, </w:t>
      </w:r>
      <w:r w:rsidR="00BB284A" w:rsidRPr="00B1623A">
        <w:t>rėmiau ir</w:t>
      </w:r>
      <w:r w:rsidR="00661211" w:rsidRPr="00B1623A">
        <w:t xml:space="preserve"> skatinau  sporto klubų veiklą.</w:t>
      </w:r>
      <w:r w:rsidR="00E46080" w:rsidRPr="00B1623A">
        <w:rPr>
          <w:bCs/>
        </w:rPr>
        <w:t xml:space="preserve"> </w:t>
      </w:r>
    </w:p>
    <w:p w:rsidR="00E46080" w:rsidRPr="00B1623A" w:rsidRDefault="007825E6" w:rsidP="00E46080">
      <w:pPr>
        <w:ind w:firstLine="851"/>
        <w:jc w:val="both"/>
        <w:rPr>
          <w:bCs/>
        </w:rPr>
      </w:pPr>
      <w:r w:rsidRPr="00B1623A">
        <w:rPr>
          <w:bCs/>
        </w:rPr>
        <w:t>Rūpinausi, kad būtų p</w:t>
      </w:r>
      <w:r w:rsidR="00E46080" w:rsidRPr="00B1623A">
        <w:rPr>
          <w:bCs/>
        </w:rPr>
        <w:t>lėto</w:t>
      </w:r>
      <w:r w:rsidRPr="00B1623A">
        <w:rPr>
          <w:bCs/>
        </w:rPr>
        <w:t>jamas</w:t>
      </w:r>
      <w:r w:rsidR="00E46080" w:rsidRPr="00B1623A">
        <w:rPr>
          <w:bCs/>
        </w:rPr>
        <w:t xml:space="preserve"> sporto, </w:t>
      </w:r>
      <w:proofErr w:type="spellStart"/>
      <w:r w:rsidR="00E46080" w:rsidRPr="00B1623A">
        <w:rPr>
          <w:bCs/>
        </w:rPr>
        <w:t>sveikatinimo</w:t>
      </w:r>
      <w:proofErr w:type="spellEnd"/>
      <w:r w:rsidR="00E46080" w:rsidRPr="00B1623A">
        <w:rPr>
          <w:bCs/>
        </w:rPr>
        <w:t xml:space="preserve"> ir jaunimo užimtumo prieinamum</w:t>
      </w:r>
      <w:r w:rsidRPr="00B1623A">
        <w:rPr>
          <w:bCs/>
        </w:rPr>
        <w:t>as</w:t>
      </w:r>
      <w:r w:rsidR="00E46080" w:rsidRPr="00B1623A">
        <w:rPr>
          <w:bCs/>
        </w:rPr>
        <w:t xml:space="preserve">, </w:t>
      </w:r>
      <w:r w:rsidRPr="00B1623A">
        <w:rPr>
          <w:bCs/>
        </w:rPr>
        <w:t xml:space="preserve">todėl </w:t>
      </w:r>
      <w:r w:rsidR="00E46080" w:rsidRPr="00B1623A">
        <w:rPr>
          <w:bCs/>
        </w:rPr>
        <w:t xml:space="preserve">atnaujinome 5 tinklinio aikšteles ir dvi krepšinio aikšteles Melioratorių bei Klaipėdos gatvėse. Ekstremalaus sporto mėgėjų lūkesčius išpildė šią vasarą Kretingoje pastatytas naujas </w:t>
      </w:r>
      <w:proofErr w:type="spellStart"/>
      <w:r w:rsidR="00E46080" w:rsidRPr="00B1623A">
        <w:rPr>
          <w:bCs/>
        </w:rPr>
        <w:t>skate</w:t>
      </w:r>
      <w:proofErr w:type="spellEnd"/>
      <w:r w:rsidR="00E46080" w:rsidRPr="00B1623A">
        <w:rPr>
          <w:bCs/>
        </w:rPr>
        <w:t xml:space="preserve"> parkas – riedlentėms ir BMX dviračiams skirta rampa, kurioje treniruojasi sportininkai, besirengiantys varžyboms ar dalyvaujantys konkursuose.</w:t>
      </w:r>
    </w:p>
    <w:p w:rsidR="007825E6" w:rsidRPr="00B1623A" w:rsidRDefault="007825E6" w:rsidP="00E46080">
      <w:pPr>
        <w:ind w:firstLine="851"/>
        <w:jc w:val="both"/>
        <w:rPr>
          <w:bCs/>
        </w:rPr>
      </w:pPr>
      <w:r w:rsidRPr="00B1623A">
        <w:rPr>
          <w:bCs/>
        </w:rPr>
        <w:t>Dėjau daug pastangų, kad Kretingos ligoninė ir toliau išliktų teikianti antrinio lygio stacionarines paslaugas rajono gyventojams, todėl ne kartą lankiausi Sveikatos apsaugos ministerijoje. Tikiuosi, kad ateinančiais metais pavyks baigti Kretingos ligoninės reanimacijos ir operacinių bloko patalpų rekonstrukciją, o rajone didėjant hemodializės paslaugų poreikiui, pavyks  parengti projektą dėl galimybės teikti šias paslaugas Kretingos ligoninėje.</w:t>
      </w:r>
    </w:p>
    <w:p w:rsidR="00A832DC" w:rsidRPr="00B1623A" w:rsidRDefault="00A832DC" w:rsidP="00A832DC">
      <w:pPr>
        <w:ind w:firstLine="851"/>
        <w:jc w:val="both"/>
      </w:pPr>
      <w:r w:rsidRPr="00B1623A">
        <w:t>Rūpinausi, kad laiku ir tinkamai būtų parengti ir pateikti projektai finansavimui iš valstybės kapitalo investicijų programos ir  Europos sąjungos</w:t>
      </w:r>
      <w:r w:rsidR="00076DEF" w:rsidRPr="00B1623A">
        <w:t xml:space="preserve"> struktūrinių fondų paramos</w:t>
      </w:r>
      <w:r w:rsidRPr="00B1623A">
        <w:t xml:space="preserve">  lėš</w:t>
      </w:r>
      <w:r w:rsidR="00076DEF" w:rsidRPr="00B1623A">
        <w:t>oms</w:t>
      </w:r>
      <w:r w:rsidRPr="00B1623A">
        <w:t xml:space="preserve"> gauti.</w:t>
      </w:r>
    </w:p>
    <w:p w:rsidR="00B21984" w:rsidRPr="00B1623A" w:rsidRDefault="00A832DC" w:rsidP="00B21984">
      <w:pPr>
        <w:ind w:firstLine="851"/>
        <w:jc w:val="both"/>
      </w:pPr>
      <w:r w:rsidRPr="00B1623A">
        <w:t xml:space="preserve"> </w:t>
      </w:r>
      <w:r w:rsidR="00B21984" w:rsidRPr="00B1623A">
        <w:t xml:space="preserve">2015 metais iš Valstybės investicijų programos gauta 748 564 </w:t>
      </w:r>
      <w:proofErr w:type="spellStart"/>
      <w:r w:rsidR="00B21984" w:rsidRPr="00B1623A">
        <w:t>Eur</w:t>
      </w:r>
      <w:proofErr w:type="spellEnd"/>
      <w:r w:rsidR="00B21984" w:rsidRPr="00B1623A">
        <w:t xml:space="preserve"> projektams finansuoti (Kretingos Marijono Daujoto pagrindinės mokyklos kapitaliniam remontui (avarinei būklei likviduoti) – 135 253 </w:t>
      </w:r>
      <w:proofErr w:type="spellStart"/>
      <w:r w:rsidR="00B21984" w:rsidRPr="00B1623A">
        <w:t>Eur</w:t>
      </w:r>
      <w:proofErr w:type="spellEnd"/>
      <w:r w:rsidR="00B21984" w:rsidRPr="00B1623A">
        <w:t xml:space="preserve">; Salantų gimnazijai rekonstruoti – 128 881 </w:t>
      </w:r>
      <w:proofErr w:type="spellStart"/>
      <w:r w:rsidR="00B21984" w:rsidRPr="00B1623A">
        <w:t>Eur</w:t>
      </w:r>
      <w:proofErr w:type="spellEnd"/>
      <w:r w:rsidR="00B21984" w:rsidRPr="00B1623A">
        <w:t xml:space="preserve">; Kretingos rajono </w:t>
      </w:r>
      <w:proofErr w:type="spellStart"/>
      <w:r w:rsidR="00B21984" w:rsidRPr="00B1623A">
        <w:t>VšĮ</w:t>
      </w:r>
      <w:proofErr w:type="spellEnd"/>
      <w:r w:rsidR="00B21984" w:rsidRPr="00B1623A">
        <w:t xml:space="preserve"> Kretingos ligoninės pastatų rekonstrukcijai – 194 810 </w:t>
      </w:r>
      <w:proofErr w:type="spellStart"/>
      <w:r w:rsidR="00B21984" w:rsidRPr="00B1623A">
        <w:t>Eur</w:t>
      </w:r>
      <w:proofErr w:type="spellEnd"/>
      <w:r w:rsidR="00B21984" w:rsidRPr="00B1623A">
        <w:t>; Kretingos rajono savivaldybės M. Valančiaus viešosios bibliotekos pastato Kretingoje, J. K. Chodkevičiaus g. 1b, statyba</w:t>
      </w:r>
      <w:r w:rsidR="00270CFF">
        <w:t>i</w:t>
      </w:r>
      <w:r w:rsidR="00B21984" w:rsidRPr="00B1623A">
        <w:t xml:space="preserve"> – 144 810 </w:t>
      </w:r>
      <w:proofErr w:type="spellStart"/>
      <w:r w:rsidR="00B21984" w:rsidRPr="00B1623A">
        <w:t>Eur</w:t>
      </w:r>
      <w:proofErr w:type="spellEnd"/>
      <w:r w:rsidR="00B21984" w:rsidRPr="00B1623A">
        <w:t>; Kretingos miesto sporto, sveikatingumo ir laisvalaikio komplekso sporto salės statyba</w:t>
      </w:r>
      <w:r w:rsidR="00270CFF">
        <w:t>i</w:t>
      </w:r>
      <w:r w:rsidR="00B21984" w:rsidRPr="00B1623A">
        <w:t xml:space="preserve"> – 144 810 </w:t>
      </w:r>
      <w:proofErr w:type="spellStart"/>
      <w:r w:rsidR="00B21984" w:rsidRPr="00B1623A">
        <w:t>Eur</w:t>
      </w:r>
      <w:proofErr w:type="spellEnd"/>
      <w:r w:rsidR="00B21984" w:rsidRPr="00B1623A">
        <w:t>).</w:t>
      </w:r>
    </w:p>
    <w:p w:rsidR="00B21984" w:rsidRPr="00B1623A" w:rsidRDefault="00B21984" w:rsidP="00B21984">
      <w:pPr>
        <w:ind w:firstLine="851"/>
        <w:jc w:val="both"/>
      </w:pPr>
      <w:r w:rsidRPr="00B1623A">
        <w:t xml:space="preserve">2015 m. vykdyti 4 investicijų projektai finansuoti iš Švietimo įstaigų modernizavimo programos. Projektams: Kretingos Marijos </w:t>
      </w:r>
      <w:proofErr w:type="spellStart"/>
      <w:r w:rsidRPr="00B1623A">
        <w:t>Tiškevičiūtės</w:t>
      </w:r>
      <w:proofErr w:type="spellEnd"/>
      <w:r w:rsidRPr="00B1623A">
        <w:t xml:space="preserve"> mokyklos pastato Kretingoje, Savanorių g. 58, modernizavim</w:t>
      </w:r>
      <w:r w:rsidR="00270CFF">
        <w:t>ui</w:t>
      </w:r>
      <w:r w:rsidRPr="00B1623A">
        <w:t xml:space="preserve"> ir Kretingos rajono Jokūbavo Aleksandro Stulginskio pagrindinės mokyklos pastato Kretingos r. sav., Žalgirio sen., Jokūbavo k., Kretingos g. 21, modernizavim</w:t>
      </w:r>
      <w:r w:rsidR="00270CFF">
        <w:t>ui</w:t>
      </w:r>
      <w:r w:rsidRPr="00B1623A">
        <w:t xml:space="preserve"> skirta po 72 405 </w:t>
      </w:r>
      <w:proofErr w:type="spellStart"/>
      <w:r w:rsidRPr="00B1623A">
        <w:t>Eur</w:t>
      </w:r>
      <w:proofErr w:type="spellEnd"/>
      <w:r w:rsidRPr="00B1623A">
        <w:t xml:space="preserve">, o Kretingos rajono Darbėnų gimnazijos pastato Kretingos r. sav., Darbėnų mstl., </w:t>
      </w:r>
      <w:proofErr w:type="spellStart"/>
      <w:r w:rsidRPr="00B1623A">
        <w:t>Laukžemės</w:t>
      </w:r>
      <w:proofErr w:type="spellEnd"/>
      <w:r w:rsidRPr="00B1623A">
        <w:t xml:space="preserve"> g. 9, modernizavim</w:t>
      </w:r>
      <w:r w:rsidR="00270CFF">
        <w:t>ui</w:t>
      </w:r>
      <w:r w:rsidRPr="00B1623A">
        <w:t xml:space="preserve"> ir Kretingos r. Vydmantų gimnazijos pastato Kretingos r. sav., Vydmantų k., Mokyklos g. 4, modernizavim</w:t>
      </w:r>
      <w:r w:rsidR="00270CFF">
        <w:t>ui</w:t>
      </w:r>
      <w:r w:rsidRPr="00B1623A">
        <w:t xml:space="preserve"> skirta po – 57 924 </w:t>
      </w:r>
      <w:proofErr w:type="spellStart"/>
      <w:r w:rsidRPr="00B1623A">
        <w:t>Eur</w:t>
      </w:r>
      <w:proofErr w:type="spellEnd"/>
      <w:r w:rsidRPr="00B1623A">
        <w:t>.</w:t>
      </w:r>
    </w:p>
    <w:p w:rsidR="00A832DC" w:rsidRPr="00B1623A" w:rsidRDefault="00B21984" w:rsidP="00B21984">
      <w:pPr>
        <w:ind w:firstLine="851"/>
        <w:jc w:val="both"/>
      </w:pPr>
      <w:r w:rsidRPr="00B1623A">
        <w:t xml:space="preserve">2015 m. </w:t>
      </w:r>
      <w:r w:rsidR="009A7B31">
        <w:t>S</w:t>
      </w:r>
      <w:r w:rsidRPr="00B1623A">
        <w:t xml:space="preserve">trateginio planavimo ir investicijų skyrius  vykdė arba koordinavo 27 ES lėšomis finansuojamus projektus, kurių bendra vertė </w:t>
      </w:r>
      <w:r w:rsidRPr="00B1623A">
        <w:rPr>
          <w:bCs/>
        </w:rPr>
        <w:t>16,4</w:t>
      </w:r>
      <w:r w:rsidRPr="00B1623A">
        <w:t xml:space="preserve"> mln. </w:t>
      </w:r>
      <w:proofErr w:type="spellStart"/>
      <w:r w:rsidRPr="00B1623A">
        <w:t>Eur</w:t>
      </w:r>
      <w:proofErr w:type="spellEnd"/>
      <w:r w:rsidRPr="00B1623A">
        <w:t>.</w:t>
      </w:r>
    </w:p>
    <w:p w:rsidR="00B21984" w:rsidRPr="00B1623A" w:rsidRDefault="00B21984" w:rsidP="00B21984">
      <w:pPr>
        <w:ind w:firstLine="851"/>
        <w:jc w:val="both"/>
      </w:pPr>
      <w:r w:rsidRPr="00B1623A">
        <w:lastRenderedPageBreak/>
        <w:t xml:space="preserve">Iš visų vykdytų ES lėšomis finansuotų projektų 2015 metais buvo įsisavinta </w:t>
      </w:r>
      <w:r w:rsidRPr="00B1623A">
        <w:rPr>
          <w:b/>
          <w:bCs/>
        </w:rPr>
        <w:t>3 478,8</w:t>
      </w:r>
      <w:r w:rsidRPr="00B1623A">
        <w:rPr>
          <w:bCs/>
        </w:rPr>
        <w:t xml:space="preserve"> tūkst. </w:t>
      </w:r>
      <w:proofErr w:type="spellStart"/>
      <w:r w:rsidRPr="00B1623A">
        <w:rPr>
          <w:bCs/>
        </w:rPr>
        <w:t>Eur</w:t>
      </w:r>
      <w:proofErr w:type="spellEnd"/>
      <w:r w:rsidRPr="00B1623A">
        <w:t xml:space="preserve"> projektų lėšų, taip pat 26 projektai buvo sėkmingai pabaigti.</w:t>
      </w:r>
    </w:p>
    <w:p w:rsidR="007068AE" w:rsidRPr="00B1623A" w:rsidRDefault="007068AE" w:rsidP="00B21984">
      <w:pPr>
        <w:ind w:firstLine="851"/>
        <w:jc w:val="both"/>
      </w:pPr>
    </w:p>
    <w:tbl>
      <w:tblPr>
        <w:tblW w:w="9796" w:type="dxa"/>
        <w:tblInd w:w="93" w:type="dxa"/>
        <w:tblLook w:val="04A0" w:firstRow="1" w:lastRow="0" w:firstColumn="1" w:lastColumn="0" w:noHBand="0" w:noVBand="1"/>
      </w:tblPr>
      <w:tblGrid>
        <w:gridCol w:w="516"/>
        <w:gridCol w:w="4095"/>
        <w:gridCol w:w="1701"/>
        <w:gridCol w:w="2126"/>
        <w:gridCol w:w="1418"/>
      </w:tblGrid>
      <w:tr w:rsidR="00B21984" w:rsidRPr="00B1623A" w:rsidTr="00915FE3">
        <w:trPr>
          <w:trHeight w:val="300"/>
        </w:trPr>
        <w:tc>
          <w:tcPr>
            <w:tcW w:w="455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21984" w:rsidRPr="00B1623A" w:rsidRDefault="00B21984" w:rsidP="00E614EE">
            <w:pPr>
              <w:jc w:val="center"/>
              <w:rPr>
                <w:b/>
              </w:rPr>
            </w:pPr>
            <w:r w:rsidRPr="00B1623A">
              <w:rPr>
                <w:b/>
              </w:rPr>
              <w:t>2015 m. vykdyti ES lėšomis finansuojami projektai:</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1984" w:rsidRPr="00B1623A" w:rsidRDefault="00B21984" w:rsidP="00E614EE">
            <w:pPr>
              <w:jc w:val="center"/>
              <w:rPr>
                <w:b/>
              </w:rPr>
            </w:pPr>
            <w:r w:rsidRPr="00B1623A">
              <w:rPr>
                <w:b/>
              </w:rPr>
              <w:t xml:space="preserve">Projekto vertė tūkst. </w:t>
            </w:r>
            <w:proofErr w:type="spellStart"/>
            <w:r w:rsidRPr="00B1623A">
              <w:rPr>
                <w:b/>
              </w:rPr>
              <w:t>Eur</w:t>
            </w:r>
            <w:proofErr w:type="spellEnd"/>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1984" w:rsidRPr="00B1623A" w:rsidRDefault="00B21984" w:rsidP="00E614EE">
            <w:pPr>
              <w:jc w:val="center"/>
              <w:rPr>
                <w:b/>
              </w:rPr>
            </w:pPr>
            <w:r w:rsidRPr="00B1623A">
              <w:rPr>
                <w:b/>
              </w:rPr>
              <w:t xml:space="preserve">Panaudota suma 2015 m. tūkst. </w:t>
            </w:r>
            <w:proofErr w:type="spellStart"/>
            <w:r w:rsidRPr="00B1623A">
              <w:rPr>
                <w:b/>
              </w:rPr>
              <w:t>Eur</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21984" w:rsidRPr="00B1623A" w:rsidRDefault="00B21984" w:rsidP="00E614EE">
            <w:pPr>
              <w:jc w:val="center"/>
              <w:rPr>
                <w:b/>
              </w:rPr>
            </w:pPr>
            <w:r w:rsidRPr="00B1623A">
              <w:rPr>
                <w:b/>
              </w:rPr>
              <w:t>Projekto statusas</w:t>
            </w:r>
          </w:p>
        </w:tc>
      </w:tr>
      <w:tr w:rsidR="00B21984" w:rsidRPr="00B1623A" w:rsidTr="00915FE3">
        <w:trPr>
          <w:trHeight w:val="315"/>
        </w:trPr>
        <w:tc>
          <w:tcPr>
            <w:tcW w:w="4551" w:type="dxa"/>
            <w:gridSpan w:val="2"/>
            <w:vMerge/>
            <w:tcBorders>
              <w:top w:val="single" w:sz="8" w:space="0" w:color="auto"/>
              <w:left w:val="single" w:sz="8" w:space="0" w:color="auto"/>
              <w:bottom w:val="single" w:sz="8" w:space="0" w:color="000000"/>
              <w:right w:val="single" w:sz="8" w:space="0" w:color="000000"/>
            </w:tcBorders>
            <w:vAlign w:val="center"/>
            <w:hideMark/>
          </w:tcPr>
          <w:p w:rsidR="00B21984" w:rsidRPr="00B1623A" w:rsidRDefault="00B21984" w:rsidP="00915FE3"/>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B21984" w:rsidRPr="00B1623A" w:rsidRDefault="00B21984" w:rsidP="00915FE3"/>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B21984" w:rsidRPr="00B1623A" w:rsidRDefault="00B21984" w:rsidP="00915FE3"/>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B21984" w:rsidRPr="00B1623A" w:rsidRDefault="00B21984" w:rsidP="00915FE3"/>
        </w:tc>
      </w:tr>
      <w:tr w:rsidR="00B21984" w:rsidRPr="00B1623A" w:rsidTr="00915FE3">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B21984" w:rsidRPr="00B1623A" w:rsidRDefault="00B21984" w:rsidP="00915FE3">
            <w:pPr>
              <w:rPr>
                <w:b/>
                <w:bCs/>
              </w:rPr>
            </w:pPr>
            <w:r w:rsidRPr="00B1623A">
              <w:rPr>
                <w:b/>
                <w:bCs/>
              </w:rPr>
              <w:t>a.</w:t>
            </w:r>
          </w:p>
        </w:tc>
        <w:tc>
          <w:tcPr>
            <w:tcW w:w="4095" w:type="dxa"/>
            <w:tcBorders>
              <w:top w:val="nil"/>
              <w:left w:val="nil"/>
              <w:bottom w:val="single" w:sz="8" w:space="0" w:color="auto"/>
              <w:right w:val="single" w:sz="8" w:space="0" w:color="auto"/>
            </w:tcBorders>
            <w:shd w:val="clear" w:color="auto" w:fill="auto"/>
            <w:noWrap/>
            <w:vAlign w:val="center"/>
            <w:hideMark/>
          </w:tcPr>
          <w:p w:rsidR="00B21984" w:rsidRPr="00B1623A" w:rsidRDefault="00B21984" w:rsidP="00915FE3">
            <w:pPr>
              <w:rPr>
                <w:b/>
                <w:bCs/>
              </w:rPr>
            </w:pPr>
            <w:proofErr w:type="spellStart"/>
            <w:r w:rsidRPr="00B1623A">
              <w:rPr>
                <w:b/>
                <w:bCs/>
              </w:rPr>
              <w:t>Vandentvarkos</w:t>
            </w:r>
            <w:proofErr w:type="spellEnd"/>
            <w:r w:rsidRPr="00B1623A">
              <w:rPr>
                <w:b/>
                <w:bCs/>
              </w:rPr>
              <w:t xml:space="preserve"> projektai</w:t>
            </w:r>
          </w:p>
        </w:tc>
        <w:tc>
          <w:tcPr>
            <w:tcW w:w="1701"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rPr>
                <w:b/>
                <w:bCs/>
              </w:rPr>
            </w:pPr>
            <w:r w:rsidRPr="00B1623A">
              <w:rPr>
                <w:b/>
                <w:bCs/>
              </w:rPr>
              <w:t> </w:t>
            </w:r>
          </w:p>
        </w:tc>
        <w:tc>
          <w:tcPr>
            <w:tcW w:w="2126"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rPr>
                <w:b/>
                <w:bCs/>
              </w:rPr>
            </w:pPr>
            <w:r w:rsidRPr="00B1623A">
              <w:rPr>
                <w:b/>
                <w:bCs/>
              </w:rPr>
              <w:t> </w:t>
            </w:r>
          </w:p>
        </w:tc>
        <w:tc>
          <w:tcPr>
            <w:tcW w:w="1418" w:type="dxa"/>
            <w:tcBorders>
              <w:top w:val="nil"/>
              <w:left w:val="nil"/>
              <w:bottom w:val="single" w:sz="8" w:space="0" w:color="auto"/>
              <w:right w:val="single" w:sz="8" w:space="0" w:color="auto"/>
            </w:tcBorders>
            <w:shd w:val="clear" w:color="auto" w:fill="auto"/>
            <w:noWrap/>
            <w:vAlign w:val="center"/>
            <w:hideMark/>
          </w:tcPr>
          <w:p w:rsidR="00B21984" w:rsidRPr="00B1623A" w:rsidRDefault="00B21984" w:rsidP="00915FE3">
            <w:pPr>
              <w:rPr>
                <w:b/>
                <w:bCs/>
              </w:rPr>
            </w:pPr>
            <w:r w:rsidRPr="00B1623A">
              <w:rPr>
                <w:b/>
                <w:bCs/>
              </w:rPr>
              <w:t> </w:t>
            </w:r>
          </w:p>
        </w:tc>
      </w:tr>
      <w:tr w:rsidR="00B21984" w:rsidRPr="00B1623A" w:rsidTr="00915FE3">
        <w:trPr>
          <w:trHeight w:val="96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B21984" w:rsidRPr="00B1623A" w:rsidRDefault="00B21984" w:rsidP="00915FE3">
            <w:pPr>
              <w:jc w:val="right"/>
            </w:pPr>
            <w:r w:rsidRPr="00B1623A">
              <w:t>1</w:t>
            </w:r>
            <w:r w:rsidR="009A7B31">
              <w:t>.</w:t>
            </w:r>
          </w:p>
        </w:tc>
        <w:tc>
          <w:tcPr>
            <w:tcW w:w="4095"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r w:rsidRPr="00B1623A">
              <w:t xml:space="preserve">„Vandens tiekimo ir nuotekų tvarkymo infrastruktūros renovavimas ir plėtra Kretingos rajone (Kartenoje, </w:t>
            </w:r>
            <w:proofErr w:type="spellStart"/>
            <w:r w:rsidRPr="00B1623A">
              <w:t>Kūlupėnuose</w:t>
            </w:r>
            <w:proofErr w:type="spellEnd"/>
            <w:r w:rsidRPr="00B1623A">
              <w:t xml:space="preserve">, </w:t>
            </w:r>
            <w:proofErr w:type="spellStart"/>
            <w:r w:rsidRPr="00B1623A">
              <w:t>Padvariuose</w:t>
            </w:r>
            <w:proofErr w:type="spellEnd"/>
            <w:r w:rsidRPr="00B1623A">
              <w:t>, Darbėnuose)“</w:t>
            </w:r>
          </w:p>
        </w:tc>
        <w:tc>
          <w:tcPr>
            <w:tcW w:w="1701"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5 934,9</w:t>
            </w:r>
          </w:p>
        </w:tc>
        <w:tc>
          <w:tcPr>
            <w:tcW w:w="2126"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472,5</w:t>
            </w:r>
          </w:p>
        </w:tc>
        <w:tc>
          <w:tcPr>
            <w:tcW w:w="1418"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96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B21984" w:rsidRPr="00B1623A" w:rsidRDefault="00B21984" w:rsidP="00915FE3">
            <w:pPr>
              <w:jc w:val="right"/>
            </w:pPr>
            <w:r w:rsidRPr="00B1623A">
              <w:t>2</w:t>
            </w:r>
            <w:r w:rsidR="009A7B31">
              <w:t>.</w:t>
            </w:r>
          </w:p>
        </w:tc>
        <w:tc>
          <w:tcPr>
            <w:tcW w:w="4095"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r w:rsidRPr="00B1623A">
              <w:t>Vandens tiekimo ir nuotekų tvarkymo infrastruktūros renovavimas ir plėtra Kretingos rajone (Jokūbave, Grūšlaukėje ir Salantuose)</w:t>
            </w:r>
          </w:p>
        </w:tc>
        <w:tc>
          <w:tcPr>
            <w:tcW w:w="1701"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5 356,4</w:t>
            </w:r>
          </w:p>
        </w:tc>
        <w:tc>
          <w:tcPr>
            <w:tcW w:w="2126"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1 012,0</w:t>
            </w:r>
          </w:p>
        </w:tc>
        <w:tc>
          <w:tcPr>
            <w:tcW w:w="1418"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r w:rsidRPr="00B1623A">
              <w:t>Vykdomas</w:t>
            </w:r>
          </w:p>
        </w:tc>
      </w:tr>
      <w:tr w:rsidR="00B21984" w:rsidRPr="00B1623A" w:rsidTr="00915FE3">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B21984" w:rsidRPr="00B1623A" w:rsidRDefault="00B21984" w:rsidP="00915FE3">
            <w:r w:rsidRPr="00B1623A">
              <w:t> </w:t>
            </w:r>
          </w:p>
        </w:tc>
        <w:tc>
          <w:tcPr>
            <w:tcW w:w="4095"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VISO</w:t>
            </w:r>
            <w:r w:rsidR="00E614EE" w:rsidRPr="00B1623A">
              <w:t>:</w:t>
            </w:r>
          </w:p>
        </w:tc>
        <w:tc>
          <w:tcPr>
            <w:tcW w:w="1701"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11 291,3</w:t>
            </w:r>
          </w:p>
        </w:tc>
        <w:tc>
          <w:tcPr>
            <w:tcW w:w="2126"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1 484,5</w:t>
            </w:r>
          </w:p>
        </w:tc>
        <w:tc>
          <w:tcPr>
            <w:tcW w:w="1418"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r w:rsidRPr="00B1623A">
              <w:t> </w:t>
            </w:r>
          </w:p>
        </w:tc>
      </w:tr>
      <w:tr w:rsidR="00B21984" w:rsidRPr="00B1623A" w:rsidTr="00915FE3">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B21984" w:rsidRPr="00B1623A" w:rsidRDefault="00B21984" w:rsidP="00915FE3">
            <w:pPr>
              <w:rPr>
                <w:b/>
                <w:bCs/>
              </w:rPr>
            </w:pPr>
            <w:r w:rsidRPr="00B1623A">
              <w:rPr>
                <w:b/>
                <w:bCs/>
              </w:rPr>
              <w:t>b.</w:t>
            </w:r>
          </w:p>
        </w:tc>
        <w:tc>
          <w:tcPr>
            <w:tcW w:w="4095"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rPr>
                <w:b/>
                <w:bCs/>
              </w:rPr>
            </w:pPr>
            <w:r w:rsidRPr="00B1623A">
              <w:rPr>
                <w:b/>
                <w:bCs/>
              </w:rPr>
              <w:t>Kultūros įstaigų renovacijos projektai</w:t>
            </w:r>
          </w:p>
        </w:tc>
        <w:tc>
          <w:tcPr>
            <w:tcW w:w="1701"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rPr>
                <w:b/>
                <w:bCs/>
              </w:rPr>
            </w:pPr>
            <w:r w:rsidRPr="00B1623A">
              <w:rPr>
                <w:b/>
                <w:bCs/>
              </w:rPr>
              <w:t> </w:t>
            </w:r>
          </w:p>
        </w:tc>
        <w:tc>
          <w:tcPr>
            <w:tcW w:w="2126"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rPr>
                <w:b/>
                <w:bCs/>
              </w:rPr>
            </w:pPr>
            <w:r w:rsidRPr="00B1623A">
              <w:rPr>
                <w:b/>
                <w:bCs/>
              </w:rPr>
              <w:t> </w:t>
            </w:r>
          </w:p>
        </w:tc>
        <w:tc>
          <w:tcPr>
            <w:tcW w:w="1418"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rPr>
                <w:b/>
                <w:bCs/>
              </w:rPr>
            </w:pPr>
            <w:r w:rsidRPr="00B1623A">
              <w:rPr>
                <w:b/>
                <w:bCs/>
              </w:rPr>
              <w:t> </w:t>
            </w:r>
          </w:p>
        </w:tc>
      </w:tr>
      <w:tr w:rsidR="00B21984" w:rsidRPr="00B1623A" w:rsidTr="00915FE3">
        <w:trPr>
          <w:trHeight w:val="96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B21984" w:rsidRPr="00B1623A" w:rsidRDefault="00B21984" w:rsidP="00915FE3">
            <w:pPr>
              <w:jc w:val="right"/>
            </w:pPr>
            <w:r w:rsidRPr="00B1623A">
              <w:t>1</w:t>
            </w:r>
            <w:r w:rsidR="009A7B31">
              <w:t>.</w:t>
            </w:r>
          </w:p>
        </w:tc>
        <w:tc>
          <w:tcPr>
            <w:tcW w:w="4095"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both"/>
            </w:pPr>
            <w:r w:rsidRPr="00B1623A">
              <w:t>„Kretingos dvaro sodybos paminklinio pastato – ūkvedžio namo – renovacija ir pritaikymas turizmui, III etapas“</w:t>
            </w:r>
          </w:p>
        </w:tc>
        <w:tc>
          <w:tcPr>
            <w:tcW w:w="1701"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725,6</w:t>
            </w:r>
          </w:p>
        </w:tc>
        <w:tc>
          <w:tcPr>
            <w:tcW w:w="2126"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725,6</w:t>
            </w:r>
          </w:p>
        </w:tc>
        <w:tc>
          <w:tcPr>
            <w:tcW w:w="1418"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96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B21984" w:rsidRPr="00B1623A" w:rsidRDefault="00B21984" w:rsidP="00915FE3">
            <w:pPr>
              <w:jc w:val="right"/>
            </w:pPr>
            <w:r w:rsidRPr="00B1623A">
              <w:t>2</w:t>
            </w:r>
            <w:r w:rsidR="009A7B31">
              <w:t>.</w:t>
            </w:r>
          </w:p>
        </w:tc>
        <w:tc>
          <w:tcPr>
            <w:tcW w:w="4095"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both"/>
            </w:pPr>
            <w:r w:rsidRPr="00B1623A">
              <w:t>„Kretingos dvaro sodybos paminklinio pastato – ūkvedžio namo – renovacija ir pritaikymas turizmui, II etapas“</w:t>
            </w:r>
          </w:p>
        </w:tc>
        <w:tc>
          <w:tcPr>
            <w:tcW w:w="1701"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434,4</w:t>
            </w:r>
          </w:p>
        </w:tc>
        <w:tc>
          <w:tcPr>
            <w:tcW w:w="2126"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82,2</w:t>
            </w:r>
          </w:p>
        </w:tc>
        <w:tc>
          <w:tcPr>
            <w:tcW w:w="1418"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64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B21984" w:rsidRPr="00B1623A" w:rsidRDefault="00B21984" w:rsidP="00915FE3">
            <w:pPr>
              <w:jc w:val="right"/>
            </w:pPr>
            <w:r w:rsidRPr="00B1623A">
              <w:t>3</w:t>
            </w:r>
            <w:r w:rsidR="009A7B31">
              <w:t>.</w:t>
            </w:r>
          </w:p>
        </w:tc>
        <w:tc>
          <w:tcPr>
            <w:tcW w:w="4095"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r w:rsidRPr="00B1623A">
              <w:t>Kretingos rajono kultūros centro Kartenos filialo ir gyvenamosios aplinkos sutvarkymas</w:t>
            </w:r>
          </w:p>
        </w:tc>
        <w:tc>
          <w:tcPr>
            <w:tcW w:w="1701"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595,5</w:t>
            </w:r>
          </w:p>
        </w:tc>
        <w:tc>
          <w:tcPr>
            <w:tcW w:w="2126"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4,9</w:t>
            </w:r>
          </w:p>
        </w:tc>
        <w:tc>
          <w:tcPr>
            <w:tcW w:w="1418"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64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B21984" w:rsidRPr="00B1623A" w:rsidRDefault="00B21984" w:rsidP="00915FE3">
            <w:pPr>
              <w:jc w:val="right"/>
            </w:pPr>
            <w:r w:rsidRPr="00B1623A">
              <w:t>4</w:t>
            </w:r>
            <w:r w:rsidR="009A7B31">
              <w:t>.</w:t>
            </w:r>
          </w:p>
        </w:tc>
        <w:tc>
          <w:tcPr>
            <w:tcW w:w="4095" w:type="dxa"/>
            <w:tcBorders>
              <w:top w:val="single" w:sz="8" w:space="0" w:color="auto"/>
              <w:left w:val="nil"/>
              <w:bottom w:val="single" w:sz="4" w:space="0" w:color="auto"/>
              <w:right w:val="single" w:sz="8" w:space="0" w:color="auto"/>
            </w:tcBorders>
            <w:shd w:val="clear" w:color="auto" w:fill="auto"/>
            <w:vAlign w:val="center"/>
            <w:hideMark/>
          </w:tcPr>
          <w:p w:rsidR="00B21984" w:rsidRPr="00B1623A" w:rsidRDefault="00B21984" w:rsidP="00915FE3">
            <w:pPr>
              <w:jc w:val="both"/>
            </w:pPr>
            <w:r w:rsidRPr="00B1623A">
              <w:t xml:space="preserve">Salantų kultūros centro </w:t>
            </w:r>
            <w:proofErr w:type="spellStart"/>
            <w:r w:rsidRPr="00B1623A">
              <w:t>Žvainių</w:t>
            </w:r>
            <w:proofErr w:type="spellEnd"/>
            <w:r w:rsidRPr="00B1623A">
              <w:t xml:space="preserve"> kultūros namų remontas ir pritaikymas bendruomenės poreikiams</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B21984" w:rsidRPr="00B1623A" w:rsidRDefault="00B21984" w:rsidP="00915FE3">
            <w:pPr>
              <w:jc w:val="right"/>
            </w:pPr>
            <w:r w:rsidRPr="00B1623A">
              <w:t>18,9</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rsidR="00B21984" w:rsidRPr="00B1623A" w:rsidRDefault="00B21984" w:rsidP="00915FE3">
            <w:pPr>
              <w:jc w:val="right"/>
            </w:pPr>
            <w:r w:rsidRPr="00B1623A">
              <w:t>6,3</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6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B21984" w:rsidRPr="00B1623A" w:rsidRDefault="00B21984" w:rsidP="00915FE3">
            <w:pPr>
              <w:jc w:val="right"/>
            </w:pPr>
            <w:r w:rsidRPr="00B1623A">
              <w:t>5</w:t>
            </w:r>
            <w:r w:rsidR="009A7B31">
              <w:t>.</w:t>
            </w:r>
          </w:p>
        </w:tc>
        <w:tc>
          <w:tcPr>
            <w:tcW w:w="4095" w:type="dxa"/>
            <w:tcBorders>
              <w:top w:val="single" w:sz="4" w:space="0" w:color="auto"/>
              <w:left w:val="nil"/>
              <w:bottom w:val="single" w:sz="8" w:space="0" w:color="auto"/>
              <w:right w:val="single" w:sz="8" w:space="0" w:color="auto"/>
            </w:tcBorders>
            <w:shd w:val="clear" w:color="auto" w:fill="auto"/>
            <w:vAlign w:val="center"/>
            <w:hideMark/>
          </w:tcPr>
          <w:p w:rsidR="00B21984" w:rsidRPr="00B1623A" w:rsidRDefault="00B21984" w:rsidP="00915FE3">
            <w:pPr>
              <w:jc w:val="both"/>
            </w:pPr>
            <w:r w:rsidRPr="00B1623A">
              <w:t xml:space="preserve">„Poilsio – rekreacijos zonos įrengimas prie pirmojo tvenkinio, Kretingos rajone, </w:t>
            </w:r>
            <w:proofErr w:type="spellStart"/>
            <w:r w:rsidRPr="00B1623A">
              <w:t>Padvarių</w:t>
            </w:r>
            <w:proofErr w:type="spellEnd"/>
            <w:r w:rsidRPr="00B1623A">
              <w:t xml:space="preserve"> kaime“</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65,4</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37,5</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B21984" w:rsidRPr="00B1623A" w:rsidRDefault="00B21984" w:rsidP="00915FE3">
            <w:r w:rsidRPr="00B1623A">
              <w:t> </w:t>
            </w:r>
          </w:p>
        </w:tc>
        <w:tc>
          <w:tcPr>
            <w:tcW w:w="4095"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VISO</w:t>
            </w:r>
            <w:r w:rsidR="00E614EE" w:rsidRPr="00B1623A">
              <w:t>:</w:t>
            </w:r>
          </w:p>
        </w:tc>
        <w:tc>
          <w:tcPr>
            <w:tcW w:w="1701"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1 839,8</w:t>
            </w:r>
          </w:p>
        </w:tc>
        <w:tc>
          <w:tcPr>
            <w:tcW w:w="2126"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856,5</w:t>
            </w:r>
          </w:p>
        </w:tc>
        <w:tc>
          <w:tcPr>
            <w:tcW w:w="1418"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r w:rsidRPr="00B1623A">
              <w:t> </w:t>
            </w:r>
          </w:p>
        </w:tc>
      </w:tr>
      <w:tr w:rsidR="00B21984" w:rsidRPr="00B1623A" w:rsidTr="00915FE3">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B21984" w:rsidRPr="00B1623A" w:rsidRDefault="00B21984" w:rsidP="00915FE3">
            <w:pPr>
              <w:rPr>
                <w:b/>
                <w:bCs/>
              </w:rPr>
            </w:pPr>
            <w:r w:rsidRPr="00B1623A">
              <w:rPr>
                <w:b/>
                <w:bCs/>
              </w:rPr>
              <w:t>c.</w:t>
            </w:r>
          </w:p>
        </w:tc>
        <w:tc>
          <w:tcPr>
            <w:tcW w:w="4095"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rPr>
                <w:b/>
                <w:bCs/>
              </w:rPr>
            </w:pPr>
            <w:r w:rsidRPr="00B1623A">
              <w:rPr>
                <w:b/>
                <w:bCs/>
              </w:rPr>
              <w:t>Švietimo įstaigų renovacijos projektai</w:t>
            </w:r>
          </w:p>
        </w:tc>
        <w:tc>
          <w:tcPr>
            <w:tcW w:w="1701"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rPr>
                <w:b/>
                <w:bCs/>
              </w:rPr>
            </w:pPr>
            <w:r w:rsidRPr="00B1623A">
              <w:rPr>
                <w:b/>
                <w:bCs/>
              </w:rPr>
              <w:t> </w:t>
            </w:r>
          </w:p>
        </w:tc>
        <w:tc>
          <w:tcPr>
            <w:tcW w:w="2126"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rPr>
                <w:b/>
                <w:bCs/>
              </w:rPr>
            </w:pPr>
            <w:r w:rsidRPr="00B1623A">
              <w:rPr>
                <w:b/>
                <w:bCs/>
              </w:rPr>
              <w:t> </w:t>
            </w:r>
          </w:p>
        </w:tc>
        <w:tc>
          <w:tcPr>
            <w:tcW w:w="1418"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rPr>
                <w:b/>
                <w:bCs/>
              </w:rPr>
            </w:pPr>
            <w:r w:rsidRPr="00B1623A">
              <w:rPr>
                <w:b/>
                <w:bCs/>
              </w:rPr>
              <w:t> </w:t>
            </w:r>
          </w:p>
        </w:tc>
      </w:tr>
      <w:tr w:rsidR="00B21984" w:rsidRPr="00B1623A" w:rsidTr="00915FE3">
        <w:trPr>
          <w:trHeight w:val="96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B21984" w:rsidRPr="00B1623A" w:rsidRDefault="00B21984" w:rsidP="00915FE3">
            <w:pPr>
              <w:jc w:val="right"/>
            </w:pPr>
            <w:r w:rsidRPr="00B1623A">
              <w:t>1</w:t>
            </w:r>
            <w:r w:rsidR="009A7B31">
              <w:t>.</w:t>
            </w:r>
          </w:p>
        </w:tc>
        <w:tc>
          <w:tcPr>
            <w:tcW w:w="4095"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r w:rsidRPr="00B1623A">
              <w:t xml:space="preserve">Universalaus </w:t>
            </w:r>
            <w:proofErr w:type="spellStart"/>
            <w:r w:rsidRPr="00B1623A">
              <w:t>daugiafunkcio</w:t>
            </w:r>
            <w:proofErr w:type="spellEnd"/>
            <w:r w:rsidRPr="00B1623A">
              <w:t xml:space="preserve"> centro steigimas ir ugdomosios aplinkos kūrimas Kartenos vidurinėje mokykloje </w:t>
            </w:r>
          </w:p>
        </w:tc>
        <w:tc>
          <w:tcPr>
            <w:tcW w:w="1701"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507,2</w:t>
            </w:r>
          </w:p>
        </w:tc>
        <w:tc>
          <w:tcPr>
            <w:tcW w:w="2126"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10,7</w:t>
            </w:r>
          </w:p>
        </w:tc>
        <w:tc>
          <w:tcPr>
            <w:tcW w:w="1418"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96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B21984" w:rsidRPr="00B1623A" w:rsidRDefault="00B21984" w:rsidP="00915FE3">
            <w:pPr>
              <w:jc w:val="right"/>
            </w:pPr>
            <w:r w:rsidRPr="00B1623A">
              <w:t>2</w:t>
            </w:r>
            <w:r w:rsidR="009A7B31">
              <w:t>.</w:t>
            </w:r>
          </w:p>
        </w:tc>
        <w:tc>
          <w:tcPr>
            <w:tcW w:w="4095"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r w:rsidRPr="00B1623A">
              <w:t xml:space="preserve">„Kretingos rajono Darbėnų vidurinės mokyklos pastato Kretingos rajone, Darbėnų mstl., </w:t>
            </w:r>
            <w:proofErr w:type="spellStart"/>
            <w:r w:rsidRPr="00B1623A">
              <w:t>Laukžemės</w:t>
            </w:r>
            <w:proofErr w:type="spellEnd"/>
            <w:r w:rsidRPr="00B1623A">
              <w:t xml:space="preserve"> g. 9, rekonstrukcija“</w:t>
            </w:r>
          </w:p>
        </w:tc>
        <w:tc>
          <w:tcPr>
            <w:tcW w:w="1701"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 xml:space="preserve">1 279,8    </w:t>
            </w:r>
          </w:p>
        </w:tc>
        <w:tc>
          <w:tcPr>
            <w:tcW w:w="2126"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15,2</w:t>
            </w:r>
          </w:p>
        </w:tc>
        <w:tc>
          <w:tcPr>
            <w:tcW w:w="1418"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33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B21984" w:rsidRPr="00B1623A" w:rsidRDefault="00B21984" w:rsidP="00915FE3">
            <w:r w:rsidRPr="00B1623A">
              <w:t> </w:t>
            </w:r>
          </w:p>
        </w:tc>
        <w:tc>
          <w:tcPr>
            <w:tcW w:w="4095"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VISO</w:t>
            </w:r>
            <w:r w:rsidR="00E614EE" w:rsidRPr="00B1623A">
              <w:t>:</w:t>
            </w:r>
          </w:p>
        </w:tc>
        <w:tc>
          <w:tcPr>
            <w:tcW w:w="1701"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507,2</w:t>
            </w:r>
          </w:p>
        </w:tc>
        <w:tc>
          <w:tcPr>
            <w:tcW w:w="2126"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25,9</w:t>
            </w:r>
          </w:p>
        </w:tc>
        <w:tc>
          <w:tcPr>
            <w:tcW w:w="1418" w:type="dxa"/>
            <w:tcBorders>
              <w:top w:val="nil"/>
              <w:left w:val="nil"/>
              <w:bottom w:val="single" w:sz="8" w:space="0" w:color="auto"/>
              <w:right w:val="single" w:sz="8" w:space="0" w:color="auto"/>
            </w:tcBorders>
            <w:shd w:val="clear" w:color="auto" w:fill="auto"/>
            <w:vAlign w:val="center"/>
            <w:hideMark/>
          </w:tcPr>
          <w:p w:rsidR="00B21984" w:rsidRPr="00B1623A" w:rsidRDefault="00B21984" w:rsidP="00915FE3">
            <w:r w:rsidRPr="00B1623A">
              <w:t> </w:t>
            </w:r>
          </w:p>
        </w:tc>
      </w:tr>
      <w:tr w:rsidR="00B21984" w:rsidRPr="00B1623A" w:rsidTr="00915FE3">
        <w:trPr>
          <w:trHeight w:val="330"/>
        </w:trPr>
        <w:tc>
          <w:tcPr>
            <w:tcW w:w="456" w:type="dxa"/>
            <w:tcBorders>
              <w:top w:val="nil"/>
              <w:left w:val="single" w:sz="8" w:space="0" w:color="auto"/>
              <w:bottom w:val="single" w:sz="4" w:space="0" w:color="auto"/>
              <w:right w:val="single" w:sz="8" w:space="0" w:color="auto"/>
            </w:tcBorders>
            <w:shd w:val="clear" w:color="auto" w:fill="auto"/>
            <w:noWrap/>
            <w:vAlign w:val="center"/>
            <w:hideMark/>
          </w:tcPr>
          <w:p w:rsidR="00B21984" w:rsidRPr="00B1623A" w:rsidRDefault="00B21984" w:rsidP="00915FE3">
            <w:pPr>
              <w:rPr>
                <w:b/>
                <w:bCs/>
              </w:rPr>
            </w:pPr>
            <w:r w:rsidRPr="00B1623A">
              <w:rPr>
                <w:b/>
                <w:bCs/>
              </w:rPr>
              <w:t>d.</w:t>
            </w:r>
          </w:p>
        </w:tc>
        <w:tc>
          <w:tcPr>
            <w:tcW w:w="4095" w:type="dxa"/>
            <w:tcBorders>
              <w:top w:val="nil"/>
              <w:left w:val="nil"/>
              <w:bottom w:val="single" w:sz="4" w:space="0" w:color="auto"/>
              <w:right w:val="single" w:sz="8" w:space="0" w:color="auto"/>
            </w:tcBorders>
            <w:shd w:val="clear" w:color="auto" w:fill="auto"/>
            <w:vAlign w:val="center"/>
            <w:hideMark/>
          </w:tcPr>
          <w:p w:rsidR="00B21984" w:rsidRPr="00B1623A" w:rsidRDefault="00B21984" w:rsidP="00915FE3">
            <w:pPr>
              <w:rPr>
                <w:b/>
                <w:bCs/>
              </w:rPr>
            </w:pPr>
            <w:r w:rsidRPr="00B1623A">
              <w:rPr>
                <w:b/>
                <w:bCs/>
              </w:rPr>
              <w:t>Kelių ir gatvių renovacijos projektai</w:t>
            </w:r>
          </w:p>
        </w:tc>
        <w:tc>
          <w:tcPr>
            <w:tcW w:w="1701" w:type="dxa"/>
            <w:tcBorders>
              <w:top w:val="nil"/>
              <w:left w:val="nil"/>
              <w:bottom w:val="single" w:sz="4" w:space="0" w:color="auto"/>
              <w:right w:val="single" w:sz="8" w:space="0" w:color="auto"/>
            </w:tcBorders>
            <w:shd w:val="clear" w:color="auto" w:fill="auto"/>
            <w:vAlign w:val="center"/>
            <w:hideMark/>
          </w:tcPr>
          <w:p w:rsidR="00B21984" w:rsidRPr="00B1623A" w:rsidRDefault="00B21984" w:rsidP="00915FE3">
            <w:pPr>
              <w:jc w:val="right"/>
              <w:rPr>
                <w:b/>
                <w:bCs/>
              </w:rPr>
            </w:pPr>
            <w:r w:rsidRPr="00B1623A">
              <w:rPr>
                <w:b/>
                <w:bCs/>
              </w:rPr>
              <w:t> </w:t>
            </w:r>
          </w:p>
        </w:tc>
        <w:tc>
          <w:tcPr>
            <w:tcW w:w="2126" w:type="dxa"/>
            <w:tcBorders>
              <w:top w:val="nil"/>
              <w:left w:val="nil"/>
              <w:bottom w:val="single" w:sz="4" w:space="0" w:color="auto"/>
              <w:right w:val="single" w:sz="8" w:space="0" w:color="auto"/>
            </w:tcBorders>
            <w:shd w:val="clear" w:color="auto" w:fill="auto"/>
            <w:vAlign w:val="center"/>
            <w:hideMark/>
          </w:tcPr>
          <w:p w:rsidR="00B21984" w:rsidRPr="00B1623A" w:rsidRDefault="00B21984" w:rsidP="00915FE3">
            <w:pPr>
              <w:jc w:val="right"/>
              <w:rPr>
                <w:b/>
                <w:bCs/>
              </w:rPr>
            </w:pPr>
            <w:r w:rsidRPr="00B1623A">
              <w:rPr>
                <w:b/>
                <w:bCs/>
              </w:rPr>
              <w:t> </w:t>
            </w:r>
          </w:p>
        </w:tc>
        <w:tc>
          <w:tcPr>
            <w:tcW w:w="1418" w:type="dxa"/>
            <w:tcBorders>
              <w:top w:val="nil"/>
              <w:left w:val="nil"/>
              <w:bottom w:val="single" w:sz="4" w:space="0" w:color="auto"/>
              <w:right w:val="single" w:sz="8" w:space="0" w:color="auto"/>
            </w:tcBorders>
            <w:shd w:val="clear" w:color="auto" w:fill="auto"/>
            <w:vAlign w:val="center"/>
            <w:hideMark/>
          </w:tcPr>
          <w:p w:rsidR="00B21984" w:rsidRPr="00B1623A" w:rsidRDefault="00B21984" w:rsidP="00915FE3">
            <w:pPr>
              <w:rPr>
                <w:b/>
                <w:bCs/>
              </w:rPr>
            </w:pPr>
            <w:r w:rsidRPr="00B1623A">
              <w:rPr>
                <w:b/>
                <w:bCs/>
              </w:rPr>
              <w:t> </w:t>
            </w:r>
          </w:p>
        </w:tc>
      </w:tr>
      <w:tr w:rsidR="00B21984" w:rsidRPr="00B1623A" w:rsidTr="00915FE3">
        <w:trPr>
          <w:trHeight w:val="33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1</w:t>
            </w:r>
            <w:r w:rsidR="009A7B31">
              <w:t>.</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Kretingos miesto Žalgirio gatvės rekonstrukcij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31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1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33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r w:rsidRPr="00B1623A">
              <w:t> </w:t>
            </w:r>
          </w:p>
        </w:tc>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VISO</w:t>
            </w:r>
            <w:r w:rsidR="00E614EE" w:rsidRPr="00B1623A">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31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1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 </w:t>
            </w:r>
          </w:p>
        </w:tc>
      </w:tr>
      <w:tr w:rsidR="00B21984" w:rsidRPr="00B1623A" w:rsidTr="00915FE3">
        <w:trPr>
          <w:trHeight w:val="645"/>
        </w:trPr>
        <w:tc>
          <w:tcPr>
            <w:tcW w:w="4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1984" w:rsidRPr="00B1623A" w:rsidRDefault="00B21984" w:rsidP="00915FE3">
            <w:pPr>
              <w:rPr>
                <w:b/>
                <w:bCs/>
              </w:rPr>
            </w:pPr>
            <w:r w:rsidRPr="00B1623A">
              <w:rPr>
                <w:b/>
                <w:bCs/>
              </w:rPr>
              <w:lastRenderedPageBreak/>
              <w:t>e.</w:t>
            </w:r>
          </w:p>
        </w:tc>
        <w:tc>
          <w:tcPr>
            <w:tcW w:w="4095" w:type="dxa"/>
            <w:tcBorders>
              <w:top w:val="single" w:sz="4" w:space="0" w:color="auto"/>
              <w:left w:val="nil"/>
              <w:bottom w:val="single" w:sz="8" w:space="0" w:color="auto"/>
              <w:right w:val="single" w:sz="8" w:space="0" w:color="auto"/>
            </w:tcBorders>
            <w:shd w:val="clear" w:color="auto" w:fill="auto"/>
            <w:vAlign w:val="center"/>
            <w:hideMark/>
          </w:tcPr>
          <w:p w:rsidR="00B21984" w:rsidRPr="00B1623A" w:rsidRDefault="00B21984" w:rsidP="00915FE3">
            <w:pPr>
              <w:rPr>
                <w:b/>
                <w:bCs/>
              </w:rPr>
            </w:pPr>
            <w:r w:rsidRPr="00B1623A">
              <w:rPr>
                <w:b/>
                <w:bCs/>
              </w:rPr>
              <w:t>Sveikatos ir socialinės apsaugos įstaigų renovacijos projektai</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B21984" w:rsidRPr="00B1623A" w:rsidRDefault="00B21984" w:rsidP="00915FE3">
            <w:pPr>
              <w:jc w:val="right"/>
              <w:rPr>
                <w:b/>
                <w:bCs/>
              </w:rPr>
            </w:pPr>
            <w:r w:rsidRPr="00B1623A">
              <w:rPr>
                <w:b/>
                <w:bCs/>
              </w:rPr>
              <w:t>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B21984" w:rsidRPr="00B1623A" w:rsidRDefault="00B21984" w:rsidP="00915FE3">
            <w:pPr>
              <w:jc w:val="right"/>
              <w:rPr>
                <w:b/>
                <w:bCs/>
              </w:rPr>
            </w:pPr>
            <w:r w:rsidRPr="00B1623A">
              <w:rPr>
                <w:b/>
                <w:bCs/>
              </w:rPr>
              <w:t> </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B21984" w:rsidRPr="00B1623A" w:rsidRDefault="00B21984" w:rsidP="00915FE3">
            <w:pPr>
              <w:rPr>
                <w:b/>
                <w:bCs/>
              </w:rPr>
            </w:pPr>
            <w:r w:rsidRPr="00B1623A">
              <w:rPr>
                <w:b/>
                <w:bCs/>
              </w:rPr>
              <w:t> </w:t>
            </w:r>
          </w:p>
        </w:tc>
      </w:tr>
      <w:tr w:rsidR="00B21984" w:rsidRPr="00B1623A" w:rsidTr="00915FE3">
        <w:trPr>
          <w:trHeight w:val="1035"/>
        </w:trPr>
        <w:tc>
          <w:tcPr>
            <w:tcW w:w="456" w:type="dxa"/>
            <w:tcBorders>
              <w:top w:val="nil"/>
              <w:left w:val="single" w:sz="8" w:space="0" w:color="auto"/>
              <w:bottom w:val="single" w:sz="4" w:space="0" w:color="auto"/>
              <w:right w:val="single" w:sz="8" w:space="0" w:color="auto"/>
            </w:tcBorders>
            <w:shd w:val="clear" w:color="auto" w:fill="auto"/>
            <w:noWrap/>
            <w:vAlign w:val="center"/>
            <w:hideMark/>
          </w:tcPr>
          <w:p w:rsidR="00B21984" w:rsidRPr="00B1623A" w:rsidRDefault="00B21984" w:rsidP="00915FE3">
            <w:pPr>
              <w:jc w:val="right"/>
            </w:pPr>
            <w:r w:rsidRPr="00B1623A">
              <w:t>1</w:t>
            </w:r>
            <w:r w:rsidR="009A7B31">
              <w:t>.</w:t>
            </w:r>
          </w:p>
        </w:tc>
        <w:tc>
          <w:tcPr>
            <w:tcW w:w="4095" w:type="dxa"/>
            <w:tcBorders>
              <w:top w:val="nil"/>
              <w:left w:val="nil"/>
              <w:bottom w:val="single" w:sz="4" w:space="0" w:color="auto"/>
              <w:right w:val="single" w:sz="8" w:space="0" w:color="auto"/>
            </w:tcBorders>
            <w:shd w:val="clear" w:color="auto" w:fill="auto"/>
            <w:vAlign w:val="center"/>
            <w:hideMark/>
          </w:tcPr>
          <w:p w:rsidR="00B21984" w:rsidRPr="00B1623A" w:rsidRDefault="00B21984" w:rsidP="00915FE3">
            <w:r w:rsidRPr="00B1623A">
              <w:t>Nestacionarių socialinių paslaugų kokybės gerinimas, modernizuojant Kretingos socialinių paslaugų centrą</w:t>
            </w:r>
          </w:p>
        </w:tc>
        <w:tc>
          <w:tcPr>
            <w:tcW w:w="1701" w:type="dxa"/>
            <w:tcBorders>
              <w:top w:val="nil"/>
              <w:left w:val="nil"/>
              <w:bottom w:val="single" w:sz="4" w:space="0" w:color="auto"/>
              <w:right w:val="single" w:sz="8" w:space="0" w:color="auto"/>
            </w:tcBorders>
            <w:shd w:val="clear" w:color="auto" w:fill="auto"/>
            <w:vAlign w:val="center"/>
            <w:hideMark/>
          </w:tcPr>
          <w:p w:rsidR="00B21984" w:rsidRPr="00B1623A" w:rsidRDefault="00B21984" w:rsidP="00915FE3">
            <w:pPr>
              <w:jc w:val="right"/>
            </w:pPr>
            <w:r w:rsidRPr="00B1623A">
              <w:t>462,2</w:t>
            </w:r>
          </w:p>
        </w:tc>
        <w:tc>
          <w:tcPr>
            <w:tcW w:w="2126" w:type="dxa"/>
            <w:tcBorders>
              <w:top w:val="nil"/>
              <w:left w:val="nil"/>
              <w:bottom w:val="single" w:sz="4" w:space="0" w:color="auto"/>
              <w:right w:val="single" w:sz="8" w:space="0" w:color="auto"/>
            </w:tcBorders>
            <w:shd w:val="clear" w:color="auto" w:fill="auto"/>
            <w:vAlign w:val="center"/>
            <w:hideMark/>
          </w:tcPr>
          <w:p w:rsidR="00B21984" w:rsidRPr="00B1623A" w:rsidRDefault="00B21984" w:rsidP="00915FE3">
            <w:pPr>
              <w:jc w:val="right"/>
            </w:pPr>
            <w:r w:rsidRPr="00B1623A">
              <w:t>109,7</w:t>
            </w:r>
          </w:p>
        </w:tc>
        <w:tc>
          <w:tcPr>
            <w:tcW w:w="1418" w:type="dxa"/>
            <w:tcBorders>
              <w:top w:val="nil"/>
              <w:left w:val="nil"/>
              <w:bottom w:val="single" w:sz="4" w:space="0" w:color="auto"/>
              <w:right w:val="single" w:sz="8"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96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2</w:t>
            </w:r>
            <w:r w:rsidR="009A7B31">
              <w:t>.</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 xml:space="preserve">Energijos vartojimo efektyvumo didinimas </w:t>
            </w:r>
            <w:proofErr w:type="spellStart"/>
            <w:r w:rsidRPr="00B1623A">
              <w:t>VšĮ</w:t>
            </w:r>
            <w:proofErr w:type="spellEnd"/>
            <w:r w:rsidRPr="00B1623A">
              <w:t xml:space="preserve"> Kretingos ligoninės vaikų ligų ir ambulatoriniame konsultacijų skyriuj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98,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4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330"/>
        </w:trPr>
        <w:tc>
          <w:tcPr>
            <w:tcW w:w="4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1984" w:rsidRPr="00B1623A" w:rsidRDefault="00B21984" w:rsidP="00915FE3">
            <w:r w:rsidRPr="00B1623A">
              <w:t> </w:t>
            </w:r>
          </w:p>
        </w:tc>
        <w:tc>
          <w:tcPr>
            <w:tcW w:w="4095" w:type="dxa"/>
            <w:tcBorders>
              <w:top w:val="single" w:sz="4" w:space="0" w:color="auto"/>
              <w:left w:val="nil"/>
              <w:bottom w:val="single" w:sz="8" w:space="0" w:color="auto"/>
              <w:right w:val="single" w:sz="8" w:space="0" w:color="auto"/>
            </w:tcBorders>
            <w:shd w:val="clear" w:color="auto" w:fill="auto"/>
            <w:noWrap/>
            <w:vAlign w:val="center"/>
            <w:hideMark/>
          </w:tcPr>
          <w:p w:rsidR="00B21984" w:rsidRPr="00B1623A" w:rsidRDefault="00B21984" w:rsidP="00915FE3">
            <w:pPr>
              <w:jc w:val="right"/>
            </w:pPr>
            <w:r w:rsidRPr="00B1623A">
              <w:t>VISO</w:t>
            </w:r>
            <w:r w:rsidR="00E614EE" w:rsidRPr="00B1623A">
              <w:t>:</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B21984" w:rsidRPr="00B1623A" w:rsidRDefault="00B21984" w:rsidP="00915FE3">
            <w:pPr>
              <w:jc w:val="right"/>
            </w:pPr>
            <w:r w:rsidRPr="00B1623A">
              <w:t>560,9</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B21984" w:rsidRPr="00B1623A" w:rsidRDefault="00B21984" w:rsidP="00915FE3">
            <w:pPr>
              <w:jc w:val="right"/>
            </w:pPr>
            <w:r w:rsidRPr="00B1623A">
              <w:t>157,4</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B21984" w:rsidRPr="00B1623A" w:rsidRDefault="00B21984" w:rsidP="00915FE3">
            <w:r w:rsidRPr="00B1623A">
              <w:t> </w:t>
            </w:r>
          </w:p>
        </w:tc>
      </w:tr>
      <w:tr w:rsidR="00B21984" w:rsidRPr="00B1623A" w:rsidTr="00915FE3">
        <w:trPr>
          <w:trHeight w:val="645"/>
        </w:trPr>
        <w:tc>
          <w:tcPr>
            <w:tcW w:w="456" w:type="dxa"/>
            <w:tcBorders>
              <w:top w:val="nil"/>
              <w:left w:val="single" w:sz="8" w:space="0" w:color="auto"/>
              <w:bottom w:val="single" w:sz="4" w:space="0" w:color="auto"/>
              <w:right w:val="single" w:sz="8" w:space="0" w:color="auto"/>
            </w:tcBorders>
            <w:shd w:val="clear" w:color="auto" w:fill="auto"/>
            <w:noWrap/>
            <w:vAlign w:val="center"/>
            <w:hideMark/>
          </w:tcPr>
          <w:p w:rsidR="00B21984" w:rsidRPr="00B1623A" w:rsidRDefault="00B21984" w:rsidP="00915FE3">
            <w:pPr>
              <w:rPr>
                <w:b/>
                <w:bCs/>
              </w:rPr>
            </w:pPr>
            <w:r w:rsidRPr="00B1623A">
              <w:rPr>
                <w:b/>
                <w:bCs/>
              </w:rPr>
              <w:t>f.</w:t>
            </w:r>
          </w:p>
        </w:tc>
        <w:tc>
          <w:tcPr>
            <w:tcW w:w="4095" w:type="dxa"/>
            <w:tcBorders>
              <w:top w:val="nil"/>
              <w:left w:val="nil"/>
              <w:bottom w:val="single" w:sz="4" w:space="0" w:color="auto"/>
              <w:right w:val="single" w:sz="8" w:space="0" w:color="auto"/>
            </w:tcBorders>
            <w:shd w:val="clear" w:color="auto" w:fill="auto"/>
            <w:vAlign w:val="center"/>
            <w:hideMark/>
          </w:tcPr>
          <w:p w:rsidR="00B21984" w:rsidRPr="00B1623A" w:rsidRDefault="00B21984" w:rsidP="00915FE3">
            <w:pPr>
              <w:rPr>
                <w:b/>
                <w:bCs/>
              </w:rPr>
            </w:pPr>
            <w:r w:rsidRPr="00B1623A">
              <w:rPr>
                <w:b/>
                <w:bCs/>
              </w:rPr>
              <w:t>Visuomeninės ir turizmo infrastruktūros sutvarkymo projektai</w:t>
            </w:r>
          </w:p>
        </w:tc>
        <w:tc>
          <w:tcPr>
            <w:tcW w:w="1701" w:type="dxa"/>
            <w:tcBorders>
              <w:top w:val="nil"/>
              <w:left w:val="nil"/>
              <w:bottom w:val="single" w:sz="4" w:space="0" w:color="auto"/>
              <w:right w:val="single" w:sz="8" w:space="0" w:color="auto"/>
            </w:tcBorders>
            <w:shd w:val="clear" w:color="auto" w:fill="auto"/>
            <w:vAlign w:val="center"/>
            <w:hideMark/>
          </w:tcPr>
          <w:p w:rsidR="00B21984" w:rsidRPr="00B1623A" w:rsidRDefault="00B21984" w:rsidP="00915FE3">
            <w:pPr>
              <w:jc w:val="right"/>
              <w:rPr>
                <w:b/>
                <w:bCs/>
              </w:rPr>
            </w:pPr>
            <w:r w:rsidRPr="00B1623A">
              <w:rPr>
                <w:b/>
                <w:bCs/>
              </w:rPr>
              <w:t> </w:t>
            </w:r>
          </w:p>
        </w:tc>
        <w:tc>
          <w:tcPr>
            <w:tcW w:w="2126" w:type="dxa"/>
            <w:tcBorders>
              <w:top w:val="nil"/>
              <w:left w:val="nil"/>
              <w:bottom w:val="single" w:sz="4" w:space="0" w:color="auto"/>
              <w:right w:val="single" w:sz="8" w:space="0" w:color="auto"/>
            </w:tcBorders>
            <w:shd w:val="clear" w:color="auto" w:fill="auto"/>
            <w:vAlign w:val="center"/>
            <w:hideMark/>
          </w:tcPr>
          <w:p w:rsidR="00B21984" w:rsidRPr="00B1623A" w:rsidRDefault="00B21984" w:rsidP="00915FE3">
            <w:pPr>
              <w:jc w:val="right"/>
              <w:rPr>
                <w:b/>
                <w:bCs/>
              </w:rPr>
            </w:pPr>
            <w:r w:rsidRPr="00B1623A">
              <w:rPr>
                <w:b/>
                <w:bCs/>
              </w:rPr>
              <w:t> </w:t>
            </w:r>
          </w:p>
        </w:tc>
        <w:tc>
          <w:tcPr>
            <w:tcW w:w="1418" w:type="dxa"/>
            <w:tcBorders>
              <w:top w:val="nil"/>
              <w:left w:val="nil"/>
              <w:bottom w:val="single" w:sz="4" w:space="0" w:color="auto"/>
              <w:right w:val="single" w:sz="8" w:space="0" w:color="auto"/>
            </w:tcBorders>
            <w:shd w:val="clear" w:color="auto" w:fill="auto"/>
            <w:vAlign w:val="center"/>
            <w:hideMark/>
          </w:tcPr>
          <w:p w:rsidR="00B21984" w:rsidRPr="00B1623A" w:rsidRDefault="00B21984" w:rsidP="00915FE3">
            <w:pPr>
              <w:rPr>
                <w:b/>
                <w:bCs/>
              </w:rPr>
            </w:pPr>
            <w:r w:rsidRPr="00B1623A">
              <w:rPr>
                <w:b/>
                <w:bCs/>
              </w:rPr>
              <w:t> </w:t>
            </w:r>
          </w:p>
        </w:tc>
      </w:tr>
      <w:tr w:rsidR="00B21984" w:rsidRPr="00B1623A" w:rsidTr="00915FE3">
        <w:trPr>
          <w:trHeight w:val="64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1</w:t>
            </w:r>
            <w:r w:rsidR="009A7B31">
              <w:t>.</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Europos kultūrinio turistinio maršruto aktyvinimas Pietų Baltijos teritorijoje- Šv. Jokūbo pamario keli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1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3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2</w:t>
            </w:r>
            <w:r w:rsidR="009A7B31">
              <w:t>.</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 xml:space="preserve">Centrinės aikštės įrengimas ir privažiavimo kelio prie visuomeninės paskirties pastatų rekonstrukcija </w:t>
            </w:r>
            <w:proofErr w:type="spellStart"/>
            <w:r w:rsidRPr="00B1623A">
              <w:t>Kūlupėnų</w:t>
            </w:r>
            <w:proofErr w:type="spellEnd"/>
            <w:r w:rsidRPr="00B1623A">
              <w:t xml:space="preserve"> 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23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2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33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3</w:t>
            </w:r>
            <w:r w:rsidR="009A7B31">
              <w:t>.</w:t>
            </w:r>
          </w:p>
        </w:tc>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r w:rsidRPr="00B1623A">
              <w:t>Poilsio – rekreacijos zonos įrengimas prie pirmojo tvenkinio (</w:t>
            </w:r>
            <w:proofErr w:type="spellStart"/>
            <w:r w:rsidRPr="00B1623A">
              <w:t>Padvarių</w:t>
            </w:r>
            <w:proofErr w:type="spellEnd"/>
            <w:r w:rsidRPr="00B1623A">
              <w:t xml:space="preserve"> bendruomen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3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33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4</w:t>
            </w:r>
            <w:r w:rsidR="009A7B31">
              <w:t>.</w:t>
            </w:r>
          </w:p>
        </w:tc>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r w:rsidRPr="00B1623A">
              <w:t xml:space="preserve">Sporto ir poilsio teritorijos sukūrimas </w:t>
            </w:r>
            <w:proofErr w:type="spellStart"/>
            <w:r w:rsidRPr="00B1623A">
              <w:t>Kurmaičiuos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3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33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5</w:t>
            </w:r>
            <w:r w:rsidR="009A7B31">
              <w:t>.</w:t>
            </w:r>
          </w:p>
        </w:tc>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r w:rsidRPr="00B1623A">
              <w:t>Kretingos dvaro sodybos teritorijos I tvenkinio pritaikymas rekreacinei žūkle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4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2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33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6</w:t>
            </w:r>
            <w:r w:rsidR="009A7B31">
              <w:t>.</w:t>
            </w:r>
          </w:p>
        </w:tc>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r w:rsidRPr="00B1623A">
              <w:t>Nepelno investicijos į Salanto tvenkinį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2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33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7</w:t>
            </w:r>
            <w:r w:rsidR="009A7B31">
              <w:t>.</w:t>
            </w:r>
          </w:p>
        </w:tc>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r w:rsidRPr="00B1623A">
              <w:t>Darbėnų miestelio viešosios infrastruktūros ir gyvenamosios aplinkos sutvarky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38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13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8</w:t>
            </w:r>
            <w:r w:rsidR="009A7B31">
              <w:t>.</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 xml:space="preserve">Užtvankos ant Akmenos upės Kretingos rajono savivaldybėje, </w:t>
            </w:r>
            <w:proofErr w:type="spellStart"/>
            <w:r w:rsidRPr="00B1623A">
              <w:t>Padvarių</w:t>
            </w:r>
            <w:proofErr w:type="spellEnd"/>
            <w:r w:rsidRPr="00B1623A">
              <w:t xml:space="preserve"> kaime, rekonstrav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39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39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33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9</w:t>
            </w:r>
            <w:r w:rsidR="009A7B31">
              <w:t>.</w:t>
            </w:r>
          </w:p>
        </w:tc>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r w:rsidRPr="00B1623A">
              <w:t>Tradicinių amatų centro plėtra. Antras etap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17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17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33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10</w:t>
            </w:r>
            <w:r w:rsidR="009A7B31">
              <w:t>.</w:t>
            </w:r>
          </w:p>
        </w:tc>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r w:rsidRPr="00B1623A">
              <w:t xml:space="preserve">Sporto ir poilsio zonos įrengimas </w:t>
            </w:r>
            <w:proofErr w:type="spellStart"/>
            <w:r w:rsidRPr="00B1623A">
              <w:t>Laukžemės</w:t>
            </w:r>
            <w:proofErr w:type="spellEnd"/>
            <w:r w:rsidRPr="00B1623A">
              <w:t xml:space="preserve"> 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2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2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33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r w:rsidRPr="00B1623A">
              <w:t> </w:t>
            </w:r>
          </w:p>
        </w:tc>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VISO</w:t>
            </w:r>
            <w:r w:rsidR="00E614EE" w:rsidRPr="00B1623A">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1 47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86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 </w:t>
            </w:r>
          </w:p>
        </w:tc>
      </w:tr>
      <w:tr w:rsidR="00B21984" w:rsidRPr="00B1623A" w:rsidTr="00915FE3">
        <w:trPr>
          <w:trHeight w:val="33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rPr>
                <w:b/>
                <w:bCs/>
              </w:rPr>
            </w:pPr>
            <w:r w:rsidRPr="00B1623A">
              <w:rPr>
                <w:b/>
                <w:bCs/>
              </w:rPr>
              <w:t>g.</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rPr>
                <w:b/>
                <w:bCs/>
              </w:rPr>
            </w:pPr>
            <w:r w:rsidRPr="00B1623A">
              <w:rPr>
                <w:b/>
                <w:bCs/>
              </w:rPr>
              <w:t>Kiti projekta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rPr>
                <w:b/>
                <w:bCs/>
              </w:rPr>
            </w:pPr>
            <w:r w:rsidRPr="00B1623A">
              <w:rPr>
                <w:b/>
                <w:bCs/>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rPr>
                <w:b/>
                <w:bCs/>
              </w:rPr>
            </w:pPr>
            <w:r w:rsidRPr="00B1623A">
              <w:rPr>
                <w:b/>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rPr>
                <w:b/>
                <w:bCs/>
              </w:rPr>
            </w:pPr>
            <w:r w:rsidRPr="00B1623A">
              <w:rPr>
                <w:b/>
                <w:bCs/>
              </w:rPr>
              <w:t> </w:t>
            </w:r>
          </w:p>
        </w:tc>
      </w:tr>
      <w:tr w:rsidR="00B21984" w:rsidRPr="00B1623A" w:rsidTr="00915FE3">
        <w:trPr>
          <w:trHeight w:val="33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1</w:t>
            </w:r>
            <w:r w:rsidR="009A7B31">
              <w:t>.</w:t>
            </w:r>
          </w:p>
        </w:tc>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r w:rsidRPr="00B1623A">
              <w:t>Baltijos regiono mėgėjų komandinių žaidynių čempionatas - Baltijos ral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2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1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64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2</w:t>
            </w:r>
            <w:r w:rsidR="009A7B31">
              <w:t>.</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Kretingos rajono savivaldybės administracijos darbuotojų ir tarybos narių kvalifikacijos tobul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4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Įvykdytas 2015 m.</w:t>
            </w:r>
          </w:p>
        </w:tc>
      </w:tr>
      <w:tr w:rsidR="00B21984" w:rsidRPr="00B1623A" w:rsidTr="00915FE3">
        <w:trPr>
          <w:trHeight w:val="64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3</w:t>
            </w:r>
            <w:r w:rsidR="009A7B31">
              <w:t>.</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Eismo dalyvių saugumo užtikrinimo Kretingos mieste galimybių studijos pareng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2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2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Įvykdytas 2015m.</w:t>
            </w:r>
          </w:p>
        </w:tc>
      </w:tr>
      <w:tr w:rsidR="00B21984" w:rsidRPr="00B1623A" w:rsidTr="00915FE3">
        <w:trPr>
          <w:trHeight w:val="64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lastRenderedPageBreak/>
              <w:t>4</w:t>
            </w:r>
            <w:r w:rsidR="009A7B31">
              <w:t>.</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Kretingos rajono darnaus vystymosi teritorijų planavimo dokumentų parengimas (II etap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24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1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 xml:space="preserve">Įvykdytas 2015m. </w:t>
            </w:r>
          </w:p>
        </w:tc>
      </w:tr>
      <w:tr w:rsidR="00B21984" w:rsidRPr="00B1623A" w:rsidTr="00915FE3">
        <w:trPr>
          <w:trHeight w:val="33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84" w:rsidRPr="00B1623A" w:rsidRDefault="00B21984" w:rsidP="00915FE3">
            <w:pPr>
              <w:jc w:val="right"/>
            </w:pPr>
            <w:r w:rsidRPr="00B1623A">
              <w:t>5</w:t>
            </w:r>
            <w:r w:rsidR="009A7B31">
              <w:t>.</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Jaunuoli, grįžk į gimtąjį miest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2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pPr>
              <w:jc w:val="right"/>
            </w:pPr>
            <w:r w:rsidRPr="00B1623A">
              <w:t>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984" w:rsidRPr="00B1623A" w:rsidRDefault="00B21984" w:rsidP="00915FE3">
            <w:r w:rsidRPr="00B1623A">
              <w:t xml:space="preserve">Įvykdytas 2015m. </w:t>
            </w:r>
          </w:p>
        </w:tc>
      </w:tr>
      <w:tr w:rsidR="00E614EE" w:rsidRPr="00B1623A" w:rsidTr="00E614EE">
        <w:trPr>
          <w:trHeight w:val="330"/>
        </w:trPr>
        <w:tc>
          <w:tcPr>
            <w:tcW w:w="4551" w:type="dxa"/>
            <w:gridSpan w:val="2"/>
            <w:tcBorders>
              <w:top w:val="single" w:sz="4" w:space="0" w:color="auto"/>
              <w:left w:val="single" w:sz="8" w:space="0" w:color="auto"/>
              <w:bottom w:val="single" w:sz="8" w:space="0" w:color="auto"/>
              <w:right w:val="single" w:sz="8" w:space="0" w:color="auto"/>
            </w:tcBorders>
            <w:shd w:val="clear" w:color="auto" w:fill="auto"/>
            <w:noWrap/>
            <w:hideMark/>
          </w:tcPr>
          <w:p w:rsidR="00E614EE" w:rsidRPr="00B1623A" w:rsidRDefault="00E614EE" w:rsidP="00E614EE">
            <w:pPr>
              <w:jc w:val="right"/>
            </w:pPr>
            <w:r w:rsidRPr="00B1623A">
              <w:t> VISO:</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E614EE" w:rsidRPr="00B1623A" w:rsidRDefault="00E614EE" w:rsidP="00915FE3">
            <w:pPr>
              <w:jc w:val="right"/>
            </w:pPr>
            <w:r w:rsidRPr="00B1623A">
              <w:t>368,7</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E614EE" w:rsidRPr="00B1623A" w:rsidRDefault="00E614EE" w:rsidP="00915FE3">
            <w:pPr>
              <w:jc w:val="right"/>
            </w:pPr>
            <w:r w:rsidRPr="00B1623A">
              <w:t>75,1</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E614EE" w:rsidRPr="00B1623A" w:rsidRDefault="00E614EE" w:rsidP="00915FE3">
            <w:r w:rsidRPr="00B1623A">
              <w:t> </w:t>
            </w:r>
          </w:p>
        </w:tc>
      </w:tr>
      <w:tr w:rsidR="00E614EE" w:rsidRPr="00B1623A" w:rsidTr="00E614EE">
        <w:trPr>
          <w:trHeight w:val="330"/>
        </w:trPr>
        <w:tc>
          <w:tcPr>
            <w:tcW w:w="4551" w:type="dxa"/>
            <w:gridSpan w:val="2"/>
            <w:tcBorders>
              <w:top w:val="nil"/>
              <w:left w:val="single" w:sz="8" w:space="0" w:color="auto"/>
              <w:bottom w:val="single" w:sz="8" w:space="0" w:color="auto"/>
              <w:right w:val="single" w:sz="8" w:space="0" w:color="auto"/>
            </w:tcBorders>
            <w:shd w:val="clear" w:color="auto" w:fill="auto"/>
            <w:noWrap/>
            <w:hideMark/>
          </w:tcPr>
          <w:p w:rsidR="00E614EE" w:rsidRPr="00B1623A" w:rsidRDefault="00E614EE" w:rsidP="00E614EE">
            <w:pPr>
              <w:jc w:val="right"/>
              <w:rPr>
                <w:b/>
                <w:bCs/>
              </w:rPr>
            </w:pPr>
            <w:r w:rsidRPr="00B1623A">
              <w:t> </w:t>
            </w:r>
            <w:r w:rsidRPr="00B1623A">
              <w:rPr>
                <w:b/>
                <w:bCs/>
              </w:rPr>
              <w:t>BENDRA SUMA:</w:t>
            </w:r>
          </w:p>
        </w:tc>
        <w:tc>
          <w:tcPr>
            <w:tcW w:w="1701" w:type="dxa"/>
            <w:tcBorders>
              <w:top w:val="nil"/>
              <w:left w:val="nil"/>
              <w:bottom w:val="single" w:sz="8" w:space="0" w:color="auto"/>
              <w:right w:val="single" w:sz="8" w:space="0" w:color="auto"/>
            </w:tcBorders>
            <w:shd w:val="clear" w:color="auto" w:fill="auto"/>
            <w:noWrap/>
            <w:vAlign w:val="center"/>
            <w:hideMark/>
          </w:tcPr>
          <w:p w:rsidR="00E614EE" w:rsidRPr="00B1623A" w:rsidRDefault="00E614EE" w:rsidP="00915FE3">
            <w:pPr>
              <w:jc w:val="right"/>
              <w:rPr>
                <w:b/>
                <w:bCs/>
              </w:rPr>
            </w:pPr>
            <w:r w:rsidRPr="00B1623A">
              <w:rPr>
                <w:b/>
                <w:bCs/>
              </w:rPr>
              <w:t>16 358,2</w:t>
            </w:r>
          </w:p>
        </w:tc>
        <w:tc>
          <w:tcPr>
            <w:tcW w:w="2126" w:type="dxa"/>
            <w:tcBorders>
              <w:top w:val="nil"/>
              <w:left w:val="nil"/>
              <w:bottom w:val="single" w:sz="8" w:space="0" w:color="auto"/>
              <w:right w:val="single" w:sz="8" w:space="0" w:color="auto"/>
            </w:tcBorders>
            <w:shd w:val="clear" w:color="auto" w:fill="auto"/>
            <w:noWrap/>
            <w:vAlign w:val="center"/>
            <w:hideMark/>
          </w:tcPr>
          <w:p w:rsidR="00E614EE" w:rsidRPr="00B1623A" w:rsidRDefault="00E614EE" w:rsidP="00915FE3">
            <w:pPr>
              <w:jc w:val="right"/>
              <w:rPr>
                <w:b/>
                <w:bCs/>
              </w:rPr>
            </w:pPr>
            <w:r w:rsidRPr="00B1623A">
              <w:rPr>
                <w:b/>
                <w:bCs/>
              </w:rPr>
              <w:t>3 478,8</w:t>
            </w:r>
          </w:p>
        </w:tc>
        <w:tc>
          <w:tcPr>
            <w:tcW w:w="1418" w:type="dxa"/>
            <w:tcBorders>
              <w:top w:val="nil"/>
              <w:left w:val="nil"/>
              <w:bottom w:val="single" w:sz="8" w:space="0" w:color="auto"/>
              <w:right w:val="single" w:sz="8" w:space="0" w:color="auto"/>
            </w:tcBorders>
            <w:shd w:val="clear" w:color="auto" w:fill="auto"/>
            <w:noWrap/>
            <w:vAlign w:val="center"/>
            <w:hideMark/>
          </w:tcPr>
          <w:p w:rsidR="00E614EE" w:rsidRPr="00B1623A" w:rsidRDefault="00E614EE" w:rsidP="00915FE3">
            <w:r w:rsidRPr="00B1623A">
              <w:t> </w:t>
            </w:r>
          </w:p>
        </w:tc>
      </w:tr>
    </w:tbl>
    <w:p w:rsidR="00B21984" w:rsidRPr="00B1623A" w:rsidRDefault="00B21984" w:rsidP="00B21984"/>
    <w:p w:rsidR="0016159E" w:rsidRPr="00B1623A" w:rsidRDefault="0016159E" w:rsidP="00B21984">
      <w:r w:rsidRPr="00B1623A">
        <w:rPr>
          <w:noProof/>
        </w:rPr>
        <w:drawing>
          <wp:inline distT="0" distB="0" distL="0" distR="0" wp14:anchorId="7115D5B8" wp14:editId="6DB4EFE2">
            <wp:extent cx="6124575" cy="2686050"/>
            <wp:effectExtent l="19050" t="19050" r="9525" b="1905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159E" w:rsidRPr="00B1623A" w:rsidRDefault="0016159E" w:rsidP="00AB05DB">
      <w:pPr>
        <w:ind w:firstLine="851"/>
        <w:jc w:val="both"/>
        <w:rPr>
          <w:bCs/>
          <w:highlight w:val="yellow"/>
        </w:rPr>
      </w:pPr>
    </w:p>
    <w:p w:rsidR="00D84621" w:rsidRPr="00B1623A" w:rsidRDefault="00D84621" w:rsidP="00AB05DB">
      <w:pPr>
        <w:ind w:firstLine="851"/>
        <w:jc w:val="both"/>
        <w:rPr>
          <w:bCs/>
        </w:rPr>
      </w:pPr>
      <w:r w:rsidRPr="00B1623A">
        <w:rPr>
          <w:bCs/>
        </w:rPr>
        <w:t>Savivaldybei 2015 m., pagal vykdytus Europos Sąjungos projektus, kompensuot</w:t>
      </w:r>
      <w:r w:rsidR="00915FE3" w:rsidRPr="00B1623A">
        <w:rPr>
          <w:bCs/>
        </w:rPr>
        <w:t>ų išlaidų suma buv</w:t>
      </w:r>
      <w:r w:rsidR="00270CFF">
        <w:rPr>
          <w:bCs/>
        </w:rPr>
        <w:t>o</w:t>
      </w:r>
      <w:r w:rsidR="00915FE3" w:rsidRPr="00B1623A">
        <w:rPr>
          <w:bCs/>
        </w:rPr>
        <w:t xml:space="preserve"> 173 376 </w:t>
      </w:r>
      <w:proofErr w:type="spellStart"/>
      <w:r w:rsidR="00915FE3" w:rsidRPr="00B1623A">
        <w:rPr>
          <w:bCs/>
        </w:rPr>
        <w:t>Eur</w:t>
      </w:r>
      <w:proofErr w:type="spellEnd"/>
      <w:r w:rsidRPr="00B1623A">
        <w:rPr>
          <w:bCs/>
        </w:rPr>
        <w:t>, kuri panaudota:</w:t>
      </w:r>
    </w:p>
    <w:p w:rsidR="00270CFF" w:rsidRDefault="00270CFF" w:rsidP="00270CFF">
      <w:pPr>
        <w:pStyle w:val="Sraopastraipa"/>
        <w:numPr>
          <w:ilvl w:val="0"/>
          <w:numId w:val="19"/>
        </w:numPr>
        <w:ind w:left="851"/>
        <w:jc w:val="both"/>
        <w:rPr>
          <w:bCs/>
        </w:rPr>
      </w:pPr>
      <w:r w:rsidRPr="00270CFF">
        <w:rPr>
          <w:bCs/>
        </w:rPr>
        <w:t xml:space="preserve">61 000 </w:t>
      </w:r>
      <w:proofErr w:type="spellStart"/>
      <w:r w:rsidRPr="00270CFF">
        <w:rPr>
          <w:bCs/>
        </w:rPr>
        <w:t>Eur</w:t>
      </w:r>
      <w:proofErr w:type="spellEnd"/>
      <w:r w:rsidRPr="00270CFF">
        <w:rPr>
          <w:bCs/>
        </w:rPr>
        <w:t xml:space="preserve"> Savivaldybės administracijai projektų įgyvendinimui būtinų ir/arba netinkamų </w:t>
      </w:r>
    </w:p>
    <w:p w:rsidR="00270CFF" w:rsidRPr="00270CFF" w:rsidRDefault="00270CFF" w:rsidP="00270CFF">
      <w:pPr>
        <w:jc w:val="both"/>
        <w:rPr>
          <w:bCs/>
        </w:rPr>
      </w:pPr>
      <w:r w:rsidRPr="00270CFF">
        <w:rPr>
          <w:bCs/>
        </w:rPr>
        <w:t>išlaidų finansavimui (2015-03-26 Tarybos sprendimas Nr. T2-91);</w:t>
      </w:r>
    </w:p>
    <w:p w:rsidR="00D84621" w:rsidRPr="00B1623A" w:rsidRDefault="00915FE3" w:rsidP="00D84621">
      <w:pPr>
        <w:pStyle w:val="Sraopastraipa"/>
        <w:numPr>
          <w:ilvl w:val="0"/>
          <w:numId w:val="19"/>
        </w:numPr>
        <w:jc w:val="both"/>
        <w:rPr>
          <w:bCs/>
        </w:rPr>
      </w:pPr>
      <w:r w:rsidRPr="00B1623A">
        <w:rPr>
          <w:bCs/>
        </w:rPr>
        <w:t xml:space="preserve">59 00 </w:t>
      </w:r>
      <w:proofErr w:type="spellStart"/>
      <w:r w:rsidRPr="00B1623A">
        <w:rPr>
          <w:bCs/>
        </w:rPr>
        <w:t>Eur</w:t>
      </w:r>
      <w:proofErr w:type="spellEnd"/>
      <w:r w:rsidR="00D84621" w:rsidRPr="00B1623A">
        <w:rPr>
          <w:bCs/>
        </w:rPr>
        <w:t xml:space="preserve"> Savivaldybės administracijai investicinio projekto „Tradicinių amatų centro </w:t>
      </w:r>
    </w:p>
    <w:p w:rsidR="00D84621" w:rsidRPr="00B1623A" w:rsidRDefault="00D84621" w:rsidP="00D84621">
      <w:pPr>
        <w:jc w:val="both"/>
        <w:rPr>
          <w:bCs/>
        </w:rPr>
      </w:pPr>
      <w:r w:rsidRPr="00B1623A">
        <w:rPr>
          <w:bCs/>
        </w:rPr>
        <w:t>plėtra. Antras etapas“ finansavimui užtikrinti (2015-06-25 Tarybos sprendimas Nr. T2-188);</w:t>
      </w:r>
    </w:p>
    <w:p w:rsidR="00915FE3" w:rsidRPr="00B1623A" w:rsidRDefault="00915FE3" w:rsidP="00D84621">
      <w:pPr>
        <w:pStyle w:val="Sraopastraipa"/>
        <w:numPr>
          <w:ilvl w:val="0"/>
          <w:numId w:val="19"/>
        </w:numPr>
        <w:jc w:val="both"/>
        <w:rPr>
          <w:bCs/>
        </w:rPr>
      </w:pPr>
      <w:r w:rsidRPr="00B1623A">
        <w:rPr>
          <w:bCs/>
        </w:rPr>
        <w:t xml:space="preserve">53 376 </w:t>
      </w:r>
      <w:proofErr w:type="spellStart"/>
      <w:r w:rsidRPr="00B1623A">
        <w:rPr>
          <w:bCs/>
        </w:rPr>
        <w:t>Eur</w:t>
      </w:r>
      <w:proofErr w:type="spellEnd"/>
      <w:r w:rsidR="00D84621" w:rsidRPr="00B1623A">
        <w:rPr>
          <w:bCs/>
        </w:rPr>
        <w:t xml:space="preserve"> Savivaldybės administracijai priestatui prie muziejaus nugriauti, Jokūbavo </w:t>
      </w:r>
    </w:p>
    <w:p w:rsidR="00D84621" w:rsidRPr="00B1623A" w:rsidRDefault="00D84621" w:rsidP="00915FE3">
      <w:pPr>
        <w:jc w:val="both"/>
        <w:rPr>
          <w:bCs/>
        </w:rPr>
      </w:pPr>
      <w:r w:rsidRPr="00B1623A">
        <w:rPr>
          <w:bCs/>
        </w:rPr>
        <w:t>A. Stulginskio pagrindinės mokyklos pastato rekonstrukcijai (2015-08-27 Tarybos sprendimas Nr. T2-227).</w:t>
      </w:r>
    </w:p>
    <w:p w:rsidR="00270CFF" w:rsidRPr="00B1623A" w:rsidRDefault="009D55D0" w:rsidP="00270CFF">
      <w:pPr>
        <w:ind w:firstLine="851"/>
        <w:jc w:val="both"/>
        <w:rPr>
          <w:bCs/>
        </w:rPr>
      </w:pPr>
      <w:r w:rsidRPr="00B1623A">
        <w:rPr>
          <w:bCs/>
        </w:rPr>
        <w:t>2015</w:t>
      </w:r>
      <w:r w:rsidR="00BB72AA" w:rsidRPr="00B1623A">
        <w:rPr>
          <w:bCs/>
        </w:rPr>
        <w:t xml:space="preserve">-aisiais metais </w:t>
      </w:r>
      <w:r w:rsidRPr="00B1623A">
        <w:rPr>
          <w:bCs/>
        </w:rPr>
        <w:t xml:space="preserve">tris </w:t>
      </w:r>
      <w:r w:rsidR="007D6ED6" w:rsidRPr="00B1623A">
        <w:rPr>
          <w:bCs/>
        </w:rPr>
        <w:t>kartus rinkosi Etikos komisija</w:t>
      </w:r>
      <w:r w:rsidR="00BB4F7A" w:rsidRPr="00B1623A">
        <w:rPr>
          <w:bCs/>
        </w:rPr>
        <w:t xml:space="preserve">: </w:t>
      </w:r>
      <w:r w:rsidRPr="00B1623A">
        <w:rPr>
          <w:bCs/>
        </w:rPr>
        <w:t>rugpjūčio 19</w:t>
      </w:r>
      <w:r w:rsidR="007D6ED6" w:rsidRPr="00B1623A">
        <w:rPr>
          <w:bCs/>
        </w:rPr>
        <w:t xml:space="preserve"> d.</w:t>
      </w:r>
      <w:r w:rsidR="00076DEF" w:rsidRPr="00B1623A">
        <w:rPr>
          <w:bCs/>
        </w:rPr>
        <w:t xml:space="preserve"> d</w:t>
      </w:r>
      <w:r w:rsidR="007D6ED6" w:rsidRPr="00B1623A">
        <w:rPr>
          <w:bCs/>
        </w:rPr>
        <w:t>ėl</w:t>
      </w:r>
      <w:r w:rsidR="00220D01" w:rsidRPr="00B1623A">
        <w:rPr>
          <w:bCs/>
        </w:rPr>
        <w:t xml:space="preserve"> Etikos komisijos pirmininko pavaduotojo išrinkimo ir gautos informacijos iš Vyriausiosios tarnybinės etikos komisijos svarstymo, </w:t>
      </w:r>
      <w:r w:rsidR="0028118A" w:rsidRPr="00B1623A">
        <w:rPr>
          <w:bCs/>
        </w:rPr>
        <w:t xml:space="preserve">lapkričio 18 </w:t>
      </w:r>
      <w:r w:rsidR="007D6ED6" w:rsidRPr="00B1623A">
        <w:rPr>
          <w:bCs/>
        </w:rPr>
        <w:t xml:space="preserve"> d. </w:t>
      </w:r>
      <w:r w:rsidR="00CA25A2" w:rsidRPr="00B1623A">
        <w:rPr>
          <w:bCs/>
        </w:rPr>
        <w:t xml:space="preserve">dėl </w:t>
      </w:r>
      <w:r w:rsidR="0028118A" w:rsidRPr="00B1623A">
        <w:rPr>
          <w:bCs/>
        </w:rPr>
        <w:t xml:space="preserve">Vyriausiosios tarnybinės etikos komisijos pavedimo ir gruodžio 17 d. dėl Konstantino </w:t>
      </w:r>
      <w:proofErr w:type="spellStart"/>
      <w:r w:rsidR="0028118A" w:rsidRPr="00B1623A">
        <w:rPr>
          <w:bCs/>
        </w:rPr>
        <w:t>Skieraus</w:t>
      </w:r>
      <w:proofErr w:type="spellEnd"/>
      <w:r w:rsidR="0028118A" w:rsidRPr="00B1623A">
        <w:rPr>
          <w:bCs/>
        </w:rPr>
        <w:t xml:space="preserve"> įvertinimo. 2015 m. rugpjūčio 19 d. </w:t>
      </w:r>
      <w:r w:rsidR="00D743A9" w:rsidRPr="00B1623A">
        <w:rPr>
          <w:bCs/>
        </w:rPr>
        <w:t xml:space="preserve">Etikos komisija susirinko pirmą kartą ir susirinkimo metu išsirinko pirmininko pavaduotoją, aptarė informaciją, gautą iš Vyriausiosios tarnybinės etikos komisijos dėl VVG  valdybos atstovų. Su gautu raštu nutarta supažindinti tarybos narį Vytautą </w:t>
      </w:r>
      <w:proofErr w:type="spellStart"/>
      <w:r w:rsidR="00D743A9" w:rsidRPr="00B1623A">
        <w:rPr>
          <w:bCs/>
        </w:rPr>
        <w:t>Ročį</w:t>
      </w:r>
      <w:proofErr w:type="spellEnd"/>
      <w:r w:rsidR="00D743A9" w:rsidRPr="00B1623A">
        <w:rPr>
          <w:bCs/>
        </w:rPr>
        <w:t xml:space="preserve">, kuris buvo išrinktas į VVG valdybą atstovauti nevyriausybinių organizacijų. </w:t>
      </w:r>
      <w:r w:rsidR="00270CFF">
        <w:rPr>
          <w:bCs/>
        </w:rPr>
        <w:t xml:space="preserve">Susipažinęs </w:t>
      </w:r>
      <w:r w:rsidR="00270CFF" w:rsidRPr="00B1623A">
        <w:rPr>
          <w:bCs/>
        </w:rPr>
        <w:t>su Vyriausiosios tarnybinės etikos komisijos raštu</w:t>
      </w:r>
      <w:r w:rsidR="00270CFF">
        <w:rPr>
          <w:bCs/>
        </w:rPr>
        <w:t xml:space="preserve"> </w:t>
      </w:r>
      <w:r w:rsidR="00270CFF" w:rsidRPr="00B1623A">
        <w:rPr>
          <w:bCs/>
        </w:rPr>
        <w:t xml:space="preserve">tarybos narys </w:t>
      </w:r>
      <w:r w:rsidR="00270CFF">
        <w:rPr>
          <w:bCs/>
        </w:rPr>
        <w:t xml:space="preserve">Vytautas </w:t>
      </w:r>
      <w:proofErr w:type="spellStart"/>
      <w:r w:rsidR="00270CFF">
        <w:rPr>
          <w:bCs/>
        </w:rPr>
        <w:t>Ročys</w:t>
      </w:r>
      <w:proofErr w:type="spellEnd"/>
      <w:r w:rsidR="00270CFF">
        <w:rPr>
          <w:bCs/>
        </w:rPr>
        <w:t xml:space="preserve"> </w:t>
      </w:r>
      <w:r w:rsidR="00270CFF" w:rsidRPr="00B1623A">
        <w:rPr>
          <w:bCs/>
        </w:rPr>
        <w:t>atsisakė valdybos nario pozicijos Vietos veiklos grupės asociacijoje.</w:t>
      </w:r>
    </w:p>
    <w:p w:rsidR="00D743A9" w:rsidRDefault="00E10E7A" w:rsidP="00AB05DB">
      <w:pPr>
        <w:ind w:firstLine="851"/>
        <w:jc w:val="both"/>
        <w:rPr>
          <w:bCs/>
        </w:rPr>
      </w:pPr>
      <w:r w:rsidRPr="00B1623A">
        <w:rPr>
          <w:bCs/>
        </w:rPr>
        <w:t>201</w:t>
      </w:r>
      <w:r w:rsidR="00D743A9" w:rsidRPr="00B1623A">
        <w:rPr>
          <w:bCs/>
        </w:rPr>
        <w:t xml:space="preserve">5 lapkričio 18 d. </w:t>
      </w:r>
      <w:r w:rsidRPr="00B1623A">
        <w:rPr>
          <w:bCs/>
        </w:rPr>
        <w:t>posėdyje</w:t>
      </w:r>
      <w:r w:rsidR="00D743A9" w:rsidRPr="00B1623A">
        <w:rPr>
          <w:bCs/>
        </w:rPr>
        <w:t xml:space="preserve"> buvo nagrinėjamas Vyriausiosios tarnybinės etikos komisijos pavedimas dėl Kretingos rajono savivaldybės tarybos nario Konstantino </w:t>
      </w:r>
      <w:proofErr w:type="spellStart"/>
      <w:r w:rsidR="00D743A9" w:rsidRPr="00B1623A">
        <w:rPr>
          <w:bCs/>
        </w:rPr>
        <w:t>Skieraus</w:t>
      </w:r>
      <w:proofErr w:type="spellEnd"/>
      <w:r w:rsidR="00D743A9" w:rsidRPr="00B1623A">
        <w:rPr>
          <w:bCs/>
        </w:rPr>
        <w:t xml:space="preserve"> galimo L</w:t>
      </w:r>
      <w:r w:rsidR="009A7B31">
        <w:rPr>
          <w:bCs/>
        </w:rPr>
        <w:t xml:space="preserve">ietuvos </w:t>
      </w:r>
      <w:r w:rsidR="00D743A9" w:rsidRPr="00B1623A">
        <w:rPr>
          <w:bCs/>
        </w:rPr>
        <w:t>R</w:t>
      </w:r>
      <w:r w:rsidR="009A7B31">
        <w:rPr>
          <w:bCs/>
        </w:rPr>
        <w:t>espublikos</w:t>
      </w:r>
      <w:r w:rsidR="00D743A9" w:rsidRPr="00B1623A">
        <w:rPr>
          <w:bCs/>
        </w:rPr>
        <w:t xml:space="preserve"> valstybės</w:t>
      </w:r>
      <w:r w:rsidR="00B84E73" w:rsidRPr="00B1623A">
        <w:rPr>
          <w:bCs/>
        </w:rPr>
        <w:t xml:space="preserve"> politikų elgesio kodekso, L</w:t>
      </w:r>
      <w:r w:rsidR="009A7B31">
        <w:rPr>
          <w:bCs/>
        </w:rPr>
        <w:t xml:space="preserve">ietuvos </w:t>
      </w:r>
      <w:r w:rsidR="00B84E73" w:rsidRPr="00B1623A">
        <w:rPr>
          <w:bCs/>
        </w:rPr>
        <w:t>R</w:t>
      </w:r>
      <w:r w:rsidR="009A7B31">
        <w:rPr>
          <w:bCs/>
        </w:rPr>
        <w:t>espublikos</w:t>
      </w:r>
      <w:r w:rsidR="00B84E73" w:rsidRPr="00B1623A">
        <w:rPr>
          <w:bCs/>
        </w:rPr>
        <w:t xml:space="preserve"> privačių interesų derinimo valstybės tarnyboje normų pažeidimo. Išnagrinėjus pavedimą buvo konstatuota, kad tarybos narys Konstantinas </w:t>
      </w:r>
      <w:proofErr w:type="spellStart"/>
      <w:r w:rsidR="00B84E73" w:rsidRPr="00B1623A">
        <w:rPr>
          <w:bCs/>
        </w:rPr>
        <w:t>Skierus</w:t>
      </w:r>
      <w:proofErr w:type="spellEnd"/>
      <w:r w:rsidR="00B84E73" w:rsidRPr="00B1623A">
        <w:rPr>
          <w:bCs/>
        </w:rPr>
        <w:t xml:space="preserve"> pažeidė L</w:t>
      </w:r>
      <w:r w:rsidR="009A7B31">
        <w:rPr>
          <w:bCs/>
        </w:rPr>
        <w:t xml:space="preserve">ietuvos </w:t>
      </w:r>
      <w:r w:rsidR="00B84E73" w:rsidRPr="00B1623A">
        <w:rPr>
          <w:bCs/>
        </w:rPr>
        <w:t>R</w:t>
      </w:r>
      <w:r w:rsidR="009A7B31">
        <w:rPr>
          <w:bCs/>
        </w:rPr>
        <w:t>espublikos</w:t>
      </w:r>
      <w:r w:rsidR="00B84E73" w:rsidRPr="00B1623A">
        <w:rPr>
          <w:bCs/>
        </w:rPr>
        <w:t xml:space="preserve"> valstybės politikų elgesio kodekso 5 straipsnio 1 punkte ir L</w:t>
      </w:r>
      <w:r w:rsidR="009A7B31">
        <w:rPr>
          <w:bCs/>
        </w:rPr>
        <w:t xml:space="preserve">ietuvos </w:t>
      </w:r>
      <w:r w:rsidR="00B84E73" w:rsidRPr="00B1623A">
        <w:rPr>
          <w:bCs/>
        </w:rPr>
        <w:t>R</w:t>
      </w:r>
      <w:r w:rsidR="009A7B31">
        <w:rPr>
          <w:bCs/>
        </w:rPr>
        <w:t>espublikos</w:t>
      </w:r>
      <w:r w:rsidR="00B84E73" w:rsidRPr="00B1623A">
        <w:rPr>
          <w:bCs/>
        </w:rPr>
        <w:t xml:space="preserve"> privačių interesų derinimo valstybės tarnyboje 5 straipsnio 1 dalyje nustatytus reikalavimus ir buvo nuspręsta apsiriboti tarybos nario elgesio svarstymu Komisijoje, supažindinant su spendimu tarybos narį ir Vyriausiąją tarnybinės etikos komisiją bei skelbiant priimtą sprendimą „Valstybės žinių“ pried</w:t>
      </w:r>
      <w:r w:rsidR="009A7B31">
        <w:rPr>
          <w:bCs/>
        </w:rPr>
        <w:t>e „I</w:t>
      </w:r>
      <w:r w:rsidR="00270CFF">
        <w:rPr>
          <w:bCs/>
        </w:rPr>
        <w:t xml:space="preserve">nformaciniai </w:t>
      </w:r>
      <w:r w:rsidR="00270CFF">
        <w:rPr>
          <w:bCs/>
        </w:rPr>
        <w:lastRenderedPageBreak/>
        <w:t>pranešimai“</w:t>
      </w:r>
      <w:r w:rsidR="0016159E" w:rsidRPr="00B1623A">
        <w:rPr>
          <w:bCs/>
        </w:rPr>
        <w:t xml:space="preserve">, </w:t>
      </w:r>
      <w:r w:rsidR="00B84E73" w:rsidRPr="00B1623A">
        <w:rPr>
          <w:bCs/>
        </w:rPr>
        <w:t>savivaldybės internet</w:t>
      </w:r>
      <w:r w:rsidR="00270CFF">
        <w:rPr>
          <w:bCs/>
        </w:rPr>
        <w:t>o</w:t>
      </w:r>
      <w:r w:rsidR="0016159E" w:rsidRPr="00B1623A">
        <w:rPr>
          <w:bCs/>
        </w:rPr>
        <w:t xml:space="preserve"> tinklalapyje</w:t>
      </w:r>
      <w:r w:rsidR="00B84E73" w:rsidRPr="00B1623A">
        <w:rPr>
          <w:bCs/>
        </w:rPr>
        <w:t xml:space="preserve">. </w:t>
      </w:r>
      <w:r w:rsidR="0092718F" w:rsidRPr="00B1623A">
        <w:rPr>
          <w:bCs/>
        </w:rPr>
        <w:t xml:space="preserve">2015 m. gruodžio 17 d. buvo nagrinėjamas gautas raštas iš Vyriausiosios tarnybinės etikos komisijos, kuri įvertino 2015 m. lapkričio 18 d. Kretingos rajono savivaldybės tarybos etikos komisijos sprendimą  „Dėl Kretingos rajono savivaldybės tarybos nario Konstantino </w:t>
      </w:r>
      <w:proofErr w:type="spellStart"/>
      <w:r w:rsidR="0092718F" w:rsidRPr="00B1623A">
        <w:rPr>
          <w:bCs/>
        </w:rPr>
        <w:t>Skieraus</w:t>
      </w:r>
      <w:proofErr w:type="spellEnd"/>
      <w:r w:rsidR="0092718F" w:rsidRPr="00B1623A">
        <w:rPr>
          <w:bCs/>
        </w:rPr>
        <w:t>“</w:t>
      </w:r>
      <w:r w:rsidR="00F25299" w:rsidRPr="00B1623A">
        <w:rPr>
          <w:bCs/>
        </w:rPr>
        <w:t xml:space="preserve">. Vyriausioji tarnybinės etikos komisija pritarė Komisijos sprendimui ir nusprendė neatlikti savarankiško tyrimo, tačiau buvo rekomenduojama pašalinti tam tikrus netikslumus </w:t>
      </w:r>
      <w:r w:rsidR="00BB17D7" w:rsidRPr="00B1623A">
        <w:rPr>
          <w:bCs/>
        </w:rPr>
        <w:t>rašte. Buvo nutarta atsižvelgti</w:t>
      </w:r>
      <w:r w:rsidR="00F25299" w:rsidRPr="00B1623A">
        <w:rPr>
          <w:bCs/>
        </w:rPr>
        <w:t xml:space="preserve"> į siūlymus ir pakoreguoti sprendimą.</w:t>
      </w:r>
    </w:p>
    <w:p w:rsidR="00BB72AA" w:rsidRPr="00B1623A" w:rsidRDefault="00014E53" w:rsidP="00AB05DB">
      <w:pPr>
        <w:ind w:firstLine="851"/>
        <w:jc w:val="both"/>
        <w:rPr>
          <w:bCs/>
        </w:rPr>
      </w:pPr>
      <w:r w:rsidRPr="00B1623A">
        <w:rPr>
          <w:bCs/>
        </w:rPr>
        <w:t xml:space="preserve">Nepaisant iškylančių </w:t>
      </w:r>
      <w:r w:rsidR="00F05600" w:rsidRPr="00B1623A">
        <w:rPr>
          <w:bCs/>
        </w:rPr>
        <w:t>problemų, komitetų ir Tarybos darbas 201</w:t>
      </w:r>
      <w:r w:rsidR="006032A8" w:rsidRPr="00B1623A">
        <w:rPr>
          <w:bCs/>
        </w:rPr>
        <w:t>5</w:t>
      </w:r>
      <w:r w:rsidR="00F05600" w:rsidRPr="00B1623A">
        <w:rPr>
          <w:bCs/>
        </w:rPr>
        <w:t xml:space="preserve"> metais vyko sklandžiai ir konstruktyviai. </w:t>
      </w:r>
    </w:p>
    <w:p w:rsidR="00066F90" w:rsidRPr="00B1623A" w:rsidRDefault="00AE3EBA" w:rsidP="00B44280">
      <w:pPr>
        <w:ind w:firstLine="851"/>
        <w:jc w:val="both"/>
        <w:rPr>
          <w:bCs/>
        </w:rPr>
      </w:pPr>
      <w:r w:rsidRPr="00B1623A">
        <w:rPr>
          <w:bCs/>
        </w:rPr>
        <w:t>201</w:t>
      </w:r>
      <w:r w:rsidR="00D84198" w:rsidRPr="00B1623A">
        <w:rPr>
          <w:bCs/>
        </w:rPr>
        <w:t>5</w:t>
      </w:r>
      <w:r w:rsidR="002627F0" w:rsidRPr="00B1623A">
        <w:rPr>
          <w:bCs/>
        </w:rPr>
        <w:t>-aisiais metais išlei</w:t>
      </w:r>
      <w:r w:rsidR="00BB284A" w:rsidRPr="00B1623A">
        <w:rPr>
          <w:bCs/>
        </w:rPr>
        <w:t xml:space="preserve">dau </w:t>
      </w:r>
      <w:r w:rsidR="00D84198" w:rsidRPr="00B1623A">
        <w:rPr>
          <w:bCs/>
        </w:rPr>
        <w:t>330</w:t>
      </w:r>
      <w:r w:rsidRPr="00B1623A">
        <w:rPr>
          <w:bCs/>
        </w:rPr>
        <w:t xml:space="preserve"> mero potvarki</w:t>
      </w:r>
      <w:r w:rsidR="00D84198" w:rsidRPr="00B1623A">
        <w:rPr>
          <w:bCs/>
        </w:rPr>
        <w:t>ų</w:t>
      </w:r>
      <w:r w:rsidR="00BB284A" w:rsidRPr="00B1623A">
        <w:rPr>
          <w:bCs/>
        </w:rPr>
        <w:t xml:space="preserve"> </w:t>
      </w:r>
      <w:r w:rsidR="00970DB8" w:rsidRPr="00B1623A">
        <w:rPr>
          <w:bCs/>
        </w:rPr>
        <w:t>(2011 m. – 144, 2012 m. – 134</w:t>
      </w:r>
      <w:r w:rsidR="002E74F6" w:rsidRPr="00B1623A">
        <w:rPr>
          <w:bCs/>
        </w:rPr>
        <w:t>, 2013 m. – 158</w:t>
      </w:r>
      <w:r w:rsidR="00D84198" w:rsidRPr="00B1623A">
        <w:rPr>
          <w:bCs/>
        </w:rPr>
        <w:t>, 2014 m. - 149</w:t>
      </w:r>
      <w:r w:rsidR="002E74F6" w:rsidRPr="00B1623A">
        <w:rPr>
          <w:bCs/>
        </w:rPr>
        <w:t xml:space="preserve">), iš jų </w:t>
      </w:r>
      <w:r w:rsidR="00D84198" w:rsidRPr="00B1623A">
        <w:rPr>
          <w:bCs/>
        </w:rPr>
        <w:t>115</w:t>
      </w:r>
      <w:r w:rsidR="00975CA2" w:rsidRPr="00B1623A">
        <w:rPr>
          <w:bCs/>
        </w:rPr>
        <w:t xml:space="preserve"> – atostogų klausimais, </w:t>
      </w:r>
      <w:r w:rsidR="00D84198" w:rsidRPr="00B1623A">
        <w:rPr>
          <w:bCs/>
        </w:rPr>
        <w:t>20</w:t>
      </w:r>
      <w:r w:rsidR="002627F0" w:rsidRPr="00B1623A">
        <w:rPr>
          <w:bCs/>
        </w:rPr>
        <w:t xml:space="preserve"> – komandiruočių klausimais, </w:t>
      </w:r>
      <w:r w:rsidR="00D84198" w:rsidRPr="00B1623A">
        <w:rPr>
          <w:bCs/>
        </w:rPr>
        <w:t>90</w:t>
      </w:r>
      <w:r w:rsidR="00975CA2" w:rsidRPr="00B1623A">
        <w:rPr>
          <w:bCs/>
        </w:rPr>
        <w:t xml:space="preserve"> – personalo klausimais, </w:t>
      </w:r>
      <w:r w:rsidR="00D84198" w:rsidRPr="00B1623A">
        <w:rPr>
          <w:bCs/>
        </w:rPr>
        <w:t>105</w:t>
      </w:r>
      <w:r w:rsidRPr="00B1623A">
        <w:rPr>
          <w:bCs/>
        </w:rPr>
        <w:t xml:space="preserve"> – veiklos</w:t>
      </w:r>
      <w:r w:rsidR="002E74F6" w:rsidRPr="00B1623A">
        <w:rPr>
          <w:bCs/>
        </w:rPr>
        <w:t xml:space="preserve"> klausimais</w:t>
      </w:r>
      <w:r w:rsidR="002A7AA6" w:rsidRPr="00B1623A">
        <w:rPr>
          <w:bCs/>
        </w:rPr>
        <w:t xml:space="preserve"> </w:t>
      </w:r>
      <w:r w:rsidR="00653512" w:rsidRPr="00B1623A">
        <w:rPr>
          <w:bCs/>
        </w:rPr>
        <w:t xml:space="preserve">(iš jų </w:t>
      </w:r>
      <w:r w:rsidR="00D84198" w:rsidRPr="00B1623A">
        <w:rPr>
          <w:bCs/>
        </w:rPr>
        <w:t>68</w:t>
      </w:r>
      <w:r w:rsidR="00653512" w:rsidRPr="00B1623A">
        <w:rPr>
          <w:bCs/>
        </w:rPr>
        <w:t xml:space="preserve"> </w:t>
      </w:r>
      <w:r w:rsidR="00D84198" w:rsidRPr="00B1623A">
        <w:rPr>
          <w:bCs/>
        </w:rPr>
        <w:t>potvarkiai</w:t>
      </w:r>
      <w:r w:rsidR="00653512" w:rsidRPr="00B1623A">
        <w:rPr>
          <w:bCs/>
        </w:rPr>
        <w:t xml:space="preserve"> dėl apdovanojimo, pagal kuriuos</w:t>
      </w:r>
      <w:r w:rsidR="002A7AA6" w:rsidRPr="00B1623A">
        <w:rPr>
          <w:bCs/>
        </w:rPr>
        <w:t xml:space="preserve"> </w:t>
      </w:r>
      <w:r w:rsidR="00653512" w:rsidRPr="00B1623A">
        <w:rPr>
          <w:bCs/>
        </w:rPr>
        <w:t xml:space="preserve">buvo apdovanoti </w:t>
      </w:r>
      <w:r w:rsidR="00D84198" w:rsidRPr="00B1623A">
        <w:rPr>
          <w:bCs/>
        </w:rPr>
        <w:t>145</w:t>
      </w:r>
      <w:r w:rsidR="00653512" w:rsidRPr="00B1623A">
        <w:rPr>
          <w:bCs/>
        </w:rPr>
        <w:t xml:space="preserve"> Kretingos rajono gyventoj</w:t>
      </w:r>
      <w:r w:rsidR="00D84198" w:rsidRPr="00B1623A">
        <w:rPr>
          <w:bCs/>
        </w:rPr>
        <w:t>ai ir kraštiečiai</w:t>
      </w:r>
      <w:r w:rsidR="00FC71FD" w:rsidRPr="00B1623A">
        <w:rPr>
          <w:bCs/>
        </w:rPr>
        <w:t xml:space="preserve">, </w:t>
      </w:r>
      <w:r w:rsidR="00D84198" w:rsidRPr="00B1623A">
        <w:rPr>
          <w:bCs/>
        </w:rPr>
        <w:t>28</w:t>
      </w:r>
      <w:r w:rsidR="00C27833" w:rsidRPr="00B1623A">
        <w:rPr>
          <w:bCs/>
        </w:rPr>
        <w:t xml:space="preserve"> gabūs ir talentingi mokiniai, 2 kolektyvai</w:t>
      </w:r>
      <w:r w:rsidR="00975CA2" w:rsidRPr="00B1623A">
        <w:rPr>
          <w:bCs/>
        </w:rPr>
        <w:t xml:space="preserve">, </w:t>
      </w:r>
      <w:r w:rsidR="00D84198" w:rsidRPr="00B1623A">
        <w:rPr>
          <w:bCs/>
        </w:rPr>
        <w:t>2</w:t>
      </w:r>
      <w:r w:rsidR="00975CA2" w:rsidRPr="00B1623A">
        <w:rPr>
          <w:bCs/>
        </w:rPr>
        <w:t xml:space="preserve"> komandos, </w:t>
      </w:r>
      <w:r w:rsidR="00C27833" w:rsidRPr="00B1623A">
        <w:rPr>
          <w:bCs/>
        </w:rPr>
        <w:t>51 kolektyv</w:t>
      </w:r>
      <w:r w:rsidR="0042666E" w:rsidRPr="00B1623A">
        <w:rPr>
          <w:bCs/>
        </w:rPr>
        <w:t>o</w:t>
      </w:r>
      <w:r w:rsidR="00C27833" w:rsidRPr="00B1623A">
        <w:rPr>
          <w:bCs/>
        </w:rPr>
        <w:t xml:space="preserve"> - kapel</w:t>
      </w:r>
      <w:r w:rsidR="0042666E" w:rsidRPr="00B1623A">
        <w:rPr>
          <w:bCs/>
        </w:rPr>
        <w:t>os</w:t>
      </w:r>
      <w:r w:rsidR="00C27833" w:rsidRPr="00B1623A">
        <w:rPr>
          <w:bCs/>
        </w:rPr>
        <w:t xml:space="preserve"> vadova</w:t>
      </w:r>
      <w:r w:rsidR="0042666E" w:rsidRPr="00B1623A">
        <w:rPr>
          <w:bCs/>
        </w:rPr>
        <w:t>s</w:t>
      </w:r>
      <w:r w:rsidR="00C27833" w:rsidRPr="00B1623A">
        <w:rPr>
          <w:bCs/>
        </w:rPr>
        <w:t xml:space="preserve">, 7 meno vadovai, 1 – </w:t>
      </w:r>
      <w:proofErr w:type="spellStart"/>
      <w:r w:rsidR="00C27833" w:rsidRPr="00B1623A">
        <w:rPr>
          <w:bCs/>
        </w:rPr>
        <w:t>sportiškiausia</w:t>
      </w:r>
      <w:proofErr w:type="spellEnd"/>
      <w:r w:rsidR="00C27833" w:rsidRPr="00B1623A">
        <w:rPr>
          <w:bCs/>
        </w:rPr>
        <w:t xml:space="preserve"> mokykla (Kretingos r. Vydmantų gimnazija), 1 – geriausiai lankanti klasė (Kretingos </w:t>
      </w:r>
      <w:proofErr w:type="spellStart"/>
      <w:r w:rsidR="00C27833" w:rsidRPr="00B1623A">
        <w:rPr>
          <w:bCs/>
        </w:rPr>
        <w:t>raj</w:t>
      </w:r>
      <w:proofErr w:type="spellEnd"/>
      <w:r w:rsidR="00C27833" w:rsidRPr="00B1623A">
        <w:rPr>
          <w:bCs/>
        </w:rPr>
        <w:t xml:space="preserve">. Grūšlaukės pagrindinės mokyklos 7 klasė), 1 – tarybos narys (Jūratė Sofija Laučiūtė)  </w:t>
      </w:r>
      <w:r w:rsidR="00975CA2" w:rsidRPr="00B1623A">
        <w:rPr>
          <w:bCs/>
        </w:rPr>
        <w:t xml:space="preserve">bei </w:t>
      </w:r>
      <w:r w:rsidR="00C27833" w:rsidRPr="00B1623A">
        <w:rPr>
          <w:bCs/>
        </w:rPr>
        <w:t xml:space="preserve">6 Latvijos kolektyvai ir jų </w:t>
      </w:r>
      <w:r w:rsidR="00975CA2" w:rsidRPr="00B1623A">
        <w:rPr>
          <w:bCs/>
        </w:rPr>
        <w:t>vadovai,</w:t>
      </w:r>
      <w:r w:rsidR="00C27833" w:rsidRPr="00B1623A">
        <w:rPr>
          <w:bCs/>
        </w:rPr>
        <w:t xml:space="preserve"> 5 Latvijos kapelų – kolektyvų – ansamblių vadovai</w:t>
      </w:r>
      <w:r w:rsidR="00975CA2" w:rsidRPr="00B1623A">
        <w:rPr>
          <w:bCs/>
        </w:rPr>
        <w:t xml:space="preserve"> ir 1 Estijos liaudiško kolektyvo vadovas</w:t>
      </w:r>
      <w:r w:rsidR="00653512" w:rsidRPr="00B1623A">
        <w:rPr>
          <w:bCs/>
        </w:rPr>
        <w:t>)</w:t>
      </w:r>
      <w:r w:rsidR="00014E53" w:rsidRPr="00B1623A">
        <w:rPr>
          <w:bCs/>
        </w:rPr>
        <w:t>.</w:t>
      </w:r>
    </w:p>
    <w:p w:rsidR="00550793" w:rsidRPr="00B1623A" w:rsidRDefault="00550793" w:rsidP="00B44280">
      <w:pPr>
        <w:ind w:firstLine="851"/>
        <w:jc w:val="both"/>
        <w:rPr>
          <w:bCs/>
        </w:rPr>
      </w:pPr>
    </w:p>
    <w:p w:rsidR="001D5A47" w:rsidRPr="00B1623A" w:rsidRDefault="00303DDF" w:rsidP="001D5A47">
      <w:pPr>
        <w:ind w:firstLine="142"/>
        <w:jc w:val="both"/>
        <w:rPr>
          <w:bCs/>
        </w:rPr>
      </w:pPr>
      <w:r w:rsidRPr="00B1623A">
        <w:rPr>
          <w:noProof/>
        </w:rPr>
        <w:drawing>
          <wp:inline distT="0" distB="0" distL="0" distR="0" wp14:anchorId="5163A22B" wp14:editId="76512934">
            <wp:extent cx="5991225" cy="2057400"/>
            <wp:effectExtent l="19050" t="19050" r="9525" b="190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3E15" w:rsidRPr="00B1623A" w:rsidRDefault="00BD3E15" w:rsidP="001D5A47">
      <w:pPr>
        <w:ind w:firstLine="851"/>
        <w:jc w:val="both"/>
        <w:rPr>
          <w:bCs/>
          <w:color w:val="000000" w:themeColor="text1"/>
        </w:rPr>
      </w:pPr>
    </w:p>
    <w:p w:rsidR="002A7AA6" w:rsidRPr="00B1623A" w:rsidRDefault="00611E3A" w:rsidP="001D5A47">
      <w:pPr>
        <w:ind w:firstLine="851"/>
        <w:jc w:val="both"/>
        <w:rPr>
          <w:bCs/>
        </w:rPr>
      </w:pPr>
      <w:r w:rsidRPr="00B1623A">
        <w:rPr>
          <w:bCs/>
          <w:color w:val="000000" w:themeColor="text1"/>
        </w:rPr>
        <w:t>201</w:t>
      </w:r>
      <w:r w:rsidR="006032A8" w:rsidRPr="00B1623A">
        <w:rPr>
          <w:bCs/>
          <w:color w:val="000000" w:themeColor="text1"/>
        </w:rPr>
        <w:t>5</w:t>
      </w:r>
      <w:r w:rsidRPr="00B1623A">
        <w:rPr>
          <w:bCs/>
          <w:color w:val="000000" w:themeColor="text1"/>
        </w:rPr>
        <w:t xml:space="preserve"> metais pasirašiau 2</w:t>
      </w:r>
      <w:r w:rsidR="006032A8" w:rsidRPr="00B1623A">
        <w:rPr>
          <w:bCs/>
          <w:color w:val="000000" w:themeColor="text1"/>
        </w:rPr>
        <w:t>0</w:t>
      </w:r>
      <w:r w:rsidRPr="00B1623A">
        <w:rPr>
          <w:bCs/>
          <w:color w:val="000000" w:themeColor="text1"/>
        </w:rPr>
        <w:t xml:space="preserve"> sutar</w:t>
      </w:r>
      <w:r w:rsidR="006032A8" w:rsidRPr="00B1623A">
        <w:rPr>
          <w:bCs/>
          <w:color w:val="000000" w:themeColor="text1"/>
        </w:rPr>
        <w:t>čių</w:t>
      </w:r>
      <w:r w:rsidRPr="00B1623A">
        <w:rPr>
          <w:bCs/>
          <w:color w:val="000000" w:themeColor="text1"/>
        </w:rPr>
        <w:t>, iš jų daugiausia dėl Valstybinės žemės panaudos.</w:t>
      </w:r>
    </w:p>
    <w:p w:rsidR="002A7AA6" w:rsidRPr="00B1623A" w:rsidRDefault="002A7AA6" w:rsidP="0042666E">
      <w:pPr>
        <w:ind w:firstLine="851"/>
        <w:jc w:val="both"/>
        <w:rPr>
          <w:bCs/>
        </w:rPr>
      </w:pPr>
      <w:r w:rsidRPr="00B1623A">
        <w:rPr>
          <w:bCs/>
        </w:rPr>
        <w:t>Nuolat bendravau su gyventojais</w:t>
      </w:r>
      <w:r w:rsidR="00D824B4" w:rsidRPr="00B1623A">
        <w:rPr>
          <w:bCs/>
        </w:rPr>
        <w:t>,</w:t>
      </w:r>
      <w:r w:rsidR="001D5A47" w:rsidRPr="00B1623A">
        <w:rPr>
          <w:bCs/>
        </w:rPr>
        <w:t xml:space="preserve"> </w:t>
      </w:r>
      <w:r w:rsidRPr="00B1623A">
        <w:rPr>
          <w:bCs/>
        </w:rPr>
        <w:t>pagal Savivaldybės inter</w:t>
      </w:r>
      <w:r w:rsidR="001D5A47" w:rsidRPr="00B1623A">
        <w:rPr>
          <w:bCs/>
        </w:rPr>
        <w:t>neto svetainėje skelbiamą laiką</w:t>
      </w:r>
      <w:r w:rsidRPr="00B1623A">
        <w:rPr>
          <w:bCs/>
        </w:rPr>
        <w:t xml:space="preserve"> </w:t>
      </w:r>
      <w:r w:rsidR="0042666E" w:rsidRPr="00B1623A">
        <w:rPr>
          <w:bCs/>
        </w:rPr>
        <w:t>p</w:t>
      </w:r>
      <w:r w:rsidRPr="00B1623A">
        <w:rPr>
          <w:bCs/>
        </w:rPr>
        <w:t>riėmiau gyventojus Savivaldybėje, bendravau telefonu, el. paštu ir bendruomenių renginiuose.</w:t>
      </w:r>
    </w:p>
    <w:p w:rsidR="00D53761" w:rsidRPr="00B1623A" w:rsidRDefault="002A7AA6" w:rsidP="00A95261">
      <w:pPr>
        <w:ind w:firstLine="851"/>
        <w:jc w:val="both"/>
        <w:rPr>
          <w:bCs/>
        </w:rPr>
      </w:pPr>
      <w:r w:rsidRPr="00B1623A">
        <w:rPr>
          <w:bCs/>
        </w:rPr>
        <w:t xml:space="preserve"> </w:t>
      </w:r>
      <w:r w:rsidR="008D0F4D" w:rsidRPr="00B1623A">
        <w:rPr>
          <w:bCs/>
        </w:rPr>
        <w:t>Per 201</w:t>
      </w:r>
      <w:r w:rsidR="00374A6F" w:rsidRPr="00B1623A">
        <w:rPr>
          <w:bCs/>
        </w:rPr>
        <w:t>5</w:t>
      </w:r>
      <w:r w:rsidR="002E74F6" w:rsidRPr="00B1623A">
        <w:rPr>
          <w:bCs/>
        </w:rPr>
        <w:t xml:space="preserve"> metus mero vardu </w:t>
      </w:r>
      <w:r w:rsidRPr="00B1623A">
        <w:rPr>
          <w:bCs/>
        </w:rPr>
        <w:t xml:space="preserve">gavau </w:t>
      </w:r>
      <w:r w:rsidR="002E74F6" w:rsidRPr="00B1623A">
        <w:rPr>
          <w:bCs/>
        </w:rPr>
        <w:t>1</w:t>
      </w:r>
      <w:r w:rsidR="00374A6F" w:rsidRPr="00B1623A">
        <w:rPr>
          <w:bCs/>
        </w:rPr>
        <w:t>17</w:t>
      </w:r>
      <w:r w:rsidR="008D0F4D" w:rsidRPr="00B1623A">
        <w:rPr>
          <w:bCs/>
        </w:rPr>
        <w:t xml:space="preserve"> gyventojų prašymų</w:t>
      </w:r>
      <w:r w:rsidR="00815C9C" w:rsidRPr="00B1623A">
        <w:rPr>
          <w:bCs/>
        </w:rPr>
        <w:t>, iš jų daugiausiai</w:t>
      </w:r>
      <w:r w:rsidR="008D0F4D" w:rsidRPr="00B1623A">
        <w:rPr>
          <w:bCs/>
        </w:rPr>
        <w:t xml:space="preserve"> </w:t>
      </w:r>
      <w:r w:rsidR="00815C9C" w:rsidRPr="00B1623A">
        <w:rPr>
          <w:bCs/>
        </w:rPr>
        <w:t xml:space="preserve">dėl </w:t>
      </w:r>
      <w:r w:rsidRPr="00B1623A">
        <w:rPr>
          <w:bCs/>
        </w:rPr>
        <w:t>v</w:t>
      </w:r>
      <w:r w:rsidR="00B47C61" w:rsidRPr="00B1623A">
        <w:rPr>
          <w:bCs/>
        </w:rPr>
        <w:t xml:space="preserve">alstybinės žemės nuomos ir </w:t>
      </w:r>
      <w:r w:rsidR="00815C9C" w:rsidRPr="00B1623A">
        <w:rPr>
          <w:bCs/>
        </w:rPr>
        <w:t>žemės</w:t>
      </w:r>
      <w:r w:rsidR="00B47C61" w:rsidRPr="00B1623A">
        <w:rPr>
          <w:bCs/>
        </w:rPr>
        <w:t xml:space="preserve"> mokesčių lengvatų suteikimo</w:t>
      </w:r>
      <w:r w:rsidR="00815C9C" w:rsidRPr="00B1623A">
        <w:rPr>
          <w:bCs/>
        </w:rPr>
        <w:t xml:space="preserve">, dėl </w:t>
      </w:r>
      <w:r w:rsidR="00B47C61" w:rsidRPr="00B1623A">
        <w:rPr>
          <w:bCs/>
        </w:rPr>
        <w:t xml:space="preserve">socialinės </w:t>
      </w:r>
      <w:r w:rsidR="00815C9C" w:rsidRPr="00B1623A">
        <w:rPr>
          <w:bCs/>
        </w:rPr>
        <w:t>pašalp</w:t>
      </w:r>
      <w:r w:rsidR="00B47C61" w:rsidRPr="00B1623A">
        <w:rPr>
          <w:bCs/>
        </w:rPr>
        <w:t>os</w:t>
      </w:r>
      <w:r w:rsidR="00815C9C" w:rsidRPr="00B1623A">
        <w:rPr>
          <w:bCs/>
        </w:rPr>
        <w:t xml:space="preserve"> skyrimo, dėl atleidimo nuo vietinės</w:t>
      </w:r>
      <w:r w:rsidR="008D0F4D" w:rsidRPr="00B1623A">
        <w:rPr>
          <w:bCs/>
        </w:rPr>
        <w:t xml:space="preserve"> </w:t>
      </w:r>
      <w:r w:rsidR="00815C9C" w:rsidRPr="00B1623A">
        <w:rPr>
          <w:bCs/>
        </w:rPr>
        <w:t>rinkliavos</w:t>
      </w:r>
      <w:r w:rsidR="008D0F4D" w:rsidRPr="00B1623A">
        <w:rPr>
          <w:bCs/>
        </w:rPr>
        <w:t xml:space="preserve">. </w:t>
      </w:r>
      <w:r w:rsidR="00AA43A6" w:rsidRPr="00B1623A">
        <w:rPr>
          <w:bCs/>
        </w:rPr>
        <w:t xml:space="preserve">Didžioji dalis prašymų buvo patenkinti. </w:t>
      </w:r>
    </w:p>
    <w:p w:rsidR="00BB4F7A" w:rsidRPr="00B1623A" w:rsidRDefault="002364AD" w:rsidP="00584368">
      <w:pPr>
        <w:ind w:firstLine="851"/>
        <w:jc w:val="both"/>
        <w:rPr>
          <w:bCs/>
          <w:color w:val="000000" w:themeColor="text1"/>
        </w:rPr>
      </w:pPr>
      <w:r w:rsidRPr="00B1623A">
        <w:rPr>
          <w:bCs/>
          <w:color w:val="000000" w:themeColor="text1"/>
        </w:rPr>
        <w:t>2</w:t>
      </w:r>
      <w:r w:rsidR="00AA43A6" w:rsidRPr="00B1623A">
        <w:rPr>
          <w:bCs/>
          <w:color w:val="000000" w:themeColor="text1"/>
        </w:rPr>
        <w:t>01</w:t>
      </w:r>
      <w:r w:rsidR="00550793" w:rsidRPr="00B1623A">
        <w:rPr>
          <w:bCs/>
          <w:color w:val="000000" w:themeColor="text1"/>
        </w:rPr>
        <w:t>5</w:t>
      </w:r>
      <w:r w:rsidR="00F9460B" w:rsidRPr="00B1623A">
        <w:rPr>
          <w:bCs/>
          <w:color w:val="000000" w:themeColor="text1"/>
        </w:rPr>
        <w:t xml:space="preserve"> m. </w:t>
      </w:r>
      <w:r w:rsidR="00D56C83" w:rsidRPr="00B1623A">
        <w:rPr>
          <w:bCs/>
          <w:color w:val="000000" w:themeColor="text1"/>
        </w:rPr>
        <w:t xml:space="preserve">vasario </w:t>
      </w:r>
      <w:r w:rsidR="000F5351" w:rsidRPr="00B1623A">
        <w:rPr>
          <w:bCs/>
          <w:color w:val="000000" w:themeColor="text1"/>
        </w:rPr>
        <w:t>27</w:t>
      </w:r>
      <w:r w:rsidR="00AA43A6" w:rsidRPr="00B1623A">
        <w:rPr>
          <w:bCs/>
          <w:color w:val="000000" w:themeColor="text1"/>
        </w:rPr>
        <w:t xml:space="preserve"> d. </w:t>
      </w:r>
      <w:r w:rsidR="000F5827" w:rsidRPr="00B1623A">
        <w:rPr>
          <w:bCs/>
          <w:color w:val="000000" w:themeColor="text1"/>
        </w:rPr>
        <w:t>Tarybos sprendimu Nr. T</w:t>
      </w:r>
      <w:r w:rsidR="006551F2" w:rsidRPr="00B1623A">
        <w:rPr>
          <w:bCs/>
          <w:color w:val="000000" w:themeColor="text1"/>
        </w:rPr>
        <w:t>2</w:t>
      </w:r>
      <w:r w:rsidR="000F5827" w:rsidRPr="00B1623A">
        <w:rPr>
          <w:bCs/>
          <w:color w:val="000000" w:themeColor="text1"/>
        </w:rPr>
        <w:t>-</w:t>
      </w:r>
      <w:r w:rsidR="00550793" w:rsidRPr="00B1623A">
        <w:rPr>
          <w:bCs/>
          <w:color w:val="000000" w:themeColor="text1"/>
        </w:rPr>
        <w:t>30</w:t>
      </w:r>
      <w:r w:rsidR="000F5827" w:rsidRPr="00B1623A">
        <w:rPr>
          <w:bCs/>
          <w:color w:val="000000" w:themeColor="text1"/>
        </w:rPr>
        <w:t xml:space="preserve"> </w:t>
      </w:r>
      <w:r w:rsidR="00052961" w:rsidRPr="00B1623A">
        <w:rPr>
          <w:bCs/>
          <w:color w:val="000000" w:themeColor="text1"/>
        </w:rPr>
        <w:t>patvirtinta</w:t>
      </w:r>
      <w:r w:rsidR="002A7AA6" w:rsidRPr="00B1623A">
        <w:rPr>
          <w:bCs/>
          <w:color w:val="000000" w:themeColor="text1"/>
        </w:rPr>
        <w:t>me</w:t>
      </w:r>
      <w:r w:rsidR="00052961" w:rsidRPr="00B1623A">
        <w:rPr>
          <w:bCs/>
          <w:color w:val="000000" w:themeColor="text1"/>
        </w:rPr>
        <w:t xml:space="preserve"> Kretingos rajono savivaldybės 201</w:t>
      </w:r>
      <w:r w:rsidR="00550793" w:rsidRPr="00B1623A">
        <w:rPr>
          <w:bCs/>
          <w:color w:val="000000" w:themeColor="text1"/>
        </w:rPr>
        <w:t>5</w:t>
      </w:r>
      <w:r w:rsidR="00052961" w:rsidRPr="00B1623A">
        <w:rPr>
          <w:bCs/>
          <w:color w:val="000000" w:themeColor="text1"/>
        </w:rPr>
        <w:t xml:space="preserve"> metų biudžet</w:t>
      </w:r>
      <w:r w:rsidR="002A7AA6" w:rsidRPr="00B1623A">
        <w:rPr>
          <w:bCs/>
          <w:color w:val="000000" w:themeColor="text1"/>
        </w:rPr>
        <w:t>e</w:t>
      </w:r>
      <w:r w:rsidR="000F5827" w:rsidRPr="00B1623A">
        <w:rPr>
          <w:bCs/>
          <w:color w:val="000000" w:themeColor="text1"/>
        </w:rPr>
        <w:t xml:space="preserve"> mero fondui </w:t>
      </w:r>
      <w:r w:rsidR="002A7AA6" w:rsidRPr="00B1623A">
        <w:rPr>
          <w:bCs/>
          <w:color w:val="000000" w:themeColor="text1"/>
        </w:rPr>
        <w:t xml:space="preserve">buvo </w:t>
      </w:r>
      <w:r w:rsidR="000F5827" w:rsidRPr="00B1623A">
        <w:rPr>
          <w:bCs/>
          <w:color w:val="000000" w:themeColor="text1"/>
        </w:rPr>
        <w:t xml:space="preserve">numatyta </w:t>
      </w:r>
      <w:r w:rsidR="00550793" w:rsidRPr="00B1623A">
        <w:rPr>
          <w:bCs/>
          <w:color w:val="000000" w:themeColor="text1"/>
        </w:rPr>
        <w:t>8360,00</w:t>
      </w:r>
      <w:r w:rsidR="00915FE3" w:rsidRPr="00B1623A">
        <w:rPr>
          <w:bCs/>
          <w:color w:val="000000" w:themeColor="text1"/>
        </w:rPr>
        <w:t xml:space="preserve"> </w:t>
      </w:r>
      <w:proofErr w:type="spellStart"/>
      <w:r w:rsidR="00915FE3" w:rsidRPr="00B1623A">
        <w:rPr>
          <w:bCs/>
          <w:color w:val="000000" w:themeColor="text1"/>
        </w:rPr>
        <w:t>Eur</w:t>
      </w:r>
      <w:proofErr w:type="spellEnd"/>
      <w:r w:rsidR="000F5827" w:rsidRPr="00B1623A">
        <w:rPr>
          <w:bCs/>
          <w:color w:val="000000" w:themeColor="text1"/>
        </w:rPr>
        <w:t xml:space="preserve">, reprezentacinėms išlaidoms – </w:t>
      </w:r>
      <w:r w:rsidR="00550793" w:rsidRPr="00B1623A">
        <w:rPr>
          <w:bCs/>
          <w:color w:val="000000" w:themeColor="text1"/>
        </w:rPr>
        <w:t>11585,00</w:t>
      </w:r>
      <w:r w:rsidR="00915FE3" w:rsidRPr="00B1623A">
        <w:rPr>
          <w:bCs/>
          <w:color w:val="000000" w:themeColor="text1"/>
        </w:rPr>
        <w:t xml:space="preserve"> </w:t>
      </w:r>
      <w:proofErr w:type="spellStart"/>
      <w:r w:rsidR="00915FE3" w:rsidRPr="00B1623A">
        <w:rPr>
          <w:bCs/>
          <w:color w:val="000000" w:themeColor="text1"/>
        </w:rPr>
        <w:t>Eur</w:t>
      </w:r>
      <w:proofErr w:type="spellEnd"/>
      <w:r w:rsidR="002A7AA6" w:rsidRPr="00B1623A">
        <w:rPr>
          <w:bCs/>
          <w:color w:val="000000" w:themeColor="text1"/>
        </w:rPr>
        <w:t>,</w:t>
      </w:r>
      <w:r w:rsidR="000F5827" w:rsidRPr="00B1623A">
        <w:rPr>
          <w:bCs/>
          <w:color w:val="000000" w:themeColor="text1"/>
        </w:rPr>
        <w:t xml:space="preserve"> </w:t>
      </w:r>
      <w:r w:rsidR="00E4189D" w:rsidRPr="00B1623A">
        <w:rPr>
          <w:bCs/>
          <w:color w:val="000000" w:themeColor="text1"/>
        </w:rPr>
        <w:t xml:space="preserve">panaudota </w:t>
      </w:r>
      <w:r w:rsidR="00550793" w:rsidRPr="00B1623A">
        <w:rPr>
          <w:bCs/>
          <w:color w:val="000000" w:themeColor="text1"/>
        </w:rPr>
        <w:t>8356,34</w:t>
      </w:r>
      <w:r w:rsidR="00915FE3" w:rsidRPr="00B1623A">
        <w:rPr>
          <w:bCs/>
          <w:color w:val="000000" w:themeColor="text1"/>
        </w:rPr>
        <w:t xml:space="preserve"> </w:t>
      </w:r>
      <w:proofErr w:type="spellStart"/>
      <w:r w:rsidR="00915FE3" w:rsidRPr="00B1623A">
        <w:rPr>
          <w:bCs/>
          <w:color w:val="000000" w:themeColor="text1"/>
        </w:rPr>
        <w:t>Eur</w:t>
      </w:r>
      <w:proofErr w:type="spellEnd"/>
      <w:r w:rsidR="00E4189D" w:rsidRPr="00B1623A">
        <w:rPr>
          <w:bCs/>
          <w:color w:val="000000" w:themeColor="text1"/>
        </w:rPr>
        <w:t xml:space="preserve"> </w:t>
      </w:r>
      <w:r w:rsidR="00E078E0" w:rsidRPr="00B1623A">
        <w:rPr>
          <w:bCs/>
          <w:color w:val="000000" w:themeColor="text1"/>
        </w:rPr>
        <w:t>mero fondo lėšų</w:t>
      </w:r>
      <w:r w:rsidR="00B84BC3" w:rsidRPr="00B1623A">
        <w:rPr>
          <w:bCs/>
          <w:color w:val="000000" w:themeColor="text1"/>
        </w:rPr>
        <w:t>. R</w:t>
      </w:r>
      <w:r w:rsidR="00E4189D" w:rsidRPr="00B1623A">
        <w:rPr>
          <w:bCs/>
          <w:color w:val="000000" w:themeColor="text1"/>
        </w:rPr>
        <w:t xml:space="preserve">eprezentacinių išlaidų lėšų </w:t>
      </w:r>
      <w:r w:rsidR="00B84BC3" w:rsidRPr="00B1623A">
        <w:rPr>
          <w:bCs/>
          <w:color w:val="000000" w:themeColor="text1"/>
        </w:rPr>
        <w:t xml:space="preserve">panaudota </w:t>
      </w:r>
      <w:r w:rsidR="00B44280" w:rsidRPr="00B1623A">
        <w:rPr>
          <w:bCs/>
          <w:color w:val="000000" w:themeColor="text1"/>
        </w:rPr>
        <w:t xml:space="preserve">– </w:t>
      </w:r>
      <w:r w:rsidR="00550793" w:rsidRPr="00B1623A">
        <w:rPr>
          <w:bCs/>
          <w:color w:val="000000" w:themeColor="text1"/>
        </w:rPr>
        <w:t>11149,69</w:t>
      </w:r>
      <w:r w:rsidR="0042666E" w:rsidRPr="00B1623A">
        <w:rPr>
          <w:bCs/>
          <w:color w:val="000000" w:themeColor="text1"/>
        </w:rPr>
        <w:t xml:space="preserve"> </w:t>
      </w:r>
      <w:proofErr w:type="spellStart"/>
      <w:r w:rsidR="0042666E" w:rsidRPr="00B1623A">
        <w:rPr>
          <w:bCs/>
          <w:color w:val="000000" w:themeColor="text1"/>
        </w:rPr>
        <w:t>Eur</w:t>
      </w:r>
      <w:proofErr w:type="spellEnd"/>
      <w:r w:rsidR="0042666E" w:rsidRPr="00B1623A">
        <w:rPr>
          <w:bCs/>
          <w:color w:val="000000" w:themeColor="text1"/>
        </w:rPr>
        <w:t>.</w:t>
      </w:r>
    </w:p>
    <w:p w:rsidR="00752F4E" w:rsidRPr="00B1623A" w:rsidRDefault="00025B5E" w:rsidP="00584368">
      <w:pPr>
        <w:ind w:firstLine="851"/>
        <w:jc w:val="both"/>
        <w:rPr>
          <w:bCs/>
        </w:rPr>
      </w:pPr>
      <w:r w:rsidRPr="00B1623A">
        <w:rPr>
          <w:bCs/>
        </w:rPr>
        <w:t>201</w:t>
      </w:r>
      <w:r w:rsidR="006032A8" w:rsidRPr="00B1623A">
        <w:rPr>
          <w:bCs/>
        </w:rPr>
        <w:t>5</w:t>
      </w:r>
      <w:r w:rsidR="00EF653C" w:rsidRPr="00B1623A">
        <w:rPr>
          <w:bCs/>
        </w:rPr>
        <w:t xml:space="preserve"> metų </w:t>
      </w:r>
      <w:r w:rsidR="006032A8" w:rsidRPr="00B1623A">
        <w:rPr>
          <w:bCs/>
        </w:rPr>
        <w:t>vasario mėnesį</w:t>
      </w:r>
      <w:r w:rsidR="00BB4F7A" w:rsidRPr="00B1623A">
        <w:rPr>
          <w:bCs/>
        </w:rPr>
        <w:t>,</w:t>
      </w:r>
      <w:r w:rsidR="00EF653C" w:rsidRPr="00B1623A">
        <w:rPr>
          <w:bCs/>
        </w:rPr>
        <w:t xml:space="preserve"> </w:t>
      </w:r>
      <w:r w:rsidRPr="00B1623A">
        <w:rPr>
          <w:bCs/>
        </w:rPr>
        <w:t>atsiskai</w:t>
      </w:r>
      <w:r w:rsidR="002A7AA6" w:rsidRPr="00B1623A">
        <w:rPr>
          <w:bCs/>
        </w:rPr>
        <w:t>tydamas</w:t>
      </w:r>
      <w:r w:rsidRPr="00B1623A">
        <w:rPr>
          <w:bCs/>
        </w:rPr>
        <w:t xml:space="preserve"> rajono gyventojams už Savivaldybės tarybos, savo, kaip mero, veiklą 201</w:t>
      </w:r>
      <w:r w:rsidR="006032A8" w:rsidRPr="00B1623A">
        <w:rPr>
          <w:bCs/>
        </w:rPr>
        <w:t>4</w:t>
      </w:r>
      <w:r w:rsidRPr="00B1623A">
        <w:rPr>
          <w:bCs/>
        </w:rPr>
        <w:t xml:space="preserve"> met</w:t>
      </w:r>
      <w:r w:rsidR="002A7AA6" w:rsidRPr="00B1623A">
        <w:rPr>
          <w:bCs/>
        </w:rPr>
        <w:t>ais</w:t>
      </w:r>
      <w:r w:rsidRPr="00B1623A">
        <w:rPr>
          <w:bCs/>
        </w:rPr>
        <w:t>,</w:t>
      </w:r>
      <w:r w:rsidR="002A7AA6" w:rsidRPr="00B1623A">
        <w:rPr>
          <w:bCs/>
        </w:rPr>
        <w:t xml:space="preserve"> </w:t>
      </w:r>
      <w:r w:rsidRPr="00B1623A">
        <w:rPr>
          <w:bCs/>
        </w:rPr>
        <w:t>lank</w:t>
      </w:r>
      <w:r w:rsidR="002A7AA6" w:rsidRPr="00B1623A">
        <w:rPr>
          <w:bCs/>
        </w:rPr>
        <w:t xml:space="preserve">iausi </w:t>
      </w:r>
      <w:r w:rsidRPr="00B1623A">
        <w:rPr>
          <w:bCs/>
        </w:rPr>
        <w:t>vis</w:t>
      </w:r>
      <w:r w:rsidR="002A7AA6" w:rsidRPr="00B1623A">
        <w:rPr>
          <w:bCs/>
        </w:rPr>
        <w:t>ose</w:t>
      </w:r>
      <w:r w:rsidRPr="00B1623A">
        <w:rPr>
          <w:bCs/>
        </w:rPr>
        <w:t xml:space="preserve"> rajono seniūnij</w:t>
      </w:r>
      <w:r w:rsidR="002A7AA6" w:rsidRPr="00B1623A">
        <w:rPr>
          <w:bCs/>
        </w:rPr>
        <w:t>ose</w:t>
      </w:r>
      <w:r w:rsidRPr="00B1623A">
        <w:rPr>
          <w:bCs/>
        </w:rPr>
        <w:t>. Gyventojai kėlė klausimus dėl kelių ir gatvių būklės, dėl ikimokyklinio ugdymo prieinamumo plėtros kaimo bei miesto vietovėse, dėl švietimo įstaigų pastatų renovacijos, socialinių reikalų</w:t>
      </w:r>
      <w:r w:rsidR="00D824B4" w:rsidRPr="00B1623A">
        <w:rPr>
          <w:bCs/>
        </w:rPr>
        <w:t>.</w:t>
      </w:r>
      <w:r w:rsidRPr="00B1623A">
        <w:rPr>
          <w:bCs/>
        </w:rPr>
        <w:t xml:space="preserve"> Stengiausi, kad gyventojų keliamos problemos būtų </w:t>
      </w:r>
      <w:r w:rsidR="00BB4F7A" w:rsidRPr="00B1623A">
        <w:rPr>
          <w:bCs/>
        </w:rPr>
        <w:t xml:space="preserve">pagal </w:t>
      </w:r>
      <w:r w:rsidRPr="00B1623A">
        <w:rPr>
          <w:bCs/>
        </w:rPr>
        <w:t xml:space="preserve">galimybes sprendžiamos. Nė vienas gyventojų prašymas, kreipimasis, skundas ar klausimas nebuvo paliktas be dėmesio. </w:t>
      </w:r>
    </w:p>
    <w:p w:rsidR="00BD3E15" w:rsidRPr="00B1623A" w:rsidRDefault="00BD3E15" w:rsidP="00FE5ED1">
      <w:pPr>
        <w:tabs>
          <w:tab w:val="left" w:pos="3261"/>
        </w:tabs>
        <w:rPr>
          <w:b/>
        </w:rPr>
      </w:pPr>
    </w:p>
    <w:p w:rsidR="00831EDE" w:rsidRPr="00B1623A" w:rsidRDefault="00717E80" w:rsidP="00843790">
      <w:pPr>
        <w:tabs>
          <w:tab w:val="left" w:pos="3261"/>
        </w:tabs>
        <w:jc w:val="center"/>
        <w:rPr>
          <w:b/>
        </w:rPr>
      </w:pPr>
      <w:r w:rsidRPr="00B1623A">
        <w:rPr>
          <w:b/>
        </w:rPr>
        <w:t xml:space="preserve">Asociacijų, tarybų, komisijų </w:t>
      </w:r>
      <w:r w:rsidR="00831EDE" w:rsidRPr="00B1623A">
        <w:rPr>
          <w:b/>
        </w:rPr>
        <w:t>veikla</w:t>
      </w:r>
    </w:p>
    <w:p w:rsidR="002F768A" w:rsidRPr="00B1623A" w:rsidRDefault="002F768A" w:rsidP="00843790">
      <w:pPr>
        <w:tabs>
          <w:tab w:val="left" w:pos="3261"/>
        </w:tabs>
        <w:jc w:val="center"/>
        <w:rPr>
          <w:bCs/>
        </w:rPr>
      </w:pPr>
    </w:p>
    <w:p w:rsidR="002A7AA6" w:rsidRPr="00B1623A" w:rsidRDefault="00E17CB0" w:rsidP="00244E8E">
      <w:pPr>
        <w:ind w:firstLine="851"/>
        <w:jc w:val="both"/>
        <w:rPr>
          <w:bCs/>
        </w:rPr>
      </w:pPr>
      <w:r w:rsidRPr="00B1623A">
        <w:rPr>
          <w:bCs/>
        </w:rPr>
        <w:t>201</w:t>
      </w:r>
      <w:r w:rsidR="000F3F76" w:rsidRPr="00B1623A">
        <w:rPr>
          <w:bCs/>
        </w:rPr>
        <w:t>5</w:t>
      </w:r>
      <w:r w:rsidRPr="00B1623A">
        <w:rPr>
          <w:bCs/>
        </w:rPr>
        <w:t xml:space="preserve"> metais </w:t>
      </w:r>
      <w:r w:rsidR="00DA5E42" w:rsidRPr="00B1623A">
        <w:rPr>
          <w:bCs/>
        </w:rPr>
        <w:t>dalyvava</w:t>
      </w:r>
      <w:r w:rsidR="00717E80" w:rsidRPr="00B1623A">
        <w:rPr>
          <w:bCs/>
        </w:rPr>
        <w:t xml:space="preserve">u įvairių komisijų, asociacijų </w:t>
      </w:r>
      <w:r w:rsidR="00DA5E42" w:rsidRPr="00B1623A">
        <w:rPr>
          <w:bCs/>
        </w:rPr>
        <w:t xml:space="preserve">veikloje, pasitarimuose Kretingos rajonui </w:t>
      </w:r>
      <w:r w:rsidR="00584368" w:rsidRPr="00B1623A">
        <w:rPr>
          <w:bCs/>
        </w:rPr>
        <w:t xml:space="preserve">aktualiais </w:t>
      </w:r>
      <w:r w:rsidR="00DA5E42" w:rsidRPr="00B1623A">
        <w:rPr>
          <w:bCs/>
        </w:rPr>
        <w:t xml:space="preserve">klausimais. </w:t>
      </w:r>
    </w:p>
    <w:p w:rsidR="00B96833" w:rsidRPr="00B1623A" w:rsidRDefault="00947CB4" w:rsidP="00EC6ADD">
      <w:pPr>
        <w:pStyle w:val="prastasistinklapis"/>
        <w:tabs>
          <w:tab w:val="left" w:pos="851"/>
        </w:tabs>
        <w:spacing w:before="0" w:beforeAutospacing="0" w:after="0" w:afterAutospacing="0" w:line="243" w:lineRule="atLeast"/>
        <w:ind w:firstLine="851"/>
        <w:jc w:val="both"/>
        <w:rPr>
          <w:bCs/>
        </w:rPr>
      </w:pPr>
      <w:r w:rsidRPr="00B1623A">
        <w:rPr>
          <w:bCs/>
        </w:rPr>
        <w:lastRenderedPageBreak/>
        <w:t xml:space="preserve">Dalyvavau visuose </w:t>
      </w:r>
      <w:r w:rsidR="008401ED" w:rsidRPr="00B1623A">
        <w:rPr>
          <w:bCs/>
        </w:rPr>
        <w:t xml:space="preserve">Lietuvos savivaldybių asociacijos (LSA) </w:t>
      </w:r>
      <w:r w:rsidR="005F3950" w:rsidRPr="00B1623A">
        <w:rPr>
          <w:bCs/>
        </w:rPr>
        <w:t>suvažiavim</w:t>
      </w:r>
      <w:r w:rsidRPr="00B1623A">
        <w:rPr>
          <w:bCs/>
        </w:rPr>
        <w:t>uose, asociacijos „Klaipėdos regionas“ susirinkimuose.</w:t>
      </w:r>
    </w:p>
    <w:p w:rsidR="002F2559" w:rsidRPr="00B1623A" w:rsidRDefault="00B96833" w:rsidP="00360243">
      <w:pPr>
        <w:ind w:firstLine="851"/>
        <w:jc w:val="both"/>
      </w:pPr>
      <w:r w:rsidRPr="00B1623A">
        <w:t>201</w:t>
      </w:r>
      <w:r w:rsidR="007225DB" w:rsidRPr="00B1623A">
        <w:t>5</w:t>
      </w:r>
      <w:r w:rsidRPr="00B1623A">
        <w:t>-ais metais vyko keturi Klaipėdos regiono plėtros tarybos</w:t>
      </w:r>
      <w:r w:rsidR="009D058E" w:rsidRPr="00B1623A">
        <w:t xml:space="preserve"> posėdžiai, visuose dalyvavau. </w:t>
      </w:r>
      <w:r w:rsidR="0063496A" w:rsidRPr="00B1623A">
        <w:t>Klaipėdos regiono</w:t>
      </w:r>
      <w:r w:rsidRPr="00B1623A">
        <w:t xml:space="preserve"> plėtros tarybos posėdžiuose</w:t>
      </w:r>
      <w:r w:rsidR="003B00FD" w:rsidRPr="00B1623A">
        <w:t xml:space="preserve"> buvo spręsti įvairūs su Klaipėdos regiono plėtra ir perspek</w:t>
      </w:r>
      <w:r w:rsidR="00124DBD" w:rsidRPr="00B1623A">
        <w:t xml:space="preserve">tyva susiję klausimai: </w:t>
      </w:r>
      <w:r w:rsidR="00BF7AB5" w:rsidRPr="00B1623A">
        <w:t xml:space="preserve">Klaipėdos regiono </w:t>
      </w:r>
      <w:r w:rsidR="00124DBD" w:rsidRPr="00B1623A">
        <w:t>2014-2020 m.</w:t>
      </w:r>
      <w:r w:rsidR="00BF7AB5" w:rsidRPr="00B1623A">
        <w:t xml:space="preserve"> </w:t>
      </w:r>
      <w:r w:rsidR="003569D7" w:rsidRPr="00B1623A">
        <w:t xml:space="preserve">plėtros </w:t>
      </w:r>
      <w:r w:rsidR="00BF7AB5" w:rsidRPr="00B1623A">
        <w:t xml:space="preserve">plano </w:t>
      </w:r>
      <w:r w:rsidR="003569D7" w:rsidRPr="00B1623A">
        <w:t xml:space="preserve">strategija, </w:t>
      </w:r>
      <w:r w:rsidR="00BB17D7" w:rsidRPr="00B1623A">
        <w:t>Klaipėdos regiono ir Klaipėdos miesto</w:t>
      </w:r>
      <w:r w:rsidR="003569D7" w:rsidRPr="00B1623A">
        <w:t xml:space="preserve"> 2014-2020 m. </w:t>
      </w:r>
      <w:r w:rsidR="00BB17D7" w:rsidRPr="00B1623A">
        <w:t xml:space="preserve"> integruotų teritorijų vystymo program</w:t>
      </w:r>
      <w:r w:rsidR="003569D7" w:rsidRPr="00B1623A">
        <w:t xml:space="preserve">os, tikslinių teritorijų išskyrimas mažųjų miestų, miestelių ir kaimų (nuo 1 iki 6 tūkst. </w:t>
      </w:r>
      <w:proofErr w:type="spellStart"/>
      <w:r w:rsidR="003569D7" w:rsidRPr="00B1623A">
        <w:t>gyv</w:t>
      </w:r>
      <w:proofErr w:type="spellEnd"/>
      <w:r w:rsidR="003569D7" w:rsidRPr="00B1623A">
        <w:t xml:space="preserve">.) grupėje, kriterijai priemonės „Komunalinių atliekų rūšiuojamojo surinkimo infrastruktūros plėtra“ įgyvendinimui, Švietimo ir mokslo ministerijos administruojamų priemonių įgyvendinimo plano projektas, Aplinkos ministerijos administruojamos priemonės „Geriamojo vandens tiekimo ir nuotekų tvarkymo sistemų renovavimas ir plėtra, įmonių valdymo tobulinimas“ finansavimo sąlygų aprašo projektas, Socialinės apsaugos ir darbo ministerijos administruojamos priemonės „Socialinio būsto fondo plėtra“ finansavimo sąlygų aprašo projektas, </w:t>
      </w:r>
      <w:r w:rsidR="00525DC6" w:rsidRPr="00B1623A">
        <w:t xml:space="preserve">2014-2020 m. Klaipėdos regiono integruotos teritorijos vystymo programos projektas, atstovų delegavimas į Europos tarybos vietos ir regiono valdžios kongresą ir į Lietuvos delegaciją Europos Sąjungos regionų komitete, Klaipėdos regiono 2014-2020 m. plėtros plano priemonių plano projektas, atstovų delegavimas į 2014-2020 m. Europos teritorinio bendradarbiavimo tikslo programų Lietuvos delegaciją, </w:t>
      </w:r>
      <w:r w:rsidR="00AF573F" w:rsidRPr="00B1623A">
        <w:t>Lietuvos kaimo plėtros 2014-2020 m. programos priemonės „Pagrindinės paslaugos ir kaimų atnaujinimas kaimo vietovėse“ specialiųjų projektų atrankos kriterijų nustatymas, ekologinių vietinių rinkliavų įvedimas Palangoje ir Neringoje, projektų finansavimo sąlygų aprašo projektų derinimas, Pietų Baltijos bendradarbiavimo per sieną programos 2014-2020 m. projektas „</w:t>
      </w:r>
      <w:proofErr w:type="spellStart"/>
      <w:r w:rsidR="00AF573F" w:rsidRPr="00B1623A">
        <w:t>Baltic</w:t>
      </w:r>
      <w:proofErr w:type="spellEnd"/>
      <w:r w:rsidR="00AF573F" w:rsidRPr="00B1623A">
        <w:t xml:space="preserve"> </w:t>
      </w:r>
      <w:proofErr w:type="spellStart"/>
      <w:r w:rsidR="00AF573F" w:rsidRPr="00B1623A">
        <w:t>Sea</w:t>
      </w:r>
      <w:proofErr w:type="spellEnd"/>
      <w:r w:rsidR="00AF573F" w:rsidRPr="00B1623A">
        <w:t xml:space="preserve"> </w:t>
      </w:r>
      <w:proofErr w:type="spellStart"/>
      <w:r w:rsidR="00AF573F" w:rsidRPr="00B1623A">
        <w:t>Tourism</w:t>
      </w:r>
      <w:proofErr w:type="spellEnd"/>
      <w:r w:rsidR="00AF573F" w:rsidRPr="00B1623A">
        <w:t xml:space="preserve"> Centre“ („Baltijos jūros turizmo centras“)</w:t>
      </w:r>
      <w:r w:rsidR="00BD0AC0" w:rsidRPr="00B1623A">
        <w:t xml:space="preserve">. </w:t>
      </w:r>
      <w:r w:rsidR="003569D7" w:rsidRPr="00B1623A">
        <w:t xml:space="preserve">Buvo priimti septyni Klaipėdos regiono plėtros tarybos sprendimai, taikant rašytinę procedūrą. </w:t>
      </w:r>
      <w:r w:rsidR="0042666E" w:rsidRPr="00B1623A">
        <w:t>Taip pat b</w:t>
      </w:r>
      <w:r w:rsidR="00124DBD" w:rsidRPr="00B1623A">
        <w:t xml:space="preserve">uvo apžvelgtas Europos Sąjungos struktūrinių fondų paramos lėšų </w:t>
      </w:r>
      <w:r w:rsidR="009E3E4E" w:rsidRPr="00B1623A">
        <w:t>panaudojimas</w:t>
      </w:r>
      <w:r w:rsidR="00F92860" w:rsidRPr="00B1623A">
        <w:t xml:space="preserve"> Klaipėdos regione.</w:t>
      </w:r>
      <w:r w:rsidRPr="00B1623A">
        <w:t xml:space="preserve"> </w:t>
      </w:r>
      <w:r w:rsidR="00AF573F" w:rsidRPr="00B1623A">
        <w:t xml:space="preserve">2015 m. rugpjūčio 28 d. posėdyje buvau išrinktas pakaitiniu nariu į 2014-2020 m. ETBT Latvijos ir Lietuvos bendradarbiavimo per sieną programos </w:t>
      </w:r>
      <w:proofErr w:type="spellStart"/>
      <w:r w:rsidR="00AF573F" w:rsidRPr="00B1623A">
        <w:t>stebėsenos</w:t>
      </w:r>
      <w:proofErr w:type="spellEnd"/>
      <w:r w:rsidR="00AF573F" w:rsidRPr="00B1623A">
        <w:t xml:space="preserve"> komitetą Lietuvos delegacijos sudėtyje.</w:t>
      </w:r>
    </w:p>
    <w:p w:rsidR="00CE7312" w:rsidRPr="00B1623A" w:rsidRDefault="00B223F2" w:rsidP="00B64FFA">
      <w:pPr>
        <w:ind w:firstLine="851"/>
        <w:jc w:val="both"/>
      </w:pPr>
      <w:r w:rsidRPr="00B1623A">
        <w:t xml:space="preserve">Dalyvaudamas Klaipėdos regiono plėtros tarybos posėdžiuose stengiausi tvirtai ir sąžiningai atstovauti </w:t>
      </w:r>
      <w:r w:rsidR="001D5A47" w:rsidRPr="00B1623A">
        <w:t>S</w:t>
      </w:r>
      <w:r w:rsidRPr="00B1623A">
        <w:t>avivaldybei.</w:t>
      </w:r>
      <w:r w:rsidR="00FC399C" w:rsidRPr="00B1623A">
        <w:t xml:space="preserve"> </w:t>
      </w:r>
      <w:r w:rsidR="00AD7092" w:rsidRPr="00B1623A">
        <w:t xml:space="preserve">Regiono plėtros tarybos posėdyje svarstant klausimą dėl tikslinių teritorijų išskyrimo kriterijų, inicijavau Vydmantų gyvenvietės, kaip tikslinės teritorijos projekto finansavimo prioritetą Kretingos savivaldybės teritorijoje. Regiono plėtros taryba tam pritarė, tačiau Vidaus reikalų ministerija </w:t>
      </w:r>
      <w:r w:rsidR="00A4380A" w:rsidRPr="00B1623A">
        <w:t xml:space="preserve">šį sprendimą panaikino, kaip neatitinkantį nustatytų kriterijų. </w:t>
      </w:r>
      <w:r w:rsidR="00F232FB" w:rsidRPr="00B1623A">
        <w:t xml:space="preserve">2015 metų birželio 11 d. tarybos posėdyje buvo išskirtos tikslinės teritorijos Klaipėdos regione iš gyvenamųjų vietovių grupės, apimančios mažuosius miestus ir kaimo vietoves nuo 1 iki 6 tūkst. gyventojų, išskyrus savivaldybių centrus. Galime pasidžiaugti, kad Salantai, </w:t>
      </w:r>
      <w:proofErr w:type="spellStart"/>
      <w:r w:rsidR="00F232FB" w:rsidRPr="00B1623A">
        <w:t>Kūlupėnai</w:t>
      </w:r>
      <w:proofErr w:type="spellEnd"/>
      <w:r w:rsidR="00F232FB" w:rsidRPr="00B1623A">
        <w:t xml:space="preserve"> ir Darbėnai yra tarp tikslinių teritorijų, todėl šias teritorijas p</w:t>
      </w:r>
      <w:r w:rsidR="00C343A9">
        <w:t>a</w:t>
      </w:r>
      <w:r w:rsidR="00F232FB" w:rsidRPr="00B1623A">
        <w:t>sieks investicijos, nukreiptos</w:t>
      </w:r>
      <w:r w:rsidR="00C343A9">
        <w:t xml:space="preserve"> </w:t>
      </w:r>
      <w:r w:rsidR="00F232FB" w:rsidRPr="00B1623A">
        <w:t xml:space="preserve">į kaimo gyvenamųjų vietovių atnaujinimą. </w:t>
      </w:r>
      <w:r w:rsidR="00915FE3" w:rsidRPr="00B1623A">
        <w:t>2015 metų gruodžio 15 d. tarybos posėdyje,  mano</w:t>
      </w:r>
      <w:r w:rsidR="00A4380A" w:rsidRPr="00B1623A">
        <w:t xml:space="preserve"> ir pavaduotojos</w:t>
      </w:r>
      <w:r w:rsidR="00C343A9">
        <w:t xml:space="preserve"> Danutės </w:t>
      </w:r>
      <w:proofErr w:type="spellStart"/>
      <w:r w:rsidR="00C343A9">
        <w:t>Skruibienės</w:t>
      </w:r>
      <w:proofErr w:type="spellEnd"/>
      <w:r w:rsidR="00A4380A" w:rsidRPr="00B1623A">
        <w:t xml:space="preserve"> </w:t>
      </w:r>
      <w:r w:rsidR="00915FE3" w:rsidRPr="00B1623A">
        <w:t xml:space="preserve"> tvirtos pozicijos dėka, buvo </w:t>
      </w:r>
      <w:r w:rsidR="00A4380A" w:rsidRPr="00B1623A">
        <w:t>gauta</w:t>
      </w:r>
      <w:r w:rsidR="00915FE3" w:rsidRPr="00B1623A">
        <w:t xml:space="preserve"> papildomai 431 254,02 </w:t>
      </w:r>
      <w:proofErr w:type="spellStart"/>
      <w:r w:rsidR="00915FE3" w:rsidRPr="00B1623A">
        <w:t>Eur</w:t>
      </w:r>
      <w:proofErr w:type="spellEnd"/>
      <w:r w:rsidR="00915FE3" w:rsidRPr="00B1623A">
        <w:t xml:space="preserve"> ES paramos lėšų projektui „Geriamojo vandens tiekimo ir nuotekų tvarkymo infrastruktūros rekonstravimas ir plėtra Kretingos rajone“.</w:t>
      </w:r>
    </w:p>
    <w:p w:rsidR="00E2636D" w:rsidRPr="00B1623A" w:rsidRDefault="00E53F2A" w:rsidP="00B64FFA">
      <w:pPr>
        <w:ind w:firstLine="851"/>
        <w:jc w:val="both"/>
      </w:pPr>
      <w:r w:rsidRPr="00B1623A">
        <w:t>Per 201</w:t>
      </w:r>
      <w:r w:rsidR="00CF70F0" w:rsidRPr="00B1623A">
        <w:t>5</w:t>
      </w:r>
      <w:r w:rsidRPr="00B1623A">
        <w:t xml:space="preserve">-uosius metus sušaukiau </w:t>
      </w:r>
      <w:r w:rsidR="00CF70F0" w:rsidRPr="00B1623A">
        <w:t>6</w:t>
      </w:r>
      <w:r w:rsidR="003258C2" w:rsidRPr="00B1623A">
        <w:t xml:space="preserve"> </w:t>
      </w:r>
      <w:r w:rsidR="003B1DA9" w:rsidRPr="00B1623A">
        <w:t>S</w:t>
      </w:r>
      <w:r w:rsidR="003258C2" w:rsidRPr="00B1623A">
        <w:t xml:space="preserve">avivaldybės </w:t>
      </w:r>
      <w:r w:rsidR="00E2636D" w:rsidRPr="00B1623A">
        <w:t xml:space="preserve">Strateginio planavimo </w:t>
      </w:r>
      <w:r w:rsidR="009A7B31">
        <w:t>t</w:t>
      </w:r>
      <w:r w:rsidR="003258C2" w:rsidRPr="00B1623A">
        <w:t xml:space="preserve">arybos posėdžius, kuriuose </w:t>
      </w:r>
      <w:r w:rsidR="00774154" w:rsidRPr="00B1623A">
        <w:t xml:space="preserve">buvo svarstyta </w:t>
      </w:r>
      <w:r w:rsidR="00B60AF7" w:rsidRPr="00B1623A">
        <w:t>1</w:t>
      </w:r>
      <w:r w:rsidR="00FB4D3B" w:rsidRPr="00B1623A">
        <w:t>8</w:t>
      </w:r>
      <w:r w:rsidR="00774154" w:rsidRPr="00B1623A">
        <w:t xml:space="preserve"> su rajono strategi</w:t>
      </w:r>
      <w:r w:rsidR="00C74E54" w:rsidRPr="00B1623A">
        <w:t>ne plėtra ir projektais susij</w:t>
      </w:r>
      <w:r w:rsidR="00CF70F0" w:rsidRPr="00B1623A">
        <w:t>usių</w:t>
      </w:r>
      <w:r w:rsidR="00774154" w:rsidRPr="00B1623A">
        <w:t xml:space="preserve"> klausim</w:t>
      </w:r>
      <w:r w:rsidR="00CF70F0" w:rsidRPr="00B1623A">
        <w:t>ų</w:t>
      </w:r>
      <w:r w:rsidR="00774154" w:rsidRPr="00B1623A">
        <w:t>. P</w:t>
      </w:r>
      <w:r w:rsidR="003258C2" w:rsidRPr="00B1623A">
        <w:t>riimti sprendimai</w:t>
      </w:r>
      <w:r w:rsidR="006764EA" w:rsidRPr="00B1623A">
        <w:t xml:space="preserve"> </w:t>
      </w:r>
      <w:r w:rsidR="00EF394D" w:rsidRPr="00B1623A">
        <w:t xml:space="preserve">buvo pateikti svarstyti Tarybai arba pavesti išanalizuoti </w:t>
      </w:r>
      <w:r w:rsidR="00CC574C" w:rsidRPr="00B1623A">
        <w:t>S</w:t>
      </w:r>
      <w:r w:rsidR="00EF394D" w:rsidRPr="00B1623A">
        <w:t>avivaldybės administracijai.</w:t>
      </w:r>
      <w:r w:rsidR="00F9749F" w:rsidRPr="00B1623A">
        <w:t xml:space="preserve"> </w:t>
      </w:r>
    </w:p>
    <w:p w:rsidR="008D1AD9" w:rsidRPr="00B1623A" w:rsidRDefault="008D1AD9" w:rsidP="00C343A9">
      <w:pPr>
        <w:tabs>
          <w:tab w:val="left" w:pos="6663"/>
        </w:tabs>
        <w:ind w:firstLine="851"/>
        <w:jc w:val="both"/>
      </w:pPr>
      <w:r w:rsidRPr="00B1623A">
        <w:t>Strateginio planavimo taryba pritarė</w:t>
      </w:r>
      <w:r w:rsidR="003D7814" w:rsidRPr="00B1623A">
        <w:t>:</w:t>
      </w:r>
      <w:r w:rsidRPr="00B1623A">
        <w:t xml:space="preserve"> Kretingos rajono savivaldybės 201</w:t>
      </w:r>
      <w:r w:rsidR="00CF70F0" w:rsidRPr="00B1623A">
        <w:t>5</w:t>
      </w:r>
      <w:r w:rsidRPr="00B1623A">
        <w:t>-201</w:t>
      </w:r>
      <w:r w:rsidR="00CF70F0" w:rsidRPr="00B1623A">
        <w:t>7</w:t>
      </w:r>
      <w:r w:rsidRPr="00B1623A">
        <w:t xml:space="preserve"> m. strateginio veiklos pl</w:t>
      </w:r>
      <w:r w:rsidR="003D7814" w:rsidRPr="00B1623A">
        <w:t xml:space="preserve">ano teikimui; Kretingos rajono savivaldybės tarybos sprendimo  projektui „Dėl objektų, kurių darbai finansuojami iš 2015 m. Lietuvos Respublikos kelių priežiūros ir plėtros programos finansavimo lėšų, eilės sudarymui“; Kretingos rajono savivaldybės 2014-2016 m. strateginio veiklos plano 2014 metų įvykdymo ataskaitai; Kretingos rajono savivaldybės valstybės kapitalo investicijų panaudojimo 2016-2018 m. prioritetų sąrašo sudarymui; Kretingos rajono savivaldybės Kelių priežiūros ir plėtros programų lėšų, skirtų kapitalo investicijoms į vietinės reikšmės kelių (gatvių) tiesimą ir taisymą (remontą), panaudojimo 2016 m. prioriteto sąrašo tvirtinimui; Priestato prie muziejaus (buv. kolegijos) nugriovimo darbų finansavimui; </w:t>
      </w:r>
      <w:r w:rsidR="00B60AF7" w:rsidRPr="00B1623A">
        <w:t xml:space="preserve">Tarptautinio projekto „Miestų bendruomenių rėmimas, kuriant viešąsias erdves ir siekiant stiprinti visuomenės </w:t>
      </w:r>
      <w:r w:rsidR="00B60AF7" w:rsidRPr="00B1623A">
        <w:lastRenderedPageBreak/>
        <w:t xml:space="preserve">įsitraukimą ir identitetą“ įgyvendinimui; Kretingos rajono savivaldybės 2014-2020 m. plėtros plano pakeitimams; Kęstučio g., Kretingos m. rekonstrukcijai; Standartinės dirbtinės dangos Kretingos miesto stadiono sporto aikštėje įrengimui; Liepto/tiltelio per Akmenos upę į Paupio stadioną statybą; Vydmantų gimnazijos prašymui dėl prisidėjimo prie dirbtinės futbolo aikštės įrengimo; Sporto komplekso statybos pradžiai 2015 m.; Kretingos rajono savivaldybės atliekų tvarkymo 2014-2020 m. planui; Kretingos rajono savivaldybės aplinkos </w:t>
      </w:r>
      <w:proofErr w:type="spellStart"/>
      <w:r w:rsidR="00B60AF7" w:rsidRPr="00B1623A">
        <w:t>stebėsenos</w:t>
      </w:r>
      <w:proofErr w:type="spellEnd"/>
      <w:r w:rsidR="00B60AF7" w:rsidRPr="00B1623A">
        <w:t xml:space="preserve"> 2016-2020 m. programai; Vietinės rinkliavos už komunalinių atliekų surinkimą iš atliekų turėtojų ir atliekų tvarkymą dydžių vietinės rinkliavos mokėtojams.</w:t>
      </w:r>
    </w:p>
    <w:p w:rsidR="003B5CD2" w:rsidRPr="00B1623A" w:rsidRDefault="00971B5D" w:rsidP="00115771">
      <w:pPr>
        <w:ind w:firstLine="851"/>
        <w:jc w:val="both"/>
      </w:pPr>
      <w:r w:rsidRPr="00B1623A">
        <w:t>Buvo svarstoma</w:t>
      </w:r>
      <w:r w:rsidR="00C72760" w:rsidRPr="00B1623A">
        <w:t>s Kretingos rajono savivaldybės tarybos veiklos naujos redakcijos reglamento projektas; Laivių bendruomenės  centro raštas „Dėl pastato būklės“</w:t>
      </w:r>
      <w:r w:rsidR="00F960DE" w:rsidRPr="00B1623A">
        <w:t>, Dėl Budrių kaimo bibliotekos privatizavimo</w:t>
      </w:r>
      <w:r w:rsidR="00C72760" w:rsidRPr="00B1623A">
        <w:t>.</w:t>
      </w:r>
      <w:r w:rsidRPr="00B1623A">
        <w:t xml:space="preserve"> </w:t>
      </w:r>
    </w:p>
    <w:p w:rsidR="004D6914" w:rsidRPr="00B1623A" w:rsidRDefault="002F768A" w:rsidP="00C67666">
      <w:pPr>
        <w:ind w:firstLine="851"/>
        <w:jc w:val="both"/>
      </w:pPr>
      <w:r w:rsidRPr="00B1623A">
        <w:rPr>
          <w:b/>
        </w:rPr>
        <w:t xml:space="preserve">Sušaukiau </w:t>
      </w:r>
      <w:r w:rsidR="00915FE3" w:rsidRPr="00B1623A">
        <w:rPr>
          <w:b/>
        </w:rPr>
        <w:t>vieną</w:t>
      </w:r>
      <w:r w:rsidR="004D6914" w:rsidRPr="00B1623A">
        <w:rPr>
          <w:b/>
        </w:rPr>
        <w:t xml:space="preserve"> </w:t>
      </w:r>
      <w:r w:rsidR="003B1DA9" w:rsidRPr="00B1623A">
        <w:rPr>
          <w:b/>
          <w:color w:val="000000" w:themeColor="text1"/>
        </w:rPr>
        <w:t>Kretingos rajono kultūrinės veiklos projektų vertinimo komisijos</w:t>
      </w:r>
      <w:r w:rsidR="003B1DA9" w:rsidRPr="00B1623A">
        <w:rPr>
          <w:color w:val="000000" w:themeColor="text1"/>
        </w:rPr>
        <w:t xml:space="preserve"> posėd</w:t>
      </w:r>
      <w:r w:rsidR="00915FE3" w:rsidRPr="00B1623A">
        <w:rPr>
          <w:color w:val="000000" w:themeColor="text1"/>
        </w:rPr>
        <w:t>į</w:t>
      </w:r>
      <w:r w:rsidR="004D6914" w:rsidRPr="00B1623A">
        <w:rPr>
          <w:color w:val="000000" w:themeColor="text1"/>
        </w:rPr>
        <w:t xml:space="preserve">. </w:t>
      </w:r>
      <w:r w:rsidR="004D6914" w:rsidRPr="00B1623A">
        <w:t>Kretingos rajono savivaldybės tarybos 201</w:t>
      </w:r>
      <w:r w:rsidR="00915FE3" w:rsidRPr="00B1623A">
        <w:t>5</w:t>
      </w:r>
      <w:r w:rsidR="004D6914" w:rsidRPr="00B1623A">
        <w:t xml:space="preserve"> m. vasario 27 d. sprendimu </w:t>
      </w:r>
      <w:r w:rsidR="00C343A9">
        <w:t xml:space="preserve">Nr. </w:t>
      </w:r>
      <w:r w:rsidR="004D6914" w:rsidRPr="00B1623A">
        <w:t>T2-</w:t>
      </w:r>
      <w:r w:rsidR="00915FE3" w:rsidRPr="00B1623A">
        <w:t>20</w:t>
      </w:r>
      <w:r w:rsidR="004D6914" w:rsidRPr="00B1623A">
        <w:t xml:space="preserve"> „Dėl Kretingos rajono savivaldybės 201</w:t>
      </w:r>
      <w:r w:rsidR="00915FE3" w:rsidRPr="00B1623A">
        <w:t>5</w:t>
      </w:r>
      <w:r w:rsidR="004D6914" w:rsidRPr="00B1623A">
        <w:t xml:space="preserve"> metų biudžeto tvirtinimo“ patvirtinto biudžeto </w:t>
      </w:r>
      <w:r w:rsidR="00915FE3" w:rsidRPr="00B1623A">
        <w:t xml:space="preserve">3 </w:t>
      </w:r>
      <w:r w:rsidR="004D6914" w:rsidRPr="00B1623A">
        <w:t xml:space="preserve">priedo 2.7.1 punkte Kultūrinės veiklos projektams įgyvendinti buvo skirta </w:t>
      </w:r>
      <w:r w:rsidR="00915FE3" w:rsidRPr="00B1623A">
        <w:t xml:space="preserve">40,00 tūkst. </w:t>
      </w:r>
      <w:proofErr w:type="spellStart"/>
      <w:r w:rsidR="00915FE3" w:rsidRPr="00B1623A">
        <w:t>Eur</w:t>
      </w:r>
      <w:proofErr w:type="spellEnd"/>
      <w:r w:rsidR="00C67666" w:rsidRPr="00B1623A">
        <w:t>.</w:t>
      </w:r>
    </w:p>
    <w:p w:rsidR="00915FE3" w:rsidRPr="00B1623A" w:rsidRDefault="004D6914" w:rsidP="00915FE3">
      <w:pPr>
        <w:ind w:firstLine="851"/>
        <w:jc w:val="both"/>
      </w:pPr>
      <w:r w:rsidRPr="00B1623A">
        <w:rPr>
          <w:color w:val="000000" w:themeColor="text1"/>
        </w:rPr>
        <w:t>201</w:t>
      </w:r>
      <w:r w:rsidR="00915FE3" w:rsidRPr="00B1623A">
        <w:rPr>
          <w:color w:val="000000" w:themeColor="text1"/>
        </w:rPr>
        <w:t>5</w:t>
      </w:r>
      <w:r w:rsidRPr="00B1623A">
        <w:rPr>
          <w:color w:val="000000" w:themeColor="text1"/>
        </w:rPr>
        <w:t>-03-1</w:t>
      </w:r>
      <w:r w:rsidR="00915FE3" w:rsidRPr="00B1623A">
        <w:rPr>
          <w:color w:val="000000" w:themeColor="text1"/>
        </w:rPr>
        <w:t>7</w:t>
      </w:r>
      <w:r w:rsidRPr="00B1623A">
        <w:rPr>
          <w:color w:val="000000" w:themeColor="text1"/>
        </w:rPr>
        <w:t xml:space="preserve"> įvykusiame posėdyje buvo nutarta </w:t>
      </w:r>
      <w:r w:rsidRPr="00B1623A">
        <w:t xml:space="preserve">lėšas projektų paraiškų teikėjams (rajono kultūros įstaigoms, nevyriausybinėms organizacijoms, veikiančioms kultūros srityje) bendru paskirstyti taip: M. Valančiaus viešajai bibliotekai – </w:t>
      </w:r>
      <w:r w:rsidR="00915FE3" w:rsidRPr="00B1623A">
        <w:t xml:space="preserve">3 260 </w:t>
      </w:r>
      <w:proofErr w:type="spellStart"/>
      <w:r w:rsidR="00915FE3" w:rsidRPr="00B1623A">
        <w:t>Eur</w:t>
      </w:r>
      <w:proofErr w:type="spellEnd"/>
      <w:r w:rsidRPr="00B1623A">
        <w:t xml:space="preserve">, </w:t>
      </w:r>
      <w:r w:rsidR="00915FE3" w:rsidRPr="00B1623A">
        <w:t xml:space="preserve">M. Valančiaus viešosios bibliotekos filialams 740 </w:t>
      </w:r>
      <w:proofErr w:type="spellStart"/>
      <w:r w:rsidR="00915FE3" w:rsidRPr="00B1623A">
        <w:t>Eur</w:t>
      </w:r>
      <w:proofErr w:type="spellEnd"/>
      <w:r w:rsidR="00915FE3" w:rsidRPr="00B1623A">
        <w:t xml:space="preserve">, Rajono kultūros centro skyriams – 9 850 </w:t>
      </w:r>
      <w:proofErr w:type="spellStart"/>
      <w:r w:rsidR="00915FE3" w:rsidRPr="00B1623A">
        <w:t>Eur</w:t>
      </w:r>
      <w:proofErr w:type="spellEnd"/>
      <w:r w:rsidR="00915FE3" w:rsidRPr="00B1623A">
        <w:t xml:space="preserve">, Kretingos rajono kultūros centrui – </w:t>
      </w:r>
      <w:r w:rsidR="009F376B" w:rsidRPr="00B1623A">
        <w:t>12 1</w:t>
      </w:r>
      <w:r w:rsidR="00915FE3" w:rsidRPr="00B1623A">
        <w:t xml:space="preserve">50 </w:t>
      </w:r>
      <w:proofErr w:type="spellStart"/>
      <w:r w:rsidR="00915FE3" w:rsidRPr="00B1623A">
        <w:t>Eur</w:t>
      </w:r>
      <w:proofErr w:type="spellEnd"/>
      <w:r w:rsidR="00915FE3" w:rsidRPr="00B1623A">
        <w:t xml:space="preserve">, Vyskupo Motiejaus Valančiaus gimtinės muziejui – 550 </w:t>
      </w:r>
      <w:proofErr w:type="spellStart"/>
      <w:r w:rsidR="00915FE3" w:rsidRPr="00B1623A">
        <w:t>Eur</w:t>
      </w:r>
      <w:proofErr w:type="spellEnd"/>
      <w:r w:rsidR="00915FE3" w:rsidRPr="00B1623A">
        <w:t xml:space="preserve">., Salantų kultūros centrui – </w:t>
      </w:r>
      <w:r w:rsidR="009F376B" w:rsidRPr="00B1623A">
        <w:t>5 05</w:t>
      </w:r>
      <w:r w:rsidR="00915FE3" w:rsidRPr="00B1623A">
        <w:t xml:space="preserve">0 </w:t>
      </w:r>
      <w:proofErr w:type="spellStart"/>
      <w:r w:rsidR="00915FE3" w:rsidRPr="00B1623A">
        <w:t>Eur</w:t>
      </w:r>
      <w:proofErr w:type="spellEnd"/>
      <w:r w:rsidR="00915FE3" w:rsidRPr="00B1623A">
        <w:t xml:space="preserve">, Salantų kultūros centrų skyriams – 2 100 </w:t>
      </w:r>
      <w:proofErr w:type="spellStart"/>
      <w:r w:rsidR="00915FE3" w:rsidRPr="00B1623A">
        <w:t>Eur</w:t>
      </w:r>
      <w:proofErr w:type="spellEnd"/>
      <w:r w:rsidR="00915FE3" w:rsidRPr="00B1623A">
        <w:t xml:space="preserve">, Kretingos muziejui – 1700 </w:t>
      </w:r>
      <w:proofErr w:type="spellStart"/>
      <w:r w:rsidR="00915FE3" w:rsidRPr="00B1623A">
        <w:t>Eur</w:t>
      </w:r>
      <w:proofErr w:type="spellEnd"/>
      <w:r w:rsidR="00915FE3" w:rsidRPr="00B1623A">
        <w:t xml:space="preserve">, Klubui „Kretingos krašto ainiai“ – 2500 </w:t>
      </w:r>
      <w:proofErr w:type="spellStart"/>
      <w:r w:rsidR="00915FE3" w:rsidRPr="00B1623A">
        <w:t>Eur</w:t>
      </w:r>
      <w:proofErr w:type="spellEnd"/>
      <w:r w:rsidR="00915FE3" w:rsidRPr="00B1623A">
        <w:t xml:space="preserve">, Savivaldybės administracijai – 2 100 </w:t>
      </w:r>
      <w:proofErr w:type="spellStart"/>
      <w:r w:rsidR="00915FE3" w:rsidRPr="00B1623A">
        <w:t>Eur</w:t>
      </w:r>
      <w:proofErr w:type="spellEnd"/>
      <w:r w:rsidR="00915FE3" w:rsidRPr="00B1623A">
        <w:t>.</w:t>
      </w:r>
    </w:p>
    <w:p w:rsidR="00717524" w:rsidRPr="00B1623A" w:rsidRDefault="00717524" w:rsidP="00717524">
      <w:pPr>
        <w:spacing w:before="20" w:after="20"/>
        <w:ind w:firstLine="851"/>
        <w:jc w:val="both"/>
      </w:pPr>
      <w:r w:rsidRPr="00B1623A">
        <w:rPr>
          <w:b/>
        </w:rPr>
        <w:t xml:space="preserve">Sušaukiau 12 </w:t>
      </w:r>
      <w:r w:rsidR="00660967">
        <w:rPr>
          <w:b/>
        </w:rPr>
        <w:t>P</w:t>
      </w:r>
      <w:r w:rsidRPr="00B1623A">
        <w:rPr>
          <w:b/>
        </w:rPr>
        <w:t>aramos teikimo komisijos</w:t>
      </w:r>
      <w:r w:rsidRPr="00B1623A">
        <w:t xml:space="preserve"> posėdžių. </w:t>
      </w:r>
      <w:r w:rsidR="00946330" w:rsidRPr="00B1623A">
        <w:t>Per 201</w:t>
      </w:r>
      <w:r w:rsidR="00616CEB" w:rsidRPr="00B1623A">
        <w:t>5</w:t>
      </w:r>
      <w:r w:rsidR="00946330" w:rsidRPr="00B1623A">
        <w:t xml:space="preserve"> m. iš viso buvo gaut</w:t>
      </w:r>
      <w:r w:rsidR="00616CEB" w:rsidRPr="00B1623A">
        <w:t>i</w:t>
      </w:r>
      <w:r w:rsidR="00946330" w:rsidRPr="00B1623A">
        <w:t xml:space="preserve"> </w:t>
      </w:r>
      <w:r w:rsidR="00616CEB" w:rsidRPr="00B1623A">
        <w:t>123</w:t>
      </w:r>
      <w:r w:rsidR="00946330" w:rsidRPr="00B1623A">
        <w:t xml:space="preserve"> gyventojų prašym</w:t>
      </w:r>
      <w:r w:rsidR="00616CEB" w:rsidRPr="00B1623A">
        <w:t>ai</w:t>
      </w:r>
      <w:r w:rsidR="00946330" w:rsidRPr="00B1623A">
        <w:t xml:space="preserve">. </w:t>
      </w:r>
      <w:r w:rsidRPr="00B1623A">
        <w:t>Ats</w:t>
      </w:r>
      <w:r w:rsidR="00946330" w:rsidRPr="00B1623A">
        <w:t xml:space="preserve">ižvelgus į Komisijos siūlymus, </w:t>
      </w:r>
      <w:r w:rsidR="00616CEB" w:rsidRPr="00B1623A">
        <w:t>8</w:t>
      </w:r>
      <w:r w:rsidR="00946330" w:rsidRPr="00B1623A">
        <w:t xml:space="preserve">9 asmenims išmokėta </w:t>
      </w:r>
      <w:r w:rsidR="00616CEB" w:rsidRPr="00B1623A">
        <w:t>10 070</w:t>
      </w:r>
      <w:r w:rsidR="00915FE3" w:rsidRPr="00B1623A">
        <w:t xml:space="preserve"> </w:t>
      </w:r>
      <w:proofErr w:type="spellStart"/>
      <w:r w:rsidR="00915FE3" w:rsidRPr="00B1623A">
        <w:t>Eur</w:t>
      </w:r>
      <w:proofErr w:type="spellEnd"/>
      <w:r w:rsidRPr="00B1623A">
        <w:t>:</w:t>
      </w:r>
    </w:p>
    <w:p w:rsidR="00717524" w:rsidRPr="00B1623A" w:rsidRDefault="00616CEB" w:rsidP="00C91663">
      <w:pPr>
        <w:numPr>
          <w:ilvl w:val="0"/>
          <w:numId w:val="10"/>
        </w:numPr>
        <w:tabs>
          <w:tab w:val="left" w:pos="900"/>
        </w:tabs>
        <w:ind w:left="0" w:firstLine="851"/>
        <w:jc w:val="both"/>
      </w:pPr>
      <w:r w:rsidRPr="00B1623A">
        <w:t>52</w:t>
      </w:r>
      <w:r w:rsidR="00717524" w:rsidRPr="00B1623A">
        <w:t xml:space="preserve"> </w:t>
      </w:r>
      <w:r w:rsidR="00946330" w:rsidRPr="00B1623A">
        <w:t>asmenims</w:t>
      </w:r>
      <w:r w:rsidR="00717524" w:rsidRPr="00B1623A">
        <w:t xml:space="preserve"> gydymo išlaidoms </w:t>
      </w:r>
      <w:r w:rsidR="00946330" w:rsidRPr="00B1623A">
        <w:t>iš dalies finansuoti</w:t>
      </w:r>
      <w:r w:rsidR="00C343A9">
        <w:tab/>
      </w:r>
      <w:r w:rsidR="00717524" w:rsidRPr="00B1623A">
        <w:t xml:space="preserve">–  </w:t>
      </w:r>
      <w:r w:rsidRPr="00B1623A">
        <w:t>5 016</w:t>
      </w:r>
      <w:r w:rsidR="00915FE3" w:rsidRPr="00B1623A">
        <w:t xml:space="preserve"> </w:t>
      </w:r>
      <w:proofErr w:type="spellStart"/>
      <w:r w:rsidR="00915FE3" w:rsidRPr="00B1623A">
        <w:t>Eur</w:t>
      </w:r>
      <w:proofErr w:type="spellEnd"/>
      <w:r w:rsidR="00717524" w:rsidRPr="00B1623A">
        <w:t>;</w:t>
      </w:r>
    </w:p>
    <w:p w:rsidR="00717524" w:rsidRPr="00B1623A" w:rsidRDefault="00616CEB" w:rsidP="00C91663">
      <w:pPr>
        <w:numPr>
          <w:ilvl w:val="0"/>
          <w:numId w:val="10"/>
        </w:numPr>
        <w:tabs>
          <w:tab w:val="left" w:pos="900"/>
        </w:tabs>
        <w:ind w:left="0" w:firstLine="851"/>
        <w:jc w:val="both"/>
      </w:pPr>
      <w:r w:rsidRPr="00B1623A">
        <w:t xml:space="preserve">4 </w:t>
      </w:r>
      <w:r w:rsidR="00717524" w:rsidRPr="00B1623A">
        <w:t>šeim</w:t>
      </w:r>
      <w:r w:rsidR="00946330" w:rsidRPr="00B1623A">
        <w:t>oms</w:t>
      </w:r>
      <w:r w:rsidR="00C343A9">
        <w:t xml:space="preserve"> gaisro atveju</w:t>
      </w:r>
      <w:r w:rsidR="00C343A9">
        <w:tab/>
      </w:r>
      <w:r w:rsidR="00C343A9">
        <w:tab/>
      </w:r>
      <w:r w:rsidR="00C343A9">
        <w:tab/>
      </w:r>
      <w:r w:rsidR="00946330" w:rsidRPr="00B1623A">
        <w:t xml:space="preserve">–  </w:t>
      </w:r>
      <w:r w:rsidRPr="00B1623A">
        <w:t>2812</w:t>
      </w:r>
      <w:r w:rsidR="00915FE3" w:rsidRPr="00B1623A">
        <w:t xml:space="preserve"> </w:t>
      </w:r>
      <w:proofErr w:type="spellStart"/>
      <w:r w:rsidR="00915FE3" w:rsidRPr="00B1623A">
        <w:t>Eur</w:t>
      </w:r>
      <w:proofErr w:type="spellEnd"/>
      <w:r w:rsidR="00151549" w:rsidRPr="00B1623A">
        <w:t>;</w:t>
      </w:r>
    </w:p>
    <w:p w:rsidR="00717524" w:rsidRPr="00B1623A" w:rsidRDefault="00616CEB" w:rsidP="00C91663">
      <w:pPr>
        <w:numPr>
          <w:ilvl w:val="0"/>
          <w:numId w:val="10"/>
        </w:numPr>
        <w:ind w:left="0" w:firstLine="851"/>
        <w:rPr>
          <w:b/>
        </w:rPr>
      </w:pPr>
      <w:r w:rsidRPr="00B1623A">
        <w:t>33</w:t>
      </w:r>
      <w:r w:rsidR="00717524" w:rsidRPr="00B1623A">
        <w:t xml:space="preserve"> šeim</w:t>
      </w:r>
      <w:r w:rsidRPr="00B1623A">
        <w:t>oms</w:t>
      </w:r>
      <w:r w:rsidR="00717524" w:rsidRPr="00B1623A">
        <w:t xml:space="preserve"> dėl sunkio</w:t>
      </w:r>
      <w:r w:rsidR="00BF382C" w:rsidRPr="00B1623A">
        <w:t>s</w:t>
      </w:r>
      <w:r w:rsidR="00717524" w:rsidRPr="00B1623A">
        <w:t xml:space="preserve"> </w:t>
      </w:r>
      <w:r w:rsidR="00C343A9">
        <w:t>materialinės padėties</w:t>
      </w:r>
      <w:r w:rsidR="00C343A9">
        <w:tab/>
      </w:r>
      <w:r w:rsidR="00946330" w:rsidRPr="00B1623A">
        <w:t xml:space="preserve">– </w:t>
      </w:r>
      <w:r w:rsidR="004370BE" w:rsidRPr="00B1623A">
        <w:t xml:space="preserve"> </w:t>
      </w:r>
      <w:r w:rsidRPr="00B1623A">
        <w:t>2 242</w:t>
      </w:r>
      <w:r w:rsidR="00717524" w:rsidRPr="00B1623A">
        <w:t xml:space="preserve"> </w:t>
      </w:r>
      <w:proofErr w:type="spellStart"/>
      <w:r w:rsidR="00D84621" w:rsidRPr="00B1623A">
        <w:t>Eur</w:t>
      </w:r>
      <w:proofErr w:type="spellEnd"/>
      <w:r w:rsidR="00717524" w:rsidRPr="00B1623A">
        <w:t>.</w:t>
      </w:r>
    </w:p>
    <w:p w:rsidR="00717524" w:rsidRPr="00B1623A" w:rsidRDefault="00717524" w:rsidP="00717524">
      <w:pPr>
        <w:tabs>
          <w:tab w:val="left" w:pos="1080"/>
        </w:tabs>
        <w:ind w:firstLine="851"/>
        <w:jc w:val="both"/>
      </w:pPr>
      <w:r w:rsidRPr="00B1623A">
        <w:t xml:space="preserve">Vienkartinių pašalpų gavėjų skaičius </w:t>
      </w:r>
      <w:r w:rsidR="00616CEB" w:rsidRPr="00B1623A">
        <w:t>išsaugo: 2014 metais buvo gauta 80 gyventojų prašymų, o šiais metais 123. Manau, kad tam įtakos turėjo euro įvedimas.</w:t>
      </w:r>
    </w:p>
    <w:p w:rsidR="006764EA" w:rsidRPr="00B1623A" w:rsidRDefault="006764EA" w:rsidP="00717524">
      <w:pPr>
        <w:ind w:firstLine="851"/>
        <w:jc w:val="both"/>
      </w:pPr>
      <w:r w:rsidRPr="00B1623A">
        <w:t>Kiekvie</w:t>
      </w:r>
      <w:r w:rsidR="00256DBC" w:rsidRPr="00B1623A">
        <w:t>n</w:t>
      </w:r>
      <w:r w:rsidR="00896A3D" w:rsidRPr="00B1623A">
        <w:t>os</w:t>
      </w:r>
      <w:r w:rsidR="00256DBC" w:rsidRPr="00B1623A">
        <w:t xml:space="preserve"> darbo dienos rytą </w:t>
      </w:r>
      <w:r w:rsidR="00151549" w:rsidRPr="00B1623A">
        <w:t>Savivaldybės tarybos ir Savivaldybės administracijos vadovų</w:t>
      </w:r>
      <w:r w:rsidR="00896A3D" w:rsidRPr="00B1623A">
        <w:t xml:space="preserve"> </w:t>
      </w:r>
      <w:r w:rsidR="002B3614" w:rsidRPr="00B1623A">
        <w:t>pasitarimuose buvo a</w:t>
      </w:r>
      <w:r w:rsidRPr="00B1623A">
        <w:t>ptariami aktualiausi tos dienos darbai, numatomos svarbiausios darbų kryptys</w:t>
      </w:r>
      <w:r w:rsidR="00C343A9">
        <w:t>.</w:t>
      </w:r>
      <w:r w:rsidRPr="00B1623A">
        <w:t xml:space="preserve"> </w:t>
      </w:r>
      <w:r w:rsidR="002B3614" w:rsidRPr="00B1623A">
        <w:t>Daug dėmesio skyriau</w:t>
      </w:r>
      <w:r w:rsidR="00717524" w:rsidRPr="00B1623A">
        <w:t xml:space="preserve"> gyventojų priėmimui ir jų problemų sprendimui.</w:t>
      </w:r>
    </w:p>
    <w:p w:rsidR="00B713EC" w:rsidRPr="00B1623A" w:rsidRDefault="00B713EC" w:rsidP="00434EBD">
      <w:pPr>
        <w:jc w:val="center"/>
        <w:rPr>
          <w:b/>
        </w:rPr>
      </w:pPr>
    </w:p>
    <w:p w:rsidR="00B2264D" w:rsidRPr="00B1623A" w:rsidRDefault="00B354E9" w:rsidP="00434EBD">
      <w:pPr>
        <w:jc w:val="center"/>
        <w:rPr>
          <w:b/>
        </w:rPr>
      </w:pPr>
      <w:r w:rsidRPr="00B1623A">
        <w:rPr>
          <w:b/>
        </w:rPr>
        <w:t>Ryšiai su užsieniu</w:t>
      </w:r>
    </w:p>
    <w:p w:rsidR="002F768A" w:rsidRPr="00B1623A" w:rsidRDefault="002F768A" w:rsidP="00434EBD">
      <w:pPr>
        <w:jc w:val="center"/>
        <w:rPr>
          <w:b/>
        </w:rPr>
      </w:pPr>
    </w:p>
    <w:p w:rsidR="004037EF" w:rsidRPr="00B1623A" w:rsidRDefault="004037EF" w:rsidP="004037EF">
      <w:pPr>
        <w:tabs>
          <w:tab w:val="left" w:pos="851"/>
        </w:tabs>
        <w:jc w:val="both"/>
      </w:pPr>
      <w:r w:rsidRPr="00B1623A">
        <w:tab/>
        <w:t xml:space="preserve">Sausio 30 d. susitikau su Vokietijos Federacinės </w:t>
      </w:r>
      <w:r w:rsidR="009A7B31">
        <w:t>R</w:t>
      </w:r>
      <w:r w:rsidRPr="00B1623A">
        <w:t>espublikos garbės konsulu dr. Arūnu Baubliu. Susitikime aptarėme liepos mėnesio rengiamos akcijos, kurios metu planuojama sutvarkyti žyd</w:t>
      </w:r>
      <w:r w:rsidR="00C343A9">
        <w:t>ų</w:t>
      </w:r>
      <w:r w:rsidRPr="00B1623A">
        <w:t xml:space="preserve"> kapines Kretingoje, organizacinius klausimus. Žydų kapines tvark</w:t>
      </w:r>
      <w:r w:rsidR="00D84621" w:rsidRPr="00B1623A">
        <w:t>ė</w:t>
      </w:r>
      <w:r w:rsidRPr="00B1623A">
        <w:t xml:space="preserve"> dvidešimties asmenų savanorių  grupė, sudaryta iš Vokietijos ir Lietuvos jaunimo.</w:t>
      </w:r>
    </w:p>
    <w:p w:rsidR="0054269F" w:rsidRDefault="0054269F" w:rsidP="004037EF">
      <w:pPr>
        <w:tabs>
          <w:tab w:val="left" w:pos="851"/>
        </w:tabs>
        <w:jc w:val="both"/>
      </w:pPr>
      <w:r w:rsidRPr="00B1623A">
        <w:tab/>
        <w:t xml:space="preserve">Vasario mėnesio viduryje Savivaldybėje lankėsi Latvijos </w:t>
      </w:r>
      <w:proofErr w:type="spellStart"/>
      <w:r w:rsidRPr="00B1623A">
        <w:t>Pāvilosta</w:t>
      </w:r>
      <w:proofErr w:type="spellEnd"/>
      <w:r w:rsidRPr="00B1623A">
        <w:t xml:space="preserve"> savivaldybės atstovai, kurie kartu su Kretingos rajono savivaldybės vadovais, Strateginio planavimo ir investicijų skyriaus specialistais aptarė galimybes bendradarbiauti Europos Sąjungos finansuojamuose 2014-2020 metų Latvijos ir Lietuvos bendradarbiavimo per sieną programos projektuose.</w:t>
      </w:r>
    </w:p>
    <w:p w:rsidR="008A3A01" w:rsidRPr="00B1623A" w:rsidRDefault="008A3A01" w:rsidP="004037EF">
      <w:pPr>
        <w:tabs>
          <w:tab w:val="left" w:pos="851"/>
        </w:tabs>
        <w:jc w:val="both"/>
        <w:rPr>
          <w:noProof/>
        </w:rPr>
      </w:pPr>
      <w:r w:rsidRPr="00B1623A">
        <w:tab/>
      </w:r>
      <w:r w:rsidR="003B07B2" w:rsidRPr="00B1623A">
        <w:t xml:space="preserve">Liepos 10 d. susitikau su vokiečių delegacija, vadovaujama </w:t>
      </w:r>
      <w:proofErr w:type="spellStart"/>
      <w:r w:rsidR="003B07B2" w:rsidRPr="00B1623A">
        <w:t>Blankenfelde-Mahlow</w:t>
      </w:r>
      <w:proofErr w:type="spellEnd"/>
      <w:r w:rsidR="003B07B2" w:rsidRPr="00B1623A">
        <w:t xml:space="preserve"> savivaldybės mer</w:t>
      </w:r>
      <w:r w:rsidR="009223E2" w:rsidRPr="00B1623A">
        <w:t xml:space="preserve">o pavaduotojos </w:t>
      </w:r>
      <w:proofErr w:type="spellStart"/>
      <w:r w:rsidR="009223E2" w:rsidRPr="00B1623A">
        <w:t>Marion</w:t>
      </w:r>
      <w:proofErr w:type="spellEnd"/>
      <w:r w:rsidR="009223E2" w:rsidRPr="00B1623A">
        <w:t xml:space="preserve"> </w:t>
      </w:r>
      <w:proofErr w:type="spellStart"/>
      <w:r w:rsidR="009223E2" w:rsidRPr="00B1623A">
        <w:t>Dzikowski</w:t>
      </w:r>
      <w:proofErr w:type="spellEnd"/>
      <w:r w:rsidR="009223E2" w:rsidRPr="00B1623A">
        <w:t xml:space="preserve">. Delegacija </w:t>
      </w:r>
      <w:r w:rsidR="003B07B2" w:rsidRPr="00B1623A">
        <w:t>atvyko į Kretingą pasirašyti tarptautinės bendradarbiavimo sutarties</w:t>
      </w:r>
      <w:r w:rsidR="00D84621" w:rsidRPr="00B1623A">
        <w:t>, kurioje š</w:t>
      </w:r>
      <w:r w:rsidR="009223E2" w:rsidRPr="00B1623A">
        <w:t>alys įsipareigojo stiprinti bendradarbiavimą kultūros, sporto, ekonomikos, religijos, savivaldos lygmens politikos ir kitose srityse. Ypatingas dėmesys bu</w:t>
      </w:r>
      <w:r w:rsidR="00D84621" w:rsidRPr="00B1623A">
        <w:t>vo</w:t>
      </w:r>
      <w:r w:rsidR="009223E2" w:rsidRPr="00B1623A">
        <w:t xml:space="preserve"> skiriamas vaikų ir jaunimo susitikimams, abipusio bendradarbiavimo ir patirties mainams.</w:t>
      </w:r>
      <w:r w:rsidR="009223E2" w:rsidRPr="00B1623A">
        <w:rPr>
          <w:noProof/>
        </w:rPr>
        <w:t xml:space="preserve"> </w:t>
      </w:r>
    </w:p>
    <w:p w:rsidR="00105175" w:rsidRDefault="00153ED6" w:rsidP="00153ED6">
      <w:pPr>
        <w:tabs>
          <w:tab w:val="left" w:pos="851"/>
        </w:tabs>
        <w:jc w:val="both"/>
        <w:rPr>
          <w:noProof/>
        </w:rPr>
      </w:pPr>
      <w:r w:rsidRPr="00B1623A">
        <w:rPr>
          <w:noProof/>
        </w:rPr>
        <w:tab/>
      </w:r>
    </w:p>
    <w:p w:rsidR="00105175" w:rsidRDefault="00105175" w:rsidP="00153ED6">
      <w:pPr>
        <w:tabs>
          <w:tab w:val="left" w:pos="851"/>
        </w:tabs>
        <w:jc w:val="both"/>
        <w:rPr>
          <w:noProof/>
        </w:rPr>
      </w:pPr>
    </w:p>
    <w:p w:rsidR="00105175" w:rsidRDefault="00B424FA" w:rsidP="00153ED6">
      <w:pPr>
        <w:tabs>
          <w:tab w:val="left" w:pos="851"/>
        </w:tabs>
        <w:jc w:val="both"/>
      </w:pPr>
      <w:r>
        <w:rPr>
          <w:noProof/>
        </w:rPr>
        <w:lastRenderedPageBreak/>
        <mc:AlternateContent>
          <mc:Choice Requires="wps">
            <w:drawing>
              <wp:anchor distT="0" distB="0" distL="114300" distR="114300" simplePos="0" relativeHeight="251659264" behindDoc="1" locked="0" layoutInCell="0" allowOverlap="1" wp14:anchorId="336EEA31" wp14:editId="411B1B83">
                <wp:simplePos x="0" y="0"/>
                <wp:positionH relativeFrom="page">
                  <wp:posOffset>981075</wp:posOffset>
                </wp:positionH>
                <wp:positionV relativeFrom="margin">
                  <wp:posOffset>2242185</wp:posOffset>
                </wp:positionV>
                <wp:extent cx="3076575" cy="657225"/>
                <wp:effectExtent l="0" t="0" r="28575" b="28575"/>
                <wp:wrapNone/>
                <wp:docPr id="291" name="2 automatinė figū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657225"/>
                        </a:xfrm>
                        <a:prstGeom prst="roundRect">
                          <a:avLst>
                            <a:gd name="adj" fmla="val 10859"/>
                          </a:avLst>
                        </a:prstGeom>
                        <a:ln>
                          <a:solidFill>
                            <a:schemeClr val="bg1"/>
                          </a:solidFill>
                        </a:ln>
                        <a:extLst/>
                      </wps:spPr>
                      <wps:style>
                        <a:lnRef idx="2">
                          <a:schemeClr val="dk1"/>
                        </a:lnRef>
                        <a:fillRef idx="1">
                          <a:schemeClr val="lt1"/>
                        </a:fillRef>
                        <a:effectRef idx="0">
                          <a:schemeClr val="dk1"/>
                        </a:effectRef>
                        <a:fontRef idx="minor">
                          <a:schemeClr val="dk1"/>
                        </a:fontRef>
                      </wps:style>
                      <wps:txbx>
                        <w:txbxContent>
                          <w:p w:rsidR="00B424FA" w:rsidRPr="00B424FA" w:rsidRDefault="00B424FA" w:rsidP="00B424FA">
                            <w:pPr>
                              <w:jc w:val="center"/>
                              <w:rPr>
                                <w:sz w:val="20"/>
                                <w:szCs w:val="20"/>
                              </w:rPr>
                            </w:pPr>
                            <w:r w:rsidRPr="00B424FA">
                              <w:rPr>
                                <w:sz w:val="20"/>
                                <w:szCs w:val="20"/>
                              </w:rPr>
                              <w:t xml:space="preserve">Susitikimas su Latvijos </w:t>
                            </w:r>
                            <w:proofErr w:type="spellStart"/>
                            <w:r w:rsidRPr="00B424FA">
                              <w:rPr>
                                <w:sz w:val="20"/>
                                <w:szCs w:val="20"/>
                              </w:rPr>
                              <w:t>Pāvilosta</w:t>
                            </w:r>
                            <w:proofErr w:type="spellEnd"/>
                          </w:p>
                          <w:p w:rsidR="00B424FA" w:rsidRPr="00B424FA" w:rsidRDefault="00B424FA" w:rsidP="00B424FA">
                            <w:pPr>
                              <w:jc w:val="center"/>
                              <w:rPr>
                                <w:i/>
                                <w:iCs/>
                                <w:color w:val="808080" w:themeColor="background1" w:themeShade="80"/>
                                <w:sz w:val="20"/>
                                <w:szCs w:val="20"/>
                              </w:rPr>
                            </w:pPr>
                            <w:r w:rsidRPr="00B424FA">
                              <w:rPr>
                                <w:sz w:val="20"/>
                                <w:szCs w:val="20"/>
                              </w:rPr>
                              <w:t>savivaldybės atstovais</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2 automatinė figūra" o:spid="_x0000_s1026" style="position:absolute;left:0;text-align:left;margin-left:77.25pt;margin-top:176.55pt;width:242.25pt;height:5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" o:allowincell="f" fillcolor="white [3201]" strokecolor="white [3212]" strokeweight="2pt">
                <v:textbox inset=",,36pt,18pt">
                  <w:txbxContent>
                    <w:p w:rsidR="00B424FA" w:rsidRPr="00B424FA" w:rsidRDefault="00B424FA" w:rsidP="00B424FA">
                      <w:pPr>
                        <w:jc w:val="center"/>
                        <w:rPr>
                          <w:sz w:val="20"/>
                          <w:szCs w:val="20"/>
                        </w:rPr>
                      </w:pPr>
                      <w:r w:rsidRPr="00B424FA">
                        <w:rPr>
                          <w:sz w:val="20"/>
                          <w:szCs w:val="20"/>
                        </w:rPr>
                        <w:t xml:space="preserve">Susitikimas su Latvijos </w:t>
                      </w:r>
                      <w:proofErr w:type="spellStart"/>
                      <w:r w:rsidRPr="00B424FA">
                        <w:rPr>
                          <w:sz w:val="20"/>
                          <w:szCs w:val="20"/>
                        </w:rPr>
                        <w:t>Pāvilosta</w:t>
                      </w:r>
                      <w:proofErr w:type="spellEnd"/>
                    </w:p>
                    <w:p w:rsidR="00B424FA" w:rsidRPr="00B424FA" w:rsidRDefault="00B424FA" w:rsidP="00B424FA">
                      <w:pPr>
                        <w:jc w:val="center"/>
                        <w:rPr>
                          <w:i/>
                          <w:iCs/>
                          <w:color w:val="808080" w:themeColor="background1" w:themeShade="80"/>
                          <w:sz w:val="20"/>
                          <w:szCs w:val="20"/>
                        </w:rPr>
                      </w:pPr>
                      <w:r w:rsidRPr="00B424FA">
                        <w:rPr>
                          <w:sz w:val="20"/>
                          <w:szCs w:val="20"/>
                        </w:rPr>
                        <w:t>savivaldybės atstovais</w:t>
                      </w:r>
                    </w:p>
                  </w:txbxContent>
                </v:textbox>
                <w10:wrap anchorx="page" anchory="margin"/>
              </v:roundrect>
            </w:pict>
          </mc:Fallback>
        </mc:AlternateContent>
      </w:r>
      <w:r w:rsidR="00105175">
        <w:rPr>
          <w:noProof/>
        </w:rPr>
        <w:drawing>
          <wp:inline distT="0" distB="0" distL="0" distR="0" wp14:anchorId="47FB55E5" wp14:editId="101AFBD9">
            <wp:extent cx="2986088" cy="1990725"/>
            <wp:effectExtent l="0" t="0" r="5080" b="0"/>
            <wp:docPr id="16" name="Paveikslėlis 16" descr="Kretingoje lankėsi Latvijos Pāvilosta savivaldybės atstovai (Nuotr. G. Puidokie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etingoje lankėsi Latvijos Pāvilosta savivaldybės atstovai (Nuotr. G. Puidokienė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7051" cy="1998034"/>
                    </a:xfrm>
                    <a:prstGeom prst="rect">
                      <a:avLst/>
                    </a:prstGeom>
                    <a:noFill/>
                    <a:ln>
                      <a:noFill/>
                    </a:ln>
                  </pic:spPr>
                </pic:pic>
              </a:graphicData>
            </a:graphic>
          </wp:inline>
        </w:drawing>
      </w:r>
      <w:r w:rsidRPr="00B424FA">
        <w:t xml:space="preserve"> </w:t>
      </w:r>
      <w:r>
        <w:rPr>
          <w:noProof/>
        </w:rPr>
        <w:drawing>
          <wp:inline distT="0" distB="0" distL="0" distR="0" wp14:anchorId="763C7C82" wp14:editId="09818EC7">
            <wp:extent cx="2839183" cy="1968500"/>
            <wp:effectExtent l="0" t="0" r="0" b="0"/>
            <wp:docPr id="17" name="Paveikslėlis 17" descr="Vokietijos Blankenfelde-Mahlow savivaldybės atstovų vizitas Kretingoje (Nuotr. G. Puidokie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kietijos Blankenfelde-Mahlow savivaldybės atstovų vizitas Kretingoje (Nuotr. G. Puidokienė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663" cy="1974380"/>
                    </a:xfrm>
                    <a:prstGeom prst="rect">
                      <a:avLst/>
                    </a:prstGeom>
                    <a:noFill/>
                    <a:ln>
                      <a:noFill/>
                    </a:ln>
                  </pic:spPr>
                </pic:pic>
              </a:graphicData>
            </a:graphic>
          </wp:inline>
        </w:drawing>
      </w:r>
    </w:p>
    <w:p w:rsidR="00B424FA" w:rsidRDefault="00B424FA" w:rsidP="00153ED6">
      <w:pPr>
        <w:tabs>
          <w:tab w:val="left" w:pos="851"/>
        </w:tabs>
        <w:jc w:val="both"/>
        <w:rPr>
          <w:noProof/>
        </w:rPr>
      </w:pPr>
      <w:r>
        <w:rPr>
          <w:noProof/>
        </w:rPr>
        <mc:AlternateContent>
          <mc:Choice Requires="wps">
            <w:drawing>
              <wp:anchor distT="0" distB="0" distL="114300" distR="114300" simplePos="0" relativeHeight="251661312" behindDoc="1" locked="0" layoutInCell="0" allowOverlap="1" wp14:anchorId="39CA312A" wp14:editId="1CCCDC72">
                <wp:simplePos x="0" y="0"/>
                <wp:positionH relativeFrom="page">
                  <wp:posOffset>4105275</wp:posOffset>
                </wp:positionH>
                <wp:positionV relativeFrom="margin">
                  <wp:posOffset>2251710</wp:posOffset>
                </wp:positionV>
                <wp:extent cx="3219450" cy="857250"/>
                <wp:effectExtent l="0" t="0" r="19050" b="19050"/>
                <wp:wrapNone/>
                <wp:docPr id="20" name="2 automatinė figū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857250"/>
                        </a:xfrm>
                        <a:prstGeom prst="roundRect">
                          <a:avLst>
                            <a:gd name="adj" fmla="val 10859"/>
                          </a:avLst>
                        </a:prstGeom>
                        <a:ln>
                          <a:solidFill>
                            <a:schemeClr val="bg1"/>
                          </a:solidFill>
                        </a:ln>
                        <a:extLst/>
                      </wps:spPr>
                      <wps:style>
                        <a:lnRef idx="2">
                          <a:schemeClr val="dk1"/>
                        </a:lnRef>
                        <a:fillRef idx="1">
                          <a:schemeClr val="lt1"/>
                        </a:fillRef>
                        <a:effectRef idx="0">
                          <a:schemeClr val="dk1"/>
                        </a:effectRef>
                        <a:fontRef idx="minor">
                          <a:schemeClr val="dk1"/>
                        </a:fontRef>
                      </wps:style>
                      <wps:txbx>
                        <w:txbxContent>
                          <w:p w:rsidR="00B424FA" w:rsidRPr="00B424FA" w:rsidRDefault="00B424FA" w:rsidP="00B424FA">
                            <w:pPr>
                              <w:jc w:val="center"/>
                              <w:rPr>
                                <w:i/>
                                <w:iCs/>
                                <w:color w:val="808080" w:themeColor="background1" w:themeShade="80"/>
                                <w:sz w:val="20"/>
                                <w:szCs w:val="20"/>
                              </w:rPr>
                            </w:pPr>
                            <w:r>
                              <w:rPr>
                                <w:sz w:val="20"/>
                                <w:szCs w:val="20"/>
                              </w:rPr>
                              <w:t xml:space="preserve">Susitikimas su </w:t>
                            </w:r>
                            <w:r w:rsidRPr="00B424FA">
                              <w:rPr>
                                <w:sz w:val="20"/>
                                <w:szCs w:val="20"/>
                              </w:rPr>
                              <w:t xml:space="preserve">vokiečių delegacija, vadovaujama </w:t>
                            </w:r>
                            <w:proofErr w:type="spellStart"/>
                            <w:r w:rsidRPr="00B424FA">
                              <w:rPr>
                                <w:sz w:val="20"/>
                                <w:szCs w:val="20"/>
                              </w:rPr>
                              <w:t>Blankenfelde-Mahlow</w:t>
                            </w:r>
                            <w:proofErr w:type="spellEnd"/>
                            <w:r w:rsidRPr="00B424FA">
                              <w:rPr>
                                <w:sz w:val="20"/>
                                <w:szCs w:val="20"/>
                              </w:rPr>
                              <w:t xml:space="preserve"> savivaldybės</w:t>
                            </w:r>
                            <w:r w:rsidRPr="00B1623A">
                              <w:t xml:space="preserve"> </w:t>
                            </w:r>
                            <w:r w:rsidRPr="00B424FA">
                              <w:rPr>
                                <w:sz w:val="20"/>
                                <w:szCs w:val="20"/>
                              </w:rPr>
                              <w:t xml:space="preserve">mero pavaduotojos </w:t>
                            </w:r>
                            <w:proofErr w:type="spellStart"/>
                            <w:r w:rsidRPr="00B424FA">
                              <w:rPr>
                                <w:sz w:val="20"/>
                                <w:szCs w:val="20"/>
                              </w:rPr>
                              <w:t>Marion</w:t>
                            </w:r>
                            <w:proofErr w:type="spellEnd"/>
                            <w:r w:rsidRPr="00B424FA">
                              <w:rPr>
                                <w:sz w:val="20"/>
                                <w:szCs w:val="20"/>
                              </w:rPr>
                              <w:t xml:space="preserve"> </w:t>
                            </w:r>
                            <w:proofErr w:type="spellStart"/>
                            <w:r w:rsidRPr="00B424FA">
                              <w:rPr>
                                <w:sz w:val="20"/>
                                <w:szCs w:val="20"/>
                              </w:rPr>
                              <w:t>Dzikowski</w:t>
                            </w:r>
                            <w:proofErr w:type="spellEnd"/>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27" style="position:absolute;left:0;text-align:left;margin-left:323.25pt;margin-top:177.3pt;width:253.5pt;height: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" o:allowincell="f" fillcolor="white [3201]" strokecolor="white [3212]" strokeweight="2pt">
                <v:textbox inset=",,36pt,18pt">
                  <w:txbxContent>
                    <w:p w:rsidR="00B424FA" w:rsidRPr="00B424FA" w:rsidRDefault="00B424FA" w:rsidP="00B424FA">
                      <w:pPr>
                        <w:jc w:val="center"/>
                        <w:rPr>
                          <w:i/>
                          <w:iCs/>
                          <w:color w:val="808080" w:themeColor="background1" w:themeShade="80"/>
                          <w:sz w:val="20"/>
                          <w:szCs w:val="20"/>
                        </w:rPr>
                      </w:pPr>
                      <w:r>
                        <w:rPr>
                          <w:sz w:val="20"/>
                          <w:szCs w:val="20"/>
                        </w:rPr>
                        <w:t xml:space="preserve">Susitikimas su </w:t>
                      </w:r>
                      <w:r w:rsidRPr="00B424FA">
                        <w:rPr>
                          <w:sz w:val="20"/>
                          <w:szCs w:val="20"/>
                        </w:rPr>
                        <w:t xml:space="preserve">vokiečių delegacija, vadovaujama </w:t>
                      </w:r>
                      <w:proofErr w:type="spellStart"/>
                      <w:r w:rsidRPr="00B424FA">
                        <w:rPr>
                          <w:sz w:val="20"/>
                          <w:szCs w:val="20"/>
                        </w:rPr>
                        <w:t>Blankenfelde-Mahlow</w:t>
                      </w:r>
                      <w:proofErr w:type="spellEnd"/>
                      <w:r w:rsidRPr="00B424FA">
                        <w:rPr>
                          <w:sz w:val="20"/>
                          <w:szCs w:val="20"/>
                        </w:rPr>
                        <w:t xml:space="preserve"> savivaldybės</w:t>
                      </w:r>
                      <w:r w:rsidRPr="00B1623A">
                        <w:t xml:space="preserve"> </w:t>
                      </w:r>
                      <w:r w:rsidRPr="00B424FA">
                        <w:rPr>
                          <w:sz w:val="20"/>
                          <w:szCs w:val="20"/>
                        </w:rPr>
                        <w:t xml:space="preserve">mero pavaduotojos </w:t>
                      </w:r>
                      <w:proofErr w:type="spellStart"/>
                      <w:r w:rsidRPr="00B424FA">
                        <w:rPr>
                          <w:sz w:val="20"/>
                          <w:szCs w:val="20"/>
                        </w:rPr>
                        <w:t>Marion</w:t>
                      </w:r>
                      <w:proofErr w:type="spellEnd"/>
                      <w:r w:rsidRPr="00B424FA">
                        <w:rPr>
                          <w:sz w:val="20"/>
                          <w:szCs w:val="20"/>
                        </w:rPr>
                        <w:t xml:space="preserve"> </w:t>
                      </w:r>
                      <w:proofErr w:type="spellStart"/>
                      <w:r w:rsidRPr="00B424FA">
                        <w:rPr>
                          <w:sz w:val="20"/>
                          <w:szCs w:val="20"/>
                        </w:rPr>
                        <w:t>Dzikowski</w:t>
                      </w:r>
                      <w:proofErr w:type="spellEnd"/>
                    </w:p>
                  </w:txbxContent>
                </v:textbox>
                <w10:wrap anchorx="page" anchory="margin"/>
              </v:roundrect>
            </w:pict>
          </mc:Fallback>
        </mc:AlternateContent>
      </w:r>
    </w:p>
    <w:p w:rsidR="00B424FA" w:rsidRPr="00B424FA" w:rsidRDefault="00B424FA" w:rsidP="00153ED6">
      <w:pPr>
        <w:tabs>
          <w:tab w:val="left" w:pos="851"/>
        </w:tabs>
        <w:jc w:val="both"/>
        <w:rPr>
          <w:noProof/>
          <w:sz w:val="20"/>
          <w:szCs w:val="20"/>
        </w:rPr>
      </w:pPr>
    </w:p>
    <w:p w:rsidR="00B424FA" w:rsidRDefault="00105175" w:rsidP="00153ED6">
      <w:pPr>
        <w:tabs>
          <w:tab w:val="left" w:pos="851"/>
        </w:tabs>
        <w:jc w:val="both"/>
        <w:rPr>
          <w:noProof/>
        </w:rPr>
      </w:pPr>
      <w:r>
        <w:rPr>
          <w:noProof/>
        </w:rPr>
        <w:tab/>
      </w:r>
    </w:p>
    <w:p w:rsidR="00B424FA" w:rsidRDefault="00B424FA" w:rsidP="00153ED6">
      <w:pPr>
        <w:tabs>
          <w:tab w:val="left" w:pos="851"/>
        </w:tabs>
        <w:jc w:val="both"/>
        <w:rPr>
          <w:noProof/>
        </w:rPr>
      </w:pPr>
      <w:r>
        <w:rPr>
          <w:noProof/>
        </w:rPr>
        <w:tab/>
      </w:r>
    </w:p>
    <w:p w:rsidR="00B424FA" w:rsidRPr="00B424FA" w:rsidRDefault="00B424FA" w:rsidP="00153ED6">
      <w:pPr>
        <w:tabs>
          <w:tab w:val="left" w:pos="851"/>
        </w:tabs>
        <w:jc w:val="both"/>
        <w:rPr>
          <w:noProof/>
          <w:sz w:val="20"/>
          <w:szCs w:val="20"/>
        </w:rPr>
      </w:pPr>
    </w:p>
    <w:p w:rsidR="00153ED6" w:rsidRPr="00B1623A" w:rsidRDefault="00B424FA" w:rsidP="00153ED6">
      <w:pPr>
        <w:tabs>
          <w:tab w:val="left" w:pos="851"/>
        </w:tabs>
        <w:jc w:val="both"/>
      </w:pPr>
      <w:r>
        <w:rPr>
          <w:noProof/>
        </w:rPr>
        <w:tab/>
      </w:r>
      <w:r w:rsidR="00153ED6" w:rsidRPr="00B1623A">
        <w:rPr>
          <w:noProof/>
        </w:rPr>
        <w:t>Rugsėjo 23 dieną susitikau su Kretingoje viešinčiu žurnalistu Aivar Kaljusaar iš Estijos, rengiančiu straipsnius Viljandi miesto laikraščiui. Vizito metu su svečiu pasidalinome patirtimi miesto priežiūros, transporto organizavimo srityse.</w:t>
      </w:r>
    </w:p>
    <w:p w:rsidR="00A832DC" w:rsidRPr="00B1623A" w:rsidRDefault="004037EF" w:rsidP="00B424FA">
      <w:pPr>
        <w:tabs>
          <w:tab w:val="left" w:pos="851"/>
        </w:tabs>
        <w:jc w:val="both"/>
        <w:rPr>
          <w:b/>
          <w:u w:val="single"/>
        </w:rPr>
      </w:pPr>
      <w:r w:rsidRPr="00B1623A">
        <w:tab/>
      </w:r>
    </w:p>
    <w:p w:rsidR="00B2264D" w:rsidRPr="00B1623A" w:rsidRDefault="00B2264D" w:rsidP="005C6120">
      <w:pPr>
        <w:jc w:val="center"/>
        <w:rPr>
          <w:b/>
        </w:rPr>
      </w:pPr>
      <w:r w:rsidRPr="00B1623A">
        <w:rPr>
          <w:b/>
        </w:rPr>
        <w:t>Susitikimai</w:t>
      </w:r>
      <w:r w:rsidR="00C122A9" w:rsidRPr="00B1623A">
        <w:rPr>
          <w:b/>
        </w:rPr>
        <w:t>, konferencijos, seminarai</w:t>
      </w:r>
      <w:r w:rsidR="00B01A90" w:rsidRPr="00B1623A">
        <w:rPr>
          <w:b/>
        </w:rPr>
        <w:t>, renginiai</w:t>
      </w:r>
    </w:p>
    <w:p w:rsidR="00B01A90" w:rsidRPr="00B1623A" w:rsidRDefault="00B01A90" w:rsidP="005C6120">
      <w:pPr>
        <w:jc w:val="center"/>
        <w:rPr>
          <w:b/>
        </w:rPr>
      </w:pPr>
    </w:p>
    <w:p w:rsidR="00DB74E2" w:rsidRPr="00B1623A" w:rsidRDefault="00DB74E2" w:rsidP="00DB74E2">
      <w:pPr>
        <w:ind w:firstLine="851"/>
        <w:jc w:val="both"/>
      </w:pPr>
      <w:r w:rsidRPr="00B1623A">
        <w:t>201</w:t>
      </w:r>
      <w:r w:rsidR="000F3F76" w:rsidRPr="00B1623A">
        <w:t>5</w:t>
      </w:r>
      <w:r w:rsidRPr="00B1623A">
        <w:t xml:space="preserve"> m. </w:t>
      </w:r>
      <w:r w:rsidR="00D4553C" w:rsidRPr="00B1623A">
        <w:t>organizavau</w:t>
      </w:r>
      <w:r w:rsidRPr="00B1623A">
        <w:t xml:space="preserve"> ir dalyva</w:t>
      </w:r>
      <w:r w:rsidR="00D4553C" w:rsidRPr="00B1623A">
        <w:t>va</w:t>
      </w:r>
      <w:r w:rsidRPr="00B1623A">
        <w:t>u įvairiuose pasitarimuose, susitikimuose, susirinkimuose, posėdžiuose, seminaruose, konferencijose. Visus</w:t>
      </w:r>
      <w:r w:rsidR="00D4553C" w:rsidRPr="00B1623A">
        <w:t xml:space="preserve"> renginius</w:t>
      </w:r>
      <w:r w:rsidRPr="00B1623A">
        <w:t xml:space="preserve"> analizuoti nėra tikslinga, tačiau svarbu paminėti tuos, kurie buvo reikšmingi Kretingos rajonui ir jo gyventojams.</w:t>
      </w:r>
    </w:p>
    <w:p w:rsidR="00DB74E2" w:rsidRPr="00B1623A" w:rsidRDefault="003435BF" w:rsidP="00DB74E2">
      <w:pPr>
        <w:ind w:firstLine="851"/>
        <w:jc w:val="both"/>
      </w:pPr>
      <w:r w:rsidRPr="00B1623A">
        <w:t>O</w:t>
      </w:r>
      <w:r w:rsidR="00DB74E2" w:rsidRPr="00B1623A">
        <w:t>rganizavau Savivaldybės vadovų vizitus į Lietuvos Respublikos Vyriausybę, Seimą</w:t>
      </w:r>
      <w:r w:rsidRPr="00B1623A">
        <w:t xml:space="preserve">, ministerijas, su kurių vadovais sprendėme Savivaldybei aktualius </w:t>
      </w:r>
      <w:r w:rsidR="00231391" w:rsidRPr="00B1623A">
        <w:t>klausimus.</w:t>
      </w:r>
      <w:r w:rsidR="00DB74E2" w:rsidRPr="00B1623A">
        <w:t xml:space="preserve"> </w:t>
      </w:r>
    </w:p>
    <w:p w:rsidR="00860BE9" w:rsidRDefault="008E652B" w:rsidP="004037EF">
      <w:pPr>
        <w:ind w:firstLine="851"/>
        <w:jc w:val="both"/>
      </w:pPr>
      <w:r w:rsidRPr="00B1623A">
        <w:t>V</w:t>
      </w:r>
      <w:r w:rsidR="00482F73" w:rsidRPr="00B1623A">
        <w:t xml:space="preserve">asario </w:t>
      </w:r>
      <w:r w:rsidR="004037EF" w:rsidRPr="00B1623A">
        <w:t>5</w:t>
      </w:r>
      <w:r w:rsidR="00482F73" w:rsidRPr="00B1623A">
        <w:t xml:space="preserve"> d. </w:t>
      </w:r>
      <w:r w:rsidR="004037EF" w:rsidRPr="00B1623A">
        <w:t>dalyvavau Vilniuje vykusioje Finansų ministerijos organizuotoje „Europos burių 2014“ apdovanojimų ceremonijoje</w:t>
      </w:r>
      <w:r w:rsidR="00494268" w:rsidRPr="00B1623A">
        <w:t>, kur kategorijoje „Už turiningą laisvalaikį ir geresnę gyvenimo kokybę“ geriausiu</w:t>
      </w:r>
      <w:r w:rsidR="00D84621" w:rsidRPr="00B1623A">
        <w:t xml:space="preserve"> buvo</w:t>
      </w:r>
      <w:r w:rsidR="00494268" w:rsidRPr="00B1623A">
        <w:t xml:space="preserve"> pripažintas Kretingos muziejaus vykdytas projektas „Kretingos dvaras alsuoja nauja gyvybe“.</w:t>
      </w:r>
    </w:p>
    <w:p w:rsidR="00A84E44" w:rsidRPr="0062536B" w:rsidRDefault="00A84E44" w:rsidP="004037EF">
      <w:pPr>
        <w:ind w:firstLine="851"/>
        <w:jc w:val="both"/>
        <w:rPr>
          <w:sz w:val="20"/>
          <w:szCs w:val="20"/>
        </w:rPr>
      </w:pPr>
    </w:p>
    <w:p w:rsidR="00A84E44" w:rsidRDefault="00A84E44" w:rsidP="00A84E44">
      <w:pPr>
        <w:ind w:firstLine="851"/>
        <w:jc w:val="center"/>
      </w:pPr>
      <w:r>
        <w:rPr>
          <w:noProof/>
        </w:rPr>
        <w:drawing>
          <wp:inline distT="0" distB="0" distL="0" distR="0">
            <wp:extent cx="2695575" cy="1946204"/>
            <wp:effectExtent l="0" t="0" r="0" b="0"/>
            <wp:docPr id="7" name="Paveikslėlis 7" descr="Finansų ministras R. Šadžius su „Europos burių 2014“ nugalėtojais (Finansų ministerijos nu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nsų ministras R. Šadžius su „Europos burių 2014“ nugalėtojais (Finansų ministerijos nuot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9459" cy="1949009"/>
                    </a:xfrm>
                    <a:prstGeom prst="rect">
                      <a:avLst/>
                    </a:prstGeom>
                    <a:noFill/>
                    <a:ln>
                      <a:noFill/>
                    </a:ln>
                  </pic:spPr>
                </pic:pic>
              </a:graphicData>
            </a:graphic>
          </wp:inline>
        </w:drawing>
      </w:r>
    </w:p>
    <w:p w:rsidR="00A84E44" w:rsidRPr="00A84E44" w:rsidRDefault="00A84E44" w:rsidP="00A84E44">
      <w:pPr>
        <w:ind w:firstLine="851"/>
        <w:jc w:val="center"/>
        <w:rPr>
          <w:sz w:val="20"/>
          <w:szCs w:val="20"/>
        </w:rPr>
      </w:pPr>
      <w:r w:rsidRPr="00A84E44">
        <w:rPr>
          <w:sz w:val="20"/>
          <w:szCs w:val="20"/>
        </w:rPr>
        <w:t>„Europos burių 2014“ apdovanojimų ceremonijoje</w:t>
      </w:r>
    </w:p>
    <w:p w:rsidR="00A84E44" w:rsidRPr="0062536B" w:rsidRDefault="00A84E44" w:rsidP="00A84E44">
      <w:pPr>
        <w:ind w:firstLine="851"/>
        <w:jc w:val="center"/>
        <w:rPr>
          <w:sz w:val="20"/>
          <w:szCs w:val="20"/>
        </w:rPr>
      </w:pPr>
    </w:p>
    <w:p w:rsidR="00494268" w:rsidRDefault="00494268" w:rsidP="004037EF">
      <w:pPr>
        <w:ind w:firstLine="851"/>
        <w:jc w:val="both"/>
      </w:pPr>
      <w:r w:rsidRPr="00B1623A">
        <w:t xml:space="preserve">Vasario 13 d. Kretingoje lankėsi Lietuvos Respublikos sveikatos apsaugos ministrė Rimantė </w:t>
      </w:r>
      <w:proofErr w:type="spellStart"/>
      <w:r w:rsidRPr="00B1623A">
        <w:t>Šalaševičiūtė</w:t>
      </w:r>
      <w:proofErr w:type="spellEnd"/>
      <w:r w:rsidRPr="00B1623A">
        <w:t xml:space="preserve">. </w:t>
      </w:r>
      <w:r w:rsidR="0054269F" w:rsidRPr="00B1623A">
        <w:t xml:space="preserve">Lydima Ministro Pirmininko patarėjo sveikatai Antano Vinkaus, Kretingos rajono savivaldybės vadovų, Socialinių reikalų ir sveikatos skyriaus vedėjo pavaduotojos - savivaldybės gydytojos Vandos </w:t>
      </w:r>
      <w:proofErr w:type="spellStart"/>
      <w:r w:rsidR="0054269F" w:rsidRPr="00B1623A">
        <w:t>Verbutienės</w:t>
      </w:r>
      <w:proofErr w:type="spellEnd"/>
      <w:r w:rsidR="0054269F" w:rsidRPr="00B1623A">
        <w:t xml:space="preserve">, ministrė apsilankė </w:t>
      </w:r>
      <w:proofErr w:type="spellStart"/>
      <w:r w:rsidR="0054269F" w:rsidRPr="00B1623A">
        <w:t>VšĮ</w:t>
      </w:r>
      <w:proofErr w:type="spellEnd"/>
      <w:r w:rsidR="0054269F" w:rsidRPr="00B1623A">
        <w:t xml:space="preserve"> Kretingos ligoninės Akušerijos-ginekologijos, Vidaus ligų, Slaugos ir palaikomojo gydymo, Bendrosios chirurgijos skyriuose, reanimacijos ir operacinių patalpose, apžiūrėjo „</w:t>
      </w:r>
      <w:proofErr w:type="spellStart"/>
      <w:r w:rsidR="0054269F" w:rsidRPr="00B1623A">
        <w:t>Northway</w:t>
      </w:r>
      <w:proofErr w:type="spellEnd"/>
      <w:r w:rsidR="0054269F" w:rsidRPr="00B1623A">
        <w:t xml:space="preserve">“ medicinos centrą. </w:t>
      </w:r>
      <w:r w:rsidR="00D84621" w:rsidRPr="00B1623A">
        <w:t>Susi</w:t>
      </w:r>
      <w:r w:rsidR="007068AE" w:rsidRPr="00B1623A">
        <w:t>tikimo metu aptarėme įvairius k</w:t>
      </w:r>
      <w:r w:rsidR="00D84621" w:rsidRPr="00B1623A">
        <w:t>l</w:t>
      </w:r>
      <w:r w:rsidR="007068AE" w:rsidRPr="00B1623A">
        <w:t>a</w:t>
      </w:r>
      <w:r w:rsidR="00D84621" w:rsidRPr="00B1623A">
        <w:t>usimus, susijusius su sveikatos apsauga.</w:t>
      </w:r>
    </w:p>
    <w:p w:rsidR="00A84E44" w:rsidRPr="0062536B" w:rsidRDefault="00A84E44" w:rsidP="004037EF">
      <w:pPr>
        <w:ind w:firstLine="851"/>
        <w:jc w:val="both"/>
        <w:rPr>
          <w:sz w:val="20"/>
          <w:szCs w:val="20"/>
        </w:rPr>
      </w:pPr>
    </w:p>
    <w:p w:rsidR="00A84E44" w:rsidRDefault="00A84E44" w:rsidP="00A84E44">
      <w:pPr>
        <w:ind w:firstLine="851"/>
        <w:jc w:val="center"/>
      </w:pPr>
      <w:r>
        <w:rPr>
          <w:noProof/>
        </w:rPr>
        <w:lastRenderedPageBreak/>
        <w:drawing>
          <wp:inline distT="0" distB="0" distL="0" distR="0">
            <wp:extent cx="2900363" cy="1933575"/>
            <wp:effectExtent l="0" t="0" r="0" b="0"/>
            <wp:docPr id="8" name="Paveikslėlis 8" descr="Sveikatos apsaugos ministrės vizitas VšĮ Kretingos ligoninėje (Nuotr. G. Puidokie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eikatos apsaugos ministrės vizitas VšĮ Kretingos ligoninėje (Nuotr. G. Puidokienė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4945" cy="1936630"/>
                    </a:xfrm>
                    <a:prstGeom prst="rect">
                      <a:avLst/>
                    </a:prstGeom>
                    <a:noFill/>
                    <a:ln>
                      <a:noFill/>
                    </a:ln>
                  </pic:spPr>
                </pic:pic>
              </a:graphicData>
            </a:graphic>
          </wp:inline>
        </w:drawing>
      </w:r>
    </w:p>
    <w:p w:rsidR="00A84E44" w:rsidRDefault="00A84E44" w:rsidP="00A84E44">
      <w:pPr>
        <w:ind w:firstLine="851"/>
        <w:jc w:val="center"/>
        <w:rPr>
          <w:color w:val="000000"/>
          <w:sz w:val="20"/>
          <w:szCs w:val="20"/>
          <w:shd w:val="clear" w:color="auto" w:fill="FFFFFF"/>
        </w:rPr>
      </w:pPr>
      <w:r w:rsidRPr="00A84E44">
        <w:rPr>
          <w:color w:val="000000"/>
          <w:sz w:val="20"/>
          <w:szCs w:val="20"/>
          <w:shd w:val="clear" w:color="auto" w:fill="FFFFFF"/>
        </w:rPr>
        <w:t xml:space="preserve">Sveikatos apsaugos ministrės vizitas </w:t>
      </w:r>
      <w:proofErr w:type="spellStart"/>
      <w:r w:rsidRPr="00A84E44">
        <w:rPr>
          <w:color w:val="000000"/>
          <w:sz w:val="20"/>
          <w:szCs w:val="20"/>
          <w:shd w:val="clear" w:color="auto" w:fill="FFFFFF"/>
        </w:rPr>
        <w:t>VšĮ</w:t>
      </w:r>
      <w:proofErr w:type="spellEnd"/>
      <w:r w:rsidRPr="00A84E44">
        <w:rPr>
          <w:color w:val="000000"/>
          <w:sz w:val="20"/>
          <w:szCs w:val="20"/>
          <w:shd w:val="clear" w:color="auto" w:fill="FFFFFF"/>
        </w:rPr>
        <w:t xml:space="preserve"> Kretingos ligoninėje</w:t>
      </w:r>
    </w:p>
    <w:p w:rsidR="006B0160" w:rsidRPr="00A84E44" w:rsidRDefault="006B0160" w:rsidP="00A84E44">
      <w:pPr>
        <w:ind w:firstLine="851"/>
        <w:jc w:val="center"/>
        <w:rPr>
          <w:sz w:val="20"/>
          <w:szCs w:val="20"/>
        </w:rPr>
      </w:pPr>
    </w:p>
    <w:p w:rsidR="00947CB4" w:rsidRDefault="00947CB4" w:rsidP="004037EF">
      <w:pPr>
        <w:ind w:firstLine="851"/>
        <w:jc w:val="both"/>
      </w:pPr>
      <w:r w:rsidRPr="00B1623A">
        <w:t>Balandžio 27 d. dalyvavo susitikime su Lietuvos Respublikos Prezidente Dalia Grybauskaite, kuri susitiko su naujos kadencijos savivaldybių vadovais. Susitikimo metu aptarėme regionų problemas ir pagrindinius naujų merų darbus.</w:t>
      </w:r>
    </w:p>
    <w:p w:rsidR="00A84E44" w:rsidRPr="0062536B" w:rsidRDefault="00A84E44" w:rsidP="004037EF">
      <w:pPr>
        <w:ind w:firstLine="851"/>
        <w:jc w:val="both"/>
        <w:rPr>
          <w:sz w:val="20"/>
          <w:szCs w:val="20"/>
        </w:rPr>
      </w:pPr>
    </w:p>
    <w:p w:rsidR="00A84E44" w:rsidRDefault="00A84E44" w:rsidP="00A84E44">
      <w:pPr>
        <w:ind w:firstLine="851"/>
        <w:jc w:val="center"/>
      </w:pPr>
      <w:r>
        <w:rPr>
          <w:noProof/>
        </w:rPr>
        <w:drawing>
          <wp:inline distT="0" distB="0" distL="0" distR="0">
            <wp:extent cx="3057525" cy="1967685"/>
            <wp:effectExtent l="0" t="0" r="0" b="0"/>
            <wp:docPr id="5" name="Paveikslėlis 5" descr="C:\Users\user\Desktop\2015-04-27 me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5-04-27 mera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1440" cy="1976640"/>
                    </a:xfrm>
                    <a:prstGeom prst="rect">
                      <a:avLst/>
                    </a:prstGeom>
                    <a:noFill/>
                    <a:ln>
                      <a:noFill/>
                    </a:ln>
                  </pic:spPr>
                </pic:pic>
              </a:graphicData>
            </a:graphic>
          </wp:inline>
        </w:drawing>
      </w:r>
    </w:p>
    <w:p w:rsidR="00A84E44" w:rsidRPr="00A84E44" w:rsidRDefault="00A84E44" w:rsidP="00A84E44">
      <w:pPr>
        <w:ind w:firstLine="851"/>
        <w:jc w:val="center"/>
        <w:rPr>
          <w:sz w:val="20"/>
          <w:szCs w:val="20"/>
        </w:rPr>
      </w:pPr>
      <w:r w:rsidRPr="00A84E44">
        <w:rPr>
          <w:sz w:val="20"/>
          <w:szCs w:val="20"/>
        </w:rPr>
        <w:t xml:space="preserve">Susitikimas su Lietuvos Respublikos Prezidente Dalia Grybauskaite </w:t>
      </w:r>
    </w:p>
    <w:p w:rsidR="00A84E44" w:rsidRPr="0062536B" w:rsidRDefault="00A84E44" w:rsidP="00A84E44">
      <w:pPr>
        <w:ind w:firstLine="851"/>
        <w:jc w:val="center"/>
        <w:rPr>
          <w:sz w:val="20"/>
          <w:szCs w:val="20"/>
        </w:rPr>
      </w:pPr>
    </w:p>
    <w:p w:rsidR="00661211" w:rsidRDefault="00661211" w:rsidP="004037EF">
      <w:pPr>
        <w:ind w:firstLine="851"/>
        <w:jc w:val="both"/>
      </w:pPr>
      <w:r w:rsidRPr="00B1623A">
        <w:t xml:space="preserve">Gegužės 19 dieną </w:t>
      </w:r>
      <w:r w:rsidR="00D84621" w:rsidRPr="00B1623A">
        <w:t xml:space="preserve">susitikau su </w:t>
      </w:r>
      <w:r w:rsidR="00E473A9" w:rsidRPr="00B1623A">
        <w:t>dviratininkų žygio „Per žydinčią Lietuvą“</w:t>
      </w:r>
      <w:r w:rsidRPr="00B1623A">
        <w:t xml:space="preserve"> dalyviai</w:t>
      </w:r>
      <w:r w:rsidR="00D84621" w:rsidRPr="00B1623A">
        <w:t>s.</w:t>
      </w:r>
      <w:r w:rsidR="00E473A9" w:rsidRPr="00B1623A">
        <w:t xml:space="preserve"> Žygį organizavo Lietuvai pagražinti draugija kartu su šalies savivaldybėmis Lietuvos nepriklausomybės atkūrimo 25-mečio ir Lietuvai pagražinti draugijos 20-mečio garbei.</w:t>
      </w:r>
    </w:p>
    <w:p w:rsidR="00A84E44" w:rsidRPr="0062536B" w:rsidRDefault="00A84E44" w:rsidP="004037EF">
      <w:pPr>
        <w:ind w:firstLine="851"/>
        <w:jc w:val="both"/>
        <w:rPr>
          <w:sz w:val="20"/>
          <w:szCs w:val="20"/>
        </w:rPr>
      </w:pPr>
    </w:p>
    <w:p w:rsidR="00A84E44" w:rsidRDefault="0062536B" w:rsidP="0062536B">
      <w:pPr>
        <w:ind w:firstLine="851"/>
        <w:jc w:val="center"/>
      </w:pPr>
      <w:r>
        <w:rPr>
          <w:noProof/>
        </w:rPr>
        <w:drawing>
          <wp:inline distT="0" distB="0" distL="0" distR="0">
            <wp:extent cx="2943225" cy="1948415"/>
            <wp:effectExtent l="0" t="0" r="0" b="0"/>
            <wp:docPr id="9" name="Paveikslėlis 9" descr="Kretingoje lankėsi žygio „Per žydinčią Lietuvą“ dalyv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etingoje lankėsi žygio „Per žydinčią Lietuvą“ dalyvia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8953" cy="1952207"/>
                    </a:xfrm>
                    <a:prstGeom prst="rect">
                      <a:avLst/>
                    </a:prstGeom>
                    <a:noFill/>
                    <a:ln>
                      <a:noFill/>
                    </a:ln>
                  </pic:spPr>
                </pic:pic>
              </a:graphicData>
            </a:graphic>
          </wp:inline>
        </w:drawing>
      </w:r>
    </w:p>
    <w:p w:rsidR="0062536B" w:rsidRPr="0062536B" w:rsidRDefault="0062536B" w:rsidP="0062536B">
      <w:pPr>
        <w:ind w:firstLine="851"/>
        <w:jc w:val="center"/>
        <w:rPr>
          <w:sz w:val="20"/>
          <w:szCs w:val="20"/>
        </w:rPr>
      </w:pPr>
      <w:r w:rsidRPr="0062536B">
        <w:rPr>
          <w:sz w:val="20"/>
          <w:szCs w:val="20"/>
        </w:rPr>
        <w:t>Susitikimas su dviratininkų žygio „Per žydinčią Lietuvą“ dalyviais</w:t>
      </w:r>
    </w:p>
    <w:p w:rsidR="0062536B" w:rsidRPr="0062536B" w:rsidRDefault="0062536B" w:rsidP="0062536B">
      <w:pPr>
        <w:ind w:firstLine="851"/>
        <w:jc w:val="center"/>
        <w:rPr>
          <w:sz w:val="20"/>
          <w:szCs w:val="20"/>
        </w:rPr>
      </w:pPr>
    </w:p>
    <w:p w:rsidR="00E473A9" w:rsidRDefault="00E473A9" w:rsidP="004037EF">
      <w:pPr>
        <w:ind w:firstLine="851"/>
        <w:jc w:val="both"/>
      </w:pPr>
      <w:r w:rsidRPr="00B1623A">
        <w:t xml:space="preserve">Gegužės 27 d. </w:t>
      </w:r>
      <w:r w:rsidR="003B07B2" w:rsidRPr="00B1623A">
        <w:t xml:space="preserve">kartu su </w:t>
      </w:r>
      <w:r w:rsidRPr="00B1623A">
        <w:t xml:space="preserve"> Kretingos rajono savivaldybės Darbėnų, Vydmantų, Salantų gimnazijų, VŠĮ Pranciškonų ir J. Pabrėžos universitetinės gimnazijos mokinių tarybų atstov</w:t>
      </w:r>
      <w:r w:rsidR="003B07B2" w:rsidRPr="00B1623A">
        <w:t>ais</w:t>
      </w:r>
      <w:r w:rsidRPr="00B1623A">
        <w:t xml:space="preserve"> ir Jaunimo apdovanojimų </w:t>
      </w:r>
      <w:proofErr w:type="spellStart"/>
      <w:r w:rsidRPr="00B1623A">
        <w:t>nominant</w:t>
      </w:r>
      <w:r w:rsidR="003B07B2" w:rsidRPr="00B1623A">
        <w:t>ais</w:t>
      </w:r>
      <w:proofErr w:type="spellEnd"/>
      <w:r w:rsidR="003B07B2" w:rsidRPr="00B1623A">
        <w:t xml:space="preserve"> </w:t>
      </w:r>
      <w:r w:rsidR="00D84621" w:rsidRPr="00B1623A">
        <w:t>svečiavausi</w:t>
      </w:r>
      <w:r w:rsidRPr="00B1623A">
        <w:t xml:space="preserve"> Lietuvos Respublikos Vyriausyb</w:t>
      </w:r>
      <w:r w:rsidR="00D84621" w:rsidRPr="00B1623A">
        <w:t xml:space="preserve">ėje, kur </w:t>
      </w:r>
      <w:r w:rsidR="003B07B2" w:rsidRPr="00B1623A">
        <w:t xml:space="preserve">mokinius priėmė 16-osios Vyriausybės vadovas Ministras Pirmininkas Algirdas Butkevičius. Jis su mokiniais kalbėjosi apie mokslo svarbą, akcentavo, kaip svarbu gyvenime turėti kryptį, tikslą ir jo siekti. Ministro Pirmininko patarėjas Justas </w:t>
      </w:r>
      <w:proofErr w:type="spellStart"/>
      <w:r w:rsidR="003B07B2" w:rsidRPr="00B1623A">
        <w:t>Pankauskas</w:t>
      </w:r>
      <w:proofErr w:type="spellEnd"/>
      <w:r w:rsidR="003B07B2" w:rsidRPr="00B1623A">
        <w:t xml:space="preserve"> supažindino jaunimą su Vyriausybės darbu, </w:t>
      </w:r>
      <w:r w:rsidR="003B07B2" w:rsidRPr="00B1623A">
        <w:lastRenderedPageBreak/>
        <w:t>papasakojo, iš kur gaunamos lėšos į valstybės biudžetą, diskutavo apie profesijų pasirinkimą ir aptarė kitus jaunimui rūpimus klausimus.</w:t>
      </w:r>
    </w:p>
    <w:p w:rsidR="0062536B" w:rsidRPr="0062536B" w:rsidRDefault="0062536B" w:rsidP="004037EF">
      <w:pPr>
        <w:ind w:firstLine="851"/>
        <w:jc w:val="both"/>
        <w:rPr>
          <w:sz w:val="20"/>
          <w:szCs w:val="20"/>
        </w:rPr>
      </w:pPr>
    </w:p>
    <w:p w:rsidR="0062536B" w:rsidRDefault="0062536B" w:rsidP="0062536B">
      <w:pPr>
        <w:ind w:firstLine="851"/>
        <w:jc w:val="center"/>
      </w:pPr>
      <w:r>
        <w:rPr>
          <w:noProof/>
        </w:rPr>
        <w:drawing>
          <wp:inline distT="0" distB="0" distL="0" distR="0">
            <wp:extent cx="3200400" cy="2133600"/>
            <wp:effectExtent l="0" t="0" r="0" b="0"/>
            <wp:docPr id="10" name="Paveikslėlis 10" descr="Ekskursijos metu prie mokinių trumpam prisijungė ir Kretingos rajono garbės pilietis Antanas Vinkus, Kretingos rajono savivaldybės meras Juozas Mažeika su pavaduotoja Danute Skruibiene (Nuotr. G. Puidokie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skursijos metu prie mokinių trumpam prisijungė ir Kretingos rajono garbės pilietis Antanas Vinkus, Kretingos rajono savivaldybės meras Juozas Mažeika su pavaduotoja Danute Skruibiene (Nuotr. G. Puidokienė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2536B" w:rsidRPr="0062536B" w:rsidRDefault="0062536B" w:rsidP="0062536B">
      <w:pPr>
        <w:ind w:firstLine="851"/>
        <w:jc w:val="center"/>
        <w:rPr>
          <w:sz w:val="20"/>
          <w:szCs w:val="20"/>
        </w:rPr>
      </w:pPr>
      <w:r>
        <w:rPr>
          <w:sz w:val="20"/>
          <w:szCs w:val="20"/>
        </w:rPr>
        <w:t xml:space="preserve">Susitikimas </w:t>
      </w:r>
      <w:r w:rsidRPr="0062536B">
        <w:rPr>
          <w:sz w:val="20"/>
          <w:szCs w:val="20"/>
        </w:rPr>
        <w:t>Lietuvos Respublikos Vyriausybėje</w:t>
      </w:r>
    </w:p>
    <w:p w:rsidR="0062536B" w:rsidRPr="00B424FA" w:rsidRDefault="0062536B" w:rsidP="0062536B">
      <w:pPr>
        <w:ind w:firstLine="851"/>
        <w:jc w:val="center"/>
        <w:rPr>
          <w:sz w:val="20"/>
          <w:szCs w:val="20"/>
        </w:rPr>
      </w:pPr>
    </w:p>
    <w:p w:rsidR="0054269F" w:rsidRPr="00B1623A" w:rsidRDefault="003B07B2" w:rsidP="003B07B2">
      <w:pPr>
        <w:ind w:firstLine="851"/>
        <w:jc w:val="both"/>
      </w:pPr>
      <w:r w:rsidRPr="00B1623A">
        <w:t>Gegužės 30 d. organizavau žaidynes Kretingos rajono mero taurei laimėti. Seniūnijų sporto žaidynės buvo skirtos Kretingoje įvykusios pirmosios dainų ir sporto šventės 85 metų jubiliejui pažymėti. Krepšinio, futbolo, tinklinio, smiginio, šaškių ir šachmatų turnyruose, šeimų estafetės, virvės traukimo ir kitose rungtyse savo jėgas išbandė apie 400 sporto mėgėjų. Kretingos rajono mero taurė atiteko Kartenos sportininkams.</w:t>
      </w:r>
    </w:p>
    <w:p w:rsidR="00153ED6" w:rsidRDefault="00153ED6" w:rsidP="003B07B2">
      <w:pPr>
        <w:ind w:firstLine="851"/>
        <w:jc w:val="both"/>
      </w:pPr>
      <w:r w:rsidRPr="00B1623A">
        <w:t xml:space="preserve">Rugsėjo 10 dieną kartu su Žemės ūkio skyriaus vedėja </w:t>
      </w:r>
      <w:proofErr w:type="spellStart"/>
      <w:r w:rsidRPr="00B1623A">
        <w:t>Ženeta</w:t>
      </w:r>
      <w:proofErr w:type="spellEnd"/>
      <w:r w:rsidRPr="00B1623A">
        <w:t xml:space="preserve"> </w:t>
      </w:r>
      <w:proofErr w:type="spellStart"/>
      <w:r w:rsidRPr="00B1623A">
        <w:t>Seniūnienė</w:t>
      </w:r>
      <w:proofErr w:type="spellEnd"/>
      <w:r w:rsidRPr="00B1623A">
        <w:t xml:space="preserve"> vykau į LR Žemės ūkio ministeriją (ŽŪM), kur</w:t>
      </w:r>
      <w:r w:rsidR="00D84621" w:rsidRPr="00B1623A">
        <w:t>,</w:t>
      </w:r>
      <w:r w:rsidRPr="00B1623A">
        <w:t xml:space="preserve"> kartu su visos Lietuvos savivaldybių merais</w:t>
      </w:r>
      <w:r w:rsidR="00D84621" w:rsidRPr="00B1623A">
        <w:t>,</w:t>
      </w:r>
      <w:r w:rsidRPr="00B1623A">
        <w:t xml:space="preserve"> pasirašėme ministerijos inicijuotą gerosios valios memorandumą „</w:t>
      </w:r>
      <w:proofErr w:type="spellStart"/>
      <w:r w:rsidRPr="00B1623A">
        <w:t>AuGink</w:t>
      </w:r>
      <w:proofErr w:type="spellEnd"/>
      <w:r w:rsidRPr="00B1623A">
        <w:t xml:space="preserve"> savo kraštą“. Pasirašius šį memorandumą ŽŪM ir Kretingos rajono savivaldybė įsipareigojo prisidėti prie vietos regiono produktų populiarinimo, šiam tikslui pasitelkiant vidaus išteklius, bendradarbiaujant su viešojo sektoriaus institucijomis, teikiant aktualią informaciją rinkos dalyviams ir vartotojams.</w:t>
      </w:r>
    </w:p>
    <w:p w:rsidR="00A84E44" w:rsidRDefault="00A84E44" w:rsidP="003B07B2">
      <w:pPr>
        <w:ind w:firstLine="851"/>
        <w:jc w:val="both"/>
      </w:pPr>
    </w:p>
    <w:p w:rsidR="00A84E44" w:rsidRDefault="00A84E44" w:rsidP="00A84E44">
      <w:pPr>
        <w:ind w:firstLine="851"/>
        <w:jc w:val="center"/>
      </w:pPr>
      <w:r>
        <w:rPr>
          <w:noProof/>
        </w:rPr>
        <w:drawing>
          <wp:inline distT="0" distB="0" distL="0" distR="0">
            <wp:extent cx="3200400" cy="1927354"/>
            <wp:effectExtent l="0" t="0" r="0" b="0"/>
            <wp:docPr id="6" name="Paveikslėlis 6" descr="C:\Users\user\Desktop\b93fbb18111e68d3773685a2f27112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93fbb18111e68d3773685a2f2711280_X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927354"/>
                    </a:xfrm>
                    <a:prstGeom prst="rect">
                      <a:avLst/>
                    </a:prstGeom>
                    <a:noFill/>
                    <a:ln>
                      <a:noFill/>
                    </a:ln>
                  </pic:spPr>
                </pic:pic>
              </a:graphicData>
            </a:graphic>
          </wp:inline>
        </w:drawing>
      </w:r>
    </w:p>
    <w:p w:rsidR="00A84E44" w:rsidRPr="00A84E44" w:rsidRDefault="00A84E44" w:rsidP="00A84E44">
      <w:pPr>
        <w:ind w:firstLine="851"/>
        <w:jc w:val="center"/>
        <w:rPr>
          <w:sz w:val="20"/>
          <w:szCs w:val="20"/>
        </w:rPr>
      </w:pPr>
      <w:r w:rsidRPr="00A84E44">
        <w:rPr>
          <w:sz w:val="20"/>
          <w:szCs w:val="20"/>
        </w:rPr>
        <w:t>LR Žemės ūkio ministerijoje pasirašome memorandumą „</w:t>
      </w:r>
      <w:proofErr w:type="spellStart"/>
      <w:r w:rsidRPr="00A84E44">
        <w:rPr>
          <w:sz w:val="20"/>
          <w:szCs w:val="20"/>
        </w:rPr>
        <w:t>AuGink</w:t>
      </w:r>
      <w:proofErr w:type="spellEnd"/>
      <w:r w:rsidRPr="00A84E44">
        <w:rPr>
          <w:sz w:val="20"/>
          <w:szCs w:val="20"/>
        </w:rPr>
        <w:t xml:space="preserve"> savo kraštą“</w:t>
      </w:r>
    </w:p>
    <w:p w:rsidR="00A84E44" w:rsidRPr="0062536B" w:rsidRDefault="00A84E44" w:rsidP="00A84E44">
      <w:pPr>
        <w:ind w:firstLine="851"/>
        <w:jc w:val="center"/>
        <w:rPr>
          <w:sz w:val="20"/>
          <w:szCs w:val="20"/>
        </w:rPr>
      </w:pPr>
    </w:p>
    <w:p w:rsidR="00153ED6" w:rsidRDefault="00153ED6" w:rsidP="00153ED6">
      <w:pPr>
        <w:ind w:firstLine="851"/>
        <w:jc w:val="both"/>
      </w:pPr>
      <w:r w:rsidRPr="00B1623A">
        <w:t>Rugsėjo 17 dieną aktyviausiai rajone dirbančių jaunimo organizacijų lyderius pakviečiau kartu papusryčiauti. Diskutavome, kaip būtų galima dar labiau paskatinti jaunus žmones įsitraukti į jaunimo organizacijų veiklas, aptarėme atvirų jaunimo erdvių paskirtį ir svarbą Kretingos jaunimui.</w:t>
      </w:r>
    </w:p>
    <w:p w:rsidR="0062536B" w:rsidRDefault="0062536B" w:rsidP="00153ED6">
      <w:pPr>
        <w:ind w:firstLine="851"/>
        <w:jc w:val="both"/>
        <w:rPr>
          <w:sz w:val="20"/>
          <w:szCs w:val="20"/>
        </w:rPr>
      </w:pPr>
    </w:p>
    <w:p w:rsidR="0062536B" w:rsidRDefault="0062536B" w:rsidP="0062536B">
      <w:pPr>
        <w:ind w:firstLine="851"/>
        <w:jc w:val="center"/>
        <w:rPr>
          <w:sz w:val="20"/>
          <w:szCs w:val="20"/>
        </w:rPr>
      </w:pPr>
      <w:r>
        <w:rPr>
          <w:noProof/>
        </w:rPr>
        <w:lastRenderedPageBreak/>
        <w:drawing>
          <wp:inline distT="0" distB="0" distL="0" distR="0">
            <wp:extent cx="2914652" cy="1943100"/>
            <wp:effectExtent l="0" t="0" r="0" b="0"/>
            <wp:docPr id="11" name="Paveikslėlis 11" descr="Rajono jaunimo organizacijų lyderiai pusryčiavo su meru J. Mažeika ir jo pavaduotoja D. Skruibiene (Nuotr. G. Puidokie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jono jaunimo organizacijų lyderiai pusryčiavo su meru J. Mažeika ir jo pavaduotoja D. Skruibiene (Nuotr. G. Puidokienė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2068" cy="1948044"/>
                    </a:xfrm>
                    <a:prstGeom prst="rect">
                      <a:avLst/>
                    </a:prstGeom>
                    <a:noFill/>
                    <a:ln>
                      <a:noFill/>
                    </a:ln>
                  </pic:spPr>
                </pic:pic>
              </a:graphicData>
            </a:graphic>
          </wp:inline>
        </w:drawing>
      </w:r>
    </w:p>
    <w:p w:rsidR="0062536B" w:rsidRDefault="0062536B" w:rsidP="0062536B">
      <w:pPr>
        <w:ind w:firstLine="851"/>
        <w:jc w:val="center"/>
        <w:rPr>
          <w:sz w:val="20"/>
          <w:szCs w:val="20"/>
        </w:rPr>
      </w:pPr>
      <w:r>
        <w:rPr>
          <w:sz w:val="20"/>
          <w:szCs w:val="20"/>
        </w:rPr>
        <w:t xml:space="preserve">Susitikimas su </w:t>
      </w:r>
      <w:r>
        <w:t>jaunimo organizacijų lyderiais</w:t>
      </w:r>
    </w:p>
    <w:p w:rsidR="0062536B" w:rsidRPr="0062536B" w:rsidRDefault="0062536B" w:rsidP="00153ED6">
      <w:pPr>
        <w:ind w:firstLine="851"/>
        <w:jc w:val="both"/>
        <w:rPr>
          <w:sz w:val="20"/>
          <w:szCs w:val="20"/>
        </w:rPr>
      </w:pPr>
    </w:p>
    <w:p w:rsidR="004B1B20" w:rsidRDefault="004B1B20" w:rsidP="00153ED6">
      <w:pPr>
        <w:ind w:firstLine="851"/>
        <w:jc w:val="both"/>
      </w:pPr>
      <w:r w:rsidRPr="00B1623A">
        <w:t>Rugsėjo 26 dieną dalyvavau 40-ąjame tarptautiniame turnyre „</w:t>
      </w:r>
      <w:proofErr w:type="spellStart"/>
      <w:r w:rsidRPr="00B1623A">
        <w:t>Lithuania</w:t>
      </w:r>
      <w:proofErr w:type="spellEnd"/>
      <w:r w:rsidRPr="00B1623A">
        <w:t xml:space="preserve"> </w:t>
      </w:r>
      <w:proofErr w:type="spellStart"/>
      <w:r w:rsidRPr="00B1623A">
        <w:t>Cup</w:t>
      </w:r>
      <w:proofErr w:type="spellEnd"/>
      <w:r w:rsidRPr="00B1623A">
        <w:t xml:space="preserve"> </w:t>
      </w:r>
      <w:proofErr w:type="spellStart"/>
      <w:r w:rsidRPr="00B1623A">
        <w:t>Open</w:t>
      </w:r>
      <w:proofErr w:type="spellEnd"/>
      <w:r w:rsidRPr="00B1623A">
        <w:t>“. Į Kretingą tradiciškai susirinko kultūrizmo profesionalai ne tik iš įvairių Lietuvos miestų ir rajonų, bet ir sportininkų delegacijos iš kaimyninės Latvijos, Estijos Rusijos, Baltarusijos, Ukrainos ir Lenkijos.</w:t>
      </w:r>
    </w:p>
    <w:p w:rsidR="004B1B20" w:rsidRDefault="004B1B20" w:rsidP="004B1B20">
      <w:pPr>
        <w:ind w:firstLine="851"/>
        <w:jc w:val="both"/>
      </w:pPr>
      <w:r w:rsidRPr="00B1623A">
        <w:t xml:space="preserve">Rugsėjo 26 dieną </w:t>
      </w:r>
      <w:r w:rsidR="00A4380A" w:rsidRPr="00B1623A">
        <w:t xml:space="preserve">organizavau ir </w:t>
      </w:r>
      <w:r w:rsidRPr="00B1623A">
        <w:t xml:space="preserve">dalyvavau Rudens derliaus ir Moliūgo 2015 šventėje Kretingoje, kuri </w:t>
      </w:r>
      <w:r w:rsidR="00D84621" w:rsidRPr="00B1623A">
        <w:t xml:space="preserve">buvo </w:t>
      </w:r>
      <w:r w:rsidRPr="00B1623A">
        <w:t xml:space="preserve">skirta pasidžiaugti gamtos dovanotu derliumi, padėkoti ūkininkams, žemdirbystės tradicijų, krašto amatų ir kulinarinio paveldo puoselėtojams, pagerbti gražiausiai rajone besitvarkančius sodybų šeimininkus. Į Derliaus šventę  atvyko daug garbingų svečių – Žemės ūkio ministrė Virginija </w:t>
      </w:r>
      <w:proofErr w:type="spellStart"/>
      <w:r w:rsidRPr="00B1623A">
        <w:t>Baltraitienė</w:t>
      </w:r>
      <w:proofErr w:type="spellEnd"/>
      <w:r w:rsidRPr="00B1623A">
        <w:t xml:space="preserve">, Teisingumo viceministras Giedrius Mozūraitis, Seimo Pirmininko pirmasis pavaduotojas Vydas Gedvilas, Seimo nariai – Jolita </w:t>
      </w:r>
      <w:proofErr w:type="spellStart"/>
      <w:r w:rsidRPr="00B1623A">
        <w:t>Vaickienė</w:t>
      </w:r>
      <w:proofErr w:type="spellEnd"/>
      <w:r w:rsidRPr="00B1623A">
        <w:t xml:space="preserve">, Agnė </w:t>
      </w:r>
      <w:proofErr w:type="spellStart"/>
      <w:r w:rsidRPr="00B1623A">
        <w:t>Bilotaitė</w:t>
      </w:r>
      <w:proofErr w:type="spellEnd"/>
      <w:r w:rsidRPr="00B1623A">
        <w:t xml:space="preserve">, Vytautas </w:t>
      </w:r>
      <w:proofErr w:type="spellStart"/>
      <w:r w:rsidRPr="00B1623A">
        <w:t>Gapšys</w:t>
      </w:r>
      <w:proofErr w:type="spellEnd"/>
      <w:r w:rsidRPr="00B1623A">
        <w:t xml:space="preserve">, Kretingos rajono Garbės pilietis, Ministro Pirmininko patarėjas Antanas Vinkus, Lietuvos savivaldybių asociacijos patarėja socialiniais klausimais Audronė </w:t>
      </w:r>
      <w:proofErr w:type="spellStart"/>
      <w:r w:rsidRPr="00B1623A">
        <w:t>Vareikytė</w:t>
      </w:r>
      <w:proofErr w:type="spellEnd"/>
      <w:r w:rsidRPr="00B1623A">
        <w:t xml:space="preserve"> bei „Savivaldybių žinios“ direktorė Lina </w:t>
      </w:r>
      <w:proofErr w:type="spellStart"/>
      <w:r w:rsidRPr="00B1623A">
        <w:t>Belevičienė</w:t>
      </w:r>
      <w:proofErr w:type="spellEnd"/>
      <w:r w:rsidRPr="00B1623A">
        <w:t xml:space="preserve">. Kartu su rajono gyventojais gražia švente kartu pasidžiaugti atvyko ir Latvijos Respublikos </w:t>
      </w:r>
      <w:proofErr w:type="spellStart"/>
      <w:r w:rsidRPr="00B1623A">
        <w:t>Vilakos</w:t>
      </w:r>
      <w:proofErr w:type="spellEnd"/>
      <w:r w:rsidRPr="00B1623A">
        <w:t xml:space="preserve">, </w:t>
      </w:r>
      <w:proofErr w:type="spellStart"/>
      <w:r w:rsidRPr="00B1623A">
        <w:t>Ligatnes</w:t>
      </w:r>
      <w:proofErr w:type="spellEnd"/>
      <w:r w:rsidRPr="00B1623A">
        <w:t xml:space="preserve">, Jekabpilio ir </w:t>
      </w:r>
      <w:proofErr w:type="spellStart"/>
      <w:r w:rsidRPr="00B1623A">
        <w:t>Koknesės</w:t>
      </w:r>
      <w:proofErr w:type="spellEnd"/>
      <w:r w:rsidRPr="00B1623A">
        <w:t xml:space="preserve"> savivaldybių partnerių delegacijos.</w:t>
      </w:r>
    </w:p>
    <w:p w:rsidR="0062536B" w:rsidRDefault="0062536B" w:rsidP="004B1B20">
      <w:pPr>
        <w:ind w:firstLine="851"/>
        <w:jc w:val="both"/>
        <w:rPr>
          <w:sz w:val="20"/>
          <w:szCs w:val="20"/>
        </w:rPr>
      </w:pPr>
    </w:p>
    <w:p w:rsidR="0062536B" w:rsidRDefault="0062536B" w:rsidP="0062536B">
      <w:pPr>
        <w:ind w:firstLine="851"/>
        <w:jc w:val="center"/>
        <w:rPr>
          <w:sz w:val="20"/>
          <w:szCs w:val="20"/>
        </w:rPr>
      </w:pPr>
      <w:r>
        <w:rPr>
          <w:noProof/>
        </w:rPr>
        <w:drawing>
          <wp:inline distT="0" distB="0" distL="0" distR="0" wp14:anchorId="110C8371" wp14:editId="243E46E3">
            <wp:extent cx="2971800" cy="1981200"/>
            <wp:effectExtent l="0" t="0" r="0" b="0"/>
            <wp:docPr id="12" name="Paveikslėlis 12" descr="Šventės dalyvius sveikino Kretingos rajono savivaldybės meras J. Mažeika (Nuotr. G. Puidokie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ventės dalyvius sveikino Kretingos rajono savivaldybės meras J. Mažeika (Nuotr. G. Puidokienė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4270" cy="1982846"/>
                    </a:xfrm>
                    <a:prstGeom prst="rect">
                      <a:avLst/>
                    </a:prstGeom>
                    <a:noFill/>
                    <a:ln>
                      <a:noFill/>
                    </a:ln>
                  </pic:spPr>
                </pic:pic>
              </a:graphicData>
            </a:graphic>
          </wp:inline>
        </w:drawing>
      </w:r>
    </w:p>
    <w:p w:rsidR="0062536B" w:rsidRPr="0062536B" w:rsidRDefault="0062536B" w:rsidP="0062536B">
      <w:pPr>
        <w:ind w:firstLine="851"/>
        <w:jc w:val="center"/>
        <w:rPr>
          <w:sz w:val="20"/>
          <w:szCs w:val="20"/>
        </w:rPr>
      </w:pPr>
      <w:r w:rsidRPr="0062536B">
        <w:rPr>
          <w:sz w:val="20"/>
          <w:szCs w:val="20"/>
        </w:rPr>
        <w:t>Rudens derliaus ir Moliūgo 2015 šventėje Kretingoje</w:t>
      </w:r>
    </w:p>
    <w:p w:rsidR="0062536B" w:rsidRPr="0062536B" w:rsidRDefault="0062536B" w:rsidP="004B1B20">
      <w:pPr>
        <w:ind w:firstLine="851"/>
        <w:jc w:val="both"/>
        <w:rPr>
          <w:sz w:val="20"/>
          <w:szCs w:val="20"/>
        </w:rPr>
      </w:pPr>
    </w:p>
    <w:p w:rsidR="004B1B20" w:rsidRDefault="004B1B20" w:rsidP="004B1B20">
      <w:pPr>
        <w:ind w:firstLine="851"/>
        <w:jc w:val="both"/>
      </w:pPr>
      <w:r w:rsidRPr="00B1623A">
        <w:t xml:space="preserve">Spalio 7 dieną Kretingoje lankėsi LR Aplinkos viceministrė Daiva </w:t>
      </w:r>
      <w:proofErr w:type="spellStart"/>
      <w:r w:rsidRPr="00B1623A">
        <w:t>Matonienė</w:t>
      </w:r>
      <w:proofErr w:type="spellEnd"/>
      <w:r w:rsidRPr="00B1623A">
        <w:t xml:space="preserve"> ir daugiabučių namų atnaujinimą šalyje koordinuojančios Būsto energijos taupymo agentūros (BETA) Projektų įgyvendinimo skyriaus vedėja Gintarė </w:t>
      </w:r>
      <w:r w:rsidR="00D84621" w:rsidRPr="00B1623A">
        <w:t>Burbienė, su kuriomis diskutavome apie daugiabučių namų renovaciją bei</w:t>
      </w:r>
      <w:r w:rsidRPr="00B1623A">
        <w:t xml:space="preserve"> kokių sprendimų nedelsiant reikia imtis, kad </w:t>
      </w:r>
      <w:r w:rsidR="00D84621" w:rsidRPr="00B1623A">
        <w:t xml:space="preserve">ji </w:t>
      </w:r>
      <w:r w:rsidRPr="00B1623A">
        <w:t>vyktų sparčiau.</w:t>
      </w:r>
    </w:p>
    <w:p w:rsidR="0062536B" w:rsidRDefault="0062536B" w:rsidP="004B1B20">
      <w:pPr>
        <w:ind w:firstLine="851"/>
        <w:jc w:val="both"/>
        <w:rPr>
          <w:sz w:val="20"/>
          <w:szCs w:val="20"/>
        </w:rPr>
      </w:pPr>
    </w:p>
    <w:p w:rsidR="0062536B" w:rsidRDefault="0062536B" w:rsidP="0062536B">
      <w:pPr>
        <w:ind w:firstLine="851"/>
        <w:jc w:val="center"/>
        <w:rPr>
          <w:sz w:val="20"/>
          <w:szCs w:val="20"/>
        </w:rPr>
      </w:pPr>
      <w:r>
        <w:rPr>
          <w:noProof/>
        </w:rPr>
        <w:lastRenderedPageBreak/>
        <w:drawing>
          <wp:inline distT="0" distB="0" distL="0" distR="0" wp14:anchorId="479CDC98" wp14:editId="48607040">
            <wp:extent cx="2895600" cy="1930400"/>
            <wp:effectExtent l="0" t="0" r="0" b="0"/>
            <wp:docPr id="13" name="Paveikslėlis 13" descr="Susitikime su Aplinkos viceministre D. Matoniene aptartos daugiabučių namų renovacijos problemos (Nuotr. G. Puidokie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tikime su Aplinkos viceministre D. Matoniene aptartos daugiabučių namų renovacijos problemos (Nuotr. G. Puidokienė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8006" cy="1932004"/>
                    </a:xfrm>
                    <a:prstGeom prst="rect">
                      <a:avLst/>
                    </a:prstGeom>
                    <a:noFill/>
                    <a:ln>
                      <a:noFill/>
                    </a:ln>
                  </pic:spPr>
                </pic:pic>
              </a:graphicData>
            </a:graphic>
          </wp:inline>
        </w:drawing>
      </w:r>
    </w:p>
    <w:p w:rsidR="0062536B" w:rsidRPr="006B0160" w:rsidRDefault="0062536B" w:rsidP="0062536B">
      <w:pPr>
        <w:ind w:firstLine="851"/>
        <w:jc w:val="center"/>
        <w:rPr>
          <w:sz w:val="20"/>
          <w:szCs w:val="20"/>
        </w:rPr>
      </w:pPr>
      <w:r w:rsidRPr="006B0160">
        <w:rPr>
          <w:sz w:val="20"/>
          <w:szCs w:val="20"/>
        </w:rPr>
        <w:t xml:space="preserve">Susitikimas su LR Aplinkos viceministre Daiva </w:t>
      </w:r>
      <w:proofErr w:type="spellStart"/>
      <w:r w:rsidRPr="006B0160">
        <w:rPr>
          <w:sz w:val="20"/>
          <w:szCs w:val="20"/>
        </w:rPr>
        <w:t>Matoniene</w:t>
      </w:r>
      <w:proofErr w:type="spellEnd"/>
    </w:p>
    <w:p w:rsidR="0062536B" w:rsidRPr="0062536B" w:rsidRDefault="0062536B" w:rsidP="004B1B20">
      <w:pPr>
        <w:ind w:firstLine="851"/>
        <w:jc w:val="both"/>
        <w:rPr>
          <w:sz w:val="20"/>
          <w:szCs w:val="20"/>
        </w:rPr>
      </w:pPr>
    </w:p>
    <w:p w:rsidR="0025190B" w:rsidRDefault="0025190B" w:rsidP="004B1B20">
      <w:pPr>
        <w:ind w:firstLine="851"/>
        <w:jc w:val="both"/>
      </w:pPr>
      <w:r w:rsidRPr="00B1623A">
        <w:t>Spalio 14 dieną susitikau su Kretingos rajono sodininkų bendrijų – „Minija“, „Žemaitija“, „Akmena“, „Draugystė“, „Vienybė“, „</w:t>
      </w:r>
      <w:proofErr w:type="spellStart"/>
      <w:r w:rsidRPr="00B1623A">
        <w:t>Medvalakis</w:t>
      </w:r>
      <w:proofErr w:type="spellEnd"/>
      <w:r w:rsidRPr="00B1623A">
        <w:t>“ ir „Ąžuolas“ pirmininkais. Aptarėme sodininkų bendrijoms aktualias problemas: kelių priežiūros, komunalinių atliekų tvarkymo, vandentiekio ir nuotekų tinklų įrengimo.</w:t>
      </w:r>
    </w:p>
    <w:p w:rsidR="00105175" w:rsidRDefault="00105175" w:rsidP="004B1B20">
      <w:pPr>
        <w:ind w:firstLine="851"/>
        <w:jc w:val="both"/>
        <w:rPr>
          <w:sz w:val="20"/>
          <w:szCs w:val="20"/>
        </w:rPr>
      </w:pPr>
    </w:p>
    <w:p w:rsidR="00105175" w:rsidRDefault="00105175" w:rsidP="00105175">
      <w:pPr>
        <w:ind w:firstLine="851"/>
        <w:jc w:val="center"/>
        <w:rPr>
          <w:sz w:val="20"/>
          <w:szCs w:val="20"/>
        </w:rPr>
      </w:pPr>
      <w:r>
        <w:rPr>
          <w:noProof/>
        </w:rPr>
        <w:drawing>
          <wp:inline distT="0" distB="0" distL="0" distR="0" wp14:anchorId="7D2DB5E2" wp14:editId="473C4B72">
            <wp:extent cx="2971800" cy="1981200"/>
            <wp:effectExtent l="0" t="0" r="0" b="0"/>
            <wp:docPr id="14" name="Paveikslėlis 14" descr="Sodininkų bendrijų pirmininkai problemas išsakė savivaldybės vadovams (Nuotr. G. Puidokie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ininkų bendrijų pirmininkai problemas išsakė savivaldybės vadovams (Nuotr. G. Puidokienė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8683" cy="1985788"/>
                    </a:xfrm>
                    <a:prstGeom prst="rect">
                      <a:avLst/>
                    </a:prstGeom>
                    <a:noFill/>
                    <a:ln>
                      <a:noFill/>
                    </a:ln>
                  </pic:spPr>
                </pic:pic>
              </a:graphicData>
            </a:graphic>
          </wp:inline>
        </w:drawing>
      </w:r>
    </w:p>
    <w:p w:rsidR="00105175" w:rsidRPr="006B0160" w:rsidRDefault="006B0160" w:rsidP="00105175">
      <w:pPr>
        <w:ind w:firstLine="851"/>
        <w:jc w:val="center"/>
        <w:rPr>
          <w:sz w:val="20"/>
          <w:szCs w:val="20"/>
        </w:rPr>
      </w:pPr>
      <w:r>
        <w:rPr>
          <w:sz w:val="20"/>
          <w:szCs w:val="20"/>
        </w:rPr>
        <w:t>S</w:t>
      </w:r>
      <w:r w:rsidRPr="006B0160">
        <w:rPr>
          <w:sz w:val="20"/>
          <w:szCs w:val="20"/>
        </w:rPr>
        <w:t>usitik</w:t>
      </w:r>
      <w:r>
        <w:rPr>
          <w:sz w:val="20"/>
          <w:szCs w:val="20"/>
        </w:rPr>
        <w:t>imas</w:t>
      </w:r>
      <w:r w:rsidRPr="006B0160">
        <w:rPr>
          <w:sz w:val="20"/>
          <w:szCs w:val="20"/>
        </w:rPr>
        <w:t xml:space="preserve"> su Kretingos rajono sodininkų bendrij</w:t>
      </w:r>
      <w:r>
        <w:rPr>
          <w:sz w:val="20"/>
          <w:szCs w:val="20"/>
        </w:rPr>
        <w:t>omis</w:t>
      </w:r>
    </w:p>
    <w:p w:rsidR="00105175" w:rsidRPr="00105175" w:rsidRDefault="00105175" w:rsidP="004B1B20">
      <w:pPr>
        <w:ind w:firstLine="851"/>
        <w:jc w:val="both"/>
        <w:rPr>
          <w:sz w:val="20"/>
          <w:szCs w:val="20"/>
        </w:rPr>
      </w:pPr>
    </w:p>
    <w:p w:rsidR="0025190B" w:rsidRDefault="0025190B" w:rsidP="004B1B20">
      <w:pPr>
        <w:ind w:firstLine="851"/>
        <w:jc w:val="both"/>
      </w:pPr>
      <w:r w:rsidRPr="00B1623A">
        <w:t xml:space="preserve">Spalio 22 dieną </w:t>
      </w:r>
      <w:r w:rsidR="00A4380A" w:rsidRPr="00B1623A">
        <w:t>organizavau</w:t>
      </w:r>
      <w:r w:rsidRPr="00B1623A">
        <w:t xml:space="preserve"> susitikim</w:t>
      </w:r>
      <w:r w:rsidR="00A4380A" w:rsidRPr="00B1623A">
        <w:t>ą</w:t>
      </w:r>
      <w:r w:rsidRPr="00B1623A">
        <w:t xml:space="preserve"> su Ministro Pirmininko patarėju sveikatai Antanu Vinkumi. Susitikime kartu dalyvavo  Sveikatos komiteto nariai, Savivaldybės gydytoja, rajono gydymo įstaigų – </w:t>
      </w:r>
      <w:proofErr w:type="spellStart"/>
      <w:r w:rsidRPr="00B1623A">
        <w:t>VšĮ</w:t>
      </w:r>
      <w:proofErr w:type="spellEnd"/>
      <w:r w:rsidRPr="00B1623A">
        <w:t xml:space="preserve"> Kretingos ligoninės, Kretingos, Salantų ir Kartenos pirminės sveikatos priežiūros centrų, Kretingos psichikos sveikatos centro, Kartenos katalikiškosios palaikomojo gydymo ir slaugos ligoninės, Kretingoje veikiančio „</w:t>
      </w:r>
      <w:proofErr w:type="spellStart"/>
      <w:r w:rsidRPr="00B1623A">
        <w:t>Northway</w:t>
      </w:r>
      <w:proofErr w:type="spellEnd"/>
      <w:r w:rsidRPr="00B1623A">
        <w:t xml:space="preserve">“ medicinos centro vadovai-vyr. gydytojai. Susitikime buvo išsakyta </w:t>
      </w:r>
      <w:r w:rsidR="00A4380A" w:rsidRPr="00B1623A">
        <w:t xml:space="preserve">daug </w:t>
      </w:r>
      <w:r w:rsidRPr="00B1623A">
        <w:t xml:space="preserve"> pastebėjimų dėl praktinio Sveikatos priežiūros įstaigų įstatymo pataisų įgyvendinimo.</w:t>
      </w:r>
    </w:p>
    <w:p w:rsidR="00105175" w:rsidRDefault="00105175" w:rsidP="004B1B20">
      <w:pPr>
        <w:ind w:firstLine="851"/>
        <w:jc w:val="both"/>
        <w:rPr>
          <w:sz w:val="20"/>
          <w:szCs w:val="20"/>
        </w:rPr>
      </w:pPr>
    </w:p>
    <w:p w:rsidR="00105175" w:rsidRDefault="00B424FA" w:rsidP="00B424FA">
      <w:pPr>
        <w:ind w:firstLine="851"/>
        <w:jc w:val="center"/>
        <w:rPr>
          <w:sz w:val="20"/>
          <w:szCs w:val="20"/>
        </w:rPr>
      </w:pPr>
      <w:r>
        <w:rPr>
          <w:noProof/>
        </w:rPr>
        <w:drawing>
          <wp:inline distT="0" distB="0" distL="0" distR="0" wp14:anchorId="74949CAA" wp14:editId="2C2124E5">
            <wp:extent cx="3084755" cy="1924050"/>
            <wp:effectExtent l="0" t="0" r="1905" b="0"/>
            <wp:docPr id="21" name="Paveikslėlis 21" descr="Rajono gydymo įstaigų vadovai problemas išsakė Premjero patarėjui A. Vinkui (Nuotr. G. Puidokie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jono gydymo įstaigų vadovai problemas išsakė Premjero patarėjui A. Vinkui (Nuotr. G. Puidokienė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159" cy="1930539"/>
                    </a:xfrm>
                    <a:prstGeom prst="rect">
                      <a:avLst/>
                    </a:prstGeom>
                    <a:noFill/>
                    <a:ln>
                      <a:noFill/>
                    </a:ln>
                  </pic:spPr>
                </pic:pic>
              </a:graphicData>
            </a:graphic>
          </wp:inline>
        </w:drawing>
      </w:r>
    </w:p>
    <w:p w:rsidR="00105175" w:rsidRPr="00B424FA" w:rsidRDefault="00B424FA" w:rsidP="00B424FA">
      <w:pPr>
        <w:ind w:firstLine="851"/>
        <w:jc w:val="center"/>
        <w:rPr>
          <w:sz w:val="20"/>
          <w:szCs w:val="20"/>
        </w:rPr>
      </w:pPr>
      <w:r w:rsidRPr="00B424FA">
        <w:rPr>
          <w:sz w:val="20"/>
          <w:szCs w:val="20"/>
        </w:rPr>
        <w:t>Susitikimas su Ministro Pirmininko patarėju sveikatai Antanu Vinkumi</w:t>
      </w:r>
    </w:p>
    <w:p w:rsidR="0025190B" w:rsidRDefault="0025190B" w:rsidP="004B1B20">
      <w:pPr>
        <w:ind w:firstLine="851"/>
        <w:jc w:val="both"/>
      </w:pPr>
      <w:r w:rsidRPr="00B1623A">
        <w:lastRenderedPageBreak/>
        <w:t xml:space="preserve">Spalio 30 dieną susitikau su Valstybinės maisto ir veterinarijos tarnybos direktoriaus pavaduotoja Daiva Švelniene ir LR Ministro Pirmininko patarėju Antanu Vinkumi. Susitikimo metu  aptarėme esamos miesto </w:t>
      </w:r>
      <w:r w:rsidR="00A4380A" w:rsidRPr="00B1623A">
        <w:t>geriamojo</w:t>
      </w:r>
      <w:r w:rsidRPr="00B1623A">
        <w:t xml:space="preserve"> vandens kokybės ir jai gerinti taikomų priemonių efektyvumą.</w:t>
      </w:r>
    </w:p>
    <w:p w:rsidR="00B424FA" w:rsidRPr="00B424FA" w:rsidRDefault="00B424FA" w:rsidP="004B1B20">
      <w:pPr>
        <w:ind w:firstLine="851"/>
        <w:jc w:val="both"/>
        <w:rPr>
          <w:sz w:val="20"/>
          <w:szCs w:val="20"/>
        </w:rPr>
      </w:pPr>
    </w:p>
    <w:p w:rsidR="00B424FA" w:rsidRDefault="00B424FA" w:rsidP="00B424FA">
      <w:pPr>
        <w:ind w:firstLine="851"/>
        <w:jc w:val="center"/>
        <w:rPr>
          <w:sz w:val="20"/>
          <w:szCs w:val="20"/>
        </w:rPr>
      </w:pPr>
      <w:r>
        <w:rPr>
          <w:noProof/>
        </w:rPr>
        <w:drawing>
          <wp:inline distT="0" distB="0" distL="0" distR="0">
            <wp:extent cx="2952750" cy="1666875"/>
            <wp:effectExtent l="0" t="0" r="0" b="9525"/>
            <wp:docPr id="22" name="Paveikslėlis 22" descr="Susitikimas su VMVT direktoriaus pavaduotoja D. Švelniene ir LR Ministro Pirmininko patarėju A. Vinkumi (Nuotr. G. Puidokie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sitikimas su VMVT direktoriaus pavaduotoja D. Švelniene ir LR Ministro Pirmininko patarėju A. Vinkumi (Nuotr. G. Puidokienė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9274" cy="1670558"/>
                    </a:xfrm>
                    <a:prstGeom prst="rect">
                      <a:avLst/>
                    </a:prstGeom>
                    <a:noFill/>
                    <a:ln>
                      <a:noFill/>
                    </a:ln>
                  </pic:spPr>
                </pic:pic>
              </a:graphicData>
            </a:graphic>
          </wp:inline>
        </w:drawing>
      </w:r>
    </w:p>
    <w:p w:rsidR="00B424FA" w:rsidRPr="00B424FA" w:rsidRDefault="00B424FA" w:rsidP="00B424FA">
      <w:pPr>
        <w:ind w:firstLine="851"/>
        <w:jc w:val="center"/>
        <w:rPr>
          <w:sz w:val="20"/>
          <w:szCs w:val="20"/>
        </w:rPr>
      </w:pPr>
      <w:r w:rsidRPr="00B424FA">
        <w:rPr>
          <w:sz w:val="20"/>
          <w:szCs w:val="20"/>
        </w:rPr>
        <w:t>Susitikimas su Valstybinės maisto ir veterinarijos tarnybos direktoriaus pavaduotoja Daiva Švelniene ir LR Ministro Pirmininko patarėju Antanu Vinkumi</w:t>
      </w:r>
    </w:p>
    <w:p w:rsidR="00B424FA" w:rsidRPr="00B424FA" w:rsidRDefault="00B424FA" w:rsidP="004B1B20">
      <w:pPr>
        <w:ind w:firstLine="851"/>
        <w:jc w:val="both"/>
        <w:rPr>
          <w:sz w:val="20"/>
          <w:szCs w:val="20"/>
        </w:rPr>
      </w:pPr>
    </w:p>
    <w:p w:rsidR="00E2461C" w:rsidRDefault="00E2461C" w:rsidP="004B1B20">
      <w:pPr>
        <w:ind w:firstLine="851"/>
        <w:jc w:val="both"/>
      </w:pPr>
      <w:r w:rsidRPr="00B1623A">
        <w:t>Lapkričio 6 dieną dalyvavau pilietiškumo pamokoje Pranciškonų gimnazijoje, kurią vedė Lietuvos Respublikos Ministras Pirmininkas Algirdas Butkevičius. Ministras Pirmininkas mokiniams akcentavo žinių, komandinio darbo ir asmeninių vertybių svarbą, diskutavo rajono bendruomenei aktualiais klausimais.</w:t>
      </w:r>
    </w:p>
    <w:p w:rsidR="001141E4" w:rsidRPr="001141E4" w:rsidRDefault="001141E4" w:rsidP="004B1B20">
      <w:pPr>
        <w:ind w:firstLine="851"/>
        <w:jc w:val="both"/>
      </w:pPr>
      <w:r w:rsidRPr="000514DC">
        <w:t xml:space="preserve">Lapkričio 6 dieną dalyvavau </w:t>
      </w:r>
      <w:r w:rsidR="00B81F99" w:rsidRPr="000514DC">
        <w:rPr>
          <w:color w:val="141823"/>
          <w:shd w:val="clear" w:color="auto" w:fill="FFFFFF"/>
        </w:rPr>
        <w:t>Vandens pramogų komplekso „Atostogų parkas“</w:t>
      </w:r>
      <w:r w:rsidRPr="000514DC">
        <w:rPr>
          <w:color w:val="141823"/>
          <w:shd w:val="clear" w:color="auto" w:fill="FFFFFF"/>
        </w:rPr>
        <w:t xml:space="preserve"> atidaryme Kretingos rajone.</w:t>
      </w:r>
      <w:r w:rsidRPr="000514DC">
        <w:rPr>
          <w:rStyle w:val="apple-converted-space"/>
          <w:color w:val="141823"/>
          <w:shd w:val="clear" w:color="auto" w:fill="FFFFFF"/>
        </w:rPr>
        <w:t> </w:t>
      </w:r>
      <w:r w:rsidR="00DC53F1" w:rsidRPr="000514DC">
        <w:rPr>
          <w:rStyle w:val="apple-converted-space"/>
          <w:color w:val="141823"/>
          <w:shd w:val="clear" w:color="auto" w:fill="FFFFFF"/>
        </w:rPr>
        <w:t xml:space="preserve">Atidarymo metu </w:t>
      </w:r>
      <w:r w:rsidRPr="000514DC">
        <w:rPr>
          <w:rStyle w:val="apple-converted-space"/>
          <w:color w:val="141823"/>
          <w:shd w:val="clear" w:color="auto" w:fill="FFFFFF"/>
        </w:rPr>
        <w:t>12-os šalies miestų ir rajonų savivaldybių atstovai rungėsi plaukimo varžybose 50 metrų laisvu stiliumi „Plauk už Miestą 2015“. Kretingos rajono savivaldybę atstovavęs Tarybos narys Steponas Baltuonis iškovojo 1-ąją vietą ir laimėjo visiems Kretingos rajono savivaldybės gyventojams 25 proc. nuolaidą naudotis visomis komplekso paslaugomis vienerius metus.</w:t>
      </w:r>
      <w:r w:rsidR="00DC53F1" w:rsidRPr="000514DC">
        <w:rPr>
          <w:rStyle w:val="apple-converted-space"/>
          <w:color w:val="141823"/>
          <w:shd w:val="clear" w:color="auto" w:fill="FFFFFF"/>
        </w:rPr>
        <w:t xml:space="preserve"> </w:t>
      </w:r>
      <w:r w:rsidR="00DC53F1" w:rsidRPr="000514DC">
        <w:rPr>
          <w:color w:val="141823"/>
          <w:shd w:val="clear" w:color="auto" w:fill="FFFFFF"/>
        </w:rPr>
        <w:t>Vandens pramogų kompleksas yra viena didžiausių privačių investicijų Kretingos rajone.</w:t>
      </w:r>
    </w:p>
    <w:p w:rsidR="001141E4" w:rsidRDefault="001141E4" w:rsidP="004B1B20">
      <w:pPr>
        <w:ind w:firstLine="851"/>
        <w:jc w:val="both"/>
        <w:rPr>
          <w:sz w:val="20"/>
          <w:szCs w:val="20"/>
        </w:rPr>
      </w:pPr>
    </w:p>
    <w:p w:rsidR="001141E4" w:rsidRDefault="001141E4" w:rsidP="001141E4">
      <w:pPr>
        <w:ind w:firstLine="851"/>
        <w:jc w:val="center"/>
        <w:rPr>
          <w:sz w:val="20"/>
          <w:szCs w:val="20"/>
        </w:rPr>
      </w:pPr>
      <w:r>
        <w:rPr>
          <w:noProof/>
        </w:rPr>
        <w:drawing>
          <wp:inline distT="0" distB="0" distL="0" distR="0" wp14:anchorId="62313B49" wp14:editId="0234500A">
            <wp:extent cx="2613025" cy="1959769"/>
            <wp:effectExtent l="0" t="0" r="0" b="2540"/>
            <wp:docPr id="23" name="Paveikslėlis 23" descr="https://scontent-frt3-1.xx.fbcdn.net/hphotos-xtp1/v/t1.0-9/12208360_10205141692682434_4478186980659725680_n.jpg?oh=c0cefc06d064960dc2b6ee5d10883961&amp;oe=575B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t3-1.xx.fbcdn.net/hphotos-xtp1/v/t1.0-9/12208360_10205141692682434_4478186980659725680_n.jpg?oh=c0cefc06d064960dc2b6ee5d10883961&amp;oe=575B23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4840" cy="1961131"/>
                    </a:xfrm>
                    <a:prstGeom prst="rect">
                      <a:avLst/>
                    </a:prstGeom>
                    <a:noFill/>
                    <a:ln>
                      <a:noFill/>
                    </a:ln>
                  </pic:spPr>
                </pic:pic>
              </a:graphicData>
            </a:graphic>
          </wp:inline>
        </w:drawing>
      </w:r>
      <w:r>
        <w:rPr>
          <w:sz w:val="20"/>
          <w:szCs w:val="20"/>
        </w:rPr>
        <w:t xml:space="preserve"> </w:t>
      </w:r>
      <w:r>
        <w:rPr>
          <w:noProof/>
        </w:rPr>
        <w:drawing>
          <wp:inline distT="0" distB="0" distL="0" distR="0">
            <wp:extent cx="2307414" cy="1958226"/>
            <wp:effectExtent l="0" t="0" r="0" b="4445"/>
            <wp:docPr id="24" name="Paveikslėlis 24" descr="„Atostogų parko“ atidarymo šventė (Organizatorių nu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togų parko“ atidarymo šventė (Organizatorių nuot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7759" cy="1958519"/>
                    </a:xfrm>
                    <a:prstGeom prst="rect">
                      <a:avLst/>
                    </a:prstGeom>
                    <a:noFill/>
                    <a:ln>
                      <a:noFill/>
                    </a:ln>
                  </pic:spPr>
                </pic:pic>
              </a:graphicData>
            </a:graphic>
          </wp:inline>
        </w:drawing>
      </w:r>
    </w:p>
    <w:p w:rsidR="001141E4" w:rsidRPr="00DC53F1" w:rsidRDefault="00B81F99" w:rsidP="001141E4">
      <w:pPr>
        <w:ind w:firstLine="851"/>
        <w:jc w:val="center"/>
        <w:rPr>
          <w:sz w:val="20"/>
          <w:szCs w:val="20"/>
        </w:rPr>
      </w:pPr>
      <w:r>
        <w:rPr>
          <w:color w:val="141823"/>
          <w:sz w:val="20"/>
          <w:szCs w:val="20"/>
          <w:shd w:val="clear" w:color="auto" w:fill="FFFFFF"/>
        </w:rPr>
        <w:t>Vandens pramogų komplekso „Atostogų parkas“</w:t>
      </w:r>
      <w:r w:rsidR="00DC53F1" w:rsidRPr="00DC53F1">
        <w:rPr>
          <w:color w:val="141823"/>
          <w:sz w:val="20"/>
          <w:szCs w:val="20"/>
          <w:shd w:val="clear" w:color="auto" w:fill="FFFFFF"/>
        </w:rPr>
        <w:t xml:space="preserve"> atidarym</w:t>
      </w:r>
      <w:r w:rsidR="00DC53F1">
        <w:rPr>
          <w:color w:val="141823"/>
          <w:sz w:val="20"/>
          <w:szCs w:val="20"/>
          <w:shd w:val="clear" w:color="auto" w:fill="FFFFFF"/>
        </w:rPr>
        <w:t>as</w:t>
      </w:r>
      <w:r w:rsidR="00DC53F1" w:rsidRPr="00DC53F1">
        <w:rPr>
          <w:color w:val="141823"/>
          <w:sz w:val="20"/>
          <w:szCs w:val="20"/>
          <w:shd w:val="clear" w:color="auto" w:fill="FFFFFF"/>
        </w:rPr>
        <w:t xml:space="preserve"> </w:t>
      </w:r>
    </w:p>
    <w:p w:rsidR="001141E4" w:rsidRPr="001141E4" w:rsidRDefault="001141E4" w:rsidP="004B1B20">
      <w:pPr>
        <w:ind w:firstLine="851"/>
        <w:jc w:val="both"/>
        <w:rPr>
          <w:sz w:val="20"/>
          <w:szCs w:val="20"/>
        </w:rPr>
      </w:pPr>
    </w:p>
    <w:p w:rsidR="00A728DC" w:rsidRPr="00D80B2C" w:rsidRDefault="00A728DC" w:rsidP="004B1B20">
      <w:pPr>
        <w:ind w:firstLine="851"/>
        <w:jc w:val="both"/>
      </w:pPr>
      <w:r w:rsidRPr="000514DC">
        <w:rPr>
          <w:color w:val="000000"/>
          <w:shd w:val="clear" w:color="auto" w:fill="FFFFFF"/>
        </w:rPr>
        <w:t xml:space="preserve">Gruodžio 19 dieną dalyvavau Kretingos dvaro menų festivalio </w:t>
      </w:r>
      <w:r w:rsidRPr="000514DC">
        <w:rPr>
          <w:color w:val="313131"/>
          <w:shd w:val="clear" w:color="auto" w:fill="FFFFFF"/>
        </w:rPr>
        <w:t xml:space="preserve">„Mėnuo su žvaigžde čia būti norėjo“ baigiamajame renginyje Žiemos sode. </w:t>
      </w:r>
      <w:r w:rsidR="00D80B2C" w:rsidRPr="000514DC">
        <w:rPr>
          <w:color w:val="000000"/>
          <w:shd w:val="clear" w:color="auto" w:fill="FFFFFF"/>
        </w:rPr>
        <w:t>Festivalio uždaryme dalyvavo ir jo globėjas – Lietuvos Respublikos Ministras Pirmininkas Algirdas Butkevičius.</w:t>
      </w:r>
      <w:r w:rsidR="00D80B2C">
        <w:rPr>
          <w:color w:val="000000"/>
          <w:shd w:val="clear" w:color="auto" w:fill="FFFFFF"/>
        </w:rPr>
        <w:t xml:space="preserve"> </w:t>
      </w:r>
    </w:p>
    <w:p w:rsidR="00A728DC" w:rsidRPr="00A728DC" w:rsidRDefault="00A728DC" w:rsidP="00A728DC">
      <w:pPr>
        <w:ind w:firstLine="851"/>
        <w:jc w:val="center"/>
        <w:rPr>
          <w:sz w:val="20"/>
          <w:szCs w:val="20"/>
        </w:rPr>
      </w:pPr>
    </w:p>
    <w:p w:rsidR="00A728DC" w:rsidRDefault="00A728DC" w:rsidP="00A728DC">
      <w:pPr>
        <w:ind w:firstLine="851"/>
        <w:jc w:val="center"/>
      </w:pPr>
      <w:r>
        <w:rPr>
          <w:noProof/>
        </w:rPr>
        <w:lastRenderedPageBreak/>
        <w:drawing>
          <wp:inline distT="0" distB="0" distL="0" distR="0" wp14:anchorId="644E3D32" wp14:editId="026DC6FB">
            <wp:extent cx="2857500" cy="1771650"/>
            <wp:effectExtent l="0" t="0" r="0" b="0"/>
            <wp:docPr id="15" name="Paveikslėlis 15" descr="http://www.pajurionaujienos.com/foto/2015m/1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jurionaujienos.com/foto/2015m/1010-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2690" cy="1781068"/>
                    </a:xfrm>
                    <a:prstGeom prst="rect">
                      <a:avLst/>
                    </a:prstGeom>
                    <a:noFill/>
                    <a:ln>
                      <a:noFill/>
                    </a:ln>
                  </pic:spPr>
                </pic:pic>
              </a:graphicData>
            </a:graphic>
          </wp:inline>
        </w:drawing>
      </w:r>
    </w:p>
    <w:p w:rsidR="00A728DC" w:rsidRPr="00A728DC" w:rsidRDefault="00A728DC" w:rsidP="00A728DC">
      <w:pPr>
        <w:ind w:firstLine="851"/>
        <w:jc w:val="center"/>
        <w:rPr>
          <w:sz w:val="20"/>
          <w:szCs w:val="20"/>
        </w:rPr>
      </w:pPr>
      <w:r w:rsidRPr="00A728DC">
        <w:rPr>
          <w:color w:val="000000"/>
          <w:sz w:val="20"/>
          <w:szCs w:val="20"/>
          <w:shd w:val="clear" w:color="auto" w:fill="FFFFFF"/>
        </w:rPr>
        <w:t>Kretingos dvaro menų festivalio</w:t>
      </w:r>
      <w:r>
        <w:rPr>
          <w:color w:val="000000"/>
          <w:sz w:val="20"/>
          <w:szCs w:val="20"/>
          <w:shd w:val="clear" w:color="auto" w:fill="FFFFFF"/>
        </w:rPr>
        <w:t xml:space="preserve"> baigiamasis koncertas</w:t>
      </w:r>
    </w:p>
    <w:p w:rsidR="00A728DC" w:rsidRPr="00A728DC" w:rsidRDefault="00A728DC" w:rsidP="004B1B20">
      <w:pPr>
        <w:ind w:firstLine="851"/>
        <w:jc w:val="both"/>
        <w:rPr>
          <w:sz w:val="20"/>
          <w:szCs w:val="20"/>
        </w:rPr>
      </w:pPr>
    </w:p>
    <w:p w:rsidR="00CA5687" w:rsidRPr="00B1623A" w:rsidRDefault="00CA5687" w:rsidP="00860BE9">
      <w:pPr>
        <w:ind w:firstLine="851"/>
        <w:jc w:val="both"/>
      </w:pPr>
      <w:r w:rsidRPr="00B1623A">
        <w:t>201</w:t>
      </w:r>
      <w:r w:rsidR="00C72760" w:rsidRPr="00B1623A">
        <w:t>5</w:t>
      </w:r>
      <w:r w:rsidRPr="00B1623A">
        <w:t>-aisiais metais dalyvavau visose rajone organizuotose valstybinėse šventėse ir atmintinų dienų minėjimuose.</w:t>
      </w:r>
      <w:r w:rsidR="005E6860" w:rsidRPr="00B1623A">
        <w:t xml:space="preserve"> </w:t>
      </w:r>
    </w:p>
    <w:p w:rsidR="009358FC" w:rsidRDefault="00675ADE" w:rsidP="00675ADE">
      <w:pPr>
        <w:ind w:firstLine="851"/>
        <w:jc w:val="both"/>
      </w:pPr>
      <w:r w:rsidRPr="00B1623A">
        <w:t>P</w:t>
      </w:r>
      <w:r w:rsidR="00772DEF" w:rsidRPr="00B1623A">
        <w:t xml:space="preserve">alaikiau glaudžius ryšius su </w:t>
      </w:r>
      <w:r w:rsidR="008F3D70">
        <w:t xml:space="preserve">Klaipėdos apskrities vyriausiojo policijos komisariato </w:t>
      </w:r>
      <w:r w:rsidR="00772DEF" w:rsidRPr="00B1623A">
        <w:t>Kretingos</w:t>
      </w:r>
      <w:r w:rsidR="008F3D70">
        <w:t xml:space="preserve"> rajono</w:t>
      </w:r>
      <w:r w:rsidR="00772DEF" w:rsidRPr="00B1623A">
        <w:t xml:space="preserve"> policijos komisariatu, Kretingos miškų urėdija, </w:t>
      </w:r>
      <w:r w:rsidR="0075105A">
        <w:t>Kretingos rajono apylinkės p</w:t>
      </w:r>
      <w:r w:rsidR="00772DEF" w:rsidRPr="00B1623A">
        <w:t xml:space="preserve">rokuratūra, </w:t>
      </w:r>
      <w:r w:rsidR="008F3D70" w:rsidRPr="008F3D70">
        <w:t>Nacionalinė</w:t>
      </w:r>
      <w:r w:rsidR="008F3D70">
        <w:t>s</w:t>
      </w:r>
      <w:r w:rsidR="008F3D70" w:rsidRPr="008F3D70">
        <w:t xml:space="preserve"> žemės tarnyb</w:t>
      </w:r>
      <w:r w:rsidR="008F3D70">
        <w:t>os</w:t>
      </w:r>
      <w:r w:rsidR="008F3D70" w:rsidRPr="008F3D70">
        <w:t xml:space="preserve"> prie Žemės ūkio ministerijos Kretingos skyriu</w:t>
      </w:r>
      <w:r w:rsidR="008F3D70">
        <w:t>mi</w:t>
      </w:r>
      <w:r w:rsidR="00772DEF" w:rsidRPr="00B1623A">
        <w:t xml:space="preserve">, </w:t>
      </w:r>
      <w:r w:rsidR="0075105A">
        <w:t>Kretingos p</w:t>
      </w:r>
      <w:r w:rsidR="00772DEF" w:rsidRPr="00B1623A">
        <w:t>riešgaisrine gelbėjimo tarnyba, Klaipėdos regiono kelių Kretingos filialu, nevyriausybinėmis organizacijomis, įvairiomis uždarosiomis akcinėmis bendrovėmis, visuomeninėmis organizacijomis, klubais, broliais pranciškonais, parapijų kunigais ir kt.</w:t>
      </w:r>
    </w:p>
    <w:p w:rsidR="00D80B2C" w:rsidRDefault="0080366D" w:rsidP="00D37FA1">
      <w:pPr>
        <w:ind w:firstLine="851"/>
        <w:jc w:val="both"/>
      </w:pPr>
      <w:r w:rsidRPr="00B1623A">
        <w:t>201</w:t>
      </w:r>
      <w:r w:rsidR="00661211" w:rsidRPr="00B1623A">
        <w:t>5</w:t>
      </w:r>
      <w:r w:rsidRPr="00B1623A">
        <w:t xml:space="preserve"> metai buvo sudėtingi</w:t>
      </w:r>
      <w:r w:rsidR="00A4380A" w:rsidRPr="00B1623A">
        <w:t xml:space="preserve">, tačiau didelių pastangų dėka, dirbant ranka rankon su administracijos </w:t>
      </w:r>
      <w:r w:rsidR="00E66678" w:rsidRPr="00B1623A">
        <w:t xml:space="preserve">vadovybe, pavyko pasiekti, kad 2015 metais būtų pradėta </w:t>
      </w:r>
      <w:r w:rsidR="009A7B31" w:rsidRPr="009A7B31">
        <w:t>Kretingos sporto ir sveikatingumo centro</w:t>
      </w:r>
      <w:r w:rsidR="009A7B31" w:rsidRPr="000514DC">
        <w:rPr>
          <w:sz w:val="20"/>
          <w:szCs w:val="20"/>
        </w:rPr>
        <w:t xml:space="preserve"> </w:t>
      </w:r>
      <w:r w:rsidR="00E66678" w:rsidRPr="00B1623A">
        <w:t xml:space="preserve">statyba. </w:t>
      </w:r>
    </w:p>
    <w:p w:rsidR="009A7B31" w:rsidRPr="009A7B31" w:rsidRDefault="009A7B31" w:rsidP="00D37FA1">
      <w:pPr>
        <w:ind w:firstLine="851"/>
        <w:jc w:val="both"/>
        <w:rPr>
          <w:sz w:val="20"/>
          <w:szCs w:val="20"/>
        </w:rPr>
      </w:pPr>
    </w:p>
    <w:p w:rsidR="00D80B2C" w:rsidRDefault="00D80B2C" w:rsidP="00D37FA1">
      <w:pPr>
        <w:ind w:firstLine="851"/>
        <w:jc w:val="both"/>
      </w:pPr>
      <w:r>
        <w:rPr>
          <w:noProof/>
        </w:rPr>
        <w:drawing>
          <wp:inline distT="0" distB="0" distL="0" distR="0">
            <wp:extent cx="2552700" cy="1701800"/>
            <wp:effectExtent l="0" t="0" r="0" b="0"/>
            <wp:docPr id="19" name="Paveikslėlis 19" descr="https://scontent-frt3-1.xx.fbcdn.net/hphotos-xpt1/v/t1.0-9/12299163_525586607611431_8348814740308441769_n.jpg?oh=e5c565dd3c65aac19fc0aeabf027b041&amp;oe=572D5E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1.xx.fbcdn.net/hphotos-xpt1/v/t1.0-9/12299163_525586607611431_8348814740308441769_n.jpg?oh=e5c565dd3c65aac19fc0aeabf027b041&amp;oe=572D5EE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4821" cy="1703214"/>
                    </a:xfrm>
                    <a:prstGeom prst="rect">
                      <a:avLst/>
                    </a:prstGeom>
                    <a:noFill/>
                    <a:ln>
                      <a:noFill/>
                    </a:ln>
                  </pic:spPr>
                </pic:pic>
              </a:graphicData>
            </a:graphic>
          </wp:inline>
        </w:drawing>
      </w:r>
      <w:r>
        <w:t xml:space="preserve"> </w:t>
      </w:r>
      <w:r>
        <w:rPr>
          <w:noProof/>
        </w:rPr>
        <w:drawing>
          <wp:inline distT="0" distB="0" distL="0" distR="0" wp14:anchorId="7F7C157D" wp14:editId="565145FC">
            <wp:extent cx="2543175" cy="1695450"/>
            <wp:effectExtent l="0" t="0" r="9525" b="0"/>
            <wp:docPr id="18" name="Paveikslėlis 18" descr="https://scontent-frt3-1.xx.fbcdn.net/hphotos-xap1/v/t1.0-9/12308267_525586640944761_4410379079107329228_n.jpg?oh=9a36ce5dff43bfbacca8f9348e185703&amp;oe=576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1.xx.fbcdn.net/hphotos-xap1/v/t1.0-9/12308267_525586640944761_4410379079107329228_n.jpg?oh=9a36ce5dff43bfbacca8f9348e185703&amp;oe=576198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5288" cy="1696859"/>
                    </a:xfrm>
                    <a:prstGeom prst="rect">
                      <a:avLst/>
                    </a:prstGeom>
                    <a:noFill/>
                    <a:ln>
                      <a:noFill/>
                    </a:ln>
                  </pic:spPr>
                </pic:pic>
              </a:graphicData>
            </a:graphic>
          </wp:inline>
        </w:drawing>
      </w:r>
    </w:p>
    <w:p w:rsidR="00D80B2C" w:rsidRDefault="001141E4" w:rsidP="00B81F99">
      <w:pPr>
        <w:ind w:firstLine="851"/>
        <w:jc w:val="center"/>
        <w:rPr>
          <w:sz w:val="20"/>
          <w:szCs w:val="20"/>
        </w:rPr>
      </w:pPr>
      <w:r w:rsidRPr="000514DC">
        <w:rPr>
          <w:sz w:val="20"/>
          <w:szCs w:val="20"/>
        </w:rPr>
        <w:t xml:space="preserve">Kapsulės, </w:t>
      </w:r>
      <w:r w:rsidR="00B81F99" w:rsidRPr="000514DC">
        <w:rPr>
          <w:sz w:val="20"/>
          <w:szCs w:val="20"/>
        </w:rPr>
        <w:t>su kreipimusi į ateities kartas</w:t>
      </w:r>
      <w:r w:rsidRPr="000514DC">
        <w:rPr>
          <w:sz w:val="20"/>
          <w:szCs w:val="20"/>
        </w:rPr>
        <w:t>,</w:t>
      </w:r>
      <w:r w:rsidR="00B81F99" w:rsidRPr="000514DC">
        <w:rPr>
          <w:sz w:val="20"/>
          <w:szCs w:val="20"/>
        </w:rPr>
        <w:t xml:space="preserve"> įleidimas, ženklinantis </w:t>
      </w:r>
      <w:r w:rsidRPr="000514DC">
        <w:rPr>
          <w:sz w:val="20"/>
          <w:szCs w:val="20"/>
        </w:rPr>
        <w:t>Kretingos sporto ir sveikatingumo centro statybos pradžią</w:t>
      </w:r>
    </w:p>
    <w:p w:rsidR="00D80B2C" w:rsidRPr="00D80B2C" w:rsidRDefault="00D80B2C" w:rsidP="00D37FA1">
      <w:pPr>
        <w:ind w:firstLine="851"/>
        <w:jc w:val="both"/>
        <w:rPr>
          <w:sz w:val="20"/>
          <w:szCs w:val="20"/>
        </w:rPr>
      </w:pPr>
    </w:p>
    <w:p w:rsidR="0080366D" w:rsidRPr="00B1623A" w:rsidRDefault="00E66678" w:rsidP="00D37FA1">
      <w:pPr>
        <w:ind w:firstLine="851"/>
        <w:jc w:val="both"/>
      </w:pPr>
      <w:r w:rsidRPr="00B1623A">
        <w:t>N</w:t>
      </w:r>
      <w:r w:rsidR="0080366D" w:rsidRPr="00B1623A">
        <w:t xml:space="preserve">e visi planuoti darbai buvo įgyvendinti, </w:t>
      </w:r>
      <w:r w:rsidR="00B01A90" w:rsidRPr="00B1623A">
        <w:t xml:space="preserve">tačiau </w:t>
      </w:r>
      <w:r w:rsidR="0080366D" w:rsidRPr="00B1623A">
        <w:t>dirbdamas kartu su Tarybos nariais ir kompetentinga Savivaldybės administracijos komanda nuolat ieškojau realių galimybių užtikrinti darnią rajono plėtrą.</w:t>
      </w:r>
    </w:p>
    <w:p w:rsidR="0080366D" w:rsidRDefault="0080366D" w:rsidP="00D37FA1">
      <w:pPr>
        <w:ind w:firstLine="851"/>
        <w:jc w:val="both"/>
        <w:rPr>
          <w:sz w:val="20"/>
          <w:szCs w:val="20"/>
        </w:rPr>
      </w:pPr>
    </w:p>
    <w:p w:rsidR="0080366D" w:rsidRPr="009F376B" w:rsidRDefault="00D37FA1" w:rsidP="000A37C9">
      <w:pPr>
        <w:jc w:val="center"/>
      </w:pPr>
      <w:bookmarkStart w:id="0" w:name="_GoBack"/>
      <w:bookmarkEnd w:id="0"/>
      <w:r w:rsidRPr="009F376B">
        <w:t xml:space="preserve"> </w:t>
      </w:r>
      <w:r w:rsidRPr="009F376B">
        <w:softHyphen/>
      </w:r>
      <w:r w:rsidRPr="009F376B">
        <w:softHyphen/>
      </w:r>
      <w:r w:rsidRPr="009F376B">
        <w:softHyphen/>
      </w:r>
      <w:r w:rsidRPr="009F376B">
        <w:softHyphen/>
      </w:r>
      <w:r w:rsidRPr="009F376B">
        <w:softHyphen/>
      </w:r>
      <w:r w:rsidRPr="009F376B">
        <w:softHyphen/>
      </w:r>
      <w:r w:rsidRPr="009F376B">
        <w:softHyphen/>
      </w:r>
      <w:r w:rsidRPr="009F376B">
        <w:softHyphen/>
      </w:r>
      <w:r w:rsidRPr="009F376B">
        <w:softHyphen/>
      </w:r>
      <w:r w:rsidRPr="009F376B">
        <w:softHyphen/>
      </w:r>
      <w:r w:rsidRPr="009F376B">
        <w:softHyphen/>
      </w:r>
      <w:r w:rsidRPr="009F376B">
        <w:softHyphen/>
      </w:r>
      <w:r w:rsidRPr="009F376B">
        <w:softHyphen/>
      </w:r>
      <w:r w:rsidRPr="009F376B">
        <w:softHyphen/>
      </w:r>
      <w:r w:rsidRPr="009F376B">
        <w:softHyphen/>
        <w:t>___________________________</w:t>
      </w:r>
    </w:p>
    <w:sectPr w:rsidR="0080366D" w:rsidRPr="009F376B" w:rsidSect="00F85A8A">
      <w:headerReference w:type="default" r:id="rId3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20D" w:rsidRDefault="00BD320D">
      <w:r>
        <w:separator/>
      </w:r>
    </w:p>
  </w:endnote>
  <w:endnote w:type="continuationSeparator" w:id="0">
    <w:p w:rsidR="00BD320D" w:rsidRDefault="00BD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20D" w:rsidRDefault="00BD320D">
      <w:r>
        <w:separator/>
      </w:r>
    </w:p>
  </w:footnote>
  <w:footnote w:type="continuationSeparator" w:id="0">
    <w:p w:rsidR="00BD320D" w:rsidRDefault="00BD3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E3" w:rsidRDefault="00915FE3">
    <w:pPr>
      <w:pStyle w:val="Antrats"/>
      <w:jc w:val="center"/>
    </w:pPr>
    <w:r>
      <w:fldChar w:fldCharType="begin"/>
    </w:r>
    <w:r>
      <w:instrText>PAGE   \* MERGEFORMAT</w:instrText>
    </w:r>
    <w:r>
      <w:fldChar w:fldCharType="separate"/>
    </w:r>
    <w:r w:rsidR="00EE73A2">
      <w:rPr>
        <w:noProof/>
      </w:rPr>
      <w:t>16</w:t>
    </w:r>
    <w:r>
      <w:fldChar w:fldCharType="end"/>
    </w:r>
  </w:p>
  <w:p w:rsidR="00915FE3" w:rsidRDefault="00915FE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4F4"/>
    <w:multiLevelType w:val="hybridMultilevel"/>
    <w:tmpl w:val="CC28B436"/>
    <w:lvl w:ilvl="0" w:tplc="F416B4F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6003BDC"/>
    <w:multiLevelType w:val="hybridMultilevel"/>
    <w:tmpl w:val="2C8A2B72"/>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
    <w:nsid w:val="1CDE3027"/>
    <w:multiLevelType w:val="hybridMultilevel"/>
    <w:tmpl w:val="1EE0CB04"/>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
    <w:nsid w:val="2D4E499E"/>
    <w:multiLevelType w:val="multilevel"/>
    <w:tmpl w:val="CBDC4AC6"/>
    <w:lvl w:ilvl="0">
      <w:start w:val="1"/>
      <w:numFmt w:val="decimal"/>
      <w:lvlText w:val="%1."/>
      <w:lvlJc w:val="left"/>
      <w:pPr>
        <w:ind w:left="2826" w:hanging="1530"/>
      </w:pPr>
      <w:rPr>
        <w:rFonts w:cs="Times New Roman"/>
      </w:rPr>
    </w:lvl>
    <w:lvl w:ilvl="1">
      <w:start w:val="1"/>
      <w:numFmt w:val="decimal"/>
      <w:isLgl/>
      <w:lvlText w:val="%2."/>
      <w:lvlJc w:val="left"/>
      <w:pPr>
        <w:ind w:left="1716" w:hanging="420"/>
      </w:pPr>
      <w:rPr>
        <w:rFonts w:ascii="Times New Roman" w:eastAsia="Times New Roman" w:hAnsi="Times New Roman" w:cs="Times New Roman"/>
      </w:r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4">
    <w:nsid w:val="369957A9"/>
    <w:multiLevelType w:val="hybridMultilevel"/>
    <w:tmpl w:val="B9966186"/>
    <w:lvl w:ilvl="0" w:tplc="518E4170">
      <w:start w:val="1"/>
      <w:numFmt w:val="upperRoman"/>
      <w:lvlText w:val="%1."/>
      <w:lvlJc w:val="left"/>
      <w:pPr>
        <w:tabs>
          <w:tab w:val="num" w:pos="2018"/>
        </w:tabs>
        <w:ind w:left="2018" w:hanging="720"/>
      </w:pPr>
      <w:rPr>
        <w:rFonts w:hint="default"/>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5">
    <w:nsid w:val="3B9A47C8"/>
    <w:multiLevelType w:val="hybridMultilevel"/>
    <w:tmpl w:val="EB64EFE8"/>
    <w:lvl w:ilvl="0" w:tplc="0B842826">
      <w:start w:val="2013"/>
      <w:numFmt w:val="bullet"/>
      <w:lvlText w:val="-"/>
      <w:lvlJc w:val="left"/>
      <w:pPr>
        <w:ind w:left="2018" w:hanging="360"/>
      </w:pPr>
      <w:rPr>
        <w:rFonts w:ascii="Times New Roman" w:eastAsia="Times New Roman" w:hAnsi="Times New Roman" w:cs="Times New Roman"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6">
    <w:nsid w:val="3DDD1095"/>
    <w:multiLevelType w:val="hybridMultilevel"/>
    <w:tmpl w:val="CABAE8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4F103CA"/>
    <w:multiLevelType w:val="hybridMultilevel"/>
    <w:tmpl w:val="178E03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C826BAD"/>
    <w:multiLevelType w:val="hybridMultilevel"/>
    <w:tmpl w:val="2760031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9">
    <w:nsid w:val="4E5839A0"/>
    <w:multiLevelType w:val="hybridMultilevel"/>
    <w:tmpl w:val="DF4E49E2"/>
    <w:lvl w:ilvl="0" w:tplc="0B842826">
      <w:start w:val="2013"/>
      <w:numFmt w:val="bullet"/>
      <w:lvlText w:val="-"/>
      <w:lvlJc w:val="left"/>
      <w:pPr>
        <w:ind w:left="2018" w:hanging="360"/>
      </w:pPr>
      <w:rPr>
        <w:rFonts w:ascii="Times New Roman" w:eastAsia="Times New Roman" w:hAnsi="Times New Roman" w:cs="Times New Roman"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0">
    <w:nsid w:val="52D16A9F"/>
    <w:multiLevelType w:val="hybridMultilevel"/>
    <w:tmpl w:val="FE78F7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59D2325"/>
    <w:multiLevelType w:val="hybridMultilevel"/>
    <w:tmpl w:val="E222EF62"/>
    <w:lvl w:ilvl="0" w:tplc="3FF89306">
      <w:start w:val="6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nsid w:val="5C514B17"/>
    <w:multiLevelType w:val="hybridMultilevel"/>
    <w:tmpl w:val="9CEEC6D8"/>
    <w:lvl w:ilvl="0" w:tplc="0B842826">
      <w:start w:val="2013"/>
      <w:numFmt w:val="bullet"/>
      <w:lvlText w:val="-"/>
      <w:lvlJc w:val="left"/>
      <w:pPr>
        <w:ind w:left="5464" w:hanging="360"/>
      </w:pPr>
      <w:rPr>
        <w:rFonts w:ascii="Times New Roman" w:eastAsia="Times New Roman" w:hAnsi="Times New Roman" w:cs="Times New Roman" w:hint="default"/>
      </w:rPr>
    </w:lvl>
    <w:lvl w:ilvl="1" w:tplc="04270003" w:tentative="1">
      <w:start w:val="1"/>
      <w:numFmt w:val="bullet"/>
      <w:lvlText w:val="o"/>
      <w:lvlJc w:val="left"/>
      <w:pPr>
        <w:ind w:left="6184" w:hanging="360"/>
      </w:pPr>
      <w:rPr>
        <w:rFonts w:ascii="Courier New" w:hAnsi="Courier New" w:cs="Courier New" w:hint="default"/>
      </w:rPr>
    </w:lvl>
    <w:lvl w:ilvl="2" w:tplc="04270005" w:tentative="1">
      <w:start w:val="1"/>
      <w:numFmt w:val="bullet"/>
      <w:lvlText w:val=""/>
      <w:lvlJc w:val="left"/>
      <w:pPr>
        <w:ind w:left="6904" w:hanging="360"/>
      </w:pPr>
      <w:rPr>
        <w:rFonts w:ascii="Wingdings" w:hAnsi="Wingdings" w:hint="default"/>
      </w:rPr>
    </w:lvl>
    <w:lvl w:ilvl="3" w:tplc="04270001" w:tentative="1">
      <w:start w:val="1"/>
      <w:numFmt w:val="bullet"/>
      <w:lvlText w:val=""/>
      <w:lvlJc w:val="left"/>
      <w:pPr>
        <w:ind w:left="7624" w:hanging="360"/>
      </w:pPr>
      <w:rPr>
        <w:rFonts w:ascii="Symbol" w:hAnsi="Symbol" w:hint="default"/>
      </w:rPr>
    </w:lvl>
    <w:lvl w:ilvl="4" w:tplc="04270003" w:tentative="1">
      <w:start w:val="1"/>
      <w:numFmt w:val="bullet"/>
      <w:lvlText w:val="o"/>
      <w:lvlJc w:val="left"/>
      <w:pPr>
        <w:ind w:left="8344" w:hanging="360"/>
      </w:pPr>
      <w:rPr>
        <w:rFonts w:ascii="Courier New" w:hAnsi="Courier New" w:cs="Courier New" w:hint="default"/>
      </w:rPr>
    </w:lvl>
    <w:lvl w:ilvl="5" w:tplc="04270005" w:tentative="1">
      <w:start w:val="1"/>
      <w:numFmt w:val="bullet"/>
      <w:lvlText w:val=""/>
      <w:lvlJc w:val="left"/>
      <w:pPr>
        <w:ind w:left="9064" w:hanging="360"/>
      </w:pPr>
      <w:rPr>
        <w:rFonts w:ascii="Wingdings" w:hAnsi="Wingdings" w:hint="default"/>
      </w:rPr>
    </w:lvl>
    <w:lvl w:ilvl="6" w:tplc="04270001" w:tentative="1">
      <w:start w:val="1"/>
      <w:numFmt w:val="bullet"/>
      <w:lvlText w:val=""/>
      <w:lvlJc w:val="left"/>
      <w:pPr>
        <w:ind w:left="9784" w:hanging="360"/>
      </w:pPr>
      <w:rPr>
        <w:rFonts w:ascii="Symbol" w:hAnsi="Symbol" w:hint="default"/>
      </w:rPr>
    </w:lvl>
    <w:lvl w:ilvl="7" w:tplc="04270003" w:tentative="1">
      <w:start w:val="1"/>
      <w:numFmt w:val="bullet"/>
      <w:lvlText w:val="o"/>
      <w:lvlJc w:val="left"/>
      <w:pPr>
        <w:ind w:left="10504" w:hanging="360"/>
      </w:pPr>
      <w:rPr>
        <w:rFonts w:ascii="Courier New" w:hAnsi="Courier New" w:cs="Courier New" w:hint="default"/>
      </w:rPr>
    </w:lvl>
    <w:lvl w:ilvl="8" w:tplc="04270005" w:tentative="1">
      <w:start w:val="1"/>
      <w:numFmt w:val="bullet"/>
      <w:lvlText w:val=""/>
      <w:lvlJc w:val="left"/>
      <w:pPr>
        <w:ind w:left="11224" w:hanging="360"/>
      </w:pPr>
      <w:rPr>
        <w:rFonts w:ascii="Wingdings" w:hAnsi="Wingdings" w:hint="default"/>
      </w:rPr>
    </w:lvl>
  </w:abstractNum>
  <w:abstractNum w:abstractNumId="13">
    <w:nsid w:val="5D6C3C75"/>
    <w:multiLevelType w:val="hybridMultilevel"/>
    <w:tmpl w:val="C68200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FC37953"/>
    <w:multiLevelType w:val="hybridMultilevel"/>
    <w:tmpl w:val="734EDDB8"/>
    <w:lvl w:ilvl="0" w:tplc="04270001">
      <w:start w:val="1"/>
      <w:numFmt w:val="bullet"/>
      <w:lvlText w:val=""/>
      <w:lvlJc w:val="left"/>
      <w:pPr>
        <w:ind w:left="2018" w:hanging="360"/>
      </w:pPr>
      <w:rPr>
        <w:rFonts w:ascii="Symbol" w:hAnsi="Symbol"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5">
    <w:nsid w:val="6F6554AD"/>
    <w:multiLevelType w:val="hybridMultilevel"/>
    <w:tmpl w:val="73144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3001DAD"/>
    <w:multiLevelType w:val="hybridMultilevel"/>
    <w:tmpl w:val="2E6AE29A"/>
    <w:lvl w:ilvl="0" w:tplc="CB120D58">
      <w:numFmt w:val="bullet"/>
      <w:lvlText w:val=""/>
      <w:lvlJc w:val="left"/>
      <w:pPr>
        <w:ind w:left="1650" w:hanging="360"/>
      </w:pPr>
      <w:rPr>
        <w:rFonts w:ascii="Symbol" w:eastAsiaTheme="minorHAnsi" w:hAnsi="Symbol"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7">
    <w:nsid w:val="74681CBD"/>
    <w:multiLevelType w:val="hybridMultilevel"/>
    <w:tmpl w:val="A8D818BE"/>
    <w:lvl w:ilvl="0" w:tplc="38A2188A">
      <w:start w:val="2013"/>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8">
    <w:nsid w:val="7C231343"/>
    <w:multiLevelType w:val="hybridMultilevel"/>
    <w:tmpl w:val="60762A88"/>
    <w:lvl w:ilvl="0" w:tplc="5ACCD664">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6"/>
  </w:num>
  <w:num w:numId="7">
    <w:abstractNumId w:val="10"/>
  </w:num>
  <w:num w:numId="8">
    <w:abstractNumId w:val="17"/>
  </w:num>
  <w:num w:numId="9">
    <w:abstractNumId w:val="12"/>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4"/>
  </w:num>
  <w:num w:numId="15">
    <w:abstractNumId w:val="5"/>
  </w:num>
  <w:num w:numId="16">
    <w:abstractNumId w:val="9"/>
  </w:num>
  <w:num w:numId="17">
    <w:abstractNumId w:val="16"/>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86"/>
    <w:rsid w:val="00005AAF"/>
    <w:rsid w:val="00007AAA"/>
    <w:rsid w:val="000103AB"/>
    <w:rsid w:val="00014E53"/>
    <w:rsid w:val="00016461"/>
    <w:rsid w:val="00020994"/>
    <w:rsid w:val="00020B97"/>
    <w:rsid w:val="00022137"/>
    <w:rsid w:val="000226C1"/>
    <w:rsid w:val="00025975"/>
    <w:rsid w:val="00025B5E"/>
    <w:rsid w:val="00027336"/>
    <w:rsid w:val="000321BA"/>
    <w:rsid w:val="000355D5"/>
    <w:rsid w:val="00040598"/>
    <w:rsid w:val="00040CCE"/>
    <w:rsid w:val="00042691"/>
    <w:rsid w:val="00043DAB"/>
    <w:rsid w:val="00046FC9"/>
    <w:rsid w:val="000514DC"/>
    <w:rsid w:val="00052961"/>
    <w:rsid w:val="00053140"/>
    <w:rsid w:val="00056A6F"/>
    <w:rsid w:val="000601D7"/>
    <w:rsid w:val="00062F10"/>
    <w:rsid w:val="0006473E"/>
    <w:rsid w:val="000657A6"/>
    <w:rsid w:val="00066F90"/>
    <w:rsid w:val="000671BF"/>
    <w:rsid w:val="000704BF"/>
    <w:rsid w:val="00074113"/>
    <w:rsid w:val="00076942"/>
    <w:rsid w:val="00076A58"/>
    <w:rsid w:val="00076DEF"/>
    <w:rsid w:val="00077D5B"/>
    <w:rsid w:val="000813B8"/>
    <w:rsid w:val="00082E6E"/>
    <w:rsid w:val="00083AA2"/>
    <w:rsid w:val="00087154"/>
    <w:rsid w:val="00090AAA"/>
    <w:rsid w:val="00093723"/>
    <w:rsid w:val="00096F92"/>
    <w:rsid w:val="00097633"/>
    <w:rsid w:val="000977C7"/>
    <w:rsid w:val="000A1F1C"/>
    <w:rsid w:val="000A37C9"/>
    <w:rsid w:val="000A4D15"/>
    <w:rsid w:val="000A4F72"/>
    <w:rsid w:val="000B0637"/>
    <w:rsid w:val="000C3387"/>
    <w:rsid w:val="000C343F"/>
    <w:rsid w:val="000C6A30"/>
    <w:rsid w:val="000C6D0B"/>
    <w:rsid w:val="000C79CA"/>
    <w:rsid w:val="000D0EC2"/>
    <w:rsid w:val="000D163C"/>
    <w:rsid w:val="000D264B"/>
    <w:rsid w:val="000D3315"/>
    <w:rsid w:val="000D5534"/>
    <w:rsid w:val="000E3C3F"/>
    <w:rsid w:val="000E53C0"/>
    <w:rsid w:val="000F0E27"/>
    <w:rsid w:val="000F3F76"/>
    <w:rsid w:val="000F46C0"/>
    <w:rsid w:val="000F5351"/>
    <w:rsid w:val="000F5827"/>
    <w:rsid w:val="000F74F6"/>
    <w:rsid w:val="00105175"/>
    <w:rsid w:val="001052DE"/>
    <w:rsid w:val="00107B48"/>
    <w:rsid w:val="00107FCE"/>
    <w:rsid w:val="00110E5E"/>
    <w:rsid w:val="001141E4"/>
    <w:rsid w:val="00114B0B"/>
    <w:rsid w:val="00115771"/>
    <w:rsid w:val="00116BBE"/>
    <w:rsid w:val="00120756"/>
    <w:rsid w:val="00123B2D"/>
    <w:rsid w:val="00124DBD"/>
    <w:rsid w:val="0013482C"/>
    <w:rsid w:val="00134D5E"/>
    <w:rsid w:val="001354E8"/>
    <w:rsid w:val="00135E7B"/>
    <w:rsid w:val="001400A8"/>
    <w:rsid w:val="00143BCE"/>
    <w:rsid w:val="00143BD4"/>
    <w:rsid w:val="00144460"/>
    <w:rsid w:val="001467AD"/>
    <w:rsid w:val="00150BE9"/>
    <w:rsid w:val="00151549"/>
    <w:rsid w:val="0015398B"/>
    <w:rsid w:val="00153ED6"/>
    <w:rsid w:val="001559F7"/>
    <w:rsid w:val="001559FF"/>
    <w:rsid w:val="0016159E"/>
    <w:rsid w:val="001656C2"/>
    <w:rsid w:val="001712F0"/>
    <w:rsid w:val="00172D35"/>
    <w:rsid w:val="00174024"/>
    <w:rsid w:val="0018480A"/>
    <w:rsid w:val="00186544"/>
    <w:rsid w:val="00191631"/>
    <w:rsid w:val="00193DDB"/>
    <w:rsid w:val="00194C1D"/>
    <w:rsid w:val="00197436"/>
    <w:rsid w:val="001A103D"/>
    <w:rsid w:val="001A6E65"/>
    <w:rsid w:val="001B46BB"/>
    <w:rsid w:val="001B68F0"/>
    <w:rsid w:val="001B6979"/>
    <w:rsid w:val="001B7948"/>
    <w:rsid w:val="001C6959"/>
    <w:rsid w:val="001D3DB0"/>
    <w:rsid w:val="001D4AC1"/>
    <w:rsid w:val="001D5A47"/>
    <w:rsid w:val="001E277D"/>
    <w:rsid w:val="001E56C9"/>
    <w:rsid w:val="001E7CAB"/>
    <w:rsid w:val="001F1305"/>
    <w:rsid w:val="001F20BA"/>
    <w:rsid w:val="001F3C70"/>
    <w:rsid w:val="001F47B1"/>
    <w:rsid w:val="001F5688"/>
    <w:rsid w:val="0020208C"/>
    <w:rsid w:val="0020390B"/>
    <w:rsid w:val="00211E7A"/>
    <w:rsid w:val="002134B0"/>
    <w:rsid w:val="002178CF"/>
    <w:rsid w:val="00220953"/>
    <w:rsid w:val="00220D01"/>
    <w:rsid w:val="002267F9"/>
    <w:rsid w:val="00231391"/>
    <w:rsid w:val="002364AD"/>
    <w:rsid w:val="00236AB8"/>
    <w:rsid w:val="00241E44"/>
    <w:rsid w:val="002433AE"/>
    <w:rsid w:val="00244E8E"/>
    <w:rsid w:val="00245246"/>
    <w:rsid w:val="00246363"/>
    <w:rsid w:val="00247F9D"/>
    <w:rsid w:val="0025190B"/>
    <w:rsid w:val="00251A18"/>
    <w:rsid w:val="00255D5A"/>
    <w:rsid w:val="00256DBC"/>
    <w:rsid w:val="002572A0"/>
    <w:rsid w:val="002613F5"/>
    <w:rsid w:val="002627F0"/>
    <w:rsid w:val="00264194"/>
    <w:rsid w:val="0026457A"/>
    <w:rsid w:val="00267A34"/>
    <w:rsid w:val="00267F87"/>
    <w:rsid w:val="00270CFF"/>
    <w:rsid w:val="0027146F"/>
    <w:rsid w:val="00271BC6"/>
    <w:rsid w:val="002753A2"/>
    <w:rsid w:val="0028118A"/>
    <w:rsid w:val="00281EDD"/>
    <w:rsid w:val="00281F00"/>
    <w:rsid w:val="00282249"/>
    <w:rsid w:val="00283783"/>
    <w:rsid w:val="00283F78"/>
    <w:rsid w:val="00284D97"/>
    <w:rsid w:val="00285526"/>
    <w:rsid w:val="00287106"/>
    <w:rsid w:val="002873A5"/>
    <w:rsid w:val="00287582"/>
    <w:rsid w:val="00291B80"/>
    <w:rsid w:val="00297B73"/>
    <w:rsid w:val="002A2A48"/>
    <w:rsid w:val="002A6050"/>
    <w:rsid w:val="002A6D30"/>
    <w:rsid w:val="002A7AA6"/>
    <w:rsid w:val="002B237A"/>
    <w:rsid w:val="002B2B5B"/>
    <w:rsid w:val="002B3614"/>
    <w:rsid w:val="002B6F0D"/>
    <w:rsid w:val="002C015C"/>
    <w:rsid w:val="002C134C"/>
    <w:rsid w:val="002C3F70"/>
    <w:rsid w:val="002C524D"/>
    <w:rsid w:val="002C6664"/>
    <w:rsid w:val="002D30A7"/>
    <w:rsid w:val="002D4307"/>
    <w:rsid w:val="002D5B3C"/>
    <w:rsid w:val="002E0BA0"/>
    <w:rsid w:val="002E26BB"/>
    <w:rsid w:val="002E345A"/>
    <w:rsid w:val="002E3DB2"/>
    <w:rsid w:val="002E405C"/>
    <w:rsid w:val="002E4B28"/>
    <w:rsid w:val="002E74F6"/>
    <w:rsid w:val="002F2559"/>
    <w:rsid w:val="002F768A"/>
    <w:rsid w:val="002F7E95"/>
    <w:rsid w:val="00301232"/>
    <w:rsid w:val="003026C1"/>
    <w:rsid w:val="00303DDF"/>
    <w:rsid w:val="003045F4"/>
    <w:rsid w:val="00305DDB"/>
    <w:rsid w:val="003109D5"/>
    <w:rsid w:val="0031150E"/>
    <w:rsid w:val="00314B0C"/>
    <w:rsid w:val="00314D93"/>
    <w:rsid w:val="00321B7D"/>
    <w:rsid w:val="003258C2"/>
    <w:rsid w:val="003317D1"/>
    <w:rsid w:val="00333596"/>
    <w:rsid w:val="003435BF"/>
    <w:rsid w:val="00352DCA"/>
    <w:rsid w:val="0035343E"/>
    <w:rsid w:val="00356110"/>
    <w:rsid w:val="003569A9"/>
    <w:rsid w:val="003569D7"/>
    <w:rsid w:val="00360243"/>
    <w:rsid w:val="0036632A"/>
    <w:rsid w:val="0037160E"/>
    <w:rsid w:val="00374A6F"/>
    <w:rsid w:val="00377DB1"/>
    <w:rsid w:val="0038174E"/>
    <w:rsid w:val="00385DB0"/>
    <w:rsid w:val="00390868"/>
    <w:rsid w:val="00390DD4"/>
    <w:rsid w:val="0039109E"/>
    <w:rsid w:val="00391C23"/>
    <w:rsid w:val="00391F35"/>
    <w:rsid w:val="003926ED"/>
    <w:rsid w:val="00396D64"/>
    <w:rsid w:val="003A1F05"/>
    <w:rsid w:val="003A2923"/>
    <w:rsid w:val="003A40A8"/>
    <w:rsid w:val="003A68DE"/>
    <w:rsid w:val="003B00FD"/>
    <w:rsid w:val="003B07B2"/>
    <w:rsid w:val="003B1DA9"/>
    <w:rsid w:val="003B20FB"/>
    <w:rsid w:val="003B2888"/>
    <w:rsid w:val="003B3318"/>
    <w:rsid w:val="003B5CD2"/>
    <w:rsid w:val="003B7C44"/>
    <w:rsid w:val="003C02BF"/>
    <w:rsid w:val="003C105B"/>
    <w:rsid w:val="003C2631"/>
    <w:rsid w:val="003C3B30"/>
    <w:rsid w:val="003C425C"/>
    <w:rsid w:val="003C54B1"/>
    <w:rsid w:val="003D53AA"/>
    <w:rsid w:val="003D7814"/>
    <w:rsid w:val="003E033F"/>
    <w:rsid w:val="003E3038"/>
    <w:rsid w:val="003E4230"/>
    <w:rsid w:val="003E74BB"/>
    <w:rsid w:val="003E787D"/>
    <w:rsid w:val="003F4B70"/>
    <w:rsid w:val="004023E7"/>
    <w:rsid w:val="004037EF"/>
    <w:rsid w:val="00410509"/>
    <w:rsid w:val="00416294"/>
    <w:rsid w:val="00416CF4"/>
    <w:rsid w:val="00416D7F"/>
    <w:rsid w:val="00417F7F"/>
    <w:rsid w:val="00421856"/>
    <w:rsid w:val="004229B8"/>
    <w:rsid w:val="00422BC4"/>
    <w:rsid w:val="004231B1"/>
    <w:rsid w:val="0042666E"/>
    <w:rsid w:val="00426B79"/>
    <w:rsid w:val="00434EBD"/>
    <w:rsid w:val="00434EBF"/>
    <w:rsid w:val="004370BE"/>
    <w:rsid w:val="004372F6"/>
    <w:rsid w:val="00440081"/>
    <w:rsid w:val="00444328"/>
    <w:rsid w:val="00444FF1"/>
    <w:rsid w:val="0044579F"/>
    <w:rsid w:val="00453EF4"/>
    <w:rsid w:val="00454E31"/>
    <w:rsid w:val="00455541"/>
    <w:rsid w:val="00460607"/>
    <w:rsid w:val="00460EA2"/>
    <w:rsid w:val="004633CF"/>
    <w:rsid w:val="0047122B"/>
    <w:rsid w:val="00472BE9"/>
    <w:rsid w:val="00476434"/>
    <w:rsid w:val="00481DB7"/>
    <w:rsid w:val="00482F73"/>
    <w:rsid w:val="004911AA"/>
    <w:rsid w:val="00494268"/>
    <w:rsid w:val="0049700F"/>
    <w:rsid w:val="004A1F88"/>
    <w:rsid w:val="004A4560"/>
    <w:rsid w:val="004A45BA"/>
    <w:rsid w:val="004A667A"/>
    <w:rsid w:val="004B17E2"/>
    <w:rsid w:val="004B1B20"/>
    <w:rsid w:val="004B5802"/>
    <w:rsid w:val="004B6403"/>
    <w:rsid w:val="004C05A3"/>
    <w:rsid w:val="004D63F5"/>
    <w:rsid w:val="004D6914"/>
    <w:rsid w:val="004E2711"/>
    <w:rsid w:val="004E71F0"/>
    <w:rsid w:val="004F0176"/>
    <w:rsid w:val="004F43A8"/>
    <w:rsid w:val="004F47A7"/>
    <w:rsid w:val="005015C5"/>
    <w:rsid w:val="00501C8A"/>
    <w:rsid w:val="00502AB0"/>
    <w:rsid w:val="0050416B"/>
    <w:rsid w:val="00504913"/>
    <w:rsid w:val="005050F6"/>
    <w:rsid w:val="00511FF6"/>
    <w:rsid w:val="00524D5A"/>
    <w:rsid w:val="00524D9A"/>
    <w:rsid w:val="00525587"/>
    <w:rsid w:val="00525DC6"/>
    <w:rsid w:val="00537E4A"/>
    <w:rsid w:val="00541853"/>
    <w:rsid w:val="0054269F"/>
    <w:rsid w:val="00545AE4"/>
    <w:rsid w:val="00550793"/>
    <w:rsid w:val="00554476"/>
    <w:rsid w:val="0055628A"/>
    <w:rsid w:val="005637F2"/>
    <w:rsid w:val="00564A3F"/>
    <w:rsid w:val="005668D6"/>
    <w:rsid w:val="005679CD"/>
    <w:rsid w:val="005702AB"/>
    <w:rsid w:val="00570EE6"/>
    <w:rsid w:val="00575240"/>
    <w:rsid w:val="00582ABF"/>
    <w:rsid w:val="0058378D"/>
    <w:rsid w:val="00584368"/>
    <w:rsid w:val="00585FAF"/>
    <w:rsid w:val="005861AF"/>
    <w:rsid w:val="0058711F"/>
    <w:rsid w:val="00587284"/>
    <w:rsid w:val="005922B8"/>
    <w:rsid w:val="00594912"/>
    <w:rsid w:val="005966D8"/>
    <w:rsid w:val="00597B5C"/>
    <w:rsid w:val="005A51E2"/>
    <w:rsid w:val="005B69D1"/>
    <w:rsid w:val="005B6CD4"/>
    <w:rsid w:val="005B7F7A"/>
    <w:rsid w:val="005C2AAB"/>
    <w:rsid w:val="005C6120"/>
    <w:rsid w:val="005D2948"/>
    <w:rsid w:val="005D38C5"/>
    <w:rsid w:val="005D59E7"/>
    <w:rsid w:val="005D5EE1"/>
    <w:rsid w:val="005D609F"/>
    <w:rsid w:val="005D68C4"/>
    <w:rsid w:val="005E2CAF"/>
    <w:rsid w:val="005E4845"/>
    <w:rsid w:val="005E6860"/>
    <w:rsid w:val="005E751E"/>
    <w:rsid w:val="005E7F0E"/>
    <w:rsid w:val="005F04F4"/>
    <w:rsid w:val="005F3950"/>
    <w:rsid w:val="005F3DB9"/>
    <w:rsid w:val="005F52F0"/>
    <w:rsid w:val="006032A8"/>
    <w:rsid w:val="00603360"/>
    <w:rsid w:val="006067E2"/>
    <w:rsid w:val="00611E3A"/>
    <w:rsid w:val="00616CEB"/>
    <w:rsid w:val="006177F7"/>
    <w:rsid w:val="00617822"/>
    <w:rsid w:val="00617855"/>
    <w:rsid w:val="00622898"/>
    <w:rsid w:val="00622D56"/>
    <w:rsid w:val="0062536B"/>
    <w:rsid w:val="00625E1E"/>
    <w:rsid w:val="006262B9"/>
    <w:rsid w:val="006303E2"/>
    <w:rsid w:val="0063089D"/>
    <w:rsid w:val="00630A25"/>
    <w:rsid w:val="0063220E"/>
    <w:rsid w:val="00632233"/>
    <w:rsid w:val="00633631"/>
    <w:rsid w:val="0063496A"/>
    <w:rsid w:val="0063579E"/>
    <w:rsid w:val="0064141C"/>
    <w:rsid w:val="00643A3E"/>
    <w:rsid w:val="00644CAD"/>
    <w:rsid w:val="00647705"/>
    <w:rsid w:val="00651369"/>
    <w:rsid w:val="00653512"/>
    <w:rsid w:val="006539A8"/>
    <w:rsid w:val="00653A54"/>
    <w:rsid w:val="006551F2"/>
    <w:rsid w:val="00657AE0"/>
    <w:rsid w:val="00660967"/>
    <w:rsid w:val="00661211"/>
    <w:rsid w:val="00661335"/>
    <w:rsid w:val="00662D16"/>
    <w:rsid w:val="006642F7"/>
    <w:rsid w:val="00665963"/>
    <w:rsid w:val="00666908"/>
    <w:rsid w:val="0066699E"/>
    <w:rsid w:val="00672AF6"/>
    <w:rsid w:val="00675ADE"/>
    <w:rsid w:val="006764EA"/>
    <w:rsid w:val="00681BBE"/>
    <w:rsid w:val="00683985"/>
    <w:rsid w:val="00683E4B"/>
    <w:rsid w:val="00686D86"/>
    <w:rsid w:val="00687860"/>
    <w:rsid w:val="006940FD"/>
    <w:rsid w:val="006962DB"/>
    <w:rsid w:val="006B0160"/>
    <w:rsid w:val="006B0366"/>
    <w:rsid w:val="006B07D8"/>
    <w:rsid w:val="006B41E1"/>
    <w:rsid w:val="006B5FDB"/>
    <w:rsid w:val="006B6264"/>
    <w:rsid w:val="006C572D"/>
    <w:rsid w:val="006C5939"/>
    <w:rsid w:val="006D0364"/>
    <w:rsid w:val="006D416E"/>
    <w:rsid w:val="006D7FFA"/>
    <w:rsid w:val="006E41EB"/>
    <w:rsid w:val="006E478E"/>
    <w:rsid w:val="006F0A04"/>
    <w:rsid w:val="006F4E91"/>
    <w:rsid w:val="0070099D"/>
    <w:rsid w:val="0070116B"/>
    <w:rsid w:val="00702138"/>
    <w:rsid w:val="00702B57"/>
    <w:rsid w:val="007068AE"/>
    <w:rsid w:val="00711327"/>
    <w:rsid w:val="00717524"/>
    <w:rsid w:val="00717E80"/>
    <w:rsid w:val="007225DB"/>
    <w:rsid w:val="0072464F"/>
    <w:rsid w:val="00725018"/>
    <w:rsid w:val="00725395"/>
    <w:rsid w:val="00726D62"/>
    <w:rsid w:val="00727594"/>
    <w:rsid w:val="00730E33"/>
    <w:rsid w:val="007313DE"/>
    <w:rsid w:val="00732DF7"/>
    <w:rsid w:val="0073418E"/>
    <w:rsid w:val="007350A7"/>
    <w:rsid w:val="00737333"/>
    <w:rsid w:val="007409C8"/>
    <w:rsid w:val="00742CD8"/>
    <w:rsid w:val="007479E8"/>
    <w:rsid w:val="00750356"/>
    <w:rsid w:val="0075105A"/>
    <w:rsid w:val="007523E5"/>
    <w:rsid w:val="00752CFB"/>
    <w:rsid w:val="00752F4E"/>
    <w:rsid w:val="007534C8"/>
    <w:rsid w:val="007664A0"/>
    <w:rsid w:val="00766FC3"/>
    <w:rsid w:val="00772DEF"/>
    <w:rsid w:val="0077353F"/>
    <w:rsid w:val="00774154"/>
    <w:rsid w:val="007755A4"/>
    <w:rsid w:val="00776921"/>
    <w:rsid w:val="007771D3"/>
    <w:rsid w:val="00780791"/>
    <w:rsid w:val="007819CA"/>
    <w:rsid w:val="00781FB2"/>
    <w:rsid w:val="007825E6"/>
    <w:rsid w:val="00785630"/>
    <w:rsid w:val="00790260"/>
    <w:rsid w:val="00791DAE"/>
    <w:rsid w:val="00792247"/>
    <w:rsid w:val="007932F3"/>
    <w:rsid w:val="007946DD"/>
    <w:rsid w:val="00796EB5"/>
    <w:rsid w:val="007A061A"/>
    <w:rsid w:val="007B2A75"/>
    <w:rsid w:val="007B3730"/>
    <w:rsid w:val="007B6EC0"/>
    <w:rsid w:val="007D01B1"/>
    <w:rsid w:val="007D417D"/>
    <w:rsid w:val="007D6ED6"/>
    <w:rsid w:val="007E58CF"/>
    <w:rsid w:val="007F03D7"/>
    <w:rsid w:val="007F1440"/>
    <w:rsid w:val="007F2043"/>
    <w:rsid w:val="007F4F81"/>
    <w:rsid w:val="007F5DB1"/>
    <w:rsid w:val="007F6AA2"/>
    <w:rsid w:val="008002E3"/>
    <w:rsid w:val="00801FA5"/>
    <w:rsid w:val="008020CC"/>
    <w:rsid w:val="0080366D"/>
    <w:rsid w:val="008048DF"/>
    <w:rsid w:val="00804EE7"/>
    <w:rsid w:val="00807389"/>
    <w:rsid w:val="008125A5"/>
    <w:rsid w:val="00812743"/>
    <w:rsid w:val="00815C9C"/>
    <w:rsid w:val="00822D50"/>
    <w:rsid w:val="0082398B"/>
    <w:rsid w:val="00825587"/>
    <w:rsid w:val="00826137"/>
    <w:rsid w:val="008279B2"/>
    <w:rsid w:val="00831EDE"/>
    <w:rsid w:val="00834689"/>
    <w:rsid w:val="0083633C"/>
    <w:rsid w:val="008363B0"/>
    <w:rsid w:val="008401ED"/>
    <w:rsid w:val="00840420"/>
    <w:rsid w:val="00840473"/>
    <w:rsid w:val="00843790"/>
    <w:rsid w:val="008473A9"/>
    <w:rsid w:val="008508DA"/>
    <w:rsid w:val="00851422"/>
    <w:rsid w:val="008528A9"/>
    <w:rsid w:val="00860BE9"/>
    <w:rsid w:val="008647A0"/>
    <w:rsid w:val="00871A81"/>
    <w:rsid w:val="008766DD"/>
    <w:rsid w:val="00876AF4"/>
    <w:rsid w:val="00876D5B"/>
    <w:rsid w:val="00882815"/>
    <w:rsid w:val="0088507F"/>
    <w:rsid w:val="008861AA"/>
    <w:rsid w:val="0089184C"/>
    <w:rsid w:val="00892759"/>
    <w:rsid w:val="008944DB"/>
    <w:rsid w:val="0089454A"/>
    <w:rsid w:val="00896A3D"/>
    <w:rsid w:val="008A286D"/>
    <w:rsid w:val="008A341A"/>
    <w:rsid w:val="008A3A01"/>
    <w:rsid w:val="008A6BF5"/>
    <w:rsid w:val="008B22A4"/>
    <w:rsid w:val="008B2FD9"/>
    <w:rsid w:val="008B4698"/>
    <w:rsid w:val="008B6D9D"/>
    <w:rsid w:val="008B7203"/>
    <w:rsid w:val="008C1A1A"/>
    <w:rsid w:val="008C26AC"/>
    <w:rsid w:val="008C4404"/>
    <w:rsid w:val="008D0374"/>
    <w:rsid w:val="008D0909"/>
    <w:rsid w:val="008D0F4D"/>
    <w:rsid w:val="008D17A0"/>
    <w:rsid w:val="008D1AD9"/>
    <w:rsid w:val="008D1D98"/>
    <w:rsid w:val="008D5582"/>
    <w:rsid w:val="008E1847"/>
    <w:rsid w:val="008E1D18"/>
    <w:rsid w:val="008E2192"/>
    <w:rsid w:val="008E4528"/>
    <w:rsid w:val="008E652B"/>
    <w:rsid w:val="008E733C"/>
    <w:rsid w:val="008F1E58"/>
    <w:rsid w:val="008F257C"/>
    <w:rsid w:val="008F3D70"/>
    <w:rsid w:val="008F50A2"/>
    <w:rsid w:val="008F77D7"/>
    <w:rsid w:val="009060D0"/>
    <w:rsid w:val="0091212B"/>
    <w:rsid w:val="009152F8"/>
    <w:rsid w:val="0091550C"/>
    <w:rsid w:val="00915FE3"/>
    <w:rsid w:val="00920381"/>
    <w:rsid w:val="009223E2"/>
    <w:rsid w:val="00923658"/>
    <w:rsid w:val="00923A96"/>
    <w:rsid w:val="0092493E"/>
    <w:rsid w:val="0092718F"/>
    <w:rsid w:val="009358FC"/>
    <w:rsid w:val="00936DE1"/>
    <w:rsid w:val="009422CA"/>
    <w:rsid w:val="009440C8"/>
    <w:rsid w:val="00944101"/>
    <w:rsid w:val="00944FE2"/>
    <w:rsid w:val="00946330"/>
    <w:rsid w:val="00947CB4"/>
    <w:rsid w:val="00955BEE"/>
    <w:rsid w:val="00964BD6"/>
    <w:rsid w:val="00970DB8"/>
    <w:rsid w:val="009710C7"/>
    <w:rsid w:val="00971548"/>
    <w:rsid w:val="00971B5D"/>
    <w:rsid w:val="00974635"/>
    <w:rsid w:val="0097540F"/>
    <w:rsid w:val="00975CA2"/>
    <w:rsid w:val="009766F9"/>
    <w:rsid w:val="00981F2A"/>
    <w:rsid w:val="009830C9"/>
    <w:rsid w:val="00983507"/>
    <w:rsid w:val="00983E75"/>
    <w:rsid w:val="009918E7"/>
    <w:rsid w:val="00993F8F"/>
    <w:rsid w:val="009A153A"/>
    <w:rsid w:val="009A1E51"/>
    <w:rsid w:val="009A1F88"/>
    <w:rsid w:val="009A7B31"/>
    <w:rsid w:val="009B314F"/>
    <w:rsid w:val="009B4B05"/>
    <w:rsid w:val="009B4FB9"/>
    <w:rsid w:val="009B7918"/>
    <w:rsid w:val="009B7A7C"/>
    <w:rsid w:val="009C352B"/>
    <w:rsid w:val="009C405D"/>
    <w:rsid w:val="009C7775"/>
    <w:rsid w:val="009D003D"/>
    <w:rsid w:val="009D058E"/>
    <w:rsid w:val="009D55D0"/>
    <w:rsid w:val="009D6426"/>
    <w:rsid w:val="009D7103"/>
    <w:rsid w:val="009E05ED"/>
    <w:rsid w:val="009E2AFE"/>
    <w:rsid w:val="009E3E4E"/>
    <w:rsid w:val="009E448B"/>
    <w:rsid w:val="009F25F2"/>
    <w:rsid w:val="009F376B"/>
    <w:rsid w:val="00A03E73"/>
    <w:rsid w:val="00A05265"/>
    <w:rsid w:val="00A052E3"/>
    <w:rsid w:val="00A064B3"/>
    <w:rsid w:val="00A07401"/>
    <w:rsid w:val="00A11853"/>
    <w:rsid w:val="00A131D6"/>
    <w:rsid w:val="00A134E6"/>
    <w:rsid w:val="00A21523"/>
    <w:rsid w:val="00A2154C"/>
    <w:rsid w:val="00A277C7"/>
    <w:rsid w:val="00A32E4D"/>
    <w:rsid w:val="00A32ED1"/>
    <w:rsid w:val="00A37C22"/>
    <w:rsid w:val="00A42E17"/>
    <w:rsid w:val="00A4319B"/>
    <w:rsid w:val="00A4380A"/>
    <w:rsid w:val="00A44247"/>
    <w:rsid w:val="00A44331"/>
    <w:rsid w:val="00A504FC"/>
    <w:rsid w:val="00A510EB"/>
    <w:rsid w:val="00A54F88"/>
    <w:rsid w:val="00A617F8"/>
    <w:rsid w:val="00A618DB"/>
    <w:rsid w:val="00A63FF8"/>
    <w:rsid w:val="00A64089"/>
    <w:rsid w:val="00A64521"/>
    <w:rsid w:val="00A64D56"/>
    <w:rsid w:val="00A65FD7"/>
    <w:rsid w:val="00A66EFC"/>
    <w:rsid w:val="00A67B68"/>
    <w:rsid w:val="00A704F6"/>
    <w:rsid w:val="00A7207B"/>
    <w:rsid w:val="00A728DC"/>
    <w:rsid w:val="00A73431"/>
    <w:rsid w:val="00A73E67"/>
    <w:rsid w:val="00A749D5"/>
    <w:rsid w:val="00A75D5C"/>
    <w:rsid w:val="00A75D79"/>
    <w:rsid w:val="00A827DD"/>
    <w:rsid w:val="00A832DC"/>
    <w:rsid w:val="00A84E44"/>
    <w:rsid w:val="00A87870"/>
    <w:rsid w:val="00A91625"/>
    <w:rsid w:val="00A93382"/>
    <w:rsid w:val="00A9439C"/>
    <w:rsid w:val="00A951DE"/>
    <w:rsid w:val="00A95261"/>
    <w:rsid w:val="00A95F35"/>
    <w:rsid w:val="00AA3360"/>
    <w:rsid w:val="00AA43A6"/>
    <w:rsid w:val="00AA5B29"/>
    <w:rsid w:val="00AB05DB"/>
    <w:rsid w:val="00AB098A"/>
    <w:rsid w:val="00AB1012"/>
    <w:rsid w:val="00AB11A6"/>
    <w:rsid w:val="00AB17EC"/>
    <w:rsid w:val="00AB778C"/>
    <w:rsid w:val="00AC285D"/>
    <w:rsid w:val="00AC2B87"/>
    <w:rsid w:val="00AC2DBF"/>
    <w:rsid w:val="00AC30AF"/>
    <w:rsid w:val="00AC3726"/>
    <w:rsid w:val="00AC5568"/>
    <w:rsid w:val="00AD22CB"/>
    <w:rsid w:val="00AD4F35"/>
    <w:rsid w:val="00AD6401"/>
    <w:rsid w:val="00AD7092"/>
    <w:rsid w:val="00AE03DC"/>
    <w:rsid w:val="00AE0951"/>
    <w:rsid w:val="00AE1D61"/>
    <w:rsid w:val="00AE3C93"/>
    <w:rsid w:val="00AE3EBA"/>
    <w:rsid w:val="00AE3F84"/>
    <w:rsid w:val="00AE7317"/>
    <w:rsid w:val="00AF06A9"/>
    <w:rsid w:val="00AF573F"/>
    <w:rsid w:val="00B00BE0"/>
    <w:rsid w:val="00B01A90"/>
    <w:rsid w:val="00B035FF"/>
    <w:rsid w:val="00B04B97"/>
    <w:rsid w:val="00B068CC"/>
    <w:rsid w:val="00B070C6"/>
    <w:rsid w:val="00B1623A"/>
    <w:rsid w:val="00B16F3A"/>
    <w:rsid w:val="00B17E2E"/>
    <w:rsid w:val="00B21984"/>
    <w:rsid w:val="00B223F2"/>
    <w:rsid w:val="00B2264D"/>
    <w:rsid w:val="00B30B40"/>
    <w:rsid w:val="00B31521"/>
    <w:rsid w:val="00B33ACA"/>
    <w:rsid w:val="00B353B9"/>
    <w:rsid w:val="00B354E9"/>
    <w:rsid w:val="00B4095C"/>
    <w:rsid w:val="00B42467"/>
    <w:rsid w:val="00B424FA"/>
    <w:rsid w:val="00B4352C"/>
    <w:rsid w:val="00B44280"/>
    <w:rsid w:val="00B45F63"/>
    <w:rsid w:val="00B47C61"/>
    <w:rsid w:val="00B50B2B"/>
    <w:rsid w:val="00B52A34"/>
    <w:rsid w:val="00B556D4"/>
    <w:rsid w:val="00B607A1"/>
    <w:rsid w:val="00B60AF7"/>
    <w:rsid w:val="00B60B3F"/>
    <w:rsid w:val="00B62664"/>
    <w:rsid w:val="00B626F4"/>
    <w:rsid w:val="00B64FFA"/>
    <w:rsid w:val="00B6769A"/>
    <w:rsid w:val="00B71263"/>
    <w:rsid w:val="00B713EC"/>
    <w:rsid w:val="00B765D3"/>
    <w:rsid w:val="00B81F99"/>
    <w:rsid w:val="00B82A82"/>
    <w:rsid w:val="00B84BC3"/>
    <w:rsid w:val="00B84E73"/>
    <w:rsid w:val="00B914D9"/>
    <w:rsid w:val="00B93954"/>
    <w:rsid w:val="00B96833"/>
    <w:rsid w:val="00BA38AB"/>
    <w:rsid w:val="00BB17D7"/>
    <w:rsid w:val="00BB27D8"/>
    <w:rsid w:val="00BB284A"/>
    <w:rsid w:val="00BB32D0"/>
    <w:rsid w:val="00BB4F7A"/>
    <w:rsid w:val="00BB6BE0"/>
    <w:rsid w:val="00BB72AA"/>
    <w:rsid w:val="00BB7954"/>
    <w:rsid w:val="00BB7F84"/>
    <w:rsid w:val="00BC032C"/>
    <w:rsid w:val="00BC1118"/>
    <w:rsid w:val="00BC613F"/>
    <w:rsid w:val="00BC6A73"/>
    <w:rsid w:val="00BD0AC0"/>
    <w:rsid w:val="00BD320D"/>
    <w:rsid w:val="00BD3E15"/>
    <w:rsid w:val="00BD43DE"/>
    <w:rsid w:val="00BD7A20"/>
    <w:rsid w:val="00BE22BA"/>
    <w:rsid w:val="00BE4B73"/>
    <w:rsid w:val="00BE5029"/>
    <w:rsid w:val="00BE60C8"/>
    <w:rsid w:val="00BE765A"/>
    <w:rsid w:val="00BF382C"/>
    <w:rsid w:val="00BF790B"/>
    <w:rsid w:val="00BF7AB5"/>
    <w:rsid w:val="00C0365B"/>
    <w:rsid w:val="00C03D19"/>
    <w:rsid w:val="00C040EA"/>
    <w:rsid w:val="00C0746B"/>
    <w:rsid w:val="00C122A9"/>
    <w:rsid w:val="00C13A3B"/>
    <w:rsid w:val="00C20A16"/>
    <w:rsid w:val="00C20CB2"/>
    <w:rsid w:val="00C2240A"/>
    <w:rsid w:val="00C27833"/>
    <w:rsid w:val="00C31F27"/>
    <w:rsid w:val="00C343A9"/>
    <w:rsid w:val="00C34C09"/>
    <w:rsid w:val="00C357C3"/>
    <w:rsid w:val="00C35DF2"/>
    <w:rsid w:val="00C37B1C"/>
    <w:rsid w:val="00C40AF0"/>
    <w:rsid w:val="00C4199E"/>
    <w:rsid w:val="00C41FB6"/>
    <w:rsid w:val="00C427B9"/>
    <w:rsid w:val="00C4322C"/>
    <w:rsid w:val="00C43487"/>
    <w:rsid w:val="00C4351C"/>
    <w:rsid w:val="00C45773"/>
    <w:rsid w:val="00C47B50"/>
    <w:rsid w:val="00C507C1"/>
    <w:rsid w:val="00C50830"/>
    <w:rsid w:val="00C5312F"/>
    <w:rsid w:val="00C542EF"/>
    <w:rsid w:val="00C62362"/>
    <w:rsid w:val="00C67666"/>
    <w:rsid w:val="00C72760"/>
    <w:rsid w:val="00C74E54"/>
    <w:rsid w:val="00C758BB"/>
    <w:rsid w:val="00C7730E"/>
    <w:rsid w:val="00C773BE"/>
    <w:rsid w:val="00C816DD"/>
    <w:rsid w:val="00C828DB"/>
    <w:rsid w:val="00C8350F"/>
    <w:rsid w:val="00C8351E"/>
    <w:rsid w:val="00C90095"/>
    <w:rsid w:val="00C90206"/>
    <w:rsid w:val="00C91663"/>
    <w:rsid w:val="00C954E4"/>
    <w:rsid w:val="00C954F1"/>
    <w:rsid w:val="00C9789D"/>
    <w:rsid w:val="00CA25A2"/>
    <w:rsid w:val="00CA3682"/>
    <w:rsid w:val="00CA4FB0"/>
    <w:rsid w:val="00CA5099"/>
    <w:rsid w:val="00CA5687"/>
    <w:rsid w:val="00CA5E58"/>
    <w:rsid w:val="00CB19CC"/>
    <w:rsid w:val="00CB59AA"/>
    <w:rsid w:val="00CB7D3C"/>
    <w:rsid w:val="00CC2E9D"/>
    <w:rsid w:val="00CC53DB"/>
    <w:rsid w:val="00CC574C"/>
    <w:rsid w:val="00CC624C"/>
    <w:rsid w:val="00CC64F5"/>
    <w:rsid w:val="00CD1C40"/>
    <w:rsid w:val="00CD2818"/>
    <w:rsid w:val="00CD2C2E"/>
    <w:rsid w:val="00CD3204"/>
    <w:rsid w:val="00CD41C6"/>
    <w:rsid w:val="00CE27EC"/>
    <w:rsid w:val="00CE3421"/>
    <w:rsid w:val="00CE4FE9"/>
    <w:rsid w:val="00CE7312"/>
    <w:rsid w:val="00CF207C"/>
    <w:rsid w:val="00CF235D"/>
    <w:rsid w:val="00CF3B51"/>
    <w:rsid w:val="00CF6A73"/>
    <w:rsid w:val="00CF70F0"/>
    <w:rsid w:val="00D01097"/>
    <w:rsid w:val="00D05BA9"/>
    <w:rsid w:val="00D06DD0"/>
    <w:rsid w:val="00D07DC8"/>
    <w:rsid w:val="00D10528"/>
    <w:rsid w:val="00D145A2"/>
    <w:rsid w:val="00D1573D"/>
    <w:rsid w:val="00D158AB"/>
    <w:rsid w:val="00D2004F"/>
    <w:rsid w:val="00D217EE"/>
    <w:rsid w:val="00D228C5"/>
    <w:rsid w:val="00D271C0"/>
    <w:rsid w:val="00D32194"/>
    <w:rsid w:val="00D3236B"/>
    <w:rsid w:val="00D36AD1"/>
    <w:rsid w:val="00D37FA1"/>
    <w:rsid w:val="00D40265"/>
    <w:rsid w:val="00D40D10"/>
    <w:rsid w:val="00D4532A"/>
    <w:rsid w:val="00D4553C"/>
    <w:rsid w:val="00D504FF"/>
    <w:rsid w:val="00D53761"/>
    <w:rsid w:val="00D54514"/>
    <w:rsid w:val="00D556F9"/>
    <w:rsid w:val="00D56C83"/>
    <w:rsid w:val="00D63F88"/>
    <w:rsid w:val="00D73EAA"/>
    <w:rsid w:val="00D743A9"/>
    <w:rsid w:val="00D7539A"/>
    <w:rsid w:val="00D7625A"/>
    <w:rsid w:val="00D807F8"/>
    <w:rsid w:val="00D80B2C"/>
    <w:rsid w:val="00D824B4"/>
    <w:rsid w:val="00D82906"/>
    <w:rsid w:val="00D84198"/>
    <w:rsid w:val="00D84621"/>
    <w:rsid w:val="00D91169"/>
    <w:rsid w:val="00D93A23"/>
    <w:rsid w:val="00D93E04"/>
    <w:rsid w:val="00D94EEC"/>
    <w:rsid w:val="00D97D96"/>
    <w:rsid w:val="00DA5E42"/>
    <w:rsid w:val="00DA6B51"/>
    <w:rsid w:val="00DA71D8"/>
    <w:rsid w:val="00DA79B6"/>
    <w:rsid w:val="00DB145C"/>
    <w:rsid w:val="00DB59D5"/>
    <w:rsid w:val="00DB6300"/>
    <w:rsid w:val="00DB6A1E"/>
    <w:rsid w:val="00DB74E2"/>
    <w:rsid w:val="00DC1ECC"/>
    <w:rsid w:val="00DC4655"/>
    <w:rsid w:val="00DC53F1"/>
    <w:rsid w:val="00DD1BCA"/>
    <w:rsid w:val="00DD2934"/>
    <w:rsid w:val="00DD29CF"/>
    <w:rsid w:val="00DD41E1"/>
    <w:rsid w:val="00DE1C24"/>
    <w:rsid w:val="00DE4A10"/>
    <w:rsid w:val="00DE72C4"/>
    <w:rsid w:val="00DF3063"/>
    <w:rsid w:val="00DF3A19"/>
    <w:rsid w:val="00DF4C88"/>
    <w:rsid w:val="00E00295"/>
    <w:rsid w:val="00E00DF9"/>
    <w:rsid w:val="00E041DE"/>
    <w:rsid w:val="00E05037"/>
    <w:rsid w:val="00E05A23"/>
    <w:rsid w:val="00E078E0"/>
    <w:rsid w:val="00E10AC2"/>
    <w:rsid w:val="00E10E7A"/>
    <w:rsid w:val="00E14031"/>
    <w:rsid w:val="00E14922"/>
    <w:rsid w:val="00E17129"/>
    <w:rsid w:val="00E171FB"/>
    <w:rsid w:val="00E17CB0"/>
    <w:rsid w:val="00E21418"/>
    <w:rsid w:val="00E2379B"/>
    <w:rsid w:val="00E2461C"/>
    <w:rsid w:val="00E2636D"/>
    <w:rsid w:val="00E27C2C"/>
    <w:rsid w:val="00E32472"/>
    <w:rsid w:val="00E35411"/>
    <w:rsid w:val="00E36C6A"/>
    <w:rsid w:val="00E4189D"/>
    <w:rsid w:val="00E433D4"/>
    <w:rsid w:val="00E44588"/>
    <w:rsid w:val="00E46080"/>
    <w:rsid w:val="00E46B42"/>
    <w:rsid w:val="00E473A9"/>
    <w:rsid w:val="00E5077F"/>
    <w:rsid w:val="00E52660"/>
    <w:rsid w:val="00E53F2A"/>
    <w:rsid w:val="00E60C16"/>
    <w:rsid w:val="00E60FC3"/>
    <w:rsid w:val="00E614EE"/>
    <w:rsid w:val="00E63099"/>
    <w:rsid w:val="00E63516"/>
    <w:rsid w:val="00E65210"/>
    <w:rsid w:val="00E65F19"/>
    <w:rsid w:val="00E66678"/>
    <w:rsid w:val="00E6667D"/>
    <w:rsid w:val="00E720D6"/>
    <w:rsid w:val="00E724CB"/>
    <w:rsid w:val="00E738DC"/>
    <w:rsid w:val="00E77634"/>
    <w:rsid w:val="00E83000"/>
    <w:rsid w:val="00E859D7"/>
    <w:rsid w:val="00E9345F"/>
    <w:rsid w:val="00E940E5"/>
    <w:rsid w:val="00E961FA"/>
    <w:rsid w:val="00E97847"/>
    <w:rsid w:val="00EA1C1E"/>
    <w:rsid w:val="00EA2303"/>
    <w:rsid w:val="00EA2A00"/>
    <w:rsid w:val="00EA2E1E"/>
    <w:rsid w:val="00EA3089"/>
    <w:rsid w:val="00EA55C7"/>
    <w:rsid w:val="00EA76CE"/>
    <w:rsid w:val="00EB125E"/>
    <w:rsid w:val="00EB2225"/>
    <w:rsid w:val="00EC3587"/>
    <w:rsid w:val="00EC6ADD"/>
    <w:rsid w:val="00ED7521"/>
    <w:rsid w:val="00EE0159"/>
    <w:rsid w:val="00EE1A71"/>
    <w:rsid w:val="00EE58AE"/>
    <w:rsid w:val="00EE7376"/>
    <w:rsid w:val="00EE73A2"/>
    <w:rsid w:val="00EF394D"/>
    <w:rsid w:val="00EF653C"/>
    <w:rsid w:val="00EF6D59"/>
    <w:rsid w:val="00EF7EC2"/>
    <w:rsid w:val="00F0491B"/>
    <w:rsid w:val="00F05600"/>
    <w:rsid w:val="00F059A1"/>
    <w:rsid w:val="00F12DC6"/>
    <w:rsid w:val="00F17E0B"/>
    <w:rsid w:val="00F22464"/>
    <w:rsid w:val="00F232FB"/>
    <w:rsid w:val="00F23EBB"/>
    <w:rsid w:val="00F25299"/>
    <w:rsid w:val="00F27CCD"/>
    <w:rsid w:val="00F3528C"/>
    <w:rsid w:val="00F47B6A"/>
    <w:rsid w:val="00F51E70"/>
    <w:rsid w:val="00F525DC"/>
    <w:rsid w:val="00F531D2"/>
    <w:rsid w:val="00F57D74"/>
    <w:rsid w:val="00F6262D"/>
    <w:rsid w:val="00F62A24"/>
    <w:rsid w:val="00F644A2"/>
    <w:rsid w:val="00F67A43"/>
    <w:rsid w:val="00F7003E"/>
    <w:rsid w:val="00F744ED"/>
    <w:rsid w:val="00F77820"/>
    <w:rsid w:val="00F80707"/>
    <w:rsid w:val="00F85A8A"/>
    <w:rsid w:val="00F86973"/>
    <w:rsid w:val="00F9070C"/>
    <w:rsid w:val="00F90E2F"/>
    <w:rsid w:val="00F9279B"/>
    <w:rsid w:val="00F92860"/>
    <w:rsid w:val="00F93657"/>
    <w:rsid w:val="00F93D65"/>
    <w:rsid w:val="00F9460B"/>
    <w:rsid w:val="00F960DE"/>
    <w:rsid w:val="00F9749F"/>
    <w:rsid w:val="00FA093E"/>
    <w:rsid w:val="00FA1AB9"/>
    <w:rsid w:val="00FA20BA"/>
    <w:rsid w:val="00FA2A95"/>
    <w:rsid w:val="00FA4177"/>
    <w:rsid w:val="00FA73FC"/>
    <w:rsid w:val="00FB0A1D"/>
    <w:rsid w:val="00FB1596"/>
    <w:rsid w:val="00FB4D3B"/>
    <w:rsid w:val="00FC10EE"/>
    <w:rsid w:val="00FC1C36"/>
    <w:rsid w:val="00FC2E29"/>
    <w:rsid w:val="00FC399C"/>
    <w:rsid w:val="00FC71FD"/>
    <w:rsid w:val="00FD07C5"/>
    <w:rsid w:val="00FD767E"/>
    <w:rsid w:val="00FE5321"/>
    <w:rsid w:val="00FE5ED1"/>
    <w:rsid w:val="00FE79BA"/>
    <w:rsid w:val="00FF174C"/>
    <w:rsid w:val="00FF66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A456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sid w:val="008E733C"/>
    <w:rPr>
      <w:sz w:val="20"/>
      <w:szCs w:val="20"/>
    </w:rPr>
  </w:style>
  <w:style w:type="character" w:styleId="Puslapioinaosnuoroda">
    <w:name w:val="footnote reference"/>
    <w:semiHidden/>
    <w:rsid w:val="008E733C"/>
    <w:rPr>
      <w:vertAlign w:val="superscript"/>
    </w:rPr>
  </w:style>
  <w:style w:type="paragraph" w:styleId="Debesliotekstas">
    <w:name w:val="Balloon Text"/>
    <w:basedOn w:val="prastasis"/>
    <w:semiHidden/>
    <w:rsid w:val="00BB7954"/>
    <w:rPr>
      <w:rFonts w:ascii="Tahoma" w:hAnsi="Tahoma" w:cs="Tahoma"/>
      <w:sz w:val="16"/>
      <w:szCs w:val="16"/>
    </w:rPr>
  </w:style>
  <w:style w:type="character" w:customStyle="1" w:styleId="apple-converted-space">
    <w:name w:val="apple-converted-space"/>
    <w:rsid w:val="009710C7"/>
  </w:style>
  <w:style w:type="paragraph" w:customStyle="1" w:styleId="DiagramaDiagramaDiagramaDiagramaCharCharDiagramaDiagrama">
    <w:name w:val="Diagrama Diagrama Diagrama Diagrama Char Char Diagrama Diagrama"/>
    <w:basedOn w:val="prastasis"/>
    <w:rsid w:val="00776921"/>
    <w:pPr>
      <w:spacing w:after="160" w:line="240" w:lineRule="exact"/>
    </w:pPr>
    <w:rPr>
      <w:rFonts w:ascii="Tahoma" w:hAnsi="Tahoma"/>
      <w:sz w:val="20"/>
      <w:szCs w:val="20"/>
      <w:lang w:val="en-US" w:eastAsia="en-US"/>
    </w:rPr>
  </w:style>
  <w:style w:type="paragraph" w:styleId="Antrats">
    <w:name w:val="header"/>
    <w:basedOn w:val="prastasis"/>
    <w:link w:val="AntratsDiagrama"/>
    <w:uiPriority w:val="99"/>
    <w:rsid w:val="00FA2A95"/>
    <w:pPr>
      <w:tabs>
        <w:tab w:val="center" w:pos="4819"/>
        <w:tab w:val="right" w:pos="9638"/>
      </w:tabs>
    </w:pPr>
  </w:style>
  <w:style w:type="character" w:customStyle="1" w:styleId="AntratsDiagrama">
    <w:name w:val="Antraštės Diagrama"/>
    <w:link w:val="Antrats"/>
    <w:uiPriority w:val="99"/>
    <w:rsid w:val="00FA2A95"/>
    <w:rPr>
      <w:sz w:val="24"/>
      <w:szCs w:val="24"/>
    </w:rPr>
  </w:style>
  <w:style w:type="paragraph" w:styleId="Porat">
    <w:name w:val="footer"/>
    <w:basedOn w:val="prastasis"/>
    <w:link w:val="PoratDiagrama"/>
    <w:rsid w:val="00FA2A95"/>
    <w:pPr>
      <w:tabs>
        <w:tab w:val="center" w:pos="4819"/>
        <w:tab w:val="right" w:pos="9638"/>
      </w:tabs>
    </w:pPr>
  </w:style>
  <w:style w:type="character" w:customStyle="1" w:styleId="PoratDiagrama">
    <w:name w:val="Poraštė Diagrama"/>
    <w:link w:val="Porat"/>
    <w:rsid w:val="00FA2A95"/>
    <w:rPr>
      <w:sz w:val="24"/>
      <w:szCs w:val="24"/>
    </w:rPr>
  </w:style>
  <w:style w:type="table" w:styleId="Lentelstinklelis">
    <w:name w:val="Table Grid"/>
    <w:basedOn w:val="prastojilentel"/>
    <w:rsid w:val="00FC2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unhideWhenUsed/>
    <w:qFormat/>
    <w:rsid w:val="00647705"/>
    <w:rPr>
      <w:b/>
      <w:bCs/>
      <w:sz w:val="20"/>
      <w:szCs w:val="20"/>
    </w:rPr>
  </w:style>
  <w:style w:type="paragraph" w:styleId="prastasistinklapis">
    <w:name w:val="Normal (Web)"/>
    <w:basedOn w:val="prastasis"/>
    <w:uiPriority w:val="99"/>
    <w:unhideWhenUsed/>
    <w:rsid w:val="00644CAD"/>
    <w:pPr>
      <w:spacing w:before="100" w:beforeAutospacing="1" w:after="100" w:afterAutospacing="1"/>
    </w:pPr>
  </w:style>
  <w:style w:type="character" w:styleId="Hipersaitas">
    <w:name w:val="Hyperlink"/>
    <w:uiPriority w:val="99"/>
    <w:unhideWhenUsed/>
    <w:rsid w:val="00644CAD"/>
    <w:rPr>
      <w:color w:val="0000FF"/>
      <w:u w:val="single"/>
    </w:rPr>
  </w:style>
  <w:style w:type="character" w:customStyle="1" w:styleId="deilnr">
    <w:name w:val="deilnr"/>
    <w:rsid w:val="00575240"/>
  </w:style>
  <w:style w:type="character" w:customStyle="1" w:styleId="dpav">
    <w:name w:val="dpav"/>
    <w:rsid w:val="00575240"/>
  </w:style>
  <w:style w:type="character" w:customStyle="1" w:styleId="ddat">
    <w:name w:val="ddat"/>
    <w:rsid w:val="00575240"/>
  </w:style>
  <w:style w:type="character" w:customStyle="1" w:styleId="dnr">
    <w:name w:val="dnr"/>
    <w:rsid w:val="00575240"/>
  </w:style>
  <w:style w:type="character" w:customStyle="1" w:styleId="dtip">
    <w:name w:val="dtip"/>
    <w:rsid w:val="00575240"/>
  </w:style>
  <w:style w:type="character" w:styleId="Grietas">
    <w:name w:val="Strong"/>
    <w:qFormat/>
    <w:rsid w:val="00F22464"/>
    <w:rPr>
      <w:b/>
      <w:bCs/>
    </w:rPr>
  </w:style>
  <w:style w:type="paragraph" w:styleId="Sraopastraipa">
    <w:name w:val="List Paragraph"/>
    <w:basedOn w:val="prastasis"/>
    <w:uiPriority w:val="34"/>
    <w:qFormat/>
    <w:rsid w:val="005D609F"/>
    <w:pPr>
      <w:ind w:left="720"/>
      <w:contextualSpacing/>
    </w:pPr>
  </w:style>
  <w:style w:type="paragraph" w:customStyle="1" w:styleId="TableText">
    <w:name w:val="Table Text"/>
    <w:basedOn w:val="prastasis"/>
    <w:rsid w:val="00B21984"/>
    <w:pPr>
      <w:autoSpaceDE w:val="0"/>
      <w:autoSpaceDN w:val="0"/>
      <w:adjustRightInd w:val="0"/>
      <w:jc w:val="right"/>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A456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sid w:val="008E733C"/>
    <w:rPr>
      <w:sz w:val="20"/>
      <w:szCs w:val="20"/>
    </w:rPr>
  </w:style>
  <w:style w:type="character" w:styleId="Puslapioinaosnuoroda">
    <w:name w:val="footnote reference"/>
    <w:semiHidden/>
    <w:rsid w:val="008E733C"/>
    <w:rPr>
      <w:vertAlign w:val="superscript"/>
    </w:rPr>
  </w:style>
  <w:style w:type="paragraph" w:styleId="Debesliotekstas">
    <w:name w:val="Balloon Text"/>
    <w:basedOn w:val="prastasis"/>
    <w:semiHidden/>
    <w:rsid w:val="00BB7954"/>
    <w:rPr>
      <w:rFonts w:ascii="Tahoma" w:hAnsi="Tahoma" w:cs="Tahoma"/>
      <w:sz w:val="16"/>
      <w:szCs w:val="16"/>
    </w:rPr>
  </w:style>
  <w:style w:type="character" w:customStyle="1" w:styleId="apple-converted-space">
    <w:name w:val="apple-converted-space"/>
    <w:rsid w:val="009710C7"/>
  </w:style>
  <w:style w:type="paragraph" w:customStyle="1" w:styleId="DiagramaDiagramaDiagramaDiagramaCharCharDiagramaDiagrama">
    <w:name w:val="Diagrama Diagrama Diagrama Diagrama Char Char Diagrama Diagrama"/>
    <w:basedOn w:val="prastasis"/>
    <w:rsid w:val="00776921"/>
    <w:pPr>
      <w:spacing w:after="160" w:line="240" w:lineRule="exact"/>
    </w:pPr>
    <w:rPr>
      <w:rFonts w:ascii="Tahoma" w:hAnsi="Tahoma"/>
      <w:sz w:val="20"/>
      <w:szCs w:val="20"/>
      <w:lang w:val="en-US" w:eastAsia="en-US"/>
    </w:rPr>
  </w:style>
  <w:style w:type="paragraph" w:styleId="Antrats">
    <w:name w:val="header"/>
    <w:basedOn w:val="prastasis"/>
    <w:link w:val="AntratsDiagrama"/>
    <w:uiPriority w:val="99"/>
    <w:rsid w:val="00FA2A95"/>
    <w:pPr>
      <w:tabs>
        <w:tab w:val="center" w:pos="4819"/>
        <w:tab w:val="right" w:pos="9638"/>
      </w:tabs>
    </w:pPr>
  </w:style>
  <w:style w:type="character" w:customStyle="1" w:styleId="AntratsDiagrama">
    <w:name w:val="Antraštės Diagrama"/>
    <w:link w:val="Antrats"/>
    <w:uiPriority w:val="99"/>
    <w:rsid w:val="00FA2A95"/>
    <w:rPr>
      <w:sz w:val="24"/>
      <w:szCs w:val="24"/>
    </w:rPr>
  </w:style>
  <w:style w:type="paragraph" w:styleId="Porat">
    <w:name w:val="footer"/>
    <w:basedOn w:val="prastasis"/>
    <w:link w:val="PoratDiagrama"/>
    <w:rsid w:val="00FA2A95"/>
    <w:pPr>
      <w:tabs>
        <w:tab w:val="center" w:pos="4819"/>
        <w:tab w:val="right" w:pos="9638"/>
      </w:tabs>
    </w:pPr>
  </w:style>
  <w:style w:type="character" w:customStyle="1" w:styleId="PoratDiagrama">
    <w:name w:val="Poraštė Diagrama"/>
    <w:link w:val="Porat"/>
    <w:rsid w:val="00FA2A95"/>
    <w:rPr>
      <w:sz w:val="24"/>
      <w:szCs w:val="24"/>
    </w:rPr>
  </w:style>
  <w:style w:type="table" w:styleId="Lentelstinklelis">
    <w:name w:val="Table Grid"/>
    <w:basedOn w:val="prastojilentel"/>
    <w:rsid w:val="00FC2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unhideWhenUsed/>
    <w:qFormat/>
    <w:rsid w:val="00647705"/>
    <w:rPr>
      <w:b/>
      <w:bCs/>
      <w:sz w:val="20"/>
      <w:szCs w:val="20"/>
    </w:rPr>
  </w:style>
  <w:style w:type="paragraph" w:styleId="prastasistinklapis">
    <w:name w:val="Normal (Web)"/>
    <w:basedOn w:val="prastasis"/>
    <w:uiPriority w:val="99"/>
    <w:unhideWhenUsed/>
    <w:rsid w:val="00644CAD"/>
    <w:pPr>
      <w:spacing w:before="100" w:beforeAutospacing="1" w:after="100" w:afterAutospacing="1"/>
    </w:pPr>
  </w:style>
  <w:style w:type="character" w:styleId="Hipersaitas">
    <w:name w:val="Hyperlink"/>
    <w:uiPriority w:val="99"/>
    <w:unhideWhenUsed/>
    <w:rsid w:val="00644CAD"/>
    <w:rPr>
      <w:color w:val="0000FF"/>
      <w:u w:val="single"/>
    </w:rPr>
  </w:style>
  <w:style w:type="character" w:customStyle="1" w:styleId="deilnr">
    <w:name w:val="deilnr"/>
    <w:rsid w:val="00575240"/>
  </w:style>
  <w:style w:type="character" w:customStyle="1" w:styleId="dpav">
    <w:name w:val="dpav"/>
    <w:rsid w:val="00575240"/>
  </w:style>
  <w:style w:type="character" w:customStyle="1" w:styleId="ddat">
    <w:name w:val="ddat"/>
    <w:rsid w:val="00575240"/>
  </w:style>
  <w:style w:type="character" w:customStyle="1" w:styleId="dnr">
    <w:name w:val="dnr"/>
    <w:rsid w:val="00575240"/>
  </w:style>
  <w:style w:type="character" w:customStyle="1" w:styleId="dtip">
    <w:name w:val="dtip"/>
    <w:rsid w:val="00575240"/>
  </w:style>
  <w:style w:type="character" w:styleId="Grietas">
    <w:name w:val="Strong"/>
    <w:qFormat/>
    <w:rsid w:val="00F22464"/>
    <w:rPr>
      <w:b/>
      <w:bCs/>
    </w:rPr>
  </w:style>
  <w:style w:type="paragraph" w:styleId="Sraopastraipa">
    <w:name w:val="List Paragraph"/>
    <w:basedOn w:val="prastasis"/>
    <w:uiPriority w:val="34"/>
    <w:qFormat/>
    <w:rsid w:val="005D609F"/>
    <w:pPr>
      <w:ind w:left="720"/>
      <w:contextualSpacing/>
    </w:pPr>
  </w:style>
  <w:style w:type="paragraph" w:customStyle="1" w:styleId="TableText">
    <w:name w:val="Table Text"/>
    <w:basedOn w:val="prastasis"/>
    <w:rsid w:val="00B21984"/>
    <w:pPr>
      <w:autoSpaceDE w:val="0"/>
      <w:autoSpaceDN w:val="0"/>
      <w:adjustRightInd w:val="0"/>
      <w:jc w:val="righ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8248">
      <w:bodyDiv w:val="1"/>
      <w:marLeft w:val="0"/>
      <w:marRight w:val="0"/>
      <w:marTop w:val="0"/>
      <w:marBottom w:val="0"/>
      <w:divBdr>
        <w:top w:val="none" w:sz="0" w:space="0" w:color="auto"/>
        <w:left w:val="none" w:sz="0" w:space="0" w:color="auto"/>
        <w:bottom w:val="none" w:sz="0" w:space="0" w:color="auto"/>
        <w:right w:val="none" w:sz="0" w:space="0" w:color="auto"/>
      </w:divBdr>
    </w:div>
    <w:div w:id="156116375">
      <w:bodyDiv w:val="1"/>
      <w:marLeft w:val="0"/>
      <w:marRight w:val="0"/>
      <w:marTop w:val="0"/>
      <w:marBottom w:val="0"/>
      <w:divBdr>
        <w:top w:val="none" w:sz="0" w:space="0" w:color="auto"/>
        <w:left w:val="none" w:sz="0" w:space="0" w:color="auto"/>
        <w:bottom w:val="none" w:sz="0" w:space="0" w:color="auto"/>
        <w:right w:val="none" w:sz="0" w:space="0" w:color="auto"/>
      </w:divBdr>
    </w:div>
    <w:div w:id="250285273">
      <w:bodyDiv w:val="1"/>
      <w:marLeft w:val="0"/>
      <w:marRight w:val="0"/>
      <w:marTop w:val="0"/>
      <w:marBottom w:val="0"/>
      <w:divBdr>
        <w:top w:val="none" w:sz="0" w:space="0" w:color="auto"/>
        <w:left w:val="none" w:sz="0" w:space="0" w:color="auto"/>
        <w:bottom w:val="none" w:sz="0" w:space="0" w:color="auto"/>
        <w:right w:val="none" w:sz="0" w:space="0" w:color="auto"/>
      </w:divBdr>
    </w:div>
    <w:div w:id="333460916">
      <w:bodyDiv w:val="1"/>
      <w:marLeft w:val="0"/>
      <w:marRight w:val="0"/>
      <w:marTop w:val="0"/>
      <w:marBottom w:val="0"/>
      <w:divBdr>
        <w:top w:val="none" w:sz="0" w:space="0" w:color="auto"/>
        <w:left w:val="none" w:sz="0" w:space="0" w:color="auto"/>
        <w:bottom w:val="none" w:sz="0" w:space="0" w:color="auto"/>
        <w:right w:val="none" w:sz="0" w:space="0" w:color="auto"/>
      </w:divBdr>
    </w:div>
    <w:div w:id="435908945">
      <w:bodyDiv w:val="1"/>
      <w:marLeft w:val="0"/>
      <w:marRight w:val="0"/>
      <w:marTop w:val="0"/>
      <w:marBottom w:val="0"/>
      <w:divBdr>
        <w:top w:val="none" w:sz="0" w:space="0" w:color="auto"/>
        <w:left w:val="none" w:sz="0" w:space="0" w:color="auto"/>
        <w:bottom w:val="none" w:sz="0" w:space="0" w:color="auto"/>
        <w:right w:val="none" w:sz="0" w:space="0" w:color="auto"/>
      </w:divBdr>
    </w:div>
    <w:div w:id="794254796">
      <w:bodyDiv w:val="1"/>
      <w:marLeft w:val="0"/>
      <w:marRight w:val="0"/>
      <w:marTop w:val="0"/>
      <w:marBottom w:val="0"/>
      <w:divBdr>
        <w:top w:val="none" w:sz="0" w:space="0" w:color="auto"/>
        <w:left w:val="none" w:sz="0" w:space="0" w:color="auto"/>
        <w:bottom w:val="none" w:sz="0" w:space="0" w:color="auto"/>
        <w:right w:val="none" w:sz="0" w:space="0" w:color="auto"/>
      </w:divBdr>
    </w:div>
    <w:div w:id="882205752">
      <w:bodyDiv w:val="1"/>
      <w:marLeft w:val="0"/>
      <w:marRight w:val="0"/>
      <w:marTop w:val="0"/>
      <w:marBottom w:val="0"/>
      <w:divBdr>
        <w:top w:val="none" w:sz="0" w:space="0" w:color="auto"/>
        <w:left w:val="none" w:sz="0" w:space="0" w:color="auto"/>
        <w:bottom w:val="none" w:sz="0" w:space="0" w:color="auto"/>
        <w:right w:val="none" w:sz="0" w:space="0" w:color="auto"/>
      </w:divBdr>
    </w:div>
    <w:div w:id="1185634342">
      <w:bodyDiv w:val="1"/>
      <w:marLeft w:val="0"/>
      <w:marRight w:val="0"/>
      <w:marTop w:val="0"/>
      <w:marBottom w:val="0"/>
      <w:divBdr>
        <w:top w:val="none" w:sz="0" w:space="0" w:color="auto"/>
        <w:left w:val="none" w:sz="0" w:space="0" w:color="auto"/>
        <w:bottom w:val="none" w:sz="0" w:space="0" w:color="auto"/>
        <w:right w:val="none" w:sz="0" w:space="0" w:color="auto"/>
      </w:divBdr>
    </w:div>
    <w:div w:id="1514760830">
      <w:bodyDiv w:val="1"/>
      <w:marLeft w:val="0"/>
      <w:marRight w:val="0"/>
      <w:marTop w:val="0"/>
      <w:marBottom w:val="0"/>
      <w:divBdr>
        <w:top w:val="none" w:sz="0" w:space="0" w:color="auto"/>
        <w:left w:val="none" w:sz="0" w:space="0" w:color="auto"/>
        <w:bottom w:val="none" w:sz="0" w:space="0" w:color="auto"/>
        <w:right w:val="none" w:sz="0" w:space="0" w:color="auto"/>
      </w:divBdr>
    </w:div>
    <w:div w:id="17325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3.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t-LT" sz="1200"/>
              <a:t>Tarybos sprendimų skaičius</a:t>
            </a:r>
          </a:p>
        </c:rich>
      </c:tx>
      <c:layout>
        <c:manualLayout>
          <c:xMode val="edge"/>
          <c:yMode val="edge"/>
          <c:x val="0.294271126077086"/>
          <c:y val="3.729603729603729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5.1400554097404488E-2"/>
          <c:w val="0.88982167781626098"/>
          <c:h val="0.66238762022334186"/>
        </c:manualLayout>
      </c:layout>
      <c:bar3DChart>
        <c:barDir val="col"/>
        <c:grouping val="clustered"/>
        <c:varyColors val="0"/>
        <c:ser>
          <c:idx val="1"/>
          <c:order val="0"/>
          <c:tx>
            <c:strRef>
              <c:f>Lapas1!$A$1</c:f>
              <c:strCache>
                <c:ptCount val="1"/>
                <c:pt idx="0">
                  <c:v>Architektūros ir teritorijų planavimo</c:v>
                </c:pt>
              </c:strCache>
            </c:strRef>
          </c:tx>
          <c:invertIfNegative val="0"/>
          <c:dLbls>
            <c:showLegendKey val="0"/>
            <c:showVal val="1"/>
            <c:showCatName val="0"/>
            <c:showSerName val="0"/>
            <c:showPercent val="0"/>
            <c:showBubbleSize val="0"/>
            <c:showLeaderLines val="0"/>
          </c:dLbls>
          <c:val>
            <c:numRef>
              <c:f>Lapas1!$B$1</c:f>
              <c:numCache>
                <c:formatCode>General</c:formatCode>
                <c:ptCount val="1"/>
                <c:pt idx="0">
                  <c:v>4</c:v>
                </c:pt>
              </c:numCache>
            </c:numRef>
          </c:val>
        </c:ser>
        <c:ser>
          <c:idx val="4"/>
          <c:order val="1"/>
          <c:tx>
            <c:strRef>
              <c:f>Lapas1!$A$2</c:f>
              <c:strCache>
                <c:ptCount val="1"/>
                <c:pt idx="0">
                  <c:v>Ekonomikos ir biudžeto</c:v>
                </c:pt>
              </c:strCache>
            </c:strRef>
          </c:tx>
          <c:invertIfNegative val="0"/>
          <c:dLbls>
            <c:showLegendKey val="0"/>
            <c:showVal val="1"/>
            <c:showCatName val="0"/>
            <c:showSerName val="0"/>
            <c:showPercent val="0"/>
            <c:showBubbleSize val="0"/>
            <c:showLeaderLines val="0"/>
          </c:dLbls>
          <c:val>
            <c:numRef>
              <c:f>Lapas1!$B$2</c:f>
              <c:numCache>
                <c:formatCode>General</c:formatCode>
                <c:ptCount val="1"/>
                <c:pt idx="0">
                  <c:v>27</c:v>
                </c:pt>
              </c:numCache>
            </c:numRef>
          </c:val>
        </c:ser>
        <c:ser>
          <c:idx val="5"/>
          <c:order val="2"/>
          <c:tx>
            <c:strRef>
              <c:f>Lapas1!$A$3</c:f>
              <c:strCache>
                <c:ptCount val="1"/>
                <c:pt idx="0">
                  <c:v>Kultūros</c:v>
                </c:pt>
              </c:strCache>
            </c:strRef>
          </c:tx>
          <c:invertIfNegative val="0"/>
          <c:dLbls>
            <c:showLegendKey val="0"/>
            <c:showVal val="1"/>
            <c:showCatName val="0"/>
            <c:showSerName val="0"/>
            <c:showPercent val="0"/>
            <c:showBubbleSize val="0"/>
            <c:showLeaderLines val="0"/>
          </c:dLbls>
          <c:val>
            <c:numRef>
              <c:f>Lapas1!$B$3</c:f>
              <c:numCache>
                <c:formatCode>General</c:formatCode>
                <c:ptCount val="1"/>
                <c:pt idx="0">
                  <c:v>33</c:v>
                </c:pt>
              </c:numCache>
            </c:numRef>
          </c:val>
        </c:ser>
        <c:ser>
          <c:idx val="6"/>
          <c:order val="3"/>
          <c:tx>
            <c:strRef>
              <c:f>Lapas1!$A$4</c:f>
              <c:strCache>
                <c:ptCount val="1"/>
                <c:pt idx="0">
                  <c:v>Socialinių reikalų ir sveikatos</c:v>
                </c:pt>
              </c:strCache>
            </c:strRef>
          </c:tx>
          <c:invertIfNegative val="0"/>
          <c:dLbls>
            <c:showLegendKey val="0"/>
            <c:showVal val="1"/>
            <c:showCatName val="0"/>
            <c:showSerName val="0"/>
            <c:showPercent val="0"/>
            <c:showBubbleSize val="0"/>
            <c:showLeaderLines val="0"/>
          </c:dLbls>
          <c:val>
            <c:numRef>
              <c:f>Lapas1!$B$4</c:f>
              <c:numCache>
                <c:formatCode>General</c:formatCode>
                <c:ptCount val="1"/>
                <c:pt idx="0">
                  <c:v>51</c:v>
                </c:pt>
              </c:numCache>
            </c:numRef>
          </c:val>
        </c:ser>
        <c:ser>
          <c:idx val="7"/>
          <c:order val="4"/>
          <c:tx>
            <c:strRef>
              <c:f>Lapas1!$A$5</c:f>
              <c:strCache>
                <c:ptCount val="1"/>
                <c:pt idx="0">
                  <c:v>Strateginio planavimo ir investicijų</c:v>
                </c:pt>
              </c:strCache>
            </c:strRef>
          </c:tx>
          <c:invertIfNegative val="0"/>
          <c:dLbls>
            <c:showLegendKey val="0"/>
            <c:showVal val="1"/>
            <c:showCatName val="0"/>
            <c:showSerName val="0"/>
            <c:showPercent val="0"/>
            <c:showBubbleSize val="0"/>
            <c:showLeaderLines val="0"/>
          </c:dLbls>
          <c:val>
            <c:numRef>
              <c:f>Lapas1!$B$5</c:f>
              <c:numCache>
                <c:formatCode>General</c:formatCode>
                <c:ptCount val="1"/>
                <c:pt idx="0">
                  <c:v>22</c:v>
                </c:pt>
              </c:numCache>
            </c:numRef>
          </c:val>
        </c:ser>
        <c:ser>
          <c:idx val="8"/>
          <c:order val="5"/>
          <c:tx>
            <c:strRef>
              <c:f>Lapas1!$A$6</c:f>
              <c:strCache>
                <c:ptCount val="1"/>
                <c:pt idx="0">
                  <c:v>Švietimo</c:v>
                </c:pt>
              </c:strCache>
            </c:strRef>
          </c:tx>
          <c:invertIfNegative val="0"/>
          <c:dLbls>
            <c:showLegendKey val="0"/>
            <c:showVal val="1"/>
            <c:showCatName val="0"/>
            <c:showSerName val="0"/>
            <c:showPercent val="0"/>
            <c:showBubbleSize val="0"/>
            <c:showLeaderLines val="0"/>
          </c:dLbls>
          <c:val>
            <c:numRef>
              <c:f>Lapas1!$B$6</c:f>
              <c:numCache>
                <c:formatCode>General</c:formatCode>
                <c:ptCount val="1"/>
                <c:pt idx="0">
                  <c:v>13</c:v>
                </c:pt>
              </c:numCache>
            </c:numRef>
          </c:val>
        </c:ser>
        <c:ser>
          <c:idx val="9"/>
          <c:order val="6"/>
          <c:tx>
            <c:strRef>
              <c:f>Lapas1!$A$7</c:f>
              <c:strCache>
                <c:ptCount val="1"/>
                <c:pt idx="0">
                  <c:v>Jaunimo reikalų, NVO</c:v>
                </c:pt>
              </c:strCache>
            </c:strRef>
          </c:tx>
          <c:invertIfNegative val="0"/>
          <c:dLbls>
            <c:showLegendKey val="0"/>
            <c:showVal val="1"/>
            <c:showCatName val="0"/>
            <c:showSerName val="0"/>
            <c:showPercent val="0"/>
            <c:showBubbleSize val="0"/>
            <c:showLeaderLines val="0"/>
          </c:dLbls>
          <c:val>
            <c:numRef>
              <c:f>Lapas1!$B$7</c:f>
              <c:numCache>
                <c:formatCode>General</c:formatCode>
                <c:ptCount val="1"/>
                <c:pt idx="0">
                  <c:v>6</c:v>
                </c:pt>
              </c:numCache>
            </c:numRef>
          </c:val>
        </c:ser>
        <c:ser>
          <c:idx val="10"/>
          <c:order val="7"/>
          <c:tx>
            <c:strRef>
              <c:f>Lapas1!$A$8</c:f>
              <c:strCache>
                <c:ptCount val="1"/>
                <c:pt idx="0">
                  <c:v>Vietinio ūkio ir turto valdymo</c:v>
                </c:pt>
              </c:strCache>
            </c:strRef>
          </c:tx>
          <c:invertIfNegative val="0"/>
          <c:dLbls>
            <c:showLegendKey val="0"/>
            <c:showVal val="1"/>
            <c:showCatName val="0"/>
            <c:showSerName val="0"/>
            <c:showPercent val="0"/>
            <c:showBubbleSize val="0"/>
            <c:showLeaderLines val="0"/>
          </c:dLbls>
          <c:val>
            <c:numRef>
              <c:f>Lapas1!$B$8</c:f>
              <c:numCache>
                <c:formatCode>General</c:formatCode>
                <c:ptCount val="1"/>
                <c:pt idx="0">
                  <c:v>112</c:v>
                </c:pt>
              </c:numCache>
            </c:numRef>
          </c:val>
        </c:ser>
        <c:ser>
          <c:idx val="11"/>
          <c:order val="8"/>
          <c:tx>
            <c:strRef>
              <c:f>Lapas1!$A$9</c:f>
              <c:strCache>
                <c:ptCount val="1"/>
                <c:pt idx="0">
                  <c:v>Seniūnijų</c:v>
                </c:pt>
              </c:strCache>
            </c:strRef>
          </c:tx>
          <c:invertIfNegative val="0"/>
          <c:dLbls>
            <c:showLegendKey val="0"/>
            <c:showVal val="1"/>
            <c:showCatName val="0"/>
            <c:showSerName val="0"/>
            <c:showPercent val="0"/>
            <c:showBubbleSize val="0"/>
            <c:showLeaderLines val="0"/>
          </c:dLbls>
          <c:val>
            <c:numRef>
              <c:f>Lapas1!$B$9</c:f>
              <c:numCache>
                <c:formatCode>General</c:formatCode>
                <c:ptCount val="1"/>
                <c:pt idx="0">
                  <c:v>13</c:v>
                </c:pt>
              </c:numCache>
            </c:numRef>
          </c:val>
        </c:ser>
        <c:ser>
          <c:idx val="12"/>
          <c:order val="9"/>
          <c:tx>
            <c:strRef>
              <c:f>Lapas1!$A$10</c:f>
              <c:strCache>
                <c:ptCount val="1"/>
                <c:pt idx="0">
                  <c:v>Tarybos, komiteto, komisijų</c:v>
                </c:pt>
              </c:strCache>
            </c:strRef>
          </c:tx>
          <c:invertIfNegative val="0"/>
          <c:dLbls>
            <c:showLegendKey val="0"/>
            <c:showVal val="1"/>
            <c:showCatName val="0"/>
            <c:showSerName val="0"/>
            <c:showPercent val="0"/>
            <c:showBubbleSize val="0"/>
            <c:showLeaderLines val="0"/>
          </c:dLbls>
          <c:val>
            <c:numRef>
              <c:f>Lapas1!$B$10</c:f>
              <c:numCache>
                <c:formatCode>General</c:formatCode>
                <c:ptCount val="1"/>
                <c:pt idx="0">
                  <c:v>21</c:v>
                </c:pt>
              </c:numCache>
            </c:numRef>
          </c:val>
        </c:ser>
        <c:ser>
          <c:idx val="14"/>
          <c:order val="10"/>
          <c:tx>
            <c:strRef>
              <c:f>Lapas1!$A$11</c:f>
              <c:strCache>
                <c:ptCount val="1"/>
                <c:pt idx="0">
                  <c:v>Kiti</c:v>
                </c:pt>
              </c:strCache>
            </c:strRef>
          </c:tx>
          <c:invertIfNegative val="0"/>
          <c:dLbls>
            <c:showLegendKey val="0"/>
            <c:showVal val="1"/>
            <c:showCatName val="0"/>
            <c:showSerName val="0"/>
            <c:showPercent val="0"/>
            <c:showBubbleSize val="0"/>
            <c:showLeaderLines val="0"/>
          </c:dLbls>
          <c:val>
            <c:numRef>
              <c:f>Lapas1!$B$11</c:f>
              <c:numCache>
                <c:formatCode>General</c:formatCode>
                <c:ptCount val="1"/>
                <c:pt idx="0">
                  <c:v>35</c:v>
                </c:pt>
              </c:numCache>
            </c:numRef>
          </c:val>
        </c:ser>
        <c:dLbls>
          <c:showLegendKey val="0"/>
          <c:showVal val="0"/>
          <c:showCatName val="0"/>
          <c:showSerName val="0"/>
          <c:showPercent val="0"/>
          <c:showBubbleSize val="0"/>
        </c:dLbls>
        <c:gapWidth val="150"/>
        <c:shape val="cone"/>
        <c:axId val="130676608"/>
        <c:axId val="130678144"/>
        <c:axId val="0"/>
      </c:bar3DChart>
      <c:catAx>
        <c:axId val="130676608"/>
        <c:scaling>
          <c:orientation val="minMax"/>
        </c:scaling>
        <c:delete val="1"/>
        <c:axPos val="b"/>
        <c:majorTickMark val="out"/>
        <c:minorTickMark val="none"/>
        <c:tickLblPos val="nextTo"/>
        <c:crossAx val="130678144"/>
        <c:crosses val="autoZero"/>
        <c:auto val="1"/>
        <c:lblAlgn val="ctr"/>
        <c:lblOffset val="100"/>
        <c:noMultiLvlLbl val="0"/>
      </c:catAx>
      <c:valAx>
        <c:axId val="130678144"/>
        <c:scaling>
          <c:orientation val="minMax"/>
        </c:scaling>
        <c:delete val="0"/>
        <c:axPos val="l"/>
        <c:numFmt formatCode="General" sourceLinked="1"/>
        <c:majorTickMark val="out"/>
        <c:minorTickMark val="none"/>
        <c:tickLblPos val="nextTo"/>
        <c:crossAx val="130676608"/>
        <c:crosses val="autoZero"/>
        <c:crossBetween val="between"/>
      </c:valAx>
    </c:plotArea>
    <c:legend>
      <c:legendPos val="r"/>
      <c:layout>
        <c:manualLayout>
          <c:xMode val="edge"/>
          <c:yMode val="edge"/>
          <c:x val="0"/>
          <c:y val="0.72138779463305269"/>
          <c:w val="1"/>
          <c:h val="0.27713048106748894"/>
        </c:manualLayout>
      </c:layout>
      <c:overlay val="0"/>
      <c:txPr>
        <a:bodyPr/>
        <a:lstStyle/>
        <a:p>
          <a:pPr>
            <a:defRPr sz="800"/>
          </a:pPr>
          <a:endParaRPr lang="lt-LT"/>
        </a:p>
      </c:txPr>
    </c:legend>
    <c:plotVisOnly val="1"/>
    <c:dispBlanksAs val="gap"/>
    <c:showDLblsOverMax val="0"/>
  </c:chart>
  <c:spPr>
    <a:ln w="28575">
      <a:solidFill>
        <a:srgbClr val="4F81BD">
          <a:lumMod val="40000"/>
          <a:lumOff val="60000"/>
        </a:srgb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015</a:t>
            </a:r>
            <a:r>
              <a:rPr lang="lt-LT" sz="1400"/>
              <a:t> m. užbaigti projektai</a:t>
            </a:r>
            <a:endParaRPr lang="en-US" sz="1400"/>
          </a:p>
        </c:rich>
      </c:tx>
      <c:layout>
        <c:manualLayout>
          <c:xMode val="edge"/>
          <c:yMode val="edge"/>
          <c:x val="0.33272169905666926"/>
          <c:y val="3.5984065821559538E-2"/>
        </c:manualLayout>
      </c:layout>
      <c:overlay val="0"/>
    </c:title>
    <c:autoTitleDeleted val="0"/>
    <c:plotArea>
      <c:layout>
        <c:manualLayout>
          <c:layoutTarget val="inner"/>
          <c:xMode val="edge"/>
          <c:yMode val="edge"/>
          <c:x val="2.2426095820591234E-2"/>
          <c:y val="7.4207479384225894E-2"/>
          <c:w val="0.96829217680016599"/>
          <c:h val="0.61558012695221609"/>
        </c:manualLayout>
      </c:layout>
      <c:barChart>
        <c:barDir val="col"/>
        <c:grouping val="clustered"/>
        <c:varyColors val="0"/>
        <c:ser>
          <c:idx val="1"/>
          <c:order val="1"/>
          <c:tx>
            <c:strRef>
              <c:f>Lapas2!$C$1</c:f>
              <c:strCache>
                <c:ptCount val="1"/>
                <c:pt idx="0">
                  <c:v>Užbaigtų projekto vertė tūkst. Eur</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c:spPr>
          <c:invertIfNegative val="0"/>
          <c:dLbls>
            <c:dLbl>
              <c:idx val="1"/>
              <c:layout>
                <c:manualLayout>
                  <c:x val="0"/>
                  <c:y val="-2.3640661938534278E-2"/>
                </c:manualLayout>
              </c:layout>
              <c:showLegendKey val="0"/>
              <c:showVal val="1"/>
              <c:showCatName val="0"/>
              <c:showSerName val="0"/>
              <c:showPercent val="0"/>
              <c:showBubbleSize val="0"/>
            </c:dLbl>
            <c:dLbl>
              <c:idx val="2"/>
              <c:layout>
                <c:manualLayout>
                  <c:x val="0"/>
                  <c:y val="-2.8368794326241134E-2"/>
                </c:manualLayout>
              </c:layout>
              <c:showLegendKey val="0"/>
              <c:showVal val="1"/>
              <c:showCatName val="0"/>
              <c:showSerName val="0"/>
              <c:showPercent val="0"/>
              <c:showBubbleSize val="0"/>
            </c:dLbl>
            <c:dLbl>
              <c:idx val="3"/>
              <c:layout>
                <c:manualLayout>
                  <c:x val="0"/>
                  <c:y val="-3.309692671394799E-2"/>
                </c:manualLayout>
              </c:layout>
              <c:showLegendKey val="0"/>
              <c:showVal val="1"/>
              <c:showCatName val="0"/>
              <c:showSerName val="0"/>
              <c:showPercent val="0"/>
              <c:showBubbleSize val="0"/>
            </c:dLbl>
            <c:dLbl>
              <c:idx val="4"/>
              <c:layout>
                <c:manualLayout>
                  <c:x val="0"/>
                  <c:y val="-3.7825059101654887E-2"/>
                </c:manualLayout>
              </c:layout>
              <c:showLegendKey val="0"/>
              <c:showVal val="1"/>
              <c:showCatName val="0"/>
              <c:showSerName val="0"/>
              <c:showPercent val="0"/>
              <c:showBubbleSize val="0"/>
            </c:dLbl>
            <c:dLbl>
              <c:idx val="5"/>
              <c:layout>
                <c:manualLayout>
                  <c:x val="0"/>
                  <c:y val="-1.4184397163120567E-2"/>
                </c:manualLayout>
              </c:layout>
              <c:showLegendKey val="0"/>
              <c:showVal val="1"/>
              <c:showCatName val="0"/>
              <c:showSerName val="0"/>
              <c:showPercent val="0"/>
              <c:showBubbleSize val="0"/>
            </c:dLbl>
            <c:dLbl>
              <c:idx val="6"/>
              <c:layout>
                <c:manualLayout>
                  <c:x val="0"/>
                  <c:y val="-2.364066193853427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2!$A$2:$A$8</c:f>
              <c:strCache>
                <c:ptCount val="7"/>
                <c:pt idx="0">
                  <c:v>Vandentvarkos projektai</c:v>
                </c:pt>
                <c:pt idx="1">
                  <c:v>Kultūros įstaigų renovacijos projektai</c:v>
                </c:pt>
                <c:pt idx="2">
                  <c:v>Švietimo įstaigų renovacijos projektai</c:v>
                </c:pt>
                <c:pt idx="3">
                  <c:v>Kelių ir gatvių renovacijos projektai</c:v>
                </c:pt>
                <c:pt idx="4">
                  <c:v>Sveikatos ir socialinės apsaugos įstaigų renovacijos projektai</c:v>
                </c:pt>
                <c:pt idx="5">
                  <c:v>Visuomeninės ir turizmo infrastruktūros sutvarkymo projektai</c:v>
                </c:pt>
                <c:pt idx="6">
                  <c:v>Kiti projektai</c:v>
                </c:pt>
              </c:strCache>
            </c:strRef>
          </c:cat>
          <c:val>
            <c:numRef>
              <c:f>Lapas2!$C$2:$C$8</c:f>
              <c:numCache>
                <c:formatCode>General</c:formatCode>
                <c:ptCount val="7"/>
                <c:pt idx="0">
                  <c:v>11291.3</c:v>
                </c:pt>
                <c:pt idx="1">
                  <c:v>1839.8</c:v>
                </c:pt>
                <c:pt idx="2">
                  <c:v>507.2</c:v>
                </c:pt>
                <c:pt idx="3">
                  <c:v>318</c:v>
                </c:pt>
                <c:pt idx="4">
                  <c:v>560.9</c:v>
                </c:pt>
                <c:pt idx="5">
                  <c:v>1472.3</c:v>
                </c:pt>
                <c:pt idx="6">
                  <c:v>368.7</c:v>
                </c:pt>
              </c:numCache>
            </c:numRef>
          </c:val>
        </c:ser>
        <c:dLbls>
          <c:showLegendKey val="0"/>
          <c:showVal val="1"/>
          <c:showCatName val="0"/>
          <c:showSerName val="0"/>
          <c:showPercent val="0"/>
          <c:showBubbleSize val="0"/>
        </c:dLbls>
        <c:gapWidth val="150"/>
        <c:overlap val="-25"/>
        <c:axId val="131536000"/>
        <c:axId val="131537536"/>
      </c:barChart>
      <c:barChart>
        <c:barDir val="col"/>
        <c:grouping val="clustered"/>
        <c:varyColors val="0"/>
        <c:ser>
          <c:idx val="0"/>
          <c:order val="0"/>
          <c:tx>
            <c:strRef>
              <c:f>Lapas2!$B$1</c:f>
              <c:strCache>
                <c:ptCount val="1"/>
                <c:pt idx="0">
                  <c:v>Užbaigtų projektų kiekis</c:v>
                </c:pt>
              </c:strCache>
            </c:strRef>
          </c:tx>
          <c:invertIfNegative val="0"/>
          <c:dLbls>
            <c:dLbl>
              <c:idx val="0"/>
              <c:spPr/>
              <c:txPr>
                <a:bodyPr/>
                <a:lstStyle/>
                <a:p>
                  <a:pPr>
                    <a:defRPr b="1"/>
                  </a:pPr>
                  <a:endParaRPr lang="lt-LT"/>
                </a:p>
              </c:txPr>
              <c:showLegendKey val="0"/>
              <c:showVal val="1"/>
              <c:showCatName val="0"/>
              <c:showSerName val="0"/>
              <c:showPercent val="0"/>
              <c:showBubbleSize val="0"/>
            </c:dLbl>
            <c:dLbl>
              <c:idx val="1"/>
              <c:spPr/>
              <c:txPr>
                <a:bodyPr/>
                <a:lstStyle/>
                <a:p>
                  <a:pPr>
                    <a:defRPr b="1"/>
                  </a:pPr>
                  <a:endParaRPr lang="lt-LT"/>
                </a:p>
              </c:txPr>
              <c:showLegendKey val="0"/>
              <c:showVal val="1"/>
              <c:showCatName val="0"/>
              <c:showSerName val="0"/>
              <c:showPercent val="0"/>
              <c:showBubbleSize val="0"/>
            </c:dLbl>
            <c:dLbl>
              <c:idx val="2"/>
              <c:layout>
                <c:manualLayout>
                  <c:x val="0"/>
                  <c:y val="6.5843621399176953E-3"/>
                </c:manualLayout>
              </c:layout>
              <c:spPr/>
              <c:txPr>
                <a:bodyPr/>
                <a:lstStyle/>
                <a:p>
                  <a:pPr>
                    <a:defRPr b="1"/>
                  </a:pPr>
                  <a:endParaRPr lang="lt-LT"/>
                </a:p>
              </c:txPr>
              <c:showLegendKey val="0"/>
              <c:showVal val="1"/>
              <c:showCatName val="0"/>
              <c:showSerName val="0"/>
              <c:showPercent val="0"/>
              <c:showBubbleSize val="0"/>
            </c:dLbl>
            <c:dLbl>
              <c:idx val="3"/>
              <c:layout>
                <c:manualLayout>
                  <c:x val="0"/>
                  <c:y val="8.2673925018633132E-3"/>
                </c:manualLayout>
              </c:layout>
              <c:spPr/>
              <c:txPr>
                <a:bodyPr/>
                <a:lstStyle/>
                <a:p>
                  <a:pPr>
                    <a:defRPr b="1"/>
                  </a:pPr>
                  <a:endParaRPr lang="lt-LT"/>
                </a:p>
              </c:txPr>
              <c:dLblPos val="outEnd"/>
              <c:showLegendKey val="0"/>
              <c:showVal val="1"/>
              <c:showCatName val="0"/>
              <c:showSerName val="0"/>
              <c:showPercent val="0"/>
              <c:showBubbleSize val="0"/>
            </c:dLbl>
            <c:dLbl>
              <c:idx val="4"/>
              <c:layout>
                <c:manualLayout>
                  <c:x val="-7.4752789184704548E-17"/>
                  <c:y val="8.23045267489712E-3"/>
                </c:manualLayout>
              </c:layout>
              <c:spPr/>
              <c:txPr>
                <a:bodyPr/>
                <a:lstStyle/>
                <a:p>
                  <a:pPr>
                    <a:defRPr b="1"/>
                  </a:pPr>
                  <a:endParaRPr lang="lt-LT"/>
                </a:p>
              </c:txPr>
              <c:showLegendKey val="0"/>
              <c:showVal val="1"/>
              <c:showCatName val="0"/>
              <c:showSerName val="0"/>
              <c:showPercent val="0"/>
              <c:showBubbleSize val="0"/>
            </c:dLbl>
            <c:dLbl>
              <c:idx val="5"/>
              <c:layout>
                <c:manualLayout>
                  <c:x val="0"/>
                  <c:y val="1.4184397163120567E-2"/>
                </c:manualLayout>
              </c:layout>
              <c:spPr/>
              <c:txPr>
                <a:bodyPr/>
                <a:lstStyle/>
                <a:p>
                  <a:pPr>
                    <a:defRPr b="1"/>
                  </a:pPr>
                  <a:endParaRPr lang="lt-LT"/>
                </a:p>
              </c:txPr>
              <c:showLegendKey val="0"/>
              <c:showVal val="1"/>
              <c:showCatName val="0"/>
              <c:showSerName val="0"/>
              <c:showPercent val="0"/>
              <c:showBubbleSize val="0"/>
            </c:dLbl>
            <c:dLbl>
              <c:idx val="6"/>
              <c:layout>
                <c:manualLayout>
                  <c:x val="0"/>
                  <c:y val="1.9425922823476851E-2"/>
                </c:manualLayout>
              </c:layout>
              <c:spPr/>
              <c:txPr>
                <a:bodyPr/>
                <a:lstStyle/>
                <a:p>
                  <a:pPr>
                    <a:defRPr b="1"/>
                  </a:pPr>
                  <a:endParaRPr lang="lt-LT"/>
                </a:p>
              </c:txPr>
              <c:showLegendKey val="0"/>
              <c:showVal val="1"/>
              <c:showCatName val="0"/>
              <c:showSerName val="0"/>
              <c:showPercent val="0"/>
              <c:showBubbleSize val="0"/>
            </c:dLbl>
            <c:showLegendKey val="0"/>
            <c:showVal val="1"/>
            <c:showCatName val="0"/>
            <c:showSerName val="0"/>
            <c:showPercent val="0"/>
            <c:showBubbleSize val="0"/>
            <c:showLeaderLines val="0"/>
          </c:dLbls>
          <c:cat>
            <c:strRef>
              <c:f>Lapas2!$A$2:$A$8</c:f>
              <c:strCache>
                <c:ptCount val="7"/>
                <c:pt idx="0">
                  <c:v>Vandentvarkos projektai</c:v>
                </c:pt>
                <c:pt idx="1">
                  <c:v>Kultūros įstaigų renovacijos projektai</c:v>
                </c:pt>
                <c:pt idx="2">
                  <c:v>Švietimo įstaigų renovacijos projektai</c:v>
                </c:pt>
                <c:pt idx="3">
                  <c:v>Kelių ir gatvių renovacijos projektai</c:v>
                </c:pt>
                <c:pt idx="4">
                  <c:v>Sveikatos ir socialinės apsaugos įstaigų renovacijos projektai</c:v>
                </c:pt>
                <c:pt idx="5">
                  <c:v>Visuomeninės ir turizmo infrastruktūros sutvarkymo projektai</c:v>
                </c:pt>
                <c:pt idx="6">
                  <c:v>Kiti projektai</c:v>
                </c:pt>
              </c:strCache>
            </c:strRef>
          </c:cat>
          <c:val>
            <c:numRef>
              <c:f>Lapas2!$B$2:$B$8</c:f>
              <c:numCache>
                <c:formatCode>General</c:formatCode>
                <c:ptCount val="7"/>
                <c:pt idx="0">
                  <c:v>2</c:v>
                </c:pt>
                <c:pt idx="1">
                  <c:v>5</c:v>
                </c:pt>
                <c:pt idx="2">
                  <c:v>2</c:v>
                </c:pt>
                <c:pt idx="3">
                  <c:v>1</c:v>
                </c:pt>
                <c:pt idx="4">
                  <c:v>2</c:v>
                </c:pt>
                <c:pt idx="5">
                  <c:v>10</c:v>
                </c:pt>
                <c:pt idx="6">
                  <c:v>5</c:v>
                </c:pt>
              </c:numCache>
            </c:numRef>
          </c:val>
        </c:ser>
        <c:dLbls>
          <c:showLegendKey val="0"/>
          <c:showVal val="0"/>
          <c:showCatName val="0"/>
          <c:showSerName val="0"/>
          <c:showPercent val="0"/>
          <c:showBubbleSize val="0"/>
        </c:dLbls>
        <c:gapWidth val="150"/>
        <c:overlap val="-25"/>
        <c:axId val="131549056"/>
        <c:axId val="131547520"/>
      </c:barChart>
      <c:catAx>
        <c:axId val="131536000"/>
        <c:scaling>
          <c:orientation val="minMax"/>
        </c:scaling>
        <c:delete val="0"/>
        <c:axPos val="b"/>
        <c:majorTickMark val="none"/>
        <c:minorTickMark val="none"/>
        <c:tickLblPos val="nextTo"/>
        <c:txPr>
          <a:bodyPr/>
          <a:lstStyle/>
          <a:p>
            <a:pPr>
              <a:defRPr sz="900"/>
            </a:pPr>
            <a:endParaRPr lang="lt-LT"/>
          </a:p>
        </c:txPr>
        <c:crossAx val="131537536"/>
        <c:crosses val="autoZero"/>
        <c:auto val="1"/>
        <c:lblAlgn val="ctr"/>
        <c:lblOffset val="100"/>
        <c:noMultiLvlLbl val="0"/>
      </c:catAx>
      <c:valAx>
        <c:axId val="131537536"/>
        <c:scaling>
          <c:orientation val="minMax"/>
        </c:scaling>
        <c:delete val="1"/>
        <c:axPos val="l"/>
        <c:numFmt formatCode="General" sourceLinked="1"/>
        <c:majorTickMark val="out"/>
        <c:minorTickMark val="none"/>
        <c:tickLblPos val="nextTo"/>
        <c:crossAx val="131536000"/>
        <c:crosses val="autoZero"/>
        <c:crossBetween val="between"/>
      </c:valAx>
      <c:valAx>
        <c:axId val="131547520"/>
        <c:scaling>
          <c:orientation val="minMax"/>
        </c:scaling>
        <c:delete val="1"/>
        <c:axPos val="r"/>
        <c:numFmt formatCode="General" sourceLinked="1"/>
        <c:majorTickMark val="out"/>
        <c:minorTickMark val="none"/>
        <c:tickLblPos val="nextTo"/>
        <c:crossAx val="131549056"/>
        <c:crosses val="max"/>
        <c:crossBetween val="between"/>
      </c:valAx>
      <c:catAx>
        <c:axId val="131549056"/>
        <c:scaling>
          <c:orientation val="minMax"/>
        </c:scaling>
        <c:delete val="1"/>
        <c:axPos val="b"/>
        <c:majorTickMark val="out"/>
        <c:minorTickMark val="none"/>
        <c:tickLblPos val="nextTo"/>
        <c:crossAx val="131547520"/>
        <c:crosses val="autoZero"/>
        <c:auto val="1"/>
        <c:lblAlgn val="ctr"/>
        <c:lblOffset val="100"/>
        <c:noMultiLvlLbl val="0"/>
      </c:catAx>
    </c:plotArea>
    <c:plotVisOnly val="1"/>
    <c:dispBlanksAs val="gap"/>
    <c:showDLblsOverMax val="0"/>
  </c:chart>
  <c:spPr>
    <a:ln w="28575">
      <a:solidFill>
        <a:schemeClr val="accent1">
          <a:lumMod val="40000"/>
          <a:lumOff val="6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a:t>Mero potvarkiai ir sutartys </a:t>
            </a:r>
          </a:p>
          <a:p>
            <a:pPr>
              <a:defRPr sz="1200"/>
            </a:pPr>
            <a:r>
              <a:rPr lang="lt-LT" sz="1200"/>
              <a:t>2014 m. ir 2015 m.</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564129483814524"/>
          <c:y val="0.24513888888888888"/>
          <c:w val="0.8338031496062992"/>
          <c:h val="0.52917249927092447"/>
        </c:manualLayout>
      </c:layout>
      <c:bar3DChart>
        <c:barDir val="bar"/>
        <c:grouping val="stacked"/>
        <c:varyColors val="0"/>
        <c:ser>
          <c:idx val="0"/>
          <c:order val="0"/>
          <c:tx>
            <c:strRef>
              <c:f>Lapas1!$A$2</c:f>
              <c:strCache>
                <c:ptCount val="1"/>
                <c:pt idx="0">
                  <c:v>Veiklos klausimais</c:v>
                </c:pt>
              </c:strCache>
            </c:strRef>
          </c:tx>
          <c:invertIfNegative val="0"/>
          <c:dLbls>
            <c:showLegendKey val="0"/>
            <c:showVal val="1"/>
            <c:showCatName val="0"/>
            <c:showSerName val="0"/>
            <c:showPercent val="0"/>
            <c:showBubbleSize val="0"/>
            <c:showLeaderLines val="0"/>
          </c:dLbls>
          <c:cat>
            <c:strRef>
              <c:f>Lapas1!$B$1:$C$1</c:f>
              <c:strCache>
                <c:ptCount val="2"/>
                <c:pt idx="0">
                  <c:v>2014 m.</c:v>
                </c:pt>
                <c:pt idx="1">
                  <c:v>2015 m.</c:v>
                </c:pt>
              </c:strCache>
            </c:strRef>
          </c:cat>
          <c:val>
            <c:numRef>
              <c:f>Lapas1!$B$2:$C$2</c:f>
              <c:numCache>
                <c:formatCode>General</c:formatCode>
                <c:ptCount val="2"/>
                <c:pt idx="0">
                  <c:v>95</c:v>
                </c:pt>
                <c:pt idx="1">
                  <c:v>105</c:v>
                </c:pt>
              </c:numCache>
            </c:numRef>
          </c:val>
        </c:ser>
        <c:ser>
          <c:idx val="1"/>
          <c:order val="1"/>
          <c:tx>
            <c:strRef>
              <c:f>Lapas1!$A$3</c:f>
              <c:strCache>
                <c:ptCount val="1"/>
                <c:pt idx="0">
                  <c:v>Personalo klausimais</c:v>
                </c:pt>
              </c:strCache>
            </c:strRef>
          </c:tx>
          <c:invertIfNegative val="0"/>
          <c:dLbls>
            <c:showLegendKey val="0"/>
            <c:showVal val="1"/>
            <c:showCatName val="0"/>
            <c:showSerName val="0"/>
            <c:showPercent val="0"/>
            <c:showBubbleSize val="0"/>
            <c:showLeaderLines val="0"/>
          </c:dLbls>
          <c:cat>
            <c:strRef>
              <c:f>Lapas1!$B$1:$C$1</c:f>
              <c:strCache>
                <c:ptCount val="2"/>
                <c:pt idx="0">
                  <c:v>2014 m.</c:v>
                </c:pt>
                <c:pt idx="1">
                  <c:v>2015 m.</c:v>
                </c:pt>
              </c:strCache>
            </c:strRef>
          </c:cat>
          <c:val>
            <c:numRef>
              <c:f>Lapas1!$B$3:$C$3</c:f>
              <c:numCache>
                <c:formatCode>General</c:formatCode>
                <c:ptCount val="2"/>
                <c:pt idx="0">
                  <c:v>6</c:v>
                </c:pt>
                <c:pt idx="1">
                  <c:v>90</c:v>
                </c:pt>
              </c:numCache>
            </c:numRef>
          </c:val>
        </c:ser>
        <c:ser>
          <c:idx val="2"/>
          <c:order val="2"/>
          <c:tx>
            <c:strRef>
              <c:f>Lapas1!$A$4</c:f>
              <c:strCache>
                <c:ptCount val="1"/>
                <c:pt idx="0">
                  <c:v>Atostogų klausimais</c:v>
                </c:pt>
              </c:strCache>
            </c:strRef>
          </c:tx>
          <c:invertIfNegative val="0"/>
          <c:dLbls>
            <c:showLegendKey val="0"/>
            <c:showVal val="1"/>
            <c:showCatName val="0"/>
            <c:showSerName val="0"/>
            <c:showPercent val="0"/>
            <c:showBubbleSize val="0"/>
            <c:showLeaderLines val="0"/>
          </c:dLbls>
          <c:cat>
            <c:strRef>
              <c:f>Lapas1!$B$1:$C$1</c:f>
              <c:strCache>
                <c:ptCount val="2"/>
                <c:pt idx="0">
                  <c:v>2014 m.</c:v>
                </c:pt>
                <c:pt idx="1">
                  <c:v>2015 m.</c:v>
                </c:pt>
              </c:strCache>
            </c:strRef>
          </c:cat>
          <c:val>
            <c:numRef>
              <c:f>Lapas1!$B$4:$C$4</c:f>
              <c:numCache>
                <c:formatCode>General</c:formatCode>
                <c:ptCount val="2"/>
                <c:pt idx="0">
                  <c:v>30</c:v>
                </c:pt>
                <c:pt idx="1">
                  <c:v>115</c:v>
                </c:pt>
              </c:numCache>
            </c:numRef>
          </c:val>
        </c:ser>
        <c:ser>
          <c:idx val="3"/>
          <c:order val="3"/>
          <c:tx>
            <c:strRef>
              <c:f>Lapas1!$A$5</c:f>
              <c:strCache>
                <c:ptCount val="1"/>
                <c:pt idx="0">
                  <c:v>Komandiruočių klausimais</c:v>
                </c:pt>
              </c:strCache>
            </c:strRef>
          </c:tx>
          <c:invertIfNegative val="0"/>
          <c:dLbls>
            <c:showLegendKey val="0"/>
            <c:showVal val="1"/>
            <c:showCatName val="0"/>
            <c:showSerName val="0"/>
            <c:showPercent val="0"/>
            <c:showBubbleSize val="0"/>
            <c:showLeaderLines val="0"/>
          </c:dLbls>
          <c:cat>
            <c:strRef>
              <c:f>Lapas1!$B$1:$C$1</c:f>
              <c:strCache>
                <c:ptCount val="2"/>
                <c:pt idx="0">
                  <c:v>2014 m.</c:v>
                </c:pt>
                <c:pt idx="1">
                  <c:v>2015 m.</c:v>
                </c:pt>
              </c:strCache>
            </c:strRef>
          </c:cat>
          <c:val>
            <c:numRef>
              <c:f>Lapas1!$B$5:$C$5</c:f>
              <c:numCache>
                <c:formatCode>General</c:formatCode>
                <c:ptCount val="2"/>
                <c:pt idx="0">
                  <c:v>18</c:v>
                </c:pt>
                <c:pt idx="1">
                  <c:v>20</c:v>
                </c:pt>
              </c:numCache>
            </c:numRef>
          </c:val>
        </c:ser>
        <c:ser>
          <c:idx val="4"/>
          <c:order val="4"/>
          <c:tx>
            <c:strRef>
              <c:f>Lapas1!$A$6</c:f>
              <c:strCache>
                <c:ptCount val="1"/>
                <c:pt idx="0">
                  <c:v>Pasirašyta sutarčių</c:v>
                </c:pt>
              </c:strCache>
            </c:strRef>
          </c:tx>
          <c:invertIfNegative val="0"/>
          <c:dLbls>
            <c:showLegendKey val="0"/>
            <c:showVal val="1"/>
            <c:showCatName val="0"/>
            <c:showSerName val="0"/>
            <c:showPercent val="0"/>
            <c:showBubbleSize val="0"/>
            <c:showLeaderLines val="0"/>
          </c:dLbls>
          <c:cat>
            <c:strRef>
              <c:f>Lapas1!$B$1:$C$1</c:f>
              <c:strCache>
                <c:ptCount val="2"/>
                <c:pt idx="0">
                  <c:v>2014 m.</c:v>
                </c:pt>
                <c:pt idx="1">
                  <c:v>2015 m.</c:v>
                </c:pt>
              </c:strCache>
            </c:strRef>
          </c:cat>
          <c:val>
            <c:numRef>
              <c:f>Lapas1!$B$6:$C$6</c:f>
              <c:numCache>
                <c:formatCode>General</c:formatCode>
                <c:ptCount val="2"/>
                <c:pt idx="0">
                  <c:v>29</c:v>
                </c:pt>
                <c:pt idx="1">
                  <c:v>20</c:v>
                </c:pt>
              </c:numCache>
            </c:numRef>
          </c:val>
        </c:ser>
        <c:dLbls>
          <c:showLegendKey val="0"/>
          <c:showVal val="0"/>
          <c:showCatName val="0"/>
          <c:showSerName val="0"/>
          <c:showPercent val="0"/>
          <c:showBubbleSize val="0"/>
        </c:dLbls>
        <c:gapWidth val="75"/>
        <c:shape val="cylinder"/>
        <c:axId val="131595264"/>
        <c:axId val="132260608"/>
        <c:axId val="0"/>
      </c:bar3DChart>
      <c:catAx>
        <c:axId val="131595264"/>
        <c:scaling>
          <c:orientation val="minMax"/>
        </c:scaling>
        <c:delete val="0"/>
        <c:axPos val="l"/>
        <c:majorTickMark val="none"/>
        <c:minorTickMark val="none"/>
        <c:tickLblPos val="nextTo"/>
        <c:crossAx val="132260608"/>
        <c:crosses val="autoZero"/>
        <c:auto val="1"/>
        <c:lblAlgn val="ctr"/>
        <c:lblOffset val="100"/>
        <c:noMultiLvlLbl val="0"/>
      </c:catAx>
      <c:valAx>
        <c:axId val="132260608"/>
        <c:scaling>
          <c:orientation val="minMax"/>
        </c:scaling>
        <c:delete val="1"/>
        <c:axPos val="b"/>
        <c:numFmt formatCode="General" sourceLinked="1"/>
        <c:majorTickMark val="none"/>
        <c:minorTickMark val="none"/>
        <c:tickLblPos val="nextTo"/>
        <c:crossAx val="131595264"/>
        <c:crosses val="autoZero"/>
        <c:crossBetween val="between"/>
      </c:valAx>
    </c:plotArea>
    <c:legend>
      <c:legendPos val="b"/>
      <c:layout>
        <c:manualLayout>
          <c:xMode val="edge"/>
          <c:yMode val="edge"/>
          <c:x val="0.1745275590551181"/>
          <c:y val="0.81597805482648"/>
          <c:w val="0.79538932633420811"/>
          <c:h val="0.15624416739574221"/>
        </c:manualLayout>
      </c:layout>
      <c:overlay val="0"/>
    </c:legend>
    <c:plotVisOnly val="1"/>
    <c:dispBlanksAs val="gap"/>
    <c:showDLblsOverMax val="0"/>
  </c:chart>
  <c:spPr>
    <a:ln w="28575">
      <a:solidFill>
        <a:schemeClr val="accent1">
          <a:lumMod val="40000"/>
          <a:lumOff val="60000"/>
        </a:schemeClr>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50E10E-EE92-4C06-A63B-45ADAAC66177}"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lt-LT"/>
        </a:p>
      </dgm:t>
    </dgm:pt>
    <dgm:pt modelId="{1D42F297-1D60-4F14-948D-6F71B249C6F6}">
      <dgm:prSet phldrT="[Tekstas]"/>
      <dgm:spPr/>
      <dgm:t>
        <a:bodyPr/>
        <a:lstStyle/>
        <a:p>
          <a:r>
            <a:rPr lang="lt-LT"/>
            <a:t>Ekonomikos ir finansų</a:t>
          </a:r>
        </a:p>
      </dgm:t>
    </dgm:pt>
    <dgm:pt modelId="{7A1B5DE6-9ED9-40A4-BD2C-BF9A61B1F3BA}" type="parTrans" cxnId="{FE8CB81E-67F2-4DAC-AFB8-795E2A967718}">
      <dgm:prSet/>
      <dgm:spPr/>
      <dgm:t>
        <a:bodyPr/>
        <a:lstStyle/>
        <a:p>
          <a:endParaRPr lang="lt-LT"/>
        </a:p>
      </dgm:t>
    </dgm:pt>
    <dgm:pt modelId="{58868D79-41BE-4499-9F0D-979AB424CCB8}" type="sibTrans" cxnId="{FE8CB81E-67F2-4DAC-AFB8-795E2A967718}">
      <dgm:prSet/>
      <dgm:spPr/>
      <dgm:t>
        <a:bodyPr/>
        <a:lstStyle/>
        <a:p>
          <a:endParaRPr lang="lt-LT"/>
        </a:p>
      </dgm:t>
    </dgm:pt>
    <dgm:pt modelId="{B8981184-7F29-4CE1-8752-14842BBFEB71}">
      <dgm:prSet phldrT="[Tekstas]"/>
      <dgm:spPr/>
      <dgm:t>
        <a:bodyPr/>
        <a:lstStyle/>
        <a:p>
          <a:r>
            <a:rPr lang="lt-LT"/>
            <a:t>Ekonominės plėtros ir ūkio</a:t>
          </a:r>
        </a:p>
      </dgm:t>
    </dgm:pt>
    <dgm:pt modelId="{6203969A-77CD-4D3D-9A38-6446AD61A58F}" type="parTrans" cxnId="{674BE14B-84CA-460A-A4FF-AEC5863E92CF}">
      <dgm:prSet/>
      <dgm:spPr/>
      <dgm:t>
        <a:bodyPr/>
        <a:lstStyle/>
        <a:p>
          <a:endParaRPr lang="lt-LT"/>
        </a:p>
      </dgm:t>
    </dgm:pt>
    <dgm:pt modelId="{3A273325-483C-4193-9FE9-4506795B6EE1}" type="sibTrans" cxnId="{674BE14B-84CA-460A-A4FF-AEC5863E92CF}">
      <dgm:prSet/>
      <dgm:spPr/>
      <dgm:t>
        <a:bodyPr/>
        <a:lstStyle/>
        <a:p>
          <a:endParaRPr lang="lt-LT"/>
        </a:p>
      </dgm:t>
    </dgm:pt>
    <dgm:pt modelId="{6AE3583A-2CD4-4DA9-8360-8BDE34967C4A}">
      <dgm:prSet phldrT="[Tekstas]"/>
      <dgm:spPr/>
      <dgm:t>
        <a:bodyPr/>
        <a:lstStyle/>
        <a:p>
          <a:r>
            <a:rPr lang="lt-LT"/>
            <a:t>Kaimo reikalų ir ekologijos</a:t>
          </a:r>
        </a:p>
      </dgm:t>
    </dgm:pt>
    <dgm:pt modelId="{FC558A14-77CF-4265-B003-A866B9C9AFF8}" type="parTrans" cxnId="{7D37BD2C-9DFA-4A9F-8BDA-733971558452}">
      <dgm:prSet/>
      <dgm:spPr/>
      <dgm:t>
        <a:bodyPr/>
        <a:lstStyle/>
        <a:p>
          <a:endParaRPr lang="lt-LT"/>
        </a:p>
      </dgm:t>
    </dgm:pt>
    <dgm:pt modelId="{273D912A-E23A-4B2A-AD79-BA9D53637332}" type="sibTrans" cxnId="{7D37BD2C-9DFA-4A9F-8BDA-733971558452}">
      <dgm:prSet/>
      <dgm:spPr/>
      <dgm:t>
        <a:bodyPr/>
        <a:lstStyle/>
        <a:p>
          <a:endParaRPr lang="lt-LT"/>
        </a:p>
      </dgm:t>
    </dgm:pt>
    <dgm:pt modelId="{67C04B97-8E95-43B2-9EFB-126C5CABD173}">
      <dgm:prSet phldrT="[Tekstas]"/>
      <dgm:spPr/>
      <dgm:t>
        <a:bodyPr/>
        <a:lstStyle/>
        <a:p>
          <a:r>
            <a:rPr lang="lt-LT"/>
            <a:t>Kultūros, sporto ir jaunimo reikalų</a:t>
          </a:r>
        </a:p>
      </dgm:t>
    </dgm:pt>
    <dgm:pt modelId="{5558775F-0446-426D-BE67-B38AC0020752}" type="parTrans" cxnId="{5D6F4FAF-AFB7-4C90-A8E0-55B34D496D0E}">
      <dgm:prSet/>
      <dgm:spPr/>
      <dgm:t>
        <a:bodyPr/>
        <a:lstStyle/>
        <a:p>
          <a:endParaRPr lang="lt-LT"/>
        </a:p>
      </dgm:t>
    </dgm:pt>
    <dgm:pt modelId="{A1A204B1-F57A-4A08-80E7-06C7C9341126}" type="sibTrans" cxnId="{5D6F4FAF-AFB7-4C90-A8E0-55B34D496D0E}">
      <dgm:prSet/>
      <dgm:spPr/>
      <dgm:t>
        <a:bodyPr/>
        <a:lstStyle/>
        <a:p>
          <a:endParaRPr lang="lt-LT"/>
        </a:p>
      </dgm:t>
    </dgm:pt>
    <dgm:pt modelId="{E3150E12-4EFB-4EE8-B7F6-6A4EA1D8EB61}">
      <dgm:prSet phldrT="[Tekstas]"/>
      <dgm:spPr/>
      <dgm:t>
        <a:bodyPr/>
        <a:lstStyle/>
        <a:p>
          <a:r>
            <a:rPr lang="lt-LT"/>
            <a:t>Sveikatos apsaugos ir socialinių reikalų</a:t>
          </a:r>
        </a:p>
      </dgm:t>
    </dgm:pt>
    <dgm:pt modelId="{A3613525-F4B8-4C06-8438-EB4D3CA71572}" type="parTrans" cxnId="{8FCD75EB-E283-4B8E-9147-0DF3E158BC2E}">
      <dgm:prSet/>
      <dgm:spPr/>
      <dgm:t>
        <a:bodyPr/>
        <a:lstStyle/>
        <a:p>
          <a:endParaRPr lang="lt-LT"/>
        </a:p>
      </dgm:t>
    </dgm:pt>
    <dgm:pt modelId="{01943467-1E0F-45BC-B62F-3778035F2FC0}" type="sibTrans" cxnId="{8FCD75EB-E283-4B8E-9147-0DF3E158BC2E}">
      <dgm:prSet/>
      <dgm:spPr/>
      <dgm:t>
        <a:bodyPr/>
        <a:lstStyle/>
        <a:p>
          <a:endParaRPr lang="lt-LT"/>
        </a:p>
      </dgm:t>
    </dgm:pt>
    <dgm:pt modelId="{852DE92C-F728-48EF-A0F5-3D58953000A4}">
      <dgm:prSet/>
      <dgm:spPr/>
      <dgm:t>
        <a:bodyPr/>
        <a:lstStyle/>
        <a:p>
          <a:r>
            <a:rPr lang="lt-LT"/>
            <a:t>Švietimo</a:t>
          </a:r>
        </a:p>
      </dgm:t>
    </dgm:pt>
    <dgm:pt modelId="{31104A99-32D9-4EA4-B880-4B207F83F418}" type="parTrans" cxnId="{B3AC6ADC-B9A4-4960-8375-BB3D25FF7731}">
      <dgm:prSet/>
      <dgm:spPr/>
      <dgm:t>
        <a:bodyPr/>
        <a:lstStyle/>
        <a:p>
          <a:endParaRPr lang="lt-LT"/>
        </a:p>
      </dgm:t>
    </dgm:pt>
    <dgm:pt modelId="{BA5A04A4-1B5D-4D3B-8909-FE637CF8A2BD}" type="sibTrans" cxnId="{B3AC6ADC-B9A4-4960-8375-BB3D25FF7731}">
      <dgm:prSet/>
      <dgm:spPr/>
      <dgm:t>
        <a:bodyPr/>
        <a:lstStyle/>
        <a:p>
          <a:endParaRPr lang="lt-LT"/>
        </a:p>
      </dgm:t>
    </dgm:pt>
    <dgm:pt modelId="{06A1CB44-5A7B-4A11-9D46-4175EFA3A047}">
      <dgm:prSet/>
      <dgm:spPr/>
      <dgm:t>
        <a:bodyPr/>
        <a:lstStyle/>
        <a:p>
          <a:r>
            <a:rPr lang="lt-LT"/>
            <a:t>Kontrolės</a:t>
          </a:r>
        </a:p>
      </dgm:t>
    </dgm:pt>
    <dgm:pt modelId="{E4FCEE6C-00E6-4C6F-B9AD-26E76157AFC9}" type="parTrans" cxnId="{B4EDD742-466F-49DF-811C-DCE6CB3F49C5}">
      <dgm:prSet/>
      <dgm:spPr/>
      <dgm:t>
        <a:bodyPr/>
        <a:lstStyle/>
        <a:p>
          <a:endParaRPr lang="lt-LT"/>
        </a:p>
      </dgm:t>
    </dgm:pt>
    <dgm:pt modelId="{0CEA6F01-2A4B-4921-BCB1-77269833FB74}" type="sibTrans" cxnId="{B4EDD742-466F-49DF-811C-DCE6CB3F49C5}">
      <dgm:prSet/>
      <dgm:spPr/>
      <dgm:t>
        <a:bodyPr/>
        <a:lstStyle/>
        <a:p>
          <a:endParaRPr lang="lt-LT"/>
        </a:p>
      </dgm:t>
    </dgm:pt>
    <dgm:pt modelId="{D079203C-B1FE-4BB4-899A-A2012DC25667}" type="pres">
      <dgm:prSet presAssocID="{3650E10E-EE92-4C06-A63B-45ADAAC66177}" presName="cycle" presStyleCnt="0">
        <dgm:presLayoutVars>
          <dgm:dir/>
          <dgm:resizeHandles val="exact"/>
        </dgm:presLayoutVars>
      </dgm:prSet>
      <dgm:spPr/>
      <dgm:t>
        <a:bodyPr/>
        <a:lstStyle/>
        <a:p>
          <a:endParaRPr lang="lt-LT"/>
        </a:p>
      </dgm:t>
    </dgm:pt>
    <dgm:pt modelId="{1FD5386A-264D-46D5-AA05-256D6971D4A3}" type="pres">
      <dgm:prSet presAssocID="{1D42F297-1D60-4F14-948D-6F71B249C6F6}" presName="node" presStyleLbl="node1" presStyleIdx="0" presStyleCnt="7">
        <dgm:presLayoutVars>
          <dgm:bulletEnabled val="1"/>
        </dgm:presLayoutVars>
      </dgm:prSet>
      <dgm:spPr/>
      <dgm:t>
        <a:bodyPr/>
        <a:lstStyle/>
        <a:p>
          <a:endParaRPr lang="lt-LT"/>
        </a:p>
      </dgm:t>
    </dgm:pt>
    <dgm:pt modelId="{EE78F5F5-6F59-4E80-BD48-7DCFD6C68CDC}" type="pres">
      <dgm:prSet presAssocID="{58868D79-41BE-4499-9F0D-979AB424CCB8}" presName="sibTrans" presStyleLbl="sibTrans2D1" presStyleIdx="0" presStyleCnt="7"/>
      <dgm:spPr/>
      <dgm:t>
        <a:bodyPr/>
        <a:lstStyle/>
        <a:p>
          <a:endParaRPr lang="lt-LT"/>
        </a:p>
      </dgm:t>
    </dgm:pt>
    <dgm:pt modelId="{249D245D-8B59-4290-B0C3-19128EB07874}" type="pres">
      <dgm:prSet presAssocID="{58868D79-41BE-4499-9F0D-979AB424CCB8}" presName="connectorText" presStyleLbl="sibTrans2D1" presStyleIdx="0" presStyleCnt="7"/>
      <dgm:spPr/>
      <dgm:t>
        <a:bodyPr/>
        <a:lstStyle/>
        <a:p>
          <a:endParaRPr lang="lt-LT"/>
        </a:p>
      </dgm:t>
    </dgm:pt>
    <dgm:pt modelId="{C13E2239-1718-4011-9877-E2C045D85DD9}" type="pres">
      <dgm:prSet presAssocID="{B8981184-7F29-4CE1-8752-14842BBFEB71}" presName="node" presStyleLbl="node1" presStyleIdx="1" presStyleCnt="7">
        <dgm:presLayoutVars>
          <dgm:bulletEnabled val="1"/>
        </dgm:presLayoutVars>
      </dgm:prSet>
      <dgm:spPr/>
      <dgm:t>
        <a:bodyPr/>
        <a:lstStyle/>
        <a:p>
          <a:endParaRPr lang="lt-LT"/>
        </a:p>
      </dgm:t>
    </dgm:pt>
    <dgm:pt modelId="{FEA6CBA6-3C32-4B8A-85CA-84635128A228}" type="pres">
      <dgm:prSet presAssocID="{3A273325-483C-4193-9FE9-4506795B6EE1}" presName="sibTrans" presStyleLbl="sibTrans2D1" presStyleIdx="1" presStyleCnt="7"/>
      <dgm:spPr/>
      <dgm:t>
        <a:bodyPr/>
        <a:lstStyle/>
        <a:p>
          <a:endParaRPr lang="lt-LT"/>
        </a:p>
      </dgm:t>
    </dgm:pt>
    <dgm:pt modelId="{7F18AB2C-FBF2-496E-A3C6-AE04475F830B}" type="pres">
      <dgm:prSet presAssocID="{3A273325-483C-4193-9FE9-4506795B6EE1}" presName="connectorText" presStyleLbl="sibTrans2D1" presStyleIdx="1" presStyleCnt="7"/>
      <dgm:spPr/>
      <dgm:t>
        <a:bodyPr/>
        <a:lstStyle/>
        <a:p>
          <a:endParaRPr lang="lt-LT"/>
        </a:p>
      </dgm:t>
    </dgm:pt>
    <dgm:pt modelId="{E8876BE0-ACB7-4743-BFA3-36C814C6854F}" type="pres">
      <dgm:prSet presAssocID="{6AE3583A-2CD4-4DA9-8360-8BDE34967C4A}" presName="node" presStyleLbl="node1" presStyleIdx="2" presStyleCnt="7">
        <dgm:presLayoutVars>
          <dgm:bulletEnabled val="1"/>
        </dgm:presLayoutVars>
      </dgm:prSet>
      <dgm:spPr/>
      <dgm:t>
        <a:bodyPr/>
        <a:lstStyle/>
        <a:p>
          <a:endParaRPr lang="lt-LT"/>
        </a:p>
      </dgm:t>
    </dgm:pt>
    <dgm:pt modelId="{26EC13AF-CF5B-4F50-8351-206BBA5ACEAD}" type="pres">
      <dgm:prSet presAssocID="{273D912A-E23A-4B2A-AD79-BA9D53637332}" presName="sibTrans" presStyleLbl="sibTrans2D1" presStyleIdx="2" presStyleCnt="7"/>
      <dgm:spPr/>
      <dgm:t>
        <a:bodyPr/>
        <a:lstStyle/>
        <a:p>
          <a:endParaRPr lang="lt-LT"/>
        </a:p>
      </dgm:t>
    </dgm:pt>
    <dgm:pt modelId="{8DDE97EF-48F5-452D-8B52-4797DA9D608B}" type="pres">
      <dgm:prSet presAssocID="{273D912A-E23A-4B2A-AD79-BA9D53637332}" presName="connectorText" presStyleLbl="sibTrans2D1" presStyleIdx="2" presStyleCnt="7"/>
      <dgm:spPr/>
      <dgm:t>
        <a:bodyPr/>
        <a:lstStyle/>
        <a:p>
          <a:endParaRPr lang="lt-LT"/>
        </a:p>
      </dgm:t>
    </dgm:pt>
    <dgm:pt modelId="{2A78C6A1-7119-44B0-9A63-1EC7784801A5}" type="pres">
      <dgm:prSet presAssocID="{67C04B97-8E95-43B2-9EFB-126C5CABD173}" presName="node" presStyleLbl="node1" presStyleIdx="3" presStyleCnt="7">
        <dgm:presLayoutVars>
          <dgm:bulletEnabled val="1"/>
        </dgm:presLayoutVars>
      </dgm:prSet>
      <dgm:spPr/>
      <dgm:t>
        <a:bodyPr/>
        <a:lstStyle/>
        <a:p>
          <a:endParaRPr lang="lt-LT"/>
        </a:p>
      </dgm:t>
    </dgm:pt>
    <dgm:pt modelId="{F9FDFEDB-60A4-4F96-862C-44C2B65A54F0}" type="pres">
      <dgm:prSet presAssocID="{A1A204B1-F57A-4A08-80E7-06C7C9341126}" presName="sibTrans" presStyleLbl="sibTrans2D1" presStyleIdx="3" presStyleCnt="7"/>
      <dgm:spPr/>
      <dgm:t>
        <a:bodyPr/>
        <a:lstStyle/>
        <a:p>
          <a:endParaRPr lang="lt-LT"/>
        </a:p>
      </dgm:t>
    </dgm:pt>
    <dgm:pt modelId="{6C95C08C-6E73-45D4-9188-7CFD9D0AEA72}" type="pres">
      <dgm:prSet presAssocID="{A1A204B1-F57A-4A08-80E7-06C7C9341126}" presName="connectorText" presStyleLbl="sibTrans2D1" presStyleIdx="3" presStyleCnt="7"/>
      <dgm:spPr/>
      <dgm:t>
        <a:bodyPr/>
        <a:lstStyle/>
        <a:p>
          <a:endParaRPr lang="lt-LT"/>
        </a:p>
      </dgm:t>
    </dgm:pt>
    <dgm:pt modelId="{1C5AE734-01BB-49CD-B630-AD451AB06A06}" type="pres">
      <dgm:prSet presAssocID="{E3150E12-4EFB-4EE8-B7F6-6A4EA1D8EB61}" presName="node" presStyleLbl="node1" presStyleIdx="4" presStyleCnt="7">
        <dgm:presLayoutVars>
          <dgm:bulletEnabled val="1"/>
        </dgm:presLayoutVars>
      </dgm:prSet>
      <dgm:spPr/>
      <dgm:t>
        <a:bodyPr/>
        <a:lstStyle/>
        <a:p>
          <a:endParaRPr lang="lt-LT"/>
        </a:p>
      </dgm:t>
    </dgm:pt>
    <dgm:pt modelId="{1C0B33B3-AEBD-41F0-912A-AB23B78CEA0B}" type="pres">
      <dgm:prSet presAssocID="{01943467-1E0F-45BC-B62F-3778035F2FC0}" presName="sibTrans" presStyleLbl="sibTrans2D1" presStyleIdx="4" presStyleCnt="7"/>
      <dgm:spPr/>
      <dgm:t>
        <a:bodyPr/>
        <a:lstStyle/>
        <a:p>
          <a:endParaRPr lang="lt-LT"/>
        </a:p>
      </dgm:t>
    </dgm:pt>
    <dgm:pt modelId="{28B05C09-D3FA-42AA-852A-A8743FA9C64D}" type="pres">
      <dgm:prSet presAssocID="{01943467-1E0F-45BC-B62F-3778035F2FC0}" presName="connectorText" presStyleLbl="sibTrans2D1" presStyleIdx="4" presStyleCnt="7"/>
      <dgm:spPr/>
      <dgm:t>
        <a:bodyPr/>
        <a:lstStyle/>
        <a:p>
          <a:endParaRPr lang="lt-LT"/>
        </a:p>
      </dgm:t>
    </dgm:pt>
    <dgm:pt modelId="{577FAE5E-8671-4AC2-A8B1-9C3BD2E7661C}" type="pres">
      <dgm:prSet presAssocID="{06A1CB44-5A7B-4A11-9D46-4175EFA3A047}" presName="node" presStyleLbl="node1" presStyleIdx="5" presStyleCnt="7">
        <dgm:presLayoutVars>
          <dgm:bulletEnabled val="1"/>
        </dgm:presLayoutVars>
      </dgm:prSet>
      <dgm:spPr/>
      <dgm:t>
        <a:bodyPr/>
        <a:lstStyle/>
        <a:p>
          <a:endParaRPr lang="lt-LT"/>
        </a:p>
      </dgm:t>
    </dgm:pt>
    <dgm:pt modelId="{CFC6A0CA-DE8C-4A11-A1A3-EF3D32CE587E}" type="pres">
      <dgm:prSet presAssocID="{0CEA6F01-2A4B-4921-BCB1-77269833FB74}" presName="sibTrans" presStyleLbl="sibTrans2D1" presStyleIdx="5" presStyleCnt="7"/>
      <dgm:spPr/>
      <dgm:t>
        <a:bodyPr/>
        <a:lstStyle/>
        <a:p>
          <a:endParaRPr lang="lt-LT"/>
        </a:p>
      </dgm:t>
    </dgm:pt>
    <dgm:pt modelId="{8211E316-F83C-413B-BC9F-7FAD4B0A0D60}" type="pres">
      <dgm:prSet presAssocID="{0CEA6F01-2A4B-4921-BCB1-77269833FB74}" presName="connectorText" presStyleLbl="sibTrans2D1" presStyleIdx="5" presStyleCnt="7"/>
      <dgm:spPr/>
      <dgm:t>
        <a:bodyPr/>
        <a:lstStyle/>
        <a:p>
          <a:endParaRPr lang="lt-LT"/>
        </a:p>
      </dgm:t>
    </dgm:pt>
    <dgm:pt modelId="{A03BC705-B645-4353-8BDB-65244D617BF7}" type="pres">
      <dgm:prSet presAssocID="{852DE92C-F728-48EF-A0F5-3D58953000A4}" presName="node" presStyleLbl="node1" presStyleIdx="6" presStyleCnt="7">
        <dgm:presLayoutVars>
          <dgm:bulletEnabled val="1"/>
        </dgm:presLayoutVars>
      </dgm:prSet>
      <dgm:spPr/>
      <dgm:t>
        <a:bodyPr/>
        <a:lstStyle/>
        <a:p>
          <a:endParaRPr lang="lt-LT"/>
        </a:p>
      </dgm:t>
    </dgm:pt>
    <dgm:pt modelId="{6EE430A9-8F97-4A19-9F0A-D08E8D12A271}" type="pres">
      <dgm:prSet presAssocID="{BA5A04A4-1B5D-4D3B-8909-FE637CF8A2BD}" presName="sibTrans" presStyleLbl="sibTrans2D1" presStyleIdx="6" presStyleCnt="7"/>
      <dgm:spPr/>
      <dgm:t>
        <a:bodyPr/>
        <a:lstStyle/>
        <a:p>
          <a:endParaRPr lang="lt-LT"/>
        </a:p>
      </dgm:t>
    </dgm:pt>
    <dgm:pt modelId="{ABC9FB54-36D6-43B9-94FB-7E3887F9F3C4}" type="pres">
      <dgm:prSet presAssocID="{BA5A04A4-1B5D-4D3B-8909-FE637CF8A2BD}" presName="connectorText" presStyleLbl="sibTrans2D1" presStyleIdx="6" presStyleCnt="7"/>
      <dgm:spPr/>
      <dgm:t>
        <a:bodyPr/>
        <a:lstStyle/>
        <a:p>
          <a:endParaRPr lang="lt-LT"/>
        </a:p>
      </dgm:t>
    </dgm:pt>
  </dgm:ptLst>
  <dgm:cxnLst>
    <dgm:cxn modelId="{2015F6D6-6EF9-481E-A062-057FB4CF38DF}" type="presOf" srcId="{3650E10E-EE92-4C06-A63B-45ADAAC66177}" destId="{D079203C-B1FE-4BB4-899A-A2012DC25667}" srcOrd="0" destOrd="0" presId="urn:microsoft.com/office/officeart/2005/8/layout/cycle2"/>
    <dgm:cxn modelId="{81C412B0-4152-4AC4-BAAE-C0FBB56101D2}" type="presOf" srcId="{67C04B97-8E95-43B2-9EFB-126C5CABD173}" destId="{2A78C6A1-7119-44B0-9A63-1EC7784801A5}" srcOrd="0" destOrd="0" presId="urn:microsoft.com/office/officeart/2005/8/layout/cycle2"/>
    <dgm:cxn modelId="{D1DB1AED-DA2B-4308-A4CE-ACB177D6FB68}" type="presOf" srcId="{01943467-1E0F-45BC-B62F-3778035F2FC0}" destId="{28B05C09-D3FA-42AA-852A-A8743FA9C64D}" srcOrd="1" destOrd="0" presId="urn:microsoft.com/office/officeart/2005/8/layout/cycle2"/>
    <dgm:cxn modelId="{DF10AC06-2D82-43CD-95C1-B89C91CABB7D}" type="presOf" srcId="{273D912A-E23A-4B2A-AD79-BA9D53637332}" destId="{26EC13AF-CF5B-4F50-8351-206BBA5ACEAD}" srcOrd="0" destOrd="0" presId="urn:microsoft.com/office/officeart/2005/8/layout/cycle2"/>
    <dgm:cxn modelId="{B4EDD742-466F-49DF-811C-DCE6CB3F49C5}" srcId="{3650E10E-EE92-4C06-A63B-45ADAAC66177}" destId="{06A1CB44-5A7B-4A11-9D46-4175EFA3A047}" srcOrd="5" destOrd="0" parTransId="{E4FCEE6C-00E6-4C6F-B9AD-26E76157AFC9}" sibTransId="{0CEA6F01-2A4B-4921-BCB1-77269833FB74}"/>
    <dgm:cxn modelId="{3944CDB9-C875-4743-8D24-6BFC1CF225D4}" type="presOf" srcId="{1D42F297-1D60-4F14-948D-6F71B249C6F6}" destId="{1FD5386A-264D-46D5-AA05-256D6971D4A3}" srcOrd="0" destOrd="0" presId="urn:microsoft.com/office/officeart/2005/8/layout/cycle2"/>
    <dgm:cxn modelId="{FE8CB81E-67F2-4DAC-AFB8-795E2A967718}" srcId="{3650E10E-EE92-4C06-A63B-45ADAAC66177}" destId="{1D42F297-1D60-4F14-948D-6F71B249C6F6}" srcOrd="0" destOrd="0" parTransId="{7A1B5DE6-9ED9-40A4-BD2C-BF9A61B1F3BA}" sibTransId="{58868D79-41BE-4499-9F0D-979AB424CCB8}"/>
    <dgm:cxn modelId="{63634022-E705-4A2E-9CFC-8EE54EBE9880}" type="presOf" srcId="{01943467-1E0F-45BC-B62F-3778035F2FC0}" destId="{1C0B33B3-AEBD-41F0-912A-AB23B78CEA0B}" srcOrd="0" destOrd="0" presId="urn:microsoft.com/office/officeart/2005/8/layout/cycle2"/>
    <dgm:cxn modelId="{0D63CE7E-FFF5-4A25-AA9D-EC0B86C5F778}" type="presOf" srcId="{6AE3583A-2CD4-4DA9-8360-8BDE34967C4A}" destId="{E8876BE0-ACB7-4743-BFA3-36C814C6854F}" srcOrd="0" destOrd="0" presId="urn:microsoft.com/office/officeart/2005/8/layout/cycle2"/>
    <dgm:cxn modelId="{FE61E287-11EE-4B8A-B067-39EAFFB6FF9C}" type="presOf" srcId="{3A273325-483C-4193-9FE9-4506795B6EE1}" destId="{7F18AB2C-FBF2-496E-A3C6-AE04475F830B}" srcOrd="1" destOrd="0" presId="urn:microsoft.com/office/officeart/2005/8/layout/cycle2"/>
    <dgm:cxn modelId="{8E9764AD-AD03-4084-BA43-6FD16DD5596D}" type="presOf" srcId="{0CEA6F01-2A4B-4921-BCB1-77269833FB74}" destId="{CFC6A0CA-DE8C-4A11-A1A3-EF3D32CE587E}" srcOrd="0" destOrd="0" presId="urn:microsoft.com/office/officeart/2005/8/layout/cycle2"/>
    <dgm:cxn modelId="{DD6CF235-5CF1-46DC-83EB-E06C66A21D14}" type="presOf" srcId="{B8981184-7F29-4CE1-8752-14842BBFEB71}" destId="{C13E2239-1718-4011-9877-E2C045D85DD9}" srcOrd="0" destOrd="0" presId="urn:microsoft.com/office/officeart/2005/8/layout/cycle2"/>
    <dgm:cxn modelId="{8358E090-41D3-44EB-A604-08DCFC560FDC}" type="presOf" srcId="{BA5A04A4-1B5D-4D3B-8909-FE637CF8A2BD}" destId="{6EE430A9-8F97-4A19-9F0A-D08E8D12A271}" srcOrd="0" destOrd="0" presId="urn:microsoft.com/office/officeart/2005/8/layout/cycle2"/>
    <dgm:cxn modelId="{A67F273B-7FAA-4C51-8AFD-00F2F39552C1}" type="presOf" srcId="{0CEA6F01-2A4B-4921-BCB1-77269833FB74}" destId="{8211E316-F83C-413B-BC9F-7FAD4B0A0D60}" srcOrd="1" destOrd="0" presId="urn:microsoft.com/office/officeart/2005/8/layout/cycle2"/>
    <dgm:cxn modelId="{35F5D69A-39C6-4405-B2B7-391EE4FCF8DA}" type="presOf" srcId="{58868D79-41BE-4499-9F0D-979AB424CCB8}" destId="{249D245D-8B59-4290-B0C3-19128EB07874}" srcOrd="1" destOrd="0" presId="urn:microsoft.com/office/officeart/2005/8/layout/cycle2"/>
    <dgm:cxn modelId="{5D3AB13A-BE69-4B6E-8DF7-228C786640B0}" type="presOf" srcId="{06A1CB44-5A7B-4A11-9D46-4175EFA3A047}" destId="{577FAE5E-8671-4AC2-A8B1-9C3BD2E7661C}" srcOrd="0" destOrd="0" presId="urn:microsoft.com/office/officeart/2005/8/layout/cycle2"/>
    <dgm:cxn modelId="{7D37BD2C-9DFA-4A9F-8BDA-733971558452}" srcId="{3650E10E-EE92-4C06-A63B-45ADAAC66177}" destId="{6AE3583A-2CD4-4DA9-8360-8BDE34967C4A}" srcOrd="2" destOrd="0" parTransId="{FC558A14-77CF-4265-B003-A866B9C9AFF8}" sibTransId="{273D912A-E23A-4B2A-AD79-BA9D53637332}"/>
    <dgm:cxn modelId="{674BE14B-84CA-460A-A4FF-AEC5863E92CF}" srcId="{3650E10E-EE92-4C06-A63B-45ADAAC66177}" destId="{B8981184-7F29-4CE1-8752-14842BBFEB71}" srcOrd="1" destOrd="0" parTransId="{6203969A-77CD-4D3D-9A38-6446AD61A58F}" sibTransId="{3A273325-483C-4193-9FE9-4506795B6EE1}"/>
    <dgm:cxn modelId="{D15B9349-D38D-4E79-B4F2-4778CA0E0348}" type="presOf" srcId="{A1A204B1-F57A-4A08-80E7-06C7C9341126}" destId="{F9FDFEDB-60A4-4F96-862C-44C2B65A54F0}" srcOrd="0" destOrd="0" presId="urn:microsoft.com/office/officeart/2005/8/layout/cycle2"/>
    <dgm:cxn modelId="{8FCD75EB-E283-4B8E-9147-0DF3E158BC2E}" srcId="{3650E10E-EE92-4C06-A63B-45ADAAC66177}" destId="{E3150E12-4EFB-4EE8-B7F6-6A4EA1D8EB61}" srcOrd="4" destOrd="0" parTransId="{A3613525-F4B8-4C06-8438-EB4D3CA71572}" sibTransId="{01943467-1E0F-45BC-B62F-3778035F2FC0}"/>
    <dgm:cxn modelId="{B4C38BE6-E70C-45C2-BA9D-3A845AB0BE65}" type="presOf" srcId="{A1A204B1-F57A-4A08-80E7-06C7C9341126}" destId="{6C95C08C-6E73-45D4-9188-7CFD9D0AEA72}" srcOrd="1" destOrd="0" presId="urn:microsoft.com/office/officeart/2005/8/layout/cycle2"/>
    <dgm:cxn modelId="{B3AC6ADC-B9A4-4960-8375-BB3D25FF7731}" srcId="{3650E10E-EE92-4C06-A63B-45ADAAC66177}" destId="{852DE92C-F728-48EF-A0F5-3D58953000A4}" srcOrd="6" destOrd="0" parTransId="{31104A99-32D9-4EA4-B880-4B207F83F418}" sibTransId="{BA5A04A4-1B5D-4D3B-8909-FE637CF8A2BD}"/>
    <dgm:cxn modelId="{6A1F8C97-41C7-4326-B218-77E294280484}" type="presOf" srcId="{273D912A-E23A-4B2A-AD79-BA9D53637332}" destId="{8DDE97EF-48F5-452D-8B52-4797DA9D608B}" srcOrd="1" destOrd="0" presId="urn:microsoft.com/office/officeart/2005/8/layout/cycle2"/>
    <dgm:cxn modelId="{796A9630-9F83-4437-9F5E-F801767F49BA}" type="presOf" srcId="{852DE92C-F728-48EF-A0F5-3D58953000A4}" destId="{A03BC705-B645-4353-8BDB-65244D617BF7}" srcOrd="0" destOrd="0" presId="urn:microsoft.com/office/officeart/2005/8/layout/cycle2"/>
    <dgm:cxn modelId="{83C3F8F2-6E93-4A81-9D62-D050FA57002B}" type="presOf" srcId="{58868D79-41BE-4499-9F0D-979AB424CCB8}" destId="{EE78F5F5-6F59-4E80-BD48-7DCFD6C68CDC}" srcOrd="0" destOrd="0" presId="urn:microsoft.com/office/officeart/2005/8/layout/cycle2"/>
    <dgm:cxn modelId="{7CC73EBC-44DF-4B7C-B1A5-E7DF84FB5B66}" type="presOf" srcId="{BA5A04A4-1B5D-4D3B-8909-FE637CF8A2BD}" destId="{ABC9FB54-36D6-43B9-94FB-7E3887F9F3C4}" srcOrd="1" destOrd="0" presId="urn:microsoft.com/office/officeart/2005/8/layout/cycle2"/>
    <dgm:cxn modelId="{69522324-5EF0-4AF1-A8F8-87D31B9CC6DA}" type="presOf" srcId="{E3150E12-4EFB-4EE8-B7F6-6A4EA1D8EB61}" destId="{1C5AE734-01BB-49CD-B630-AD451AB06A06}" srcOrd="0" destOrd="0" presId="urn:microsoft.com/office/officeart/2005/8/layout/cycle2"/>
    <dgm:cxn modelId="{02E36B88-B07B-43DC-BA12-2F0F243647FA}" type="presOf" srcId="{3A273325-483C-4193-9FE9-4506795B6EE1}" destId="{FEA6CBA6-3C32-4B8A-85CA-84635128A228}" srcOrd="0" destOrd="0" presId="urn:microsoft.com/office/officeart/2005/8/layout/cycle2"/>
    <dgm:cxn modelId="{5D6F4FAF-AFB7-4C90-A8E0-55B34D496D0E}" srcId="{3650E10E-EE92-4C06-A63B-45ADAAC66177}" destId="{67C04B97-8E95-43B2-9EFB-126C5CABD173}" srcOrd="3" destOrd="0" parTransId="{5558775F-0446-426D-BE67-B38AC0020752}" sibTransId="{A1A204B1-F57A-4A08-80E7-06C7C9341126}"/>
    <dgm:cxn modelId="{426C4BD2-74DA-4318-9E70-752E36B67BD9}" type="presParOf" srcId="{D079203C-B1FE-4BB4-899A-A2012DC25667}" destId="{1FD5386A-264D-46D5-AA05-256D6971D4A3}" srcOrd="0" destOrd="0" presId="urn:microsoft.com/office/officeart/2005/8/layout/cycle2"/>
    <dgm:cxn modelId="{44A26289-AB95-444D-BECD-82327F3BCF33}" type="presParOf" srcId="{D079203C-B1FE-4BB4-899A-A2012DC25667}" destId="{EE78F5F5-6F59-4E80-BD48-7DCFD6C68CDC}" srcOrd="1" destOrd="0" presId="urn:microsoft.com/office/officeart/2005/8/layout/cycle2"/>
    <dgm:cxn modelId="{BD012522-8108-4C51-B67C-C682FBD9A6A4}" type="presParOf" srcId="{EE78F5F5-6F59-4E80-BD48-7DCFD6C68CDC}" destId="{249D245D-8B59-4290-B0C3-19128EB07874}" srcOrd="0" destOrd="0" presId="urn:microsoft.com/office/officeart/2005/8/layout/cycle2"/>
    <dgm:cxn modelId="{450F6B3C-6860-4F85-B477-C4A3A7989C22}" type="presParOf" srcId="{D079203C-B1FE-4BB4-899A-A2012DC25667}" destId="{C13E2239-1718-4011-9877-E2C045D85DD9}" srcOrd="2" destOrd="0" presId="urn:microsoft.com/office/officeart/2005/8/layout/cycle2"/>
    <dgm:cxn modelId="{412ED0DF-6921-4581-912D-6323D449DB88}" type="presParOf" srcId="{D079203C-B1FE-4BB4-899A-A2012DC25667}" destId="{FEA6CBA6-3C32-4B8A-85CA-84635128A228}" srcOrd="3" destOrd="0" presId="urn:microsoft.com/office/officeart/2005/8/layout/cycle2"/>
    <dgm:cxn modelId="{E6D71EA5-8185-4C99-A1B3-4A33396CACF7}" type="presParOf" srcId="{FEA6CBA6-3C32-4B8A-85CA-84635128A228}" destId="{7F18AB2C-FBF2-496E-A3C6-AE04475F830B}" srcOrd="0" destOrd="0" presId="urn:microsoft.com/office/officeart/2005/8/layout/cycle2"/>
    <dgm:cxn modelId="{D3251557-EF77-4A61-B12F-36EF4A3A8277}" type="presParOf" srcId="{D079203C-B1FE-4BB4-899A-A2012DC25667}" destId="{E8876BE0-ACB7-4743-BFA3-36C814C6854F}" srcOrd="4" destOrd="0" presId="urn:microsoft.com/office/officeart/2005/8/layout/cycle2"/>
    <dgm:cxn modelId="{F49C02D6-C709-47F4-A81E-FE14BB0B0DA2}" type="presParOf" srcId="{D079203C-B1FE-4BB4-899A-A2012DC25667}" destId="{26EC13AF-CF5B-4F50-8351-206BBA5ACEAD}" srcOrd="5" destOrd="0" presId="urn:microsoft.com/office/officeart/2005/8/layout/cycle2"/>
    <dgm:cxn modelId="{1AD21879-DDCD-431D-B4B8-AE9292ED99AD}" type="presParOf" srcId="{26EC13AF-CF5B-4F50-8351-206BBA5ACEAD}" destId="{8DDE97EF-48F5-452D-8B52-4797DA9D608B}" srcOrd="0" destOrd="0" presId="urn:microsoft.com/office/officeart/2005/8/layout/cycle2"/>
    <dgm:cxn modelId="{0E26EFEF-FEF7-4D20-B705-A1E08AF6F9E9}" type="presParOf" srcId="{D079203C-B1FE-4BB4-899A-A2012DC25667}" destId="{2A78C6A1-7119-44B0-9A63-1EC7784801A5}" srcOrd="6" destOrd="0" presId="urn:microsoft.com/office/officeart/2005/8/layout/cycle2"/>
    <dgm:cxn modelId="{233AF3E2-48CE-495E-88F4-48D6CBB5ABC7}" type="presParOf" srcId="{D079203C-B1FE-4BB4-899A-A2012DC25667}" destId="{F9FDFEDB-60A4-4F96-862C-44C2B65A54F0}" srcOrd="7" destOrd="0" presId="urn:microsoft.com/office/officeart/2005/8/layout/cycle2"/>
    <dgm:cxn modelId="{BBEA4AF8-0EBE-4AE4-8D43-0F5F7EF93154}" type="presParOf" srcId="{F9FDFEDB-60A4-4F96-862C-44C2B65A54F0}" destId="{6C95C08C-6E73-45D4-9188-7CFD9D0AEA72}" srcOrd="0" destOrd="0" presId="urn:microsoft.com/office/officeart/2005/8/layout/cycle2"/>
    <dgm:cxn modelId="{8452C7FD-605A-4053-987C-9A2121706245}" type="presParOf" srcId="{D079203C-B1FE-4BB4-899A-A2012DC25667}" destId="{1C5AE734-01BB-49CD-B630-AD451AB06A06}" srcOrd="8" destOrd="0" presId="urn:microsoft.com/office/officeart/2005/8/layout/cycle2"/>
    <dgm:cxn modelId="{D6C2E724-91CD-492D-874B-562D52F59C39}" type="presParOf" srcId="{D079203C-B1FE-4BB4-899A-A2012DC25667}" destId="{1C0B33B3-AEBD-41F0-912A-AB23B78CEA0B}" srcOrd="9" destOrd="0" presId="urn:microsoft.com/office/officeart/2005/8/layout/cycle2"/>
    <dgm:cxn modelId="{090F8227-8268-4EF3-9152-9DF7D40F7C1B}" type="presParOf" srcId="{1C0B33B3-AEBD-41F0-912A-AB23B78CEA0B}" destId="{28B05C09-D3FA-42AA-852A-A8743FA9C64D}" srcOrd="0" destOrd="0" presId="urn:microsoft.com/office/officeart/2005/8/layout/cycle2"/>
    <dgm:cxn modelId="{DE444D26-FC7D-4DB1-BFE2-5E6E945C3E25}" type="presParOf" srcId="{D079203C-B1FE-4BB4-899A-A2012DC25667}" destId="{577FAE5E-8671-4AC2-A8B1-9C3BD2E7661C}" srcOrd="10" destOrd="0" presId="urn:microsoft.com/office/officeart/2005/8/layout/cycle2"/>
    <dgm:cxn modelId="{9FA1ED00-7A0B-4629-B421-365CDE5162D0}" type="presParOf" srcId="{D079203C-B1FE-4BB4-899A-A2012DC25667}" destId="{CFC6A0CA-DE8C-4A11-A1A3-EF3D32CE587E}" srcOrd="11" destOrd="0" presId="urn:microsoft.com/office/officeart/2005/8/layout/cycle2"/>
    <dgm:cxn modelId="{C818B6F3-7C72-439D-80A3-E89072DB3FE9}" type="presParOf" srcId="{CFC6A0CA-DE8C-4A11-A1A3-EF3D32CE587E}" destId="{8211E316-F83C-413B-BC9F-7FAD4B0A0D60}" srcOrd="0" destOrd="0" presId="urn:microsoft.com/office/officeart/2005/8/layout/cycle2"/>
    <dgm:cxn modelId="{57685280-203B-40FD-BDA1-A391FC7A3C8C}" type="presParOf" srcId="{D079203C-B1FE-4BB4-899A-A2012DC25667}" destId="{A03BC705-B645-4353-8BDB-65244D617BF7}" srcOrd="12" destOrd="0" presId="urn:microsoft.com/office/officeart/2005/8/layout/cycle2"/>
    <dgm:cxn modelId="{23E15C2C-0342-4D85-831C-2C44342B00A1}" type="presParOf" srcId="{D079203C-B1FE-4BB4-899A-A2012DC25667}" destId="{6EE430A9-8F97-4A19-9F0A-D08E8D12A271}" srcOrd="13" destOrd="0" presId="urn:microsoft.com/office/officeart/2005/8/layout/cycle2"/>
    <dgm:cxn modelId="{77FEF3A6-761B-493D-B7AB-774FE3D063F9}" type="presParOf" srcId="{6EE430A9-8F97-4A19-9F0A-D08E8D12A271}" destId="{ABC9FB54-36D6-43B9-94FB-7E3887F9F3C4}"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5386A-264D-46D5-AA05-256D6971D4A3}">
      <dsp:nvSpPr>
        <dsp:cNvPr id="0" name=""/>
        <dsp:cNvSpPr/>
      </dsp:nvSpPr>
      <dsp:spPr>
        <a:xfrm>
          <a:off x="2370162" y="1078"/>
          <a:ext cx="746075" cy="74607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t>Ekonomikos ir finansų</a:t>
          </a:r>
        </a:p>
      </dsp:txBody>
      <dsp:txXfrm>
        <a:off x="2479422" y="110338"/>
        <a:ext cx="527555" cy="527555"/>
      </dsp:txXfrm>
    </dsp:sp>
    <dsp:sp modelId="{EE78F5F5-6F59-4E80-BD48-7DCFD6C68CDC}">
      <dsp:nvSpPr>
        <dsp:cNvPr id="0" name=""/>
        <dsp:cNvSpPr/>
      </dsp:nvSpPr>
      <dsp:spPr>
        <a:xfrm rot="1542857">
          <a:off x="3143492" y="488627"/>
          <a:ext cx="197852" cy="251800"/>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a:off x="3146431" y="526110"/>
        <a:ext cx="138496" cy="151080"/>
      </dsp:txXfrm>
    </dsp:sp>
    <dsp:sp modelId="{C13E2239-1718-4011-9877-E2C045D85DD9}">
      <dsp:nvSpPr>
        <dsp:cNvPr id="0" name=""/>
        <dsp:cNvSpPr/>
      </dsp:nvSpPr>
      <dsp:spPr>
        <a:xfrm>
          <a:off x="3378690" y="486760"/>
          <a:ext cx="746075" cy="746075"/>
        </a:xfrm>
        <a:prstGeom prst="ellipse">
          <a:avLst/>
        </a:prstGeom>
        <a:gradFill rotWithShape="0">
          <a:gsLst>
            <a:gs pos="0">
              <a:schemeClr val="accent5">
                <a:hueOff val="-1655646"/>
                <a:satOff val="6635"/>
                <a:lumOff val="1438"/>
                <a:alphaOff val="0"/>
                <a:tint val="50000"/>
                <a:satMod val="300000"/>
              </a:schemeClr>
            </a:gs>
            <a:gs pos="35000">
              <a:schemeClr val="accent5">
                <a:hueOff val="-1655646"/>
                <a:satOff val="6635"/>
                <a:lumOff val="1438"/>
                <a:alphaOff val="0"/>
                <a:tint val="37000"/>
                <a:satMod val="300000"/>
              </a:schemeClr>
            </a:gs>
            <a:gs pos="100000">
              <a:schemeClr val="accent5">
                <a:hueOff val="-1655646"/>
                <a:satOff val="6635"/>
                <a:lumOff val="143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t>Ekonominės plėtros ir ūkio</a:t>
          </a:r>
        </a:p>
      </dsp:txBody>
      <dsp:txXfrm>
        <a:off x="3487950" y="596020"/>
        <a:ext cx="527555" cy="527555"/>
      </dsp:txXfrm>
    </dsp:sp>
    <dsp:sp modelId="{FEA6CBA6-3C32-4B8A-85CA-84635128A228}">
      <dsp:nvSpPr>
        <dsp:cNvPr id="0" name=""/>
        <dsp:cNvSpPr/>
      </dsp:nvSpPr>
      <dsp:spPr>
        <a:xfrm rot="4628571">
          <a:off x="3776099" y="1274097"/>
          <a:ext cx="197852" cy="251800"/>
        </a:xfrm>
        <a:prstGeom prst="rightArrow">
          <a:avLst>
            <a:gd name="adj1" fmla="val 60000"/>
            <a:gd name="adj2" fmla="val 50000"/>
          </a:avLst>
        </a:prstGeom>
        <a:gradFill rotWithShape="0">
          <a:gsLst>
            <a:gs pos="0">
              <a:schemeClr val="accent5">
                <a:hueOff val="-1655646"/>
                <a:satOff val="6635"/>
                <a:lumOff val="1438"/>
                <a:alphaOff val="0"/>
                <a:tint val="50000"/>
                <a:satMod val="300000"/>
              </a:schemeClr>
            </a:gs>
            <a:gs pos="35000">
              <a:schemeClr val="accent5">
                <a:hueOff val="-1655646"/>
                <a:satOff val="6635"/>
                <a:lumOff val="1438"/>
                <a:alphaOff val="0"/>
                <a:tint val="37000"/>
                <a:satMod val="300000"/>
              </a:schemeClr>
            </a:gs>
            <a:gs pos="100000">
              <a:schemeClr val="accent5">
                <a:hueOff val="-1655646"/>
                <a:satOff val="6635"/>
                <a:lumOff val="143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a:off x="3799173" y="1295523"/>
        <a:ext cx="138496" cy="151080"/>
      </dsp:txXfrm>
    </dsp:sp>
    <dsp:sp modelId="{E8876BE0-ACB7-4743-BFA3-36C814C6854F}">
      <dsp:nvSpPr>
        <dsp:cNvPr id="0" name=""/>
        <dsp:cNvSpPr/>
      </dsp:nvSpPr>
      <dsp:spPr>
        <a:xfrm>
          <a:off x="3627776" y="1578077"/>
          <a:ext cx="746075" cy="746075"/>
        </a:xfrm>
        <a:prstGeom prst="ellipse">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t>Kaimo reikalų ir ekologijos</a:t>
          </a:r>
        </a:p>
      </dsp:txBody>
      <dsp:txXfrm>
        <a:off x="3737036" y="1687337"/>
        <a:ext cx="527555" cy="527555"/>
      </dsp:txXfrm>
    </dsp:sp>
    <dsp:sp modelId="{26EC13AF-CF5B-4F50-8351-206BBA5ACEAD}">
      <dsp:nvSpPr>
        <dsp:cNvPr id="0" name=""/>
        <dsp:cNvSpPr/>
      </dsp:nvSpPr>
      <dsp:spPr>
        <a:xfrm rot="7714286">
          <a:off x="3556417" y="2258421"/>
          <a:ext cx="197852" cy="251800"/>
        </a:xfrm>
        <a:prstGeom prst="rightArrow">
          <a:avLst>
            <a:gd name="adj1" fmla="val 60000"/>
            <a:gd name="adj2" fmla="val 50000"/>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rot="10800000">
        <a:off x="3604599" y="2285578"/>
        <a:ext cx="138496" cy="151080"/>
      </dsp:txXfrm>
    </dsp:sp>
    <dsp:sp modelId="{2A78C6A1-7119-44B0-9A63-1EC7784801A5}">
      <dsp:nvSpPr>
        <dsp:cNvPr id="0" name=""/>
        <dsp:cNvSpPr/>
      </dsp:nvSpPr>
      <dsp:spPr>
        <a:xfrm>
          <a:off x="2929853" y="2453245"/>
          <a:ext cx="746075" cy="74607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t>Kultūros, sporto ir jaunimo reikalų</a:t>
          </a:r>
        </a:p>
      </dsp:txBody>
      <dsp:txXfrm>
        <a:off x="3039113" y="2562505"/>
        <a:ext cx="527555" cy="527555"/>
      </dsp:txXfrm>
    </dsp:sp>
    <dsp:sp modelId="{F9FDFEDB-60A4-4F96-862C-44C2B65A54F0}">
      <dsp:nvSpPr>
        <dsp:cNvPr id="0" name=""/>
        <dsp:cNvSpPr/>
      </dsp:nvSpPr>
      <dsp:spPr>
        <a:xfrm rot="10800000">
          <a:off x="2649873" y="2700383"/>
          <a:ext cx="197852" cy="251800"/>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rot="10800000">
        <a:off x="2709229" y="2750743"/>
        <a:ext cx="138496" cy="151080"/>
      </dsp:txXfrm>
    </dsp:sp>
    <dsp:sp modelId="{1C5AE734-01BB-49CD-B630-AD451AB06A06}">
      <dsp:nvSpPr>
        <dsp:cNvPr id="0" name=""/>
        <dsp:cNvSpPr/>
      </dsp:nvSpPr>
      <dsp:spPr>
        <a:xfrm>
          <a:off x="1810471" y="2453245"/>
          <a:ext cx="746075" cy="746075"/>
        </a:xfrm>
        <a:prstGeom prst="ellipse">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t>Sveikatos apsaugos ir socialinių reikalų</a:t>
          </a:r>
        </a:p>
      </dsp:txBody>
      <dsp:txXfrm>
        <a:off x="1919731" y="2562505"/>
        <a:ext cx="527555" cy="527555"/>
      </dsp:txXfrm>
    </dsp:sp>
    <dsp:sp modelId="{1C0B33B3-AEBD-41F0-912A-AB23B78CEA0B}">
      <dsp:nvSpPr>
        <dsp:cNvPr id="0" name=""/>
        <dsp:cNvSpPr/>
      </dsp:nvSpPr>
      <dsp:spPr>
        <a:xfrm rot="13885714">
          <a:off x="1739112" y="2267177"/>
          <a:ext cx="197852" cy="251800"/>
        </a:xfrm>
        <a:prstGeom prst="rightArrow">
          <a:avLst>
            <a:gd name="adj1" fmla="val 60000"/>
            <a:gd name="adj2" fmla="val 50000"/>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rot="10800000">
        <a:off x="1787294" y="2340740"/>
        <a:ext cx="138496" cy="151080"/>
      </dsp:txXfrm>
    </dsp:sp>
    <dsp:sp modelId="{577FAE5E-8671-4AC2-A8B1-9C3BD2E7661C}">
      <dsp:nvSpPr>
        <dsp:cNvPr id="0" name=""/>
        <dsp:cNvSpPr/>
      </dsp:nvSpPr>
      <dsp:spPr>
        <a:xfrm>
          <a:off x="1112547" y="1578077"/>
          <a:ext cx="746075" cy="746075"/>
        </a:xfrm>
        <a:prstGeom prst="ellipse">
          <a:avLst/>
        </a:prstGeom>
        <a:gradFill rotWithShape="0">
          <a:gsLst>
            <a:gs pos="0">
              <a:schemeClr val="accent5">
                <a:hueOff val="-8278230"/>
                <a:satOff val="33176"/>
                <a:lumOff val="7190"/>
                <a:alphaOff val="0"/>
                <a:tint val="50000"/>
                <a:satMod val="300000"/>
              </a:schemeClr>
            </a:gs>
            <a:gs pos="35000">
              <a:schemeClr val="accent5">
                <a:hueOff val="-8278230"/>
                <a:satOff val="33176"/>
                <a:lumOff val="7190"/>
                <a:alphaOff val="0"/>
                <a:tint val="37000"/>
                <a:satMod val="300000"/>
              </a:schemeClr>
            </a:gs>
            <a:gs pos="100000">
              <a:schemeClr val="accent5">
                <a:hueOff val="-8278230"/>
                <a:satOff val="33176"/>
                <a:lumOff val="71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t>Kontrolės</a:t>
          </a:r>
        </a:p>
      </dsp:txBody>
      <dsp:txXfrm>
        <a:off x="1221807" y="1687337"/>
        <a:ext cx="527555" cy="527555"/>
      </dsp:txXfrm>
    </dsp:sp>
    <dsp:sp modelId="{CFC6A0CA-DE8C-4A11-A1A3-EF3D32CE587E}">
      <dsp:nvSpPr>
        <dsp:cNvPr id="0" name=""/>
        <dsp:cNvSpPr/>
      </dsp:nvSpPr>
      <dsp:spPr>
        <a:xfrm rot="16971429">
          <a:off x="1509956" y="1285015"/>
          <a:ext cx="197852" cy="251800"/>
        </a:xfrm>
        <a:prstGeom prst="rightArrow">
          <a:avLst>
            <a:gd name="adj1" fmla="val 60000"/>
            <a:gd name="adj2" fmla="val 50000"/>
          </a:avLst>
        </a:prstGeom>
        <a:gradFill rotWithShape="0">
          <a:gsLst>
            <a:gs pos="0">
              <a:schemeClr val="accent5">
                <a:hueOff val="-8278230"/>
                <a:satOff val="33176"/>
                <a:lumOff val="7190"/>
                <a:alphaOff val="0"/>
                <a:tint val="50000"/>
                <a:satMod val="300000"/>
              </a:schemeClr>
            </a:gs>
            <a:gs pos="35000">
              <a:schemeClr val="accent5">
                <a:hueOff val="-8278230"/>
                <a:satOff val="33176"/>
                <a:lumOff val="7190"/>
                <a:alphaOff val="0"/>
                <a:tint val="37000"/>
                <a:satMod val="300000"/>
              </a:schemeClr>
            </a:gs>
            <a:gs pos="100000">
              <a:schemeClr val="accent5">
                <a:hueOff val="-8278230"/>
                <a:satOff val="33176"/>
                <a:lumOff val="719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a:off x="1533030" y="1364309"/>
        <a:ext cx="138496" cy="151080"/>
      </dsp:txXfrm>
    </dsp:sp>
    <dsp:sp modelId="{A03BC705-B645-4353-8BDB-65244D617BF7}">
      <dsp:nvSpPr>
        <dsp:cNvPr id="0" name=""/>
        <dsp:cNvSpPr/>
      </dsp:nvSpPr>
      <dsp:spPr>
        <a:xfrm>
          <a:off x="1361633" y="486760"/>
          <a:ext cx="746075" cy="74607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t>Švietimo</a:t>
          </a:r>
        </a:p>
      </dsp:txBody>
      <dsp:txXfrm>
        <a:off x="1470893" y="596020"/>
        <a:ext cx="527555" cy="527555"/>
      </dsp:txXfrm>
    </dsp:sp>
    <dsp:sp modelId="{6EE430A9-8F97-4A19-9F0A-D08E8D12A271}">
      <dsp:nvSpPr>
        <dsp:cNvPr id="0" name=""/>
        <dsp:cNvSpPr/>
      </dsp:nvSpPr>
      <dsp:spPr>
        <a:xfrm rot="20057143">
          <a:off x="2134964" y="493486"/>
          <a:ext cx="197852" cy="251800"/>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a:off x="2137903" y="556723"/>
        <a:ext cx="138496" cy="1510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2118-2083-4DAF-9AEA-6FF50375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292</Words>
  <Characters>13277</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497</CharactersWithSpaces>
  <SharedDoc>false</SharedDoc>
  <HLinks>
    <vt:vector size="96" baseType="variant">
      <vt:variant>
        <vt:i4>7208960</vt:i4>
      </vt:variant>
      <vt:variant>
        <vt:i4>48</vt:i4>
      </vt:variant>
      <vt:variant>
        <vt:i4>0</vt:i4>
      </vt:variant>
      <vt:variant>
        <vt:i4>5</vt:i4>
      </vt:variant>
      <vt:variant>
        <vt:lpwstr>http://www3.lrs.lt/pls/inter3/dokpaieska.showdoc_l?p_id=459640&amp;p_tr2=2</vt:lpwstr>
      </vt:variant>
      <vt:variant>
        <vt:lpwstr/>
      </vt:variant>
      <vt:variant>
        <vt:i4>6946823</vt:i4>
      </vt:variant>
      <vt:variant>
        <vt:i4>45</vt:i4>
      </vt:variant>
      <vt:variant>
        <vt:i4>0</vt:i4>
      </vt:variant>
      <vt:variant>
        <vt:i4>5</vt:i4>
      </vt:variant>
      <vt:variant>
        <vt:lpwstr>http://www3.lrs.lt/pls/inter3/dokpaieska.showdoc_l?p_id=459634&amp;p_tr2=2</vt:lpwstr>
      </vt:variant>
      <vt:variant>
        <vt:lpwstr/>
      </vt:variant>
      <vt:variant>
        <vt:i4>7077890</vt:i4>
      </vt:variant>
      <vt:variant>
        <vt:i4>42</vt:i4>
      </vt:variant>
      <vt:variant>
        <vt:i4>0</vt:i4>
      </vt:variant>
      <vt:variant>
        <vt:i4>5</vt:i4>
      </vt:variant>
      <vt:variant>
        <vt:lpwstr>http://www3.lrs.lt/pls/inter3/dokpaieska.showdoc_l?p_id=459662&amp;p_tr2=2</vt:lpwstr>
      </vt:variant>
      <vt:variant>
        <vt:lpwstr/>
      </vt:variant>
      <vt:variant>
        <vt:i4>7274498</vt:i4>
      </vt:variant>
      <vt:variant>
        <vt:i4>39</vt:i4>
      </vt:variant>
      <vt:variant>
        <vt:i4>0</vt:i4>
      </vt:variant>
      <vt:variant>
        <vt:i4>5</vt:i4>
      </vt:variant>
      <vt:variant>
        <vt:lpwstr>http://www3.lrs.lt/pls/inter3/dokpaieska.showdoc_l?p_id=459661&amp;p_tr2=2</vt:lpwstr>
      </vt:variant>
      <vt:variant>
        <vt:lpwstr/>
      </vt:variant>
      <vt:variant>
        <vt:i4>6750209</vt:i4>
      </vt:variant>
      <vt:variant>
        <vt:i4>36</vt:i4>
      </vt:variant>
      <vt:variant>
        <vt:i4>0</vt:i4>
      </vt:variant>
      <vt:variant>
        <vt:i4>5</vt:i4>
      </vt:variant>
      <vt:variant>
        <vt:lpwstr>http://www3.lrs.lt/pls/inter3/dokpaieska.showdoc_l?p_id=459659&amp;p_tr2=2</vt:lpwstr>
      </vt:variant>
      <vt:variant>
        <vt:lpwstr/>
      </vt:variant>
      <vt:variant>
        <vt:i4>7012353</vt:i4>
      </vt:variant>
      <vt:variant>
        <vt:i4>33</vt:i4>
      </vt:variant>
      <vt:variant>
        <vt:i4>0</vt:i4>
      </vt:variant>
      <vt:variant>
        <vt:i4>5</vt:i4>
      </vt:variant>
      <vt:variant>
        <vt:lpwstr>http://www3.lrs.lt/pls/inter3/dokpaieska.showdoc_l?p_id=459655&amp;p_tr2=2</vt:lpwstr>
      </vt:variant>
      <vt:variant>
        <vt:lpwstr/>
      </vt:variant>
      <vt:variant>
        <vt:i4>6750208</vt:i4>
      </vt:variant>
      <vt:variant>
        <vt:i4>30</vt:i4>
      </vt:variant>
      <vt:variant>
        <vt:i4>0</vt:i4>
      </vt:variant>
      <vt:variant>
        <vt:i4>5</vt:i4>
      </vt:variant>
      <vt:variant>
        <vt:lpwstr>http://www3.lrs.lt/pls/inter3/dokpaieska.showdoc_l?p_id=459649&amp;p_tr2=2</vt:lpwstr>
      </vt:variant>
      <vt:variant>
        <vt:lpwstr/>
      </vt:variant>
      <vt:variant>
        <vt:i4>6881280</vt:i4>
      </vt:variant>
      <vt:variant>
        <vt:i4>27</vt:i4>
      </vt:variant>
      <vt:variant>
        <vt:i4>0</vt:i4>
      </vt:variant>
      <vt:variant>
        <vt:i4>5</vt:i4>
      </vt:variant>
      <vt:variant>
        <vt:lpwstr>http://www3.lrs.lt/pls/inter3/dokpaieska.showdoc_l?p_id=459647&amp;p_tr2=2</vt:lpwstr>
      </vt:variant>
      <vt:variant>
        <vt:lpwstr/>
      </vt:variant>
      <vt:variant>
        <vt:i4>6815744</vt:i4>
      </vt:variant>
      <vt:variant>
        <vt:i4>24</vt:i4>
      </vt:variant>
      <vt:variant>
        <vt:i4>0</vt:i4>
      </vt:variant>
      <vt:variant>
        <vt:i4>5</vt:i4>
      </vt:variant>
      <vt:variant>
        <vt:lpwstr>http://www3.lrs.lt/pls/inter3/dokpaieska.showdoc_l?p_id=459646&amp;p_tr2=2</vt:lpwstr>
      </vt:variant>
      <vt:variant>
        <vt:lpwstr/>
      </vt:variant>
      <vt:variant>
        <vt:i4>6946816</vt:i4>
      </vt:variant>
      <vt:variant>
        <vt:i4>21</vt:i4>
      </vt:variant>
      <vt:variant>
        <vt:i4>0</vt:i4>
      </vt:variant>
      <vt:variant>
        <vt:i4>5</vt:i4>
      </vt:variant>
      <vt:variant>
        <vt:lpwstr>http://www3.lrs.lt/pls/inter3/dokpaieska.showdoc_l?p_id=459644&amp;p_tr2=2</vt:lpwstr>
      </vt:variant>
      <vt:variant>
        <vt:lpwstr/>
      </vt:variant>
      <vt:variant>
        <vt:i4>6815757</vt:i4>
      </vt:variant>
      <vt:variant>
        <vt:i4>18</vt:i4>
      </vt:variant>
      <vt:variant>
        <vt:i4>0</vt:i4>
      </vt:variant>
      <vt:variant>
        <vt:i4>5</vt:i4>
      </vt:variant>
      <vt:variant>
        <vt:lpwstr>http://www3.lrs.lt/pls/inter3/dokpaieska.showdoc_l?p_id=451212&amp;p_tr2=2</vt:lpwstr>
      </vt:variant>
      <vt:variant>
        <vt:lpwstr/>
      </vt:variant>
      <vt:variant>
        <vt:i4>7012365</vt:i4>
      </vt:variant>
      <vt:variant>
        <vt:i4>15</vt:i4>
      </vt:variant>
      <vt:variant>
        <vt:i4>0</vt:i4>
      </vt:variant>
      <vt:variant>
        <vt:i4>5</vt:i4>
      </vt:variant>
      <vt:variant>
        <vt:lpwstr>http://www3.lrs.lt/pls/inter3/dokpaieska.showdoc_l?p_id=451211&amp;p_tr2=2</vt:lpwstr>
      </vt:variant>
      <vt:variant>
        <vt:lpwstr/>
      </vt:variant>
      <vt:variant>
        <vt:i4>6815758</vt:i4>
      </vt:variant>
      <vt:variant>
        <vt:i4>12</vt:i4>
      </vt:variant>
      <vt:variant>
        <vt:i4>0</vt:i4>
      </vt:variant>
      <vt:variant>
        <vt:i4>5</vt:i4>
      </vt:variant>
      <vt:variant>
        <vt:lpwstr>http://www3.lrs.lt/pls/inter3/dokpaieska.showdoc_l?p_id=451222&amp;p_tr2=2</vt:lpwstr>
      </vt:variant>
      <vt:variant>
        <vt:lpwstr/>
      </vt:variant>
      <vt:variant>
        <vt:i4>6815753</vt:i4>
      </vt:variant>
      <vt:variant>
        <vt:i4>9</vt:i4>
      </vt:variant>
      <vt:variant>
        <vt:i4>0</vt:i4>
      </vt:variant>
      <vt:variant>
        <vt:i4>5</vt:i4>
      </vt:variant>
      <vt:variant>
        <vt:lpwstr>http://www3.lrs.lt/pls/inter3/dokpaieska.showdoc_l?p_id=444203&amp;p_tr2=2</vt:lpwstr>
      </vt:variant>
      <vt:variant>
        <vt:lpwstr/>
      </vt:variant>
      <vt:variant>
        <vt:i4>6946825</vt:i4>
      </vt:variant>
      <vt:variant>
        <vt:i4>6</vt:i4>
      </vt:variant>
      <vt:variant>
        <vt:i4>0</vt:i4>
      </vt:variant>
      <vt:variant>
        <vt:i4>5</vt:i4>
      </vt:variant>
      <vt:variant>
        <vt:lpwstr>http://www3.lrs.lt/pls/inter3/dokpaieska.showdoc_l?p_id=444201&amp;p_tr2=2</vt:lpwstr>
      </vt:variant>
      <vt:variant>
        <vt:lpwstr/>
      </vt:variant>
      <vt:variant>
        <vt:i4>6356992</vt:i4>
      </vt:variant>
      <vt:variant>
        <vt:i4>3</vt:i4>
      </vt:variant>
      <vt:variant>
        <vt:i4>0</vt:i4>
      </vt:variant>
      <vt:variant>
        <vt:i4>5</vt:i4>
      </vt:variant>
      <vt:variant>
        <vt:lpwstr>http://www3.lrs.lt/pls/inter3/dokpaieska.showdoc_l?p_id=444199&amp;p_tr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2-10T14:02:00Z</cp:lastPrinted>
  <dcterms:created xsi:type="dcterms:W3CDTF">2016-02-17T12:14:00Z</dcterms:created>
  <dcterms:modified xsi:type="dcterms:W3CDTF">2016-02-26T12:22:00Z</dcterms:modified>
</cp:coreProperties>
</file>